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02045" w:rsidRPr="00C240C1" w14:paraId="52C745DA" w14:textId="77777777" w:rsidTr="003B3047">
        <w:tc>
          <w:tcPr>
            <w:tcW w:w="1383" w:type="dxa"/>
          </w:tcPr>
          <w:p w14:paraId="0C739F89" w14:textId="0787CD89" w:rsidR="00602045" w:rsidRPr="00C240C1" w:rsidRDefault="00602045" w:rsidP="003B3047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C71FFEB" wp14:editId="266EE6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ABBF0FC" w14:textId="77777777" w:rsidR="00602045" w:rsidRPr="00C240C1" w:rsidRDefault="00602045" w:rsidP="003B3047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2718BF73" w14:textId="77777777" w:rsidR="00602045" w:rsidRPr="00C240C1" w:rsidRDefault="00602045" w:rsidP="003B3047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7578B0" w14:textId="77777777" w:rsidR="00602045" w:rsidRPr="00C240C1" w:rsidRDefault="00602045" w:rsidP="003B3047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64A3F6F0" w14:textId="77777777" w:rsidR="00602045" w:rsidRPr="00C240C1" w:rsidRDefault="00602045" w:rsidP="003B3047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014550E6" w14:textId="77777777" w:rsidR="00602045" w:rsidRPr="00C240C1" w:rsidRDefault="00602045" w:rsidP="003B3047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5B3D36C2" w14:textId="77777777" w:rsidR="00602045" w:rsidRPr="00C240C1" w:rsidRDefault="00602045" w:rsidP="003B3047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66A9AF3" w14:textId="77777777" w:rsidR="00602045" w:rsidRPr="00C240C1" w:rsidRDefault="00602045" w:rsidP="003B3047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41CF9369" w14:textId="77777777" w:rsidR="00602045" w:rsidRPr="00C240C1" w:rsidRDefault="00602045" w:rsidP="0060204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3570D78" w14:textId="77777777" w:rsidR="00602045" w:rsidRPr="001F332B" w:rsidRDefault="00602045" w:rsidP="00602045">
      <w:pPr>
        <w:rPr>
          <w:b/>
          <w:sz w:val="32"/>
        </w:rPr>
      </w:pPr>
    </w:p>
    <w:p w14:paraId="4DAC84C4" w14:textId="77777777" w:rsidR="00602045" w:rsidRPr="00C240C1" w:rsidRDefault="00602045" w:rsidP="00602045">
      <w:r w:rsidRPr="00C240C1">
        <w:t xml:space="preserve">ФАКУЛЬТЕТ </w:t>
      </w:r>
      <w:r>
        <w:rPr>
          <w:u w:val="single"/>
        </w:rPr>
        <w:t xml:space="preserve">                               Информатика и системы управления                                            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6E6E3AAD" w14:textId="77777777" w:rsidR="00602045" w:rsidRPr="00C240C1" w:rsidRDefault="00602045" w:rsidP="00602045"/>
    <w:p w14:paraId="15CDF922" w14:textId="77777777" w:rsidR="00602045" w:rsidRPr="00C240C1" w:rsidRDefault="00602045" w:rsidP="00602045">
      <w:pPr>
        <w:rPr>
          <w:iCs/>
        </w:rPr>
      </w:pPr>
      <w:r w:rsidRPr="00C240C1">
        <w:t>КАФЕДРА</w:t>
      </w:r>
      <w:r>
        <w:t xml:space="preserve"> </w:t>
      </w:r>
      <w:r>
        <w:rPr>
          <w:u w:val="single"/>
        </w:rPr>
        <w:t xml:space="preserve">                                   </w:t>
      </w:r>
      <w:r w:rsidRPr="00876083">
        <w:rPr>
          <w:u w:val="single"/>
        </w:rPr>
        <w:t>Системы обработки информации и управления</w:t>
      </w:r>
      <w:r>
        <w:rPr>
          <w:u w:val="single"/>
        </w:rPr>
        <w:t xml:space="preserve">                           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19DB519D" w14:textId="77777777" w:rsidR="00602045" w:rsidRPr="00C240C1" w:rsidRDefault="00602045" w:rsidP="00602045">
      <w:pPr>
        <w:rPr>
          <w:i/>
        </w:rPr>
      </w:pPr>
    </w:p>
    <w:p w14:paraId="0DD6B9B9" w14:textId="77777777" w:rsidR="00602045" w:rsidRPr="00C240C1" w:rsidRDefault="00602045" w:rsidP="00602045">
      <w:pPr>
        <w:rPr>
          <w:i/>
          <w:sz w:val="18"/>
        </w:rPr>
      </w:pPr>
    </w:p>
    <w:p w14:paraId="019F9ED7" w14:textId="77777777" w:rsidR="00602045" w:rsidRPr="00C240C1" w:rsidRDefault="00602045" w:rsidP="00602045">
      <w:pPr>
        <w:rPr>
          <w:i/>
          <w:sz w:val="32"/>
        </w:rPr>
      </w:pPr>
    </w:p>
    <w:p w14:paraId="639D4D29" w14:textId="77777777" w:rsidR="00602045" w:rsidRPr="00C240C1" w:rsidRDefault="00602045" w:rsidP="00602045">
      <w:pPr>
        <w:rPr>
          <w:i/>
          <w:sz w:val="32"/>
        </w:rPr>
      </w:pPr>
    </w:p>
    <w:p w14:paraId="24A5FA6F" w14:textId="77777777" w:rsidR="00602045" w:rsidRPr="00C240C1" w:rsidRDefault="00602045" w:rsidP="00602045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0E853FC8" w14:textId="77777777" w:rsidR="00602045" w:rsidRPr="00C240C1" w:rsidRDefault="00602045" w:rsidP="00602045">
      <w:pPr>
        <w:jc w:val="center"/>
        <w:rPr>
          <w:i/>
        </w:rPr>
      </w:pPr>
    </w:p>
    <w:p w14:paraId="28EC8BC3" w14:textId="77777777" w:rsidR="00602045" w:rsidRPr="00C240C1" w:rsidRDefault="00602045" w:rsidP="0060204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15BA82D9" w14:textId="77777777" w:rsidR="00602045" w:rsidRPr="00C240C1" w:rsidRDefault="00602045" w:rsidP="00602045">
      <w:pPr>
        <w:jc w:val="center"/>
        <w:rPr>
          <w:b/>
          <w:i/>
          <w:sz w:val="28"/>
        </w:rPr>
      </w:pPr>
    </w:p>
    <w:p w14:paraId="2F3A6B7E" w14:textId="77777777" w:rsidR="00602045" w:rsidRDefault="00602045" w:rsidP="0060204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F3A7E23" w14:textId="04EEACFF" w:rsidR="00602045" w:rsidRPr="00C240C1" w:rsidRDefault="003E0E5C" w:rsidP="00602045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Анализ и оптимизация автоматизированных систем обработки информации и управления</w:t>
      </w:r>
    </w:p>
    <w:p w14:paraId="3205FBDA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2A9BACD8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31429B5C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34ED76F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2ABB44F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7031259F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287D2652" w14:textId="77777777" w:rsidR="00602045" w:rsidRPr="00C240C1" w:rsidRDefault="00602045" w:rsidP="00602045"/>
    <w:p w14:paraId="6433DE72" w14:textId="77777777" w:rsidR="00602045" w:rsidRPr="00C240C1" w:rsidRDefault="00602045" w:rsidP="00602045"/>
    <w:p w14:paraId="34E9A045" w14:textId="77777777" w:rsidR="00602045" w:rsidRPr="00C240C1" w:rsidRDefault="00602045" w:rsidP="00602045"/>
    <w:p w14:paraId="01B63D47" w14:textId="624977BE" w:rsidR="00602045" w:rsidRPr="00C240C1" w:rsidRDefault="00602045" w:rsidP="00602045">
      <w:pPr>
        <w:rPr>
          <w:b/>
        </w:rPr>
      </w:pPr>
      <w:r w:rsidRPr="00C240C1">
        <w:t xml:space="preserve">Студент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   </w:t>
      </w:r>
      <w:r w:rsidRPr="00CA1271">
        <w:rPr>
          <w:u w:val="single"/>
        </w:rPr>
        <w:t>ИУ5-35Б</w:t>
      </w:r>
      <w:r>
        <w:rPr>
          <w:u w:val="single"/>
        </w:rPr>
        <w:t xml:space="preserve">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proofErr w:type="spellStart"/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proofErr w:type="spellEnd"/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           </w:t>
      </w:r>
      <w:proofErr w:type="gramStart"/>
      <w:r>
        <w:rPr>
          <w:bCs/>
          <w:u w:val="single"/>
        </w:rPr>
        <w:t>11</w:t>
      </w:r>
      <w:r w:rsidRPr="00176896">
        <w:rPr>
          <w:bCs/>
          <w:u w:val="single"/>
        </w:rPr>
        <w:t>.</w:t>
      </w:r>
      <w:r>
        <w:rPr>
          <w:bCs/>
          <w:u w:val="single"/>
        </w:rPr>
        <w:t>09</w:t>
      </w:r>
      <w:r w:rsidRPr="00176896">
        <w:rPr>
          <w:bCs/>
          <w:u w:val="single"/>
        </w:rPr>
        <w:t>.2022</w:t>
      </w:r>
      <w:r w:rsidRPr="00C240C1">
        <w:rPr>
          <w:b/>
        </w:rPr>
        <w:t xml:space="preserve">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proofErr w:type="gramEnd"/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     </w:t>
      </w:r>
      <w:r w:rsidR="0075207E">
        <w:rPr>
          <w:bCs/>
          <w:u w:val="single"/>
        </w:rPr>
        <w:t>Коновалов</w:t>
      </w:r>
      <w:r w:rsidRPr="00762AD8">
        <w:rPr>
          <w:bCs/>
          <w:u w:val="single"/>
        </w:rPr>
        <w:t xml:space="preserve"> </w:t>
      </w:r>
      <w:r w:rsidR="0075207E">
        <w:rPr>
          <w:bCs/>
          <w:u w:val="single"/>
        </w:rPr>
        <w:t>И</w:t>
      </w:r>
      <w:r w:rsidRPr="00762AD8">
        <w:rPr>
          <w:bCs/>
          <w:u w:val="single"/>
        </w:rPr>
        <w:t>. Н.</w:t>
      </w:r>
      <w:r w:rsidRPr="00C240C1">
        <w:rPr>
          <w:b/>
        </w:rPr>
        <w:t xml:space="preserve"> </w:t>
      </w:r>
    </w:p>
    <w:p w14:paraId="475987D6" w14:textId="77777777" w:rsidR="00602045" w:rsidRPr="00C240C1" w:rsidRDefault="00602045" w:rsidP="00602045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0BCFBAE" w14:textId="77777777" w:rsidR="00602045" w:rsidRPr="00C240C1" w:rsidRDefault="00602045" w:rsidP="00602045">
      <w:pPr>
        <w:jc w:val="both"/>
        <w:rPr>
          <w:sz w:val="20"/>
        </w:rPr>
      </w:pPr>
    </w:p>
    <w:p w14:paraId="7D101202" w14:textId="77777777" w:rsidR="00602045" w:rsidRPr="00C240C1" w:rsidRDefault="00602045" w:rsidP="00602045">
      <w:pPr>
        <w:jc w:val="both"/>
        <w:rPr>
          <w:sz w:val="20"/>
        </w:rPr>
      </w:pPr>
    </w:p>
    <w:p w14:paraId="6C8FC1B9" w14:textId="77777777" w:rsidR="00602045" w:rsidRPr="00C240C1" w:rsidRDefault="00602045" w:rsidP="00602045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 xml:space="preserve">___________________ </w:t>
      </w:r>
    </w:p>
    <w:p w14:paraId="6207BEBB" w14:textId="77777777" w:rsidR="00602045" w:rsidRPr="00C240C1" w:rsidRDefault="00602045" w:rsidP="0060204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E2CF4C2" w14:textId="77777777" w:rsidR="00602045" w:rsidRPr="00C240C1" w:rsidRDefault="00602045" w:rsidP="00602045">
      <w:pPr>
        <w:jc w:val="both"/>
        <w:rPr>
          <w:sz w:val="20"/>
        </w:rPr>
      </w:pPr>
    </w:p>
    <w:p w14:paraId="7DB694BC" w14:textId="77777777" w:rsidR="00602045" w:rsidRPr="00C240C1" w:rsidRDefault="00602045" w:rsidP="00602045">
      <w:pPr>
        <w:rPr>
          <w:b/>
        </w:rPr>
      </w:pPr>
      <w:r w:rsidRPr="00C240C1">
        <w:t xml:space="preserve">Консультант 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 xml:space="preserve">___________________ </w:t>
      </w:r>
    </w:p>
    <w:p w14:paraId="6074DD77" w14:textId="77777777" w:rsidR="00602045" w:rsidRPr="00C240C1" w:rsidRDefault="00602045" w:rsidP="0060204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E611118" w14:textId="77777777" w:rsidR="00602045" w:rsidRPr="00C240C1" w:rsidRDefault="00602045" w:rsidP="00602045">
      <w:pPr>
        <w:rPr>
          <w:sz w:val="20"/>
        </w:rPr>
      </w:pPr>
    </w:p>
    <w:p w14:paraId="2C46C7C1" w14:textId="77777777" w:rsidR="00602045" w:rsidRPr="00C240C1" w:rsidRDefault="00602045" w:rsidP="00602045">
      <w:pPr>
        <w:jc w:val="center"/>
        <w:rPr>
          <w:i/>
        </w:rPr>
      </w:pPr>
    </w:p>
    <w:p w14:paraId="253F6A2F" w14:textId="31AB3C12" w:rsidR="00602045" w:rsidRPr="000E0CBF" w:rsidRDefault="00602045" w:rsidP="000E0CBF">
      <w:pPr>
        <w:jc w:val="center"/>
        <w:rPr>
          <w:i/>
          <w:sz w:val="28"/>
        </w:rPr>
      </w:pPr>
      <w:proofErr w:type="gramStart"/>
      <w:r w:rsidRPr="00C240C1">
        <w:rPr>
          <w:i/>
          <w:sz w:val="28"/>
        </w:rPr>
        <w:t>20</w:t>
      </w:r>
      <w:r w:rsidRPr="00602045">
        <w:rPr>
          <w:i/>
          <w:sz w:val="28"/>
        </w:rPr>
        <w:t xml:space="preserve">22 </w:t>
      </w:r>
      <w:r w:rsidRPr="00C240C1">
        <w:rPr>
          <w:i/>
          <w:sz w:val="28"/>
        </w:rPr>
        <w:t xml:space="preserve"> г.</w:t>
      </w:r>
      <w:proofErr w:type="gramEnd"/>
    </w:p>
    <w:p w14:paraId="0CD94FB0" w14:textId="77777777" w:rsidR="00602045" w:rsidRPr="00C240C1" w:rsidRDefault="00602045" w:rsidP="00602045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07D2D8C6" w14:textId="77777777" w:rsidR="00602045" w:rsidRPr="00C240C1" w:rsidRDefault="00602045" w:rsidP="00602045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3ED2E27F" w14:textId="77777777" w:rsidR="00602045" w:rsidRPr="00C240C1" w:rsidRDefault="00602045" w:rsidP="00602045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3B47EF50" w14:textId="77777777" w:rsidR="00602045" w:rsidRPr="00C240C1" w:rsidRDefault="00602045" w:rsidP="00602045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51B4AD59" w14:textId="77777777" w:rsidR="00602045" w:rsidRPr="00C240C1" w:rsidRDefault="00602045" w:rsidP="00602045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1B6B0EA5" w14:textId="77777777" w:rsidR="00602045" w:rsidRPr="00C240C1" w:rsidRDefault="00602045" w:rsidP="00602045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751D8536" w14:textId="77777777" w:rsidR="00602045" w:rsidRPr="00E7232C" w:rsidRDefault="00602045" w:rsidP="00602045">
      <w:pPr>
        <w:jc w:val="center"/>
        <w:rPr>
          <w:b/>
        </w:rPr>
      </w:pPr>
    </w:p>
    <w:p w14:paraId="088C6E71" w14:textId="77777777" w:rsidR="00602045" w:rsidRPr="00C240C1" w:rsidRDefault="00602045" w:rsidP="00602045">
      <w:pPr>
        <w:ind w:right="1418"/>
        <w:jc w:val="right"/>
      </w:pPr>
      <w:r w:rsidRPr="00C240C1">
        <w:t>УТВЕРЖДАЮ</w:t>
      </w:r>
    </w:p>
    <w:p w14:paraId="0E75A86A" w14:textId="77777777" w:rsidR="00602045" w:rsidRDefault="00602045" w:rsidP="00602045">
      <w:pPr>
        <w:jc w:val="right"/>
      </w:pPr>
      <w:r w:rsidRPr="00C240C1">
        <w:t xml:space="preserve">Заведующий кафедрой </w:t>
      </w:r>
      <w:proofErr w:type="gramStart"/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</w:t>
      </w:r>
      <w:r w:rsidRPr="006A1C49">
        <w:rPr>
          <w:u w:val="single"/>
        </w:rPr>
        <w:t>ИУ</w:t>
      </w:r>
      <w:proofErr w:type="gramEnd"/>
      <w:r w:rsidRPr="006A1C49">
        <w:rPr>
          <w:u w:val="single"/>
        </w:rPr>
        <w:t>5</w:t>
      </w:r>
      <w:r>
        <w:rPr>
          <w:u w:val="single"/>
        </w:rPr>
        <w:t xml:space="preserve">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52CAA94C" w14:textId="77777777" w:rsidR="00602045" w:rsidRPr="00C240C1" w:rsidRDefault="00602045" w:rsidP="00602045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43CDAAB1" w14:textId="77777777" w:rsidR="00602045" w:rsidRPr="00C240C1" w:rsidRDefault="00602045" w:rsidP="00602045">
      <w:pPr>
        <w:jc w:val="right"/>
      </w:pPr>
      <w:r w:rsidRPr="00C240C1">
        <w:t>______________  _______________</w:t>
      </w:r>
    </w:p>
    <w:p w14:paraId="441A1939" w14:textId="77777777" w:rsidR="00602045" w:rsidRPr="00C240C1" w:rsidRDefault="00602045" w:rsidP="00602045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38468024" w14:textId="77777777" w:rsidR="00602045" w:rsidRPr="00C240C1" w:rsidRDefault="00602045" w:rsidP="00602045">
      <w:pPr>
        <w:jc w:val="right"/>
      </w:pPr>
      <w:r w:rsidRPr="00C240C1">
        <w:t>«</w:t>
      </w:r>
      <w:r w:rsidRPr="00431B08">
        <w:t>11</w:t>
      </w:r>
      <w:r w:rsidRPr="00C240C1">
        <w:t xml:space="preserve">» </w:t>
      </w:r>
      <w:r w:rsidRPr="00431B08">
        <w:t>сентября</w:t>
      </w:r>
      <w:r w:rsidRPr="00C240C1">
        <w:t xml:space="preserve"> 20</w:t>
      </w:r>
      <w:r>
        <w:t xml:space="preserve">22 </w:t>
      </w:r>
      <w:r w:rsidRPr="00C240C1">
        <w:t>г.</w:t>
      </w:r>
    </w:p>
    <w:p w14:paraId="03AEB628" w14:textId="77777777" w:rsidR="00602045" w:rsidRPr="00C240C1" w:rsidRDefault="00602045" w:rsidP="00602045">
      <w:pPr>
        <w:pStyle w:val="24"/>
        <w:widowControl/>
        <w:rPr>
          <w:snapToGrid/>
          <w:sz w:val="14"/>
        </w:rPr>
      </w:pPr>
    </w:p>
    <w:p w14:paraId="608EBE2C" w14:textId="77777777" w:rsidR="00602045" w:rsidRPr="00C240C1" w:rsidRDefault="00602045" w:rsidP="00602045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5F228D2D" w14:textId="77777777" w:rsidR="00602045" w:rsidRPr="00C240C1" w:rsidRDefault="00602045" w:rsidP="00602045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4B8EE677" w14:textId="77777777" w:rsidR="00602045" w:rsidRPr="00C240C1" w:rsidRDefault="00602045" w:rsidP="00602045">
      <w:pPr>
        <w:rPr>
          <w:sz w:val="14"/>
        </w:rPr>
      </w:pPr>
    </w:p>
    <w:p w14:paraId="442C4B62" w14:textId="77777777" w:rsidR="00602045" w:rsidRPr="00C240C1" w:rsidRDefault="00602045" w:rsidP="00602045">
      <w:pPr>
        <w:rPr>
          <w:sz w:val="18"/>
        </w:rPr>
      </w:pPr>
      <w:r w:rsidRPr="00D22F3D">
        <w:t xml:space="preserve">по дисциплине </w:t>
      </w:r>
      <w:r w:rsidRPr="00B44579">
        <w:t>Архитектура автоматизированных систем обработки и управления информации</w:t>
      </w:r>
      <w:r>
        <w:br/>
      </w:r>
    </w:p>
    <w:p w14:paraId="7254B482" w14:textId="77777777" w:rsidR="00602045" w:rsidRPr="00C240C1" w:rsidRDefault="00602045" w:rsidP="00602045">
      <w:r w:rsidRPr="00C240C1">
        <w:t xml:space="preserve">Студент группы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 w:rsidRPr="00B44579">
        <w:rPr>
          <w:u w:val="single"/>
        </w:rPr>
        <w:t>ИУ5-35Б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369DCB20" w14:textId="77777777" w:rsidR="00602045" w:rsidRPr="00C240C1" w:rsidRDefault="00602045" w:rsidP="00602045">
      <w:pPr>
        <w:rPr>
          <w:sz w:val="14"/>
        </w:rPr>
      </w:pPr>
    </w:p>
    <w:p w14:paraId="5E8653AE" w14:textId="460FB617" w:rsidR="00602045" w:rsidRPr="00C240C1" w:rsidRDefault="00602045" w:rsidP="00602045">
      <w:pPr>
        <w:jc w:val="both"/>
      </w:pP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                                                      </w:t>
      </w:r>
      <w:r w:rsidR="0075207E">
        <w:rPr>
          <w:u w:val="single"/>
        </w:rPr>
        <w:t>Коновалов Илья Николаевич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                                            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624517DF" w14:textId="77777777" w:rsidR="00602045" w:rsidRPr="00C240C1" w:rsidRDefault="00602045" w:rsidP="00602045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0FB1A1CD" w14:textId="77777777" w:rsidR="00602045" w:rsidRPr="00C240C1" w:rsidRDefault="00602045" w:rsidP="00602045">
      <w:pPr>
        <w:jc w:val="both"/>
        <w:rPr>
          <w:sz w:val="12"/>
        </w:rPr>
      </w:pPr>
    </w:p>
    <w:p w14:paraId="2C98FC82" w14:textId="12C5BA83" w:rsidR="00602045" w:rsidRPr="00C240C1" w:rsidRDefault="00602045" w:rsidP="00602045">
      <w:r w:rsidRPr="00C240C1">
        <w:t>Тема курсово</w:t>
      </w:r>
      <w:r>
        <w:t xml:space="preserve">й работы </w:t>
      </w:r>
      <w:r w:rsidR="00D3535E" w:rsidRPr="00D3535E">
        <w:rPr>
          <w:rFonts w:eastAsia="Malgun Gothic"/>
          <w:u w:val="single"/>
        </w:rPr>
        <w:t>Анализ и оптимизация автоматизированных систем обработки информации и управления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041BC233" w14:textId="77777777" w:rsidR="00602045" w:rsidRPr="00C240C1" w:rsidRDefault="00602045" w:rsidP="00602045">
      <w:pPr>
        <w:jc w:val="both"/>
        <w:rPr>
          <w:sz w:val="12"/>
        </w:rPr>
      </w:pPr>
    </w:p>
    <w:p w14:paraId="37F5D021" w14:textId="77777777" w:rsidR="00602045" w:rsidRPr="00C240C1" w:rsidRDefault="00602045" w:rsidP="00602045">
      <w:pPr>
        <w:jc w:val="both"/>
      </w:pPr>
      <w:r w:rsidRPr="00C240C1">
        <w:t>Направленность К</w:t>
      </w:r>
      <w:r>
        <w:t>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6C3E6544" w14:textId="77777777" w:rsidR="00602045" w:rsidRPr="00C240C1" w:rsidRDefault="00602045" w:rsidP="00602045">
      <w:pPr>
        <w:jc w:val="both"/>
      </w:pPr>
      <w:r>
        <w:rPr>
          <w:u w:val="single"/>
        </w:rPr>
        <w:t xml:space="preserve">          учебная                                                                                                                                 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30BFD565" w14:textId="77777777" w:rsidR="00602045" w:rsidRPr="00C240C1" w:rsidRDefault="00602045" w:rsidP="00602045">
      <w:pPr>
        <w:jc w:val="both"/>
      </w:pPr>
      <w:r w:rsidRPr="00C240C1">
        <w:t xml:space="preserve">Источник тематики (кафедра, предприятие, НИР) </w:t>
      </w:r>
      <w:r>
        <w:rPr>
          <w:u w:val="single"/>
        </w:rPr>
        <w:t xml:space="preserve">кафедра ИУ5                                            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4A6A488D" w14:textId="77777777" w:rsidR="00602045" w:rsidRPr="00C240C1" w:rsidRDefault="00602045" w:rsidP="00602045">
      <w:pPr>
        <w:jc w:val="both"/>
        <w:rPr>
          <w:sz w:val="18"/>
        </w:rPr>
      </w:pPr>
    </w:p>
    <w:p w14:paraId="6A6E2049" w14:textId="77777777" w:rsidR="00602045" w:rsidRPr="00C240C1" w:rsidRDefault="00602045" w:rsidP="00602045">
      <w:pPr>
        <w:jc w:val="both"/>
      </w:pPr>
      <w:r w:rsidRPr="00C240C1">
        <w:t>График выполнения</w:t>
      </w:r>
      <w:r>
        <w:t xml:space="preserve"> </w:t>
      </w:r>
      <w:proofErr w:type="gramStart"/>
      <w:r>
        <w:t>работы</w:t>
      </w:r>
      <w:r w:rsidRPr="00C240C1">
        <w:t>:  25</w:t>
      </w:r>
      <w:proofErr w:type="gramEnd"/>
      <w:r w:rsidRPr="00C240C1">
        <w:t xml:space="preserve">% к </w:t>
      </w:r>
      <w:r>
        <w:t>3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 xml:space="preserve">., 50% к </w:t>
      </w:r>
      <w:r>
        <w:t>9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 xml:space="preserve">., 75% к </w:t>
      </w:r>
      <w:r>
        <w:t>12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 xml:space="preserve">., 100% к </w:t>
      </w:r>
      <w:r>
        <w:t>15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>.</w:t>
      </w:r>
    </w:p>
    <w:p w14:paraId="1DD99346" w14:textId="77777777" w:rsidR="00602045" w:rsidRPr="00C240C1" w:rsidRDefault="00602045" w:rsidP="00602045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3EF3967B" w14:textId="77777777" w:rsidR="00602045" w:rsidRPr="00C240C1" w:rsidRDefault="00602045" w:rsidP="00602045">
      <w:pPr>
        <w:pStyle w:val="32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proofErr w:type="gramStart"/>
      <w:r w:rsidRPr="00D35287">
        <w:rPr>
          <w:rFonts w:ascii="Times New Roman" w:hAnsi="Times New Roman"/>
          <w:b/>
          <w:i/>
          <w:sz w:val="24"/>
          <w:szCs w:val="24"/>
        </w:rPr>
        <w:t>:</w:t>
      </w:r>
      <w:r w:rsidRPr="00D35287">
        <w:rPr>
          <w:rFonts w:ascii="Times New Roman" w:hAnsi="Times New Roman"/>
          <w:sz w:val="22"/>
          <w:szCs w:val="22"/>
        </w:rPr>
        <w:t xml:space="preserve"> Определить</w:t>
      </w:r>
      <w:proofErr w:type="gramEnd"/>
      <w:r w:rsidRPr="00D35287">
        <w:rPr>
          <w:rFonts w:ascii="Times New Roman" w:hAnsi="Times New Roman"/>
          <w:sz w:val="22"/>
          <w:szCs w:val="22"/>
        </w:rPr>
        <w:t xml:space="preserve"> структурные характеристики графа системы. Упорядочить по уровням информационно-логический граф системы. Провести декомпозицию топологической структуры системы. Провести анализ информационного графа системы. Определить </w:t>
      </w:r>
      <w:proofErr w:type="spellStart"/>
      <w:r w:rsidRPr="00D35287">
        <w:rPr>
          <w:rFonts w:ascii="Times New Roman" w:hAnsi="Times New Roman"/>
          <w:sz w:val="22"/>
          <w:szCs w:val="22"/>
        </w:rPr>
        <w:t>структурнотопологические</w:t>
      </w:r>
      <w:proofErr w:type="spellEnd"/>
      <w:r w:rsidRPr="00D35287">
        <w:rPr>
          <w:rFonts w:ascii="Times New Roman" w:hAnsi="Times New Roman"/>
          <w:sz w:val="22"/>
          <w:szCs w:val="22"/>
        </w:rPr>
        <w:t xml:space="preserve"> характеристики системы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</w:p>
    <w:p w14:paraId="21E0D36A" w14:textId="77777777" w:rsidR="00602045" w:rsidRPr="00C240C1" w:rsidRDefault="00602045" w:rsidP="00602045">
      <w:pPr>
        <w:jc w:val="both"/>
        <w:rPr>
          <w:b/>
          <w:i/>
        </w:rPr>
      </w:pPr>
      <w:r>
        <w:rPr>
          <w:b/>
          <w:i/>
        </w:rPr>
        <w:t>Оформление курсовой</w:t>
      </w:r>
      <w:r w:rsidRPr="00C240C1">
        <w:rPr>
          <w:b/>
          <w:i/>
        </w:rPr>
        <w:t xml:space="preserve">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491B3E1B" w14:textId="77777777" w:rsidR="00602045" w:rsidRPr="00C240C1" w:rsidRDefault="00602045" w:rsidP="00602045">
      <w:pPr>
        <w:jc w:val="both"/>
        <w:rPr>
          <w:b/>
          <w:i/>
          <w:sz w:val="8"/>
        </w:rPr>
      </w:pPr>
    </w:p>
    <w:p w14:paraId="352A7F48" w14:textId="38D8866F" w:rsidR="00602045" w:rsidRPr="00C240C1" w:rsidRDefault="00602045" w:rsidP="00602045">
      <w:pPr>
        <w:jc w:val="both"/>
      </w:pPr>
      <w:r w:rsidRPr="00C240C1">
        <w:t>Расчетно-пояснительная записка на _____ листах формата А4.</w:t>
      </w:r>
    </w:p>
    <w:p w14:paraId="3A61AF18" w14:textId="77777777" w:rsidR="00602045" w:rsidRPr="00C240C1" w:rsidRDefault="00602045" w:rsidP="00602045">
      <w:pPr>
        <w:jc w:val="both"/>
      </w:pPr>
      <w:r w:rsidRPr="00C240C1">
        <w:t xml:space="preserve">   </w:t>
      </w:r>
    </w:p>
    <w:p w14:paraId="5086FF90" w14:textId="77777777" w:rsidR="00602045" w:rsidRPr="00C240C1" w:rsidRDefault="00602045" w:rsidP="00602045">
      <w:pPr>
        <w:jc w:val="both"/>
      </w:pPr>
      <w:r w:rsidRPr="00C240C1">
        <w:t>_______________________________________________________________________________</w:t>
      </w:r>
    </w:p>
    <w:p w14:paraId="66071AF7" w14:textId="77777777" w:rsidR="00602045" w:rsidRPr="00C240C1" w:rsidRDefault="00602045" w:rsidP="00602045">
      <w:pPr>
        <w:jc w:val="both"/>
      </w:pPr>
      <w:r w:rsidRPr="00C240C1">
        <w:t>_______________________________________________________________________________</w:t>
      </w:r>
    </w:p>
    <w:p w14:paraId="39A265E6" w14:textId="77777777" w:rsidR="00602045" w:rsidRPr="00C240C1" w:rsidRDefault="00602045" w:rsidP="00602045">
      <w:pPr>
        <w:jc w:val="both"/>
      </w:pPr>
      <w:r w:rsidRPr="00C240C1">
        <w:t>_______________________________________________________________________________</w:t>
      </w:r>
    </w:p>
    <w:p w14:paraId="262BFF2C" w14:textId="77777777" w:rsidR="00602045" w:rsidRPr="00C240C1" w:rsidRDefault="00602045" w:rsidP="00602045">
      <w:pPr>
        <w:jc w:val="both"/>
      </w:pPr>
      <w:r w:rsidRPr="00C240C1">
        <w:t>_______________________________________________________________________________</w:t>
      </w:r>
    </w:p>
    <w:p w14:paraId="00E913EE" w14:textId="77777777" w:rsidR="00602045" w:rsidRPr="00C240C1" w:rsidRDefault="00602045" w:rsidP="00602045">
      <w:pPr>
        <w:jc w:val="both"/>
        <w:rPr>
          <w:sz w:val="16"/>
        </w:rPr>
      </w:pPr>
    </w:p>
    <w:p w14:paraId="08AE35E1" w14:textId="77777777" w:rsidR="00602045" w:rsidRPr="00C240C1" w:rsidRDefault="00602045" w:rsidP="00602045">
      <w:pPr>
        <w:jc w:val="both"/>
      </w:pPr>
      <w:r w:rsidRPr="00C240C1">
        <w:t>Дата выдачи задания «</w:t>
      </w:r>
      <w:r>
        <w:t>11</w:t>
      </w:r>
      <w:r w:rsidRPr="00C240C1">
        <w:t xml:space="preserve">» </w:t>
      </w:r>
      <w:r>
        <w:t>сентября</w:t>
      </w:r>
      <w:r w:rsidRPr="00C240C1">
        <w:t xml:space="preserve"> 20</w:t>
      </w:r>
      <w:r>
        <w:t>22</w:t>
      </w:r>
      <w:r w:rsidRPr="00C240C1">
        <w:t xml:space="preserve"> г.</w:t>
      </w:r>
    </w:p>
    <w:p w14:paraId="1E55B6DB" w14:textId="77777777" w:rsidR="00602045" w:rsidRPr="00C240C1" w:rsidRDefault="00602045" w:rsidP="00602045">
      <w:pPr>
        <w:jc w:val="both"/>
      </w:pPr>
    </w:p>
    <w:p w14:paraId="5954C4CA" w14:textId="77777777" w:rsidR="00602045" w:rsidRPr="00C240C1" w:rsidRDefault="00602045" w:rsidP="00602045">
      <w:r w:rsidRPr="00C240C1">
        <w:rPr>
          <w:b/>
        </w:rPr>
        <w:t>Руководитель курсово</w:t>
      </w:r>
      <w:r>
        <w:rPr>
          <w:b/>
        </w:rPr>
        <w:t>й</w:t>
      </w:r>
      <w:r w:rsidRPr="00C240C1">
        <w:rPr>
          <w:b/>
        </w:rPr>
        <w:t xml:space="preserve"> </w:t>
      </w:r>
      <w:r>
        <w:rPr>
          <w:b/>
        </w:rPr>
        <w:t xml:space="preserve">работы         </w:t>
      </w:r>
      <w:r w:rsidRPr="00C240C1">
        <w:rPr>
          <w:b/>
        </w:rPr>
        <w:tab/>
      </w:r>
      <w:r w:rsidRPr="00C240C1">
        <w:tab/>
        <w:t>________________</w:t>
      </w:r>
      <w:proofErr w:type="gramStart"/>
      <w:r w:rsidRPr="00C240C1">
        <w:t>_  _</w:t>
      </w:r>
      <w:proofErr w:type="gramEnd"/>
      <w:r w:rsidRPr="00C240C1">
        <w:t xml:space="preserve">___________________ </w:t>
      </w:r>
    </w:p>
    <w:p w14:paraId="240E57AF" w14:textId="77777777" w:rsidR="00602045" w:rsidRPr="00C240C1" w:rsidRDefault="00602045" w:rsidP="0060204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5468BB8" w14:textId="30D11B85" w:rsidR="00602045" w:rsidRPr="00C240C1" w:rsidRDefault="00602045" w:rsidP="00602045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 w:rsidRPr="00D556F8">
        <w:rPr>
          <w:rFonts w:eastAsia="Malgun Gothic" w:cs="Malgun Gothic"/>
          <w:u w:val="single"/>
        </w:rPr>
        <w:t xml:space="preserve">            </w:t>
      </w:r>
      <w:proofErr w:type="gramStart"/>
      <w:r>
        <w:rPr>
          <w:bCs/>
          <w:u w:val="single"/>
        </w:rPr>
        <w:t>11</w:t>
      </w:r>
      <w:r w:rsidRPr="00176896">
        <w:rPr>
          <w:bCs/>
          <w:u w:val="single"/>
        </w:rPr>
        <w:t>.</w:t>
      </w:r>
      <w:r>
        <w:rPr>
          <w:bCs/>
          <w:u w:val="single"/>
        </w:rPr>
        <w:t>09</w:t>
      </w:r>
      <w:r w:rsidRPr="00176896">
        <w:rPr>
          <w:bCs/>
          <w:u w:val="single"/>
        </w:rPr>
        <w:t>.2022</w:t>
      </w:r>
      <w:r w:rsidRPr="00C240C1">
        <w:rPr>
          <w:b/>
        </w:rPr>
        <w:t xml:space="preserve">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proofErr w:type="gramEnd"/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 w:rsidRPr="00D556F8">
        <w:rPr>
          <w:rFonts w:eastAsia="Malgun Gothic" w:cs="Malgun Gothic"/>
          <w:u w:val="single"/>
        </w:rPr>
        <w:t xml:space="preserve">      </w:t>
      </w:r>
      <w:r w:rsidR="00807FA9">
        <w:rPr>
          <w:bCs/>
          <w:u w:val="single"/>
        </w:rPr>
        <w:t>Коновалов</w:t>
      </w:r>
      <w:r w:rsidRPr="00762AD8">
        <w:rPr>
          <w:bCs/>
          <w:u w:val="single"/>
        </w:rPr>
        <w:t xml:space="preserve"> </w:t>
      </w:r>
      <w:r w:rsidR="00807FA9">
        <w:rPr>
          <w:bCs/>
          <w:u w:val="single"/>
        </w:rPr>
        <w:t>И</w:t>
      </w:r>
      <w:r w:rsidRPr="00762AD8">
        <w:rPr>
          <w:bCs/>
          <w:u w:val="single"/>
        </w:rPr>
        <w:t>. Н.</w:t>
      </w:r>
    </w:p>
    <w:p w14:paraId="0E6B0610" w14:textId="77777777" w:rsidR="00602045" w:rsidRPr="00C240C1" w:rsidRDefault="00602045" w:rsidP="0060204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AD43CB9" w14:textId="77777777" w:rsidR="00602045" w:rsidRPr="00C240C1" w:rsidRDefault="00602045" w:rsidP="00602045">
      <w:pPr>
        <w:jc w:val="both"/>
        <w:rPr>
          <w:sz w:val="16"/>
          <w:u w:val="single"/>
        </w:rPr>
      </w:pPr>
    </w:p>
    <w:p w14:paraId="7B2A65C9" w14:textId="77777777" w:rsidR="00602045" w:rsidRDefault="00602045" w:rsidP="00602045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p w14:paraId="248FD565" w14:textId="77777777" w:rsidR="00602045" w:rsidRDefault="00602045" w:rsidP="00602045">
      <w:pPr>
        <w:jc w:val="both"/>
      </w:pPr>
    </w:p>
    <w:p w14:paraId="7C6873B8" w14:textId="4E2C55C6" w:rsidR="00B225B6" w:rsidRDefault="00B225B6" w:rsidP="00B225B6">
      <w:pPr>
        <w:widowControl/>
        <w:autoSpaceDE/>
        <w:autoSpaceDN/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2035844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BF931" w14:textId="77777777" w:rsidR="002637A1" w:rsidRPr="00280355" w:rsidRDefault="002637A1" w:rsidP="002637A1">
          <w:pPr>
            <w:pStyle w:val="ae"/>
            <w:rPr>
              <w:rFonts w:ascii="Times New Roman" w:hAnsi="Times New Roman" w:cs="Times New Roman"/>
              <w:color w:val="auto"/>
              <w:lang w:val="ru-RU"/>
            </w:rPr>
          </w:pPr>
          <w:r w:rsidRPr="00280355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0DC377D0" w14:textId="77777777" w:rsidR="002637A1" w:rsidRDefault="002637A1" w:rsidP="002637A1">
          <w:pPr>
            <w:pStyle w:val="1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45784" w:history="1">
            <w:r w:rsidRPr="005D2CD3">
              <w:rPr>
                <w:rStyle w:val="ac"/>
                <w:noProof/>
              </w:rPr>
              <w:t>Задача</w:t>
            </w:r>
            <w:r w:rsidRPr="005D2CD3">
              <w:rPr>
                <w:rStyle w:val="ac"/>
                <w:noProof/>
                <w:spacing w:val="-3"/>
              </w:rPr>
              <w:t xml:space="preserve"> </w:t>
            </w:r>
            <w:r w:rsidRPr="005D2CD3">
              <w:rPr>
                <w:rStyle w:val="ac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2415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85" w:history="1">
            <w:r w:rsidR="002637A1" w:rsidRPr="005D2CD3">
              <w:rPr>
                <w:rStyle w:val="ac"/>
                <w:noProof/>
              </w:rPr>
              <w:t>Представление</w:t>
            </w:r>
            <w:r w:rsidR="002637A1" w:rsidRPr="005D2CD3">
              <w:rPr>
                <w:rStyle w:val="ac"/>
                <w:noProof/>
                <w:spacing w:val="-2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истемы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помощью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графа.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85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4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64ECF1F9" w14:textId="77777777" w:rsidR="002637A1" w:rsidRDefault="00000000" w:rsidP="002637A1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86" w:history="1">
            <w:r w:rsidR="002637A1" w:rsidRPr="005D2CD3">
              <w:rPr>
                <w:rStyle w:val="ac"/>
                <w:noProof/>
              </w:rPr>
              <w:t>1.1</w:t>
            </w:r>
            <w:r w:rsidR="002637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637A1" w:rsidRPr="005D2CD3">
              <w:rPr>
                <w:rStyle w:val="ac"/>
                <w:noProof/>
              </w:rPr>
              <w:t>Представление</w:t>
            </w:r>
            <w:r w:rsidR="002637A1" w:rsidRPr="005D2CD3">
              <w:rPr>
                <w:rStyle w:val="ac"/>
                <w:noProof/>
                <w:spacing w:val="-2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истемы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</w:t>
            </w:r>
            <w:r w:rsidR="002637A1" w:rsidRPr="005D2CD3">
              <w:rPr>
                <w:rStyle w:val="ac"/>
                <w:noProof/>
                <w:spacing w:val="-2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помощью</w:t>
            </w:r>
            <w:r w:rsidR="002637A1" w:rsidRPr="005D2CD3">
              <w:rPr>
                <w:rStyle w:val="ac"/>
                <w:noProof/>
                <w:spacing w:val="-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матрицы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межности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86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5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710BCE12" w14:textId="77777777" w:rsidR="002637A1" w:rsidRDefault="00000000" w:rsidP="002637A1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87" w:history="1">
            <w:r w:rsidR="002637A1" w:rsidRPr="005D2CD3">
              <w:rPr>
                <w:rStyle w:val="ac"/>
                <w:noProof/>
              </w:rPr>
              <w:t>1.2</w:t>
            </w:r>
            <w:r w:rsidR="002637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637A1" w:rsidRPr="005D2CD3">
              <w:rPr>
                <w:rStyle w:val="ac"/>
                <w:noProof/>
              </w:rPr>
              <w:t>Представление</w:t>
            </w:r>
            <w:r w:rsidR="002637A1" w:rsidRPr="005D2CD3">
              <w:rPr>
                <w:rStyle w:val="ac"/>
                <w:noProof/>
                <w:spacing w:val="-2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истемы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помощью</w:t>
            </w:r>
            <w:r w:rsidR="002637A1" w:rsidRPr="005D2CD3">
              <w:rPr>
                <w:rStyle w:val="ac"/>
                <w:noProof/>
                <w:spacing w:val="-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матрицы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инциденций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87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6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6CED88F7" w14:textId="77777777" w:rsidR="002637A1" w:rsidRDefault="00000000" w:rsidP="002637A1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88" w:history="1">
            <w:r w:rsidR="002637A1" w:rsidRPr="005D2CD3">
              <w:rPr>
                <w:rStyle w:val="ac"/>
                <w:noProof/>
              </w:rPr>
              <w:t>1.3</w:t>
            </w:r>
            <w:r w:rsidR="002637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637A1" w:rsidRPr="005D2CD3">
              <w:rPr>
                <w:rStyle w:val="ac"/>
                <w:noProof/>
              </w:rPr>
              <w:t>Множественное</w:t>
            </w:r>
            <w:r w:rsidR="002637A1" w:rsidRPr="005D2CD3">
              <w:rPr>
                <w:rStyle w:val="ac"/>
                <w:noProof/>
                <w:spacing w:val="-6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представление</w:t>
            </w:r>
            <w:r w:rsidR="002637A1" w:rsidRPr="005D2CD3">
              <w:rPr>
                <w:rStyle w:val="ac"/>
                <w:noProof/>
                <w:spacing w:val="-6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истемы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88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6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6FAC5274" w14:textId="77777777" w:rsidR="002637A1" w:rsidRDefault="00000000" w:rsidP="002637A1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89" w:history="1">
            <w:r w:rsidR="002637A1" w:rsidRPr="005D2CD3">
              <w:rPr>
                <w:rStyle w:val="ac"/>
                <w:noProof/>
              </w:rPr>
              <w:t>1.4</w:t>
            </w:r>
            <w:r w:rsidR="002637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637A1" w:rsidRPr="005D2CD3">
              <w:rPr>
                <w:rStyle w:val="ac"/>
                <w:noProof/>
                <w:spacing w:val="12"/>
              </w:rPr>
              <w:t>Определение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  <w:spacing w:val="11"/>
              </w:rPr>
              <w:t>цепи,</w:t>
            </w:r>
            <w:r w:rsidR="002637A1" w:rsidRPr="005D2CD3">
              <w:rPr>
                <w:rStyle w:val="ac"/>
                <w:noProof/>
                <w:spacing w:val="33"/>
              </w:rPr>
              <w:t xml:space="preserve"> </w:t>
            </w:r>
            <w:r w:rsidR="002637A1" w:rsidRPr="005D2CD3">
              <w:rPr>
                <w:rStyle w:val="ac"/>
                <w:noProof/>
                <w:spacing w:val="11"/>
              </w:rPr>
              <w:t>пути,</w:t>
            </w:r>
            <w:r w:rsidR="002637A1" w:rsidRPr="005D2CD3">
              <w:rPr>
                <w:rStyle w:val="ac"/>
                <w:noProof/>
                <w:spacing w:val="41"/>
              </w:rPr>
              <w:t xml:space="preserve"> </w:t>
            </w:r>
            <w:r w:rsidR="002637A1" w:rsidRPr="005D2CD3">
              <w:rPr>
                <w:rStyle w:val="ac"/>
                <w:noProof/>
                <w:spacing w:val="11"/>
              </w:rPr>
              <w:t>цикла</w:t>
            </w:r>
            <w:r w:rsidR="002637A1" w:rsidRPr="005D2CD3">
              <w:rPr>
                <w:rStyle w:val="ac"/>
                <w:noProof/>
                <w:spacing w:val="3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и</w:t>
            </w:r>
            <w:r w:rsidR="002637A1" w:rsidRPr="005D2CD3">
              <w:rPr>
                <w:rStyle w:val="ac"/>
                <w:noProof/>
                <w:spacing w:val="33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контура</w:t>
            </w:r>
            <w:r w:rsidR="002637A1" w:rsidRPr="005D2CD3">
              <w:rPr>
                <w:rStyle w:val="ac"/>
                <w:noProof/>
                <w:spacing w:val="3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в</w:t>
            </w:r>
            <w:r w:rsidR="002637A1" w:rsidRPr="005D2CD3">
              <w:rPr>
                <w:rStyle w:val="ac"/>
                <w:noProof/>
                <w:spacing w:val="32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заданной</w:t>
            </w:r>
            <w:r w:rsidR="002637A1" w:rsidRPr="005D2CD3">
              <w:rPr>
                <w:rStyle w:val="ac"/>
                <w:noProof/>
                <w:spacing w:val="-67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системе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89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7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40E42D8B" w14:textId="77777777" w:rsidR="002637A1" w:rsidRDefault="00000000" w:rsidP="002637A1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0" w:history="1">
            <w:r w:rsidR="002637A1" w:rsidRPr="005D2CD3">
              <w:rPr>
                <w:rStyle w:val="ac"/>
                <w:noProof/>
              </w:rPr>
              <w:t>1.5</w:t>
            </w:r>
            <w:r w:rsidR="002637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637A1" w:rsidRPr="005D2CD3">
              <w:rPr>
                <w:rStyle w:val="ac"/>
                <w:noProof/>
                <w:spacing w:val="11"/>
              </w:rPr>
              <w:t>Степень</w:t>
            </w:r>
            <w:r w:rsidR="002637A1" w:rsidRPr="005D2CD3">
              <w:rPr>
                <w:rStyle w:val="ac"/>
                <w:noProof/>
                <w:spacing w:val="35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вершин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и</w:t>
            </w:r>
            <w:r w:rsidR="002637A1" w:rsidRPr="005D2CD3">
              <w:rPr>
                <w:rStyle w:val="ac"/>
                <w:noProof/>
                <w:spacing w:val="31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полустепени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исхода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и</w:t>
            </w:r>
            <w:r w:rsidR="002637A1" w:rsidRPr="005D2CD3">
              <w:rPr>
                <w:rStyle w:val="ac"/>
                <w:noProof/>
                <w:spacing w:val="31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захода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90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8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0CB3FBA6" w14:textId="77777777" w:rsidR="002637A1" w:rsidRDefault="00000000" w:rsidP="002637A1">
          <w:pPr>
            <w:pStyle w:val="1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1345791" w:history="1">
            <w:r w:rsidR="002637A1" w:rsidRPr="005D2CD3">
              <w:rPr>
                <w:rStyle w:val="ac"/>
                <w:noProof/>
              </w:rPr>
              <w:t>Задача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№2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91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10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6FC9D416" w14:textId="77777777" w:rsidR="002637A1" w:rsidRDefault="00000000" w:rsidP="002637A1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2" w:history="1">
            <w:r w:rsidR="002637A1" w:rsidRPr="005D2CD3">
              <w:rPr>
                <w:rStyle w:val="ac"/>
                <w:rFonts w:eastAsia="Cambria"/>
                <w:noProof/>
                <w:w w:val="99"/>
              </w:rPr>
              <w:t>2.1</w:t>
            </w:r>
            <w:r w:rsidR="002637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637A1" w:rsidRPr="005D2CD3">
              <w:rPr>
                <w:rStyle w:val="ac"/>
                <w:noProof/>
              </w:rPr>
              <w:t>Решение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помощью</w:t>
            </w:r>
            <w:r w:rsidR="002637A1" w:rsidRPr="005D2CD3">
              <w:rPr>
                <w:rStyle w:val="ac"/>
                <w:noProof/>
                <w:spacing w:val="-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алгоритма упорядочивания: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92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10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2CDA4675" w14:textId="77777777" w:rsidR="002637A1" w:rsidRDefault="00000000" w:rsidP="002637A1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3" w:history="1">
            <w:r w:rsidR="002637A1" w:rsidRPr="005D2CD3">
              <w:rPr>
                <w:rStyle w:val="ac"/>
                <w:rFonts w:eastAsia="Cambria"/>
                <w:noProof/>
                <w:w w:val="99"/>
              </w:rPr>
              <w:t>2.2</w:t>
            </w:r>
            <w:r w:rsidR="002637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637A1" w:rsidRPr="005D2CD3">
              <w:rPr>
                <w:rStyle w:val="ac"/>
                <w:noProof/>
              </w:rPr>
              <w:t>Решение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помощью</w:t>
            </w:r>
            <w:r w:rsidR="002637A1" w:rsidRPr="005D2CD3">
              <w:rPr>
                <w:rStyle w:val="ac"/>
                <w:noProof/>
                <w:spacing w:val="-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матрицы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инциденций: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93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16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4CCDB0B9" w14:textId="77777777" w:rsidR="002637A1" w:rsidRDefault="00000000" w:rsidP="002637A1">
          <w:pPr>
            <w:pStyle w:val="1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1345794" w:history="1">
            <w:r w:rsidR="002637A1" w:rsidRPr="005D2CD3">
              <w:rPr>
                <w:rStyle w:val="ac"/>
                <w:noProof/>
              </w:rPr>
              <w:t>Задача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№3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94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17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0A018838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5" w:history="1">
            <w:r w:rsidR="002637A1" w:rsidRPr="005D2CD3">
              <w:rPr>
                <w:rStyle w:val="ac"/>
                <w:noProof/>
                <w:spacing w:val="9"/>
              </w:rPr>
              <w:t>3.1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Определение</w:t>
            </w:r>
            <w:r w:rsidR="002637A1" w:rsidRPr="005D2CD3">
              <w:rPr>
                <w:rStyle w:val="ac"/>
                <w:noProof/>
                <w:spacing w:val="42"/>
              </w:rPr>
              <w:t xml:space="preserve"> </w:t>
            </w:r>
            <w:r w:rsidR="002637A1" w:rsidRPr="005D2CD3">
              <w:rPr>
                <w:rStyle w:val="ac"/>
                <w:noProof/>
                <w:spacing w:val="13"/>
              </w:rPr>
              <w:t>сильносвязанных</w:t>
            </w:r>
            <w:r w:rsidR="002637A1" w:rsidRPr="005D2CD3">
              <w:rPr>
                <w:rStyle w:val="ac"/>
                <w:noProof/>
                <w:spacing w:val="39"/>
              </w:rPr>
              <w:t xml:space="preserve"> </w:t>
            </w:r>
            <w:r w:rsidR="002637A1" w:rsidRPr="005D2CD3">
              <w:rPr>
                <w:rStyle w:val="ac"/>
                <w:noProof/>
                <w:spacing w:val="11"/>
              </w:rPr>
              <w:t>графов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95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18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77D38C1B" w14:textId="77777777" w:rsidR="002637A1" w:rsidRDefault="00000000" w:rsidP="002637A1">
          <w:pPr>
            <w:pStyle w:val="1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1345796" w:history="1">
            <w:r w:rsidR="002637A1" w:rsidRPr="005D2CD3">
              <w:rPr>
                <w:rStyle w:val="ac"/>
                <w:noProof/>
              </w:rPr>
              <w:t>Задача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№4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96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21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09B2D7C1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7" w:history="1">
            <w:r w:rsidR="002637A1" w:rsidRPr="005D2CD3">
              <w:rPr>
                <w:rStyle w:val="ac"/>
                <w:noProof/>
                <w:spacing w:val="9"/>
              </w:rPr>
              <w:t>4.1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 xml:space="preserve">Матрица смежности </w:t>
            </w:r>
            <w:r w:rsidR="002637A1" w:rsidRPr="005D2CD3">
              <w:rPr>
                <w:rStyle w:val="ac"/>
                <w:noProof/>
                <w:spacing w:val="12"/>
                <w:lang w:val="en-US"/>
              </w:rPr>
              <w:t>A</w:t>
            </w:r>
            <w:r w:rsidR="002637A1" w:rsidRPr="005D2CD3">
              <w:rPr>
                <w:rStyle w:val="ac"/>
                <w:noProof/>
                <w:spacing w:val="12"/>
              </w:rPr>
              <w:t>: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97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22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2D0BC8FA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8" w:history="1">
            <w:r w:rsidR="002637A1" w:rsidRPr="005D2CD3">
              <w:rPr>
                <w:rStyle w:val="ac"/>
                <w:noProof/>
                <w:spacing w:val="9"/>
              </w:rPr>
              <w:t>4.2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Исследование информационного графа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98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23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3829EBB3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9" w:history="1">
            <w:r w:rsidR="002637A1" w:rsidRPr="005D2CD3">
              <w:rPr>
                <w:rStyle w:val="ac"/>
                <w:noProof/>
                <w:spacing w:val="9"/>
              </w:rPr>
              <w:t>4.3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Вывод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799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25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3B43F371" w14:textId="77777777" w:rsidR="002637A1" w:rsidRDefault="00000000" w:rsidP="002637A1">
          <w:pPr>
            <w:pStyle w:val="1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1345800" w:history="1">
            <w:r w:rsidR="002637A1" w:rsidRPr="005D2CD3">
              <w:rPr>
                <w:rStyle w:val="ac"/>
                <w:noProof/>
              </w:rPr>
              <w:t>Задача</w:t>
            </w:r>
            <w:r w:rsidR="002637A1" w:rsidRPr="005D2CD3">
              <w:rPr>
                <w:rStyle w:val="ac"/>
                <w:noProof/>
                <w:spacing w:val="-3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№5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800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27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38DEFF7B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1" w:history="1">
            <w:r w:rsidR="002637A1" w:rsidRPr="005D2CD3">
              <w:rPr>
                <w:rStyle w:val="ac"/>
                <w:noProof/>
                <w:spacing w:val="9"/>
              </w:rPr>
              <w:t>5.1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  <w:spacing w:val="12"/>
              </w:rPr>
              <w:t>Условие связанности всех элементов в структуре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801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28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5DFBEBD2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2" w:history="1">
            <w:r w:rsidR="002637A1" w:rsidRPr="005D2CD3">
              <w:rPr>
                <w:rStyle w:val="ac"/>
                <w:noProof/>
                <w:spacing w:val="9"/>
              </w:rPr>
              <w:t>5.2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труктурная избыточность R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802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28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2492C4D6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3" w:history="1">
            <w:r w:rsidR="002637A1" w:rsidRPr="005D2CD3">
              <w:rPr>
                <w:rStyle w:val="ac"/>
                <w:noProof/>
                <w:spacing w:val="9"/>
              </w:rPr>
              <w:t>5.3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реднеквадратичное отклонение ε</w:t>
            </w:r>
            <w:r w:rsidR="002637A1" w:rsidRPr="005D2CD3">
              <w:rPr>
                <w:rStyle w:val="ac"/>
                <w:noProof/>
                <w:vertAlign w:val="superscript"/>
              </w:rPr>
              <w:t>2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803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29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2D960EA6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4" w:history="1">
            <w:r w:rsidR="002637A1" w:rsidRPr="005D2CD3">
              <w:rPr>
                <w:rStyle w:val="ac"/>
                <w:noProof/>
                <w:spacing w:val="9"/>
              </w:rPr>
              <w:t>5.4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труктурная компактность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804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30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70BCC607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5" w:history="1">
            <w:r w:rsidR="002637A1" w:rsidRPr="005D2CD3">
              <w:rPr>
                <w:rStyle w:val="ac"/>
                <w:noProof/>
                <w:spacing w:val="9"/>
              </w:rPr>
              <w:t>5.5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Степень централизации в структуре γ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805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31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1505DE93" w14:textId="77777777" w:rsidR="002637A1" w:rsidRDefault="00000000" w:rsidP="002637A1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6" w:history="1">
            <w:r w:rsidR="002637A1" w:rsidRPr="005D2CD3">
              <w:rPr>
                <w:rStyle w:val="ac"/>
                <w:noProof/>
                <w:spacing w:val="9"/>
              </w:rPr>
              <w:t>5.6</w:t>
            </w:r>
            <w:r w:rsidR="002637A1" w:rsidRPr="005D2CD3">
              <w:rPr>
                <w:rStyle w:val="ac"/>
                <w:noProof/>
                <w:spacing w:val="34"/>
              </w:rPr>
              <w:t xml:space="preserve"> </w:t>
            </w:r>
            <w:r w:rsidR="002637A1" w:rsidRPr="005D2CD3">
              <w:rPr>
                <w:rStyle w:val="ac"/>
                <w:noProof/>
              </w:rPr>
              <w:t>Вывод</w:t>
            </w:r>
            <w:r w:rsidR="002637A1">
              <w:rPr>
                <w:noProof/>
                <w:webHidden/>
              </w:rPr>
              <w:tab/>
            </w:r>
            <w:r w:rsidR="002637A1">
              <w:rPr>
                <w:noProof/>
                <w:webHidden/>
              </w:rPr>
              <w:fldChar w:fldCharType="begin"/>
            </w:r>
            <w:r w:rsidR="002637A1">
              <w:rPr>
                <w:noProof/>
                <w:webHidden/>
              </w:rPr>
              <w:instrText xml:space="preserve"> PAGEREF _Toc121345806 \h </w:instrText>
            </w:r>
            <w:r w:rsidR="002637A1">
              <w:rPr>
                <w:noProof/>
                <w:webHidden/>
              </w:rPr>
            </w:r>
            <w:r w:rsidR="002637A1">
              <w:rPr>
                <w:noProof/>
                <w:webHidden/>
              </w:rPr>
              <w:fldChar w:fldCharType="separate"/>
            </w:r>
            <w:r w:rsidR="002637A1">
              <w:rPr>
                <w:noProof/>
                <w:webHidden/>
              </w:rPr>
              <w:t>31</w:t>
            </w:r>
            <w:r w:rsidR="002637A1">
              <w:rPr>
                <w:noProof/>
                <w:webHidden/>
              </w:rPr>
              <w:fldChar w:fldCharType="end"/>
            </w:r>
          </w:hyperlink>
        </w:p>
        <w:p w14:paraId="1D3873C3" w14:textId="77777777" w:rsidR="002637A1" w:rsidRDefault="002637A1" w:rsidP="002637A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350099" w14:textId="77777777" w:rsidR="00F42887" w:rsidRDefault="00F42887" w:rsidP="00F42887"/>
    <w:p w14:paraId="0B488530" w14:textId="77777777" w:rsidR="00F42887" w:rsidRDefault="00F42887" w:rsidP="00F42887"/>
    <w:p w14:paraId="04665A93" w14:textId="77777777" w:rsidR="00F42887" w:rsidRDefault="00F42887" w:rsidP="00F42887"/>
    <w:p w14:paraId="493C8527" w14:textId="77777777" w:rsidR="00F42887" w:rsidRDefault="00F42887" w:rsidP="00F42887"/>
    <w:p w14:paraId="1FABC467" w14:textId="77777777" w:rsidR="00F42887" w:rsidRDefault="00F42887" w:rsidP="00F42887"/>
    <w:p w14:paraId="0D99831F" w14:textId="77777777" w:rsidR="00F42887" w:rsidRDefault="00F42887" w:rsidP="00F42887"/>
    <w:p w14:paraId="4562E4B6" w14:textId="77777777" w:rsidR="00F42887" w:rsidRDefault="00F42887" w:rsidP="00F42887"/>
    <w:p w14:paraId="0394AF7E" w14:textId="77777777" w:rsidR="00F42887" w:rsidRDefault="00F42887" w:rsidP="00F42887"/>
    <w:p w14:paraId="4DFF5581" w14:textId="77777777" w:rsidR="00F42887" w:rsidRDefault="00F42887" w:rsidP="00F42887"/>
    <w:p w14:paraId="68292F93" w14:textId="77777777" w:rsidR="00F42887" w:rsidRDefault="00F42887" w:rsidP="00F42887"/>
    <w:p w14:paraId="6AB140D3" w14:textId="77777777" w:rsidR="00F42887" w:rsidRDefault="00F42887" w:rsidP="00F42887"/>
    <w:p w14:paraId="7787F42A" w14:textId="77777777" w:rsidR="00F42887" w:rsidRDefault="00F42887" w:rsidP="00F42887"/>
    <w:p w14:paraId="1C19EEF9" w14:textId="77777777" w:rsidR="008D777F" w:rsidRDefault="008D777F" w:rsidP="008D777F">
      <w:pPr>
        <w:pStyle w:val="1"/>
        <w:ind w:left="0"/>
      </w:pPr>
      <w:bookmarkStart w:id="0" w:name="_Toc117962837"/>
    </w:p>
    <w:p w14:paraId="213EB31A" w14:textId="1E541E45" w:rsidR="00BF0BE4" w:rsidRDefault="00BF0BE4" w:rsidP="008D777F">
      <w:pPr>
        <w:pStyle w:val="1"/>
        <w:ind w:left="0" w:firstLine="720"/>
      </w:pPr>
      <w:r>
        <w:lastRenderedPageBreak/>
        <w:t>Задача</w:t>
      </w:r>
      <w:r>
        <w:rPr>
          <w:spacing w:val="-3"/>
        </w:rPr>
        <w:t xml:space="preserve"> </w:t>
      </w:r>
      <w:r>
        <w:t>№1</w:t>
      </w:r>
      <w:bookmarkEnd w:id="0"/>
    </w:p>
    <w:p w14:paraId="7D69BA24" w14:textId="77777777" w:rsidR="00BF0BE4" w:rsidRDefault="00BF0BE4" w:rsidP="00BF0BE4">
      <w:pPr>
        <w:pStyle w:val="a9"/>
        <w:spacing w:before="51"/>
      </w:pPr>
      <w:r>
        <w:rPr>
          <w:u w:val="single"/>
        </w:rPr>
        <w:t>Формулиров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чи:</w:t>
      </w:r>
    </w:p>
    <w:p w14:paraId="5C170524" w14:textId="77777777" w:rsidR="00BF0BE4" w:rsidRDefault="00BF0BE4" w:rsidP="00BF0BE4">
      <w:pPr>
        <w:pStyle w:val="a9"/>
        <w:tabs>
          <w:tab w:val="left" w:pos="3717"/>
          <w:tab w:val="left" w:pos="6590"/>
          <w:tab w:val="left" w:pos="9092"/>
        </w:tabs>
        <w:spacing w:before="247" w:line="276" w:lineRule="auto"/>
        <w:ind w:right="664" w:firstLine="707"/>
        <w:jc w:val="both"/>
      </w:pPr>
      <w:r>
        <w:t>Разработать</w:t>
      </w:r>
      <w:r>
        <w:tab/>
        <w:t>формализованное</w:t>
      </w:r>
      <w:r>
        <w:tab/>
        <w:t>представление</w:t>
      </w:r>
      <w:r>
        <w:tab/>
        <w:t>системы.</w:t>
      </w:r>
      <w:r>
        <w:rPr>
          <w:spacing w:val="-68"/>
        </w:rPr>
        <w:t xml:space="preserve"> </w:t>
      </w:r>
      <w:r>
        <w:t>Формализованное представление включает в себя: представление системы с</w:t>
      </w:r>
      <w:r>
        <w:rPr>
          <w:spacing w:val="1"/>
        </w:rPr>
        <w:t xml:space="preserve"> </w:t>
      </w:r>
      <w:r>
        <w:t xml:space="preserve">помощью графа, матрицы смежности, матрицы </w:t>
      </w:r>
      <w:proofErr w:type="spellStart"/>
      <w:r>
        <w:t>инциденций</w:t>
      </w:r>
      <w:proofErr w:type="spellEnd"/>
      <w:r>
        <w:t>, множественное</w:t>
      </w:r>
      <w:r>
        <w:rPr>
          <w:spacing w:val="1"/>
        </w:rPr>
        <w:t xml:space="preserve"> </w:t>
      </w:r>
      <w:r>
        <w:t>представление.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контура;</w:t>
      </w:r>
      <w:r>
        <w:rPr>
          <w:spacing w:val="1"/>
        </w:rPr>
        <w:t xml:space="preserve"> </w:t>
      </w:r>
      <w:r>
        <w:t>вычислить</w:t>
      </w:r>
      <w:r>
        <w:rPr>
          <w:spacing w:val="1"/>
        </w:rPr>
        <w:t xml:space="preserve"> </w:t>
      </w:r>
      <w:r>
        <w:t>степени</w:t>
      </w:r>
      <w:r>
        <w:rPr>
          <w:spacing w:val="-67"/>
        </w:rPr>
        <w:t xml:space="preserve"> </w:t>
      </w:r>
      <w:r>
        <w:t>вершин,</w:t>
      </w:r>
      <w:r>
        <w:rPr>
          <w:spacing w:val="1"/>
        </w:rPr>
        <w:t xml:space="preserve"> </w:t>
      </w:r>
      <w:proofErr w:type="spellStart"/>
      <w:r>
        <w:t>полустепени</w:t>
      </w:r>
      <w:proofErr w:type="spellEnd"/>
      <w:r>
        <w:rPr>
          <w:spacing w:val="1"/>
        </w:rPr>
        <w:t xml:space="preserve"> </w:t>
      </w:r>
      <w:r>
        <w:t>ис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ход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акие-то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отсутствуют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писать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т.</w:t>
      </w:r>
    </w:p>
    <w:p w14:paraId="7A2D1EE6" w14:textId="77777777" w:rsidR="00BF0BE4" w:rsidRDefault="00BF0BE4" w:rsidP="00BF0BE4">
      <w:pPr>
        <w:pStyle w:val="a9"/>
        <w:spacing w:before="200"/>
      </w:pPr>
      <w:r>
        <w:rPr>
          <w:u w:val="single"/>
        </w:rPr>
        <w:t>Реш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и:</w:t>
      </w:r>
    </w:p>
    <w:p w14:paraId="3007622E" w14:textId="22E1F2B6" w:rsidR="00BF0BE4" w:rsidRDefault="00BF0BE4" w:rsidP="00BF0BE4">
      <w:pPr>
        <w:pStyle w:val="3"/>
        <w:spacing w:before="255"/>
        <w:ind w:left="822" w:firstLine="0"/>
      </w:pPr>
      <w:bookmarkStart w:id="1" w:name="_Toc117962838"/>
      <w:r>
        <w:t>Представление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графа.</w:t>
      </w:r>
      <w:bookmarkEnd w:id="1"/>
    </w:p>
    <w:p w14:paraId="264E45AC" w14:textId="159FBC6B" w:rsidR="00BF0BE4" w:rsidRDefault="00BF0BE4" w:rsidP="00BF0BE4">
      <w:pPr>
        <w:pStyle w:val="a9"/>
        <w:spacing w:before="244"/>
      </w:pPr>
      <w:r>
        <w:t>Рассматриваем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графа:</w:t>
      </w:r>
    </w:p>
    <w:p w14:paraId="2C0C2160" w14:textId="13EBDE71" w:rsidR="008A1A12" w:rsidRPr="008A1A12" w:rsidRDefault="008A1A12" w:rsidP="00BF0BE4">
      <w:pPr>
        <w:pStyle w:val="a9"/>
        <w:spacing w:before="244"/>
      </w:pPr>
      <w:r w:rsidRPr="008A1A12">
        <w:rPr>
          <w:noProof/>
        </w:rPr>
        <w:drawing>
          <wp:inline distT="0" distB="0" distL="0" distR="0" wp14:anchorId="5AC1550A" wp14:editId="0615C204">
            <wp:extent cx="5899150" cy="4344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649" cy="43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8B7D" w14:textId="0BC0D3BF" w:rsidR="00BF0BE4" w:rsidRPr="00FB04D8" w:rsidRDefault="00BF0BE4" w:rsidP="00BF0BE4">
      <w:pPr>
        <w:pStyle w:val="a9"/>
        <w:spacing w:before="7"/>
        <w:ind w:left="0"/>
        <w:rPr>
          <w:sz w:val="18"/>
        </w:rPr>
      </w:pPr>
    </w:p>
    <w:p w14:paraId="059AF023" w14:textId="77777777" w:rsidR="00BF0BE4" w:rsidRDefault="00BF0BE4" w:rsidP="00BF0BE4">
      <w:pPr>
        <w:spacing w:before="263"/>
        <w:ind w:left="919" w:right="764"/>
        <w:jc w:val="center"/>
        <w:rPr>
          <w:i/>
          <w:sz w:val="28"/>
        </w:rPr>
      </w:pPr>
      <w:r>
        <w:rPr>
          <w:i/>
          <w:sz w:val="28"/>
        </w:rPr>
        <w:t>Рис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3FB2B42" w14:textId="77777777" w:rsidR="00BF0BE4" w:rsidRDefault="00BF0BE4" w:rsidP="00BF0BE4">
      <w:pPr>
        <w:widowControl/>
        <w:autoSpaceDE/>
        <w:autoSpaceDN/>
        <w:rPr>
          <w:sz w:val="28"/>
        </w:rPr>
        <w:sectPr w:rsidR="00BF0BE4">
          <w:footerReference w:type="default" r:id="rId10"/>
          <w:pgSz w:w="11910" w:h="16840"/>
          <w:pgMar w:top="1040" w:right="180" w:bottom="1240" w:left="880" w:header="0" w:footer="1057" w:gutter="0"/>
          <w:cols w:space="720"/>
        </w:sectPr>
      </w:pPr>
    </w:p>
    <w:p w14:paraId="75B753D2" w14:textId="0BA1631A" w:rsidR="00BF0BE4" w:rsidRDefault="00BF0BE4" w:rsidP="00BF0BE4">
      <w:pPr>
        <w:pStyle w:val="3"/>
        <w:numPr>
          <w:ilvl w:val="1"/>
          <w:numId w:val="10"/>
        </w:numPr>
        <w:tabs>
          <w:tab w:val="left" w:pos="1542"/>
        </w:tabs>
      </w:pPr>
      <w:bookmarkStart w:id="2" w:name="_bookmark1"/>
      <w:bookmarkStart w:id="3" w:name="_Toc117962839"/>
      <w:bookmarkEnd w:id="2"/>
      <w:r>
        <w:lastRenderedPageBreak/>
        <w:t>Представление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атрицы</w:t>
      </w:r>
      <w:r>
        <w:rPr>
          <w:spacing w:val="-3"/>
        </w:rPr>
        <w:t xml:space="preserve"> </w:t>
      </w:r>
      <w:r>
        <w:t>смежности</w:t>
      </w:r>
      <w:bookmarkEnd w:id="3"/>
    </w:p>
    <w:p w14:paraId="15179F1F" w14:textId="77777777" w:rsidR="00BF0BE4" w:rsidRDefault="00BF0BE4" w:rsidP="00290650">
      <w:pPr>
        <w:pStyle w:val="a9"/>
        <w:spacing w:before="246" w:line="266" w:lineRule="auto"/>
        <w:ind w:right="680" w:firstLine="707"/>
      </w:pPr>
      <w:r>
        <w:t>Для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оставим</w:t>
      </w:r>
      <w:r>
        <w:rPr>
          <w:spacing w:val="-67"/>
        </w:rPr>
        <w:t xml:space="preserve"> </w:t>
      </w:r>
      <w:r>
        <w:t>матрицу</w:t>
      </w:r>
      <w:r>
        <w:rPr>
          <w:spacing w:val="-4"/>
        </w:rPr>
        <w:t xml:space="preserve"> </w:t>
      </w:r>
      <w:r>
        <w:t>смежност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‖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position w:val="1"/>
        </w:rPr>
        <w:t>‖</w:t>
      </w:r>
      <w:r>
        <w:t>:</w:t>
      </w:r>
    </w:p>
    <w:p w14:paraId="482004E9" w14:textId="45BEBD8C" w:rsidR="00C02139" w:rsidRDefault="00BF0BE4" w:rsidP="00C02139">
      <w:pPr>
        <w:pStyle w:val="a9"/>
        <w:spacing w:before="209"/>
      </w:pPr>
      <w:r>
        <w:t>Таблица</w:t>
      </w:r>
      <w:r>
        <w:rPr>
          <w:spacing w:val="-2"/>
        </w:rPr>
        <w:t xml:space="preserve"> </w:t>
      </w:r>
      <w:r>
        <w:t>1:</w:t>
      </w:r>
    </w:p>
    <w:p w14:paraId="23C87B18" w14:textId="77777777" w:rsidR="00BF0BE4" w:rsidRDefault="00BF0BE4" w:rsidP="00BF0BE4">
      <w:pPr>
        <w:pStyle w:val="a9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52"/>
        <w:gridCol w:w="851"/>
        <w:gridCol w:w="851"/>
        <w:gridCol w:w="851"/>
        <w:gridCol w:w="848"/>
        <w:gridCol w:w="850"/>
        <w:gridCol w:w="848"/>
        <w:gridCol w:w="816"/>
        <w:gridCol w:w="814"/>
        <w:gridCol w:w="854"/>
      </w:tblGrid>
      <w:tr w:rsidR="00BF0BE4" w14:paraId="0E979362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0BD4" w14:textId="77777777" w:rsidR="00BF0BE4" w:rsidRPr="00B354D5" w:rsidRDefault="00BF0BE4">
            <w:pPr>
              <w:pStyle w:val="TableParagraph"/>
              <w:rPr>
                <w:b w:val="0"/>
                <w:bCs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A220" w14:textId="77777777" w:rsidR="00BF0BE4" w:rsidRPr="00B354D5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84DC" w14:textId="77777777" w:rsidR="00BF0BE4" w:rsidRPr="00B354D5" w:rsidRDefault="00BF0BE4">
            <w:pPr>
              <w:pStyle w:val="TableParagraph"/>
              <w:spacing w:line="304" w:lineRule="exact"/>
              <w:ind w:left="355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C097" w14:textId="77777777" w:rsidR="00BF0BE4" w:rsidRPr="00B354D5" w:rsidRDefault="00BF0BE4">
            <w:pPr>
              <w:pStyle w:val="TableParagraph"/>
              <w:spacing w:line="304" w:lineRule="exact"/>
              <w:ind w:left="12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3446F" w14:textId="77777777" w:rsidR="00BF0BE4" w:rsidRPr="00B354D5" w:rsidRDefault="00BF0BE4">
            <w:pPr>
              <w:pStyle w:val="TableParagraph"/>
              <w:spacing w:line="304" w:lineRule="exact"/>
              <w:ind w:right="340"/>
              <w:jc w:val="right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53F85" w14:textId="77777777" w:rsidR="00BF0BE4" w:rsidRPr="00B354D5" w:rsidRDefault="00BF0BE4">
            <w:pPr>
              <w:pStyle w:val="TableParagraph"/>
              <w:spacing w:line="304" w:lineRule="exact"/>
              <w:ind w:left="356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D26C" w14:textId="77777777" w:rsidR="00BF0BE4" w:rsidRPr="00B354D5" w:rsidRDefault="00BF0BE4">
            <w:pPr>
              <w:pStyle w:val="TableParagraph"/>
              <w:spacing w:line="304" w:lineRule="exact"/>
              <w:ind w:left="21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F2B83" w14:textId="77777777" w:rsidR="00BF0BE4" w:rsidRPr="00B354D5" w:rsidRDefault="00BF0BE4">
            <w:pPr>
              <w:pStyle w:val="TableParagraph"/>
              <w:spacing w:line="304" w:lineRule="exact"/>
              <w:ind w:right="334"/>
              <w:jc w:val="right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15DB" w14:textId="77777777" w:rsidR="00BF0BE4" w:rsidRPr="00B354D5" w:rsidRDefault="00BF0BE4">
            <w:pPr>
              <w:pStyle w:val="TableParagraph"/>
              <w:spacing w:line="304" w:lineRule="exact"/>
              <w:ind w:left="30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6786" w14:textId="77777777" w:rsidR="00BF0BE4" w:rsidRPr="00B354D5" w:rsidRDefault="00BF0BE4">
            <w:pPr>
              <w:pStyle w:val="TableParagraph"/>
              <w:spacing w:line="304" w:lineRule="exact"/>
              <w:ind w:left="37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47E8" w14:textId="77777777" w:rsidR="00BF0BE4" w:rsidRPr="00B354D5" w:rsidRDefault="00BF0BE4">
            <w:pPr>
              <w:pStyle w:val="TableParagraph"/>
              <w:spacing w:line="304" w:lineRule="exact"/>
              <w:ind w:left="302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10</w:t>
            </w:r>
          </w:p>
        </w:tc>
      </w:tr>
      <w:tr w:rsidR="00BF0BE4" w14:paraId="024B6251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D311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7236C" w14:textId="77777777" w:rsidR="00BF0BE4" w:rsidRPr="00B354D5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9D75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6653" w14:textId="073A97E4" w:rsidR="00BF0BE4" w:rsidRPr="00B354D5" w:rsidRDefault="00BF0BE4">
            <w:pPr>
              <w:pStyle w:val="TableParagraph"/>
              <w:spacing w:line="301" w:lineRule="exact"/>
              <w:ind w:left="12"/>
              <w:jc w:val="center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494E" w14:textId="6D018057" w:rsidR="00BF0BE4" w:rsidRPr="008A1A12" w:rsidRDefault="008A1A12" w:rsidP="008A1A12">
            <w:pPr>
              <w:pStyle w:val="TableParagrap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164B" w14:textId="77777777" w:rsidR="00BF0BE4" w:rsidRPr="00B354D5" w:rsidRDefault="00BF0BE4" w:rsidP="008A1A12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16BC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FBD2" w14:textId="6DA58143" w:rsidR="00BF0BE4" w:rsidRPr="00B354D5" w:rsidRDefault="008A1A12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72BF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97E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E1C8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11BA407A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77ACB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8E86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6DD0" w14:textId="77777777" w:rsidR="00BF0BE4" w:rsidRPr="00B354D5" w:rsidRDefault="00BF0BE4">
            <w:pPr>
              <w:pStyle w:val="TableParagraph"/>
              <w:spacing w:line="301" w:lineRule="exact"/>
              <w:ind w:left="341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BB2C" w14:textId="77777777" w:rsidR="00BF0BE4" w:rsidRPr="00B354D5" w:rsidRDefault="00BF0BE4">
            <w:pPr>
              <w:pStyle w:val="TableParagraph"/>
              <w:spacing w:line="301" w:lineRule="exact"/>
              <w:ind w:left="12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756D" w14:textId="555F7F66" w:rsidR="00BF0BE4" w:rsidRPr="00B354D5" w:rsidRDefault="008A1A12" w:rsidP="008A1A12">
            <w:pPr>
              <w:pStyle w:val="TableParagraph"/>
              <w:spacing w:line="301" w:lineRule="exact"/>
              <w:ind w:right="34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CCC3" w14:textId="4BA74D63" w:rsidR="00BF0BE4" w:rsidRPr="00B354D5" w:rsidRDefault="00BF0BE4" w:rsidP="008A1A12">
            <w:pPr>
              <w:pStyle w:val="TableParagraph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198D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FF5A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453" w14:textId="4999B526" w:rsidR="00BF0BE4" w:rsidRPr="00B354D5" w:rsidRDefault="008A1A12">
            <w:pPr>
              <w:pStyle w:val="TableParagrap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BD2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EB3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41940A77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4BAF" w14:textId="77777777" w:rsidR="00BF0BE4" w:rsidRPr="00B354D5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375D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CCDE" w14:textId="28C74813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3192" w14:textId="77777777" w:rsidR="00BF0BE4" w:rsidRPr="00B354D5" w:rsidRDefault="00BF0BE4">
            <w:pPr>
              <w:pStyle w:val="TableParagraph"/>
              <w:spacing w:line="304" w:lineRule="exact"/>
              <w:ind w:left="13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8E78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8907" w14:textId="442BF5B0" w:rsidR="00BF0BE4" w:rsidRPr="00B354D5" w:rsidRDefault="008A1A12">
            <w:pPr>
              <w:pStyle w:val="TableParagrap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BFEA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CE9" w14:textId="31733840" w:rsidR="00BF0BE4" w:rsidRPr="00B354D5" w:rsidRDefault="008A1A12" w:rsidP="008A1A12">
            <w:pPr>
              <w:pStyle w:val="TableParagraph"/>
              <w:spacing w:line="304" w:lineRule="exact"/>
              <w:ind w:right="334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ACBC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65F7" w14:textId="2F0240CA" w:rsidR="00BF0BE4" w:rsidRPr="00B354D5" w:rsidRDefault="008A1A12">
            <w:pPr>
              <w:pStyle w:val="TableParagrap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B03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1F074985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521E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F67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4879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3CB" w14:textId="5AF05519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3B5" w14:textId="77777777" w:rsidR="00BF0BE4" w:rsidRPr="00B354D5" w:rsidRDefault="00BF0BE4">
            <w:pPr>
              <w:pStyle w:val="TableParagraph"/>
              <w:spacing w:line="301" w:lineRule="exact"/>
              <w:ind w:right="326"/>
              <w:jc w:val="right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A31A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FFF3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EF82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2D15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7D2F" w14:textId="77777777" w:rsidR="00BF0BE4" w:rsidRPr="00B354D5" w:rsidRDefault="00BF0BE4">
            <w:pPr>
              <w:pStyle w:val="TableParagraph"/>
              <w:spacing w:line="301" w:lineRule="exact"/>
              <w:ind w:left="3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45E6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6C49D187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C394C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0B7A" w14:textId="2C41CFAF" w:rsidR="00BF0BE4" w:rsidRPr="00B354D5" w:rsidRDefault="008A1A12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0C54" w14:textId="1103B94A" w:rsidR="00BF0BE4" w:rsidRPr="00B354D5" w:rsidRDefault="008A1A12">
            <w:pPr>
              <w:pStyle w:val="TableParagrap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D785" w14:textId="56E80E0B" w:rsidR="00BF0BE4" w:rsidRPr="00B354D5" w:rsidRDefault="008A1A12">
            <w:pPr>
              <w:pStyle w:val="TableParagrap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DD77" w14:textId="1F6FA4C0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9D108" w14:textId="77777777" w:rsidR="00BF0BE4" w:rsidRPr="00B354D5" w:rsidRDefault="00BF0BE4">
            <w:pPr>
              <w:pStyle w:val="TableParagraph"/>
              <w:spacing w:line="301" w:lineRule="exact"/>
              <w:ind w:left="342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4FF97" w14:textId="19100AAE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1BF8" w14:textId="7BC2CFE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A5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C426" w14:textId="6783EDA8" w:rsidR="00BF0BE4" w:rsidRPr="00B354D5" w:rsidRDefault="008A1A12">
            <w:pPr>
              <w:pStyle w:val="TableParagrap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AB69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16371D29" w14:textId="77777777" w:rsidTr="00BF0BE4">
        <w:trPr>
          <w:trHeight w:val="32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27F2" w14:textId="77777777" w:rsidR="00BF0BE4" w:rsidRPr="00B354D5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4B26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E1A5" w14:textId="77777777" w:rsidR="00BF0BE4" w:rsidRPr="00B354D5" w:rsidRDefault="00BF0BE4">
            <w:pPr>
              <w:pStyle w:val="TableParagraph"/>
              <w:spacing w:line="304" w:lineRule="exact"/>
              <w:ind w:left="355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65E9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5F0" w14:textId="047EF414" w:rsidR="00BF0BE4" w:rsidRPr="00B354D5" w:rsidRDefault="008A1A12" w:rsidP="008A1A12">
            <w:pPr>
              <w:pStyle w:val="TableParagraph"/>
              <w:spacing w:line="304" w:lineRule="exact"/>
              <w:ind w:right="34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26F2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D294" w14:textId="77777777" w:rsidR="00BF0BE4" w:rsidRPr="00B354D5" w:rsidRDefault="00BF0BE4">
            <w:pPr>
              <w:pStyle w:val="TableParagraph"/>
              <w:spacing w:line="304" w:lineRule="exact"/>
              <w:ind w:left="22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53BD" w14:textId="156659F7" w:rsidR="00BF0BE4" w:rsidRPr="00B354D5" w:rsidRDefault="00BF0BE4">
            <w:pPr>
              <w:pStyle w:val="TableParagraph"/>
              <w:spacing w:line="304" w:lineRule="exact"/>
              <w:ind w:right="334"/>
              <w:jc w:val="right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542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6886" w14:textId="77777777" w:rsidR="00BF0BE4" w:rsidRPr="00B354D5" w:rsidRDefault="00BF0BE4">
            <w:pPr>
              <w:pStyle w:val="TableParagraph"/>
              <w:spacing w:line="304" w:lineRule="exact"/>
              <w:ind w:left="3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A477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47298DEE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5CA6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3356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145B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9DB0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1184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A300" w14:textId="77777777" w:rsidR="00BF0BE4" w:rsidRPr="00B354D5" w:rsidRDefault="00BF0BE4">
            <w:pPr>
              <w:pStyle w:val="TableParagraph"/>
              <w:spacing w:line="301" w:lineRule="exact"/>
              <w:ind w:left="356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FA82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4052" w14:textId="77777777" w:rsidR="00BF0BE4" w:rsidRPr="00B354D5" w:rsidRDefault="00BF0BE4">
            <w:pPr>
              <w:pStyle w:val="TableParagraph"/>
              <w:spacing w:line="301" w:lineRule="exact"/>
              <w:ind w:right="319"/>
              <w:jc w:val="right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3D44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2B6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DB43" w14:textId="77777777" w:rsidR="00BF0BE4" w:rsidRPr="00B354D5" w:rsidRDefault="00BF0BE4">
            <w:pPr>
              <w:pStyle w:val="TableParagraph"/>
              <w:spacing w:line="301" w:lineRule="exact"/>
              <w:ind w:left="372"/>
              <w:rPr>
                <w:b w:val="0"/>
                <w:bCs/>
                <w:szCs w:val="28"/>
              </w:rPr>
            </w:pPr>
          </w:p>
        </w:tc>
      </w:tr>
      <w:tr w:rsidR="00BF0BE4" w14:paraId="7ECC44A1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AF37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9CF5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43E3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300E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8C10" w14:textId="30632C1B" w:rsidR="00BF0BE4" w:rsidRPr="00B354D5" w:rsidRDefault="008A1A12">
            <w:pPr>
              <w:pStyle w:val="TableParagrap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08C5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47EF" w14:textId="77777777" w:rsidR="00BF0BE4" w:rsidRPr="00B354D5" w:rsidRDefault="00BF0BE4">
            <w:pPr>
              <w:pStyle w:val="TableParagraph"/>
              <w:spacing w:line="301" w:lineRule="exact"/>
              <w:ind w:left="2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518C" w14:textId="77777777" w:rsidR="00BF0BE4" w:rsidRPr="00B354D5" w:rsidRDefault="00BF0BE4">
            <w:pPr>
              <w:pStyle w:val="TableParagraph"/>
              <w:spacing w:line="301" w:lineRule="exact"/>
              <w:ind w:right="334"/>
              <w:jc w:val="right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4AC3" w14:textId="77777777" w:rsidR="00BF0BE4" w:rsidRPr="00B354D5" w:rsidRDefault="00BF0BE4">
            <w:pPr>
              <w:pStyle w:val="TableParagraph"/>
              <w:spacing w:line="301" w:lineRule="exact"/>
              <w:ind w:left="31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20D" w14:textId="679FDF53" w:rsidR="00BF0BE4" w:rsidRPr="00B354D5" w:rsidRDefault="00BF0BE4" w:rsidP="008A1A12">
            <w:pPr>
              <w:pStyle w:val="TableParagraph"/>
              <w:spacing w:line="301" w:lineRule="exact"/>
              <w:ind w:left="37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562F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</w:tr>
      <w:tr w:rsidR="00BF0BE4" w14:paraId="61202A60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C28E" w14:textId="77777777" w:rsidR="00BF0BE4" w:rsidRPr="00B354D5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BB59" w14:textId="77777777" w:rsidR="00BF0BE4" w:rsidRPr="00B354D5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F4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23C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4D0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C115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126D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CA98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11BE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8EC7" w14:textId="77777777" w:rsidR="00BF0BE4" w:rsidRPr="00B354D5" w:rsidRDefault="00BF0BE4">
            <w:pPr>
              <w:pStyle w:val="TableParagraph"/>
              <w:spacing w:line="304" w:lineRule="exact"/>
              <w:ind w:left="37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95F" w14:textId="01F9B3A4" w:rsidR="00BF0BE4" w:rsidRPr="00B354D5" w:rsidRDefault="008A1A12">
            <w:pPr>
              <w:pStyle w:val="TableParagraph"/>
              <w:spacing w:line="304" w:lineRule="exact"/>
              <w:ind w:left="372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</w:tr>
      <w:tr w:rsidR="00BF0BE4" w14:paraId="3FD307F7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8F0D" w14:textId="77777777" w:rsidR="00BF0BE4" w:rsidRPr="00B354D5" w:rsidRDefault="00BF0BE4">
            <w:pPr>
              <w:pStyle w:val="TableParagraph"/>
              <w:spacing w:line="301" w:lineRule="exact"/>
              <w:ind w:left="288" w:right="276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A7F5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51B9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F961" w14:textId="65139EFA" w:rsidR="00BF0BE4" w:rsidRPr="00B354D5" w:rsidRDefault="006C72D3">
            <w:pPr>
              <w:pStyle w:val="TableParagrap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C98B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A207" w14:textId="77777777" w:rsidR="00BF0BE4" w:rsidRPr="00B354D5" w:rsidRDefault="00BF0BE4">
            <w:pPr>
              <w:pStyle w:val="TableParagraph"/>
              <w:spacing w:line="301" w:lineRule="exact"/>
              <w:ind w:left="356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B9CB" w14:textId="0F44883D" w:rsidR="00BF0BE4" w:rsidRPr="00B354D5" w:rsidRDefault="006C72D3">
            <w:pPr>
              <w:pStyle w:val="TableParagraph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4CA7" w14:textId="532B4149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8D71" w14:textId="77777777" w:rsidR="00BF0BE4" w:rsidRPr="00B354D5" w:rsidRDefault="00BF0BE4">
            <w:pPr>
              <w:pStyle w:val="TableParagraph"/>
              <w:spacing w:line="301" w:lineRule="exact"/>
              <w:ind w:left="3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FBAC" w14:textId="614A2B73" w:rsidR="00BF0BE4" w:rsidRPr="00840F57" w:rsidRDefault="00840F57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C43C" w14:textId="77777777" w:rsidR="00BF0BE4" w:rsidRPr="00B354D5" w:rsidRDefault="00BF0BE4">
            <w:pPr>
              <w:pStyle w:val="TableParagraph"/>
              <w:spacing w:line="301" w:lineRule="exact"/>
              <w:ind w:left="357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</w:tr>
    </w:tbl>
    <w:p w14:paraId="7A60D232" w14:textId="77777777" w:rsidR="00C02139" w:rsidRDefault="00C02139" w:rsidP="00C701B3">
      <w:pPr>
        <w:pStyle w:val="a9"/>
        <w:spacing w:before="2"/>
        <w:ind w:left="0"/>
        <w:rPr>
          <w:sz w:val="20"/>
        </w:rPr>
      </w:pPr>
    </w:p>
    <w:p w14:paraId="102173DA" w14:textId="65912B1C" w:rsidR="00BF0BE4" w:rsidRDefault="00C02139" w:rsidP="00C701B3">
      <w:pPr>
        <w:pStyle w:val="a9"/>
        <w:spacing w:before="2"/>
        <w:ind w:left="0"/>
        <w:rPr>
          <w:sz w:val="26"/>
        </w:rPr>
      </w:pPr>
      <w:r>
        <w:rPr>
          <w:sz w:val="20"/>
        </w:rPr>
        <w:t xml:space="preserve"> </w:t>
      </w:r>
      <w:r>
        <w:rPr>
          <w:sz w:val="26"/>
        </w:rPr>
        <w:tab/>
      </w:r>
      <w:r w:rsidRPr="00C02139">
        <w:rPr>
          <w:noProof/>
          <w:sz w:val="26"/>
        </w:rPr>
        <w:drawing>
          <wp:inline distT="0" distB="0" distL="0" distR="0" wp14:anchorId="077A92B5" wp14:editId="7E42F616">
            <wp:extent cx="6000107" cy="4017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092" cy="40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4C2F3368" w14:textId="44C93827" w:rsidR="00C02139" w:rsidRDefault="004B411A" w:rsidP="00C701B3">
      <w:pPr>
        <w:pStyle w:val="a9"/>
        <w:spacing w:before="2"/>
        <w:ind w:left="0"/>
        <w:rPr>
          <w:sz w:val="26"/>
        </w:rPr>
      </w:pPr>
      <w:r w:rsidRPr="00C737B8">
        <w:rPr>
          <w:noProof/>
        </w:rPr>
        <w:drawing>
          <wp:anchor distT="0" distB="0" distL="114300" distR="114300" simplePos="0" relativeHeight="251665408" behindDoc="0" locked="0" layoutInCell="1" allowOverlap="1" wp14:anchorId="6AFA974A" wp14:editId="3ABF6214">
            <wp:simplePos x="0" y="0"/>
            <wp:positionH relativeFrom="margin">
              <wp:posOffset>368300</wp:posOffset>
            </wp:positionH>
            <wp:positionV relativeFrom="paragraph">
              <wp:posOffset>80065</wp:posOffset>
            </wp:positionV>
            <wp:extent cx="6152515" cy="2044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87680" w14:textId="28FDE49A" w:rsidR="00C02139" w:rsidRDefault="00C02139" w:rsidP="00C701B3">
      <w:pPr>
        <w:pStyle w:val="a9"/>
        <w:spacing w:before="2"/>
        <w:ind w:left="0"/>
        <w:rPr>
          <w:sz w:val="26"/>
        </w:rPr>
      </w:pPr>
    </w:p>
    <w:p w14:paraId="62D998FB" w14:textId="73B2020F" w:rsidR="00C02139" w:rsidRDefault="00C02139" w:rsidP="00C701B3">
      <w:pPr>
        <w:pStyle w:val="a9"/>
        <w:spacing w:before="2"/>
        <w:ind w:left="0"/>
        <w:rPr>
          <w:sz w:val="26"/>
        </w:rPr>
      </w:pPr>
    </w:p>
    <w:p w14:paraId="26B82CDA" w14:textId="6E1F6095" w:rsidR="00C02139" w:rsidRDefault="00C02139" w:rsidP="00C701B3">
      <w:pPr>
        <w:pStyle w:val="a9"/>
        <w:spacing w:before="2"/>
        <w:ind w:left="0"/>
        <w:rPr>
          <w:sz w:val="26"/>
        </w:rPr>
      </w:pPr>
    </w:p>
    <w:p w14:paraId="177AD4AC" w14:textId="622524F1" w:rsidR="00C02139" w:rsidRPr="00C701B3" w:rsidRDefault="00C02139" w:rsidP="00C701B3">
      <w:pPr>
        <w:pStyle w:val="a9"/>
        <w:spacing w:before="2"/>
        <w:ind w:left="0"/>
        <w:rPr>
          <w:sz w:val="26"/>
        </w:rPr>
      </w:pPr>
    </w:p>
    <w:p w14:paraId="4199D3AC" w14:textId="7D707199" w:rsidR="00BF0BE4" w:rsidRDefault="00BF0BE4" w:rsidP="00BF0BE4">
      <w:pPr>
        <w:pStyle w:val="3"/>
        <w:numPr>
          <w:ilvl w:val="1"/>
          <w:numId w:val="10"/>
        </w:numPr>
        <w:tabs>
          <w:tab w:val="left" w:pos="1542"/>
        </w:tabs>
      </w:pPr>
      <w:bookmarkStart w:id="4" w:name="_bookmark2"/>
      <w:bookmarkStart w:id="5" w:name="_Toc117962840"/>
      <w:bookmarkEnd w:id="4"/>
      <w:r>
        <w:lastRenderedPageBreak/>
        <w:t>Представление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атрицы</w:t>
      </w:r>
      <w:r>
        <w:rPr>
          <w:spacing w:val="-3"/>
        </w:rPr>
        <w:t xml:space="preserve"> </w:t>
      </w:r>
      <w:proofErr w:type="spellStart"/>
      <w:r>
        <w:t>инциденций</w:t>
      </w:r>
      <w:bookmarkEnd w:id="5"/>
      <w:proofErr w:type="spellEnd"/>
    </w:p>
    <w:p w14:paraId="455A356A" w14:textId="77777777" w:rsidR="00BF0BE4" w:rsidRDefault="00BF0BE4" w:rsidP="00B70C56">
      <w:pPr>
        <w:pStyle w:val="a9"/>
        <w:spacing w:before="246"/>
        <w:ind w:left="1530"/>
        <w:rPr>
          <w:rFonts w:ascii="Cambria Math" w:eastAsia="Cambria Math" w:hAnsi="Cambria Math"/>
        </w:rPr>
      </w:pPr>
      <w:r>
        <w:t>Для</w:t>
      </w:r>
      <w:r>
        <w:rPr>
          <w:spacing w:val="35"/>
        </w:rPr>
        <w:t xml:space="preserve"> </w:t>
      </w:r>
      <w:r>
        <w:t>графа,</w:t>
      </w:r>
      <w:r>
        <w:rPr>
          <w:spacing w:val="100"/>
        </w:rPr>
        <w:t xml:space="preserve"> </w:t>
      </w:r>
      <w:r>
        <w:t>представленного</w:t>
      </w:r>
      <w:r>
        <w:rPr>
          <w:spacing w:val="104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рис.</w:t>
      </w:r>
      <w:r>
        <w:rPr>
          <w:spacing w:val="101"/>
        </w:rPr>
        <w:t xml:space="preserve"> </w:t>
      </w:r>
      <w:r>
        <w:t>1.1</w:t>
      </w:r>
      <w:r>
        <w:rPr>
          <w:spacing w:val="106"/>
        </w:rPr>
        <w:t xml:space="preserve"> </w:t>
      </w:r>
      <w:r>
        <w:t>матрица</w:t>
      </w:r>
      <w:r>
        <w:rPr>
          <w:spacing w:val="101"/>
        </w:rPr>
        <w:t xml:space="preserve"> </w:t>
      </w:r>
      <w:proofErr w:type="spellStart"/>
      <w:r>
        <w:t>инциденций</w:t>
      </w:r>
      <w:proofErr w:type="spellEnd"/>
      <w:r>
        <w:rPr>
          <w:spacing w:val="74"/>
        </w:rPr>
        <w:t xml:space="preserve"> </w:t>
      </w:r>
      <w:r>
        <w:rPr>
          <w:rFonts w:ascii="Cambria Math" w:eastAsia="Cambria Math" w:hAnsi="Cambria Math"/>
          <w:position w:val="1"/>
        </w:rPr>
        <w:t>‖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position w:val="1"/>
        </w:rPr>
        <w:t>‖</w:t>
      </w:r>
    </w:p>
    <w:p w14:paraId="51D397C2" w14:textId="5812A2B6" w:rsidR="00BF0BE4" w:rsidRDefault="00BF0BE4" w:rsidP="00B70C56">
      <w:pPr>
        <w:pStyle w:val="a9"/>
        <w:spacing w:before="48"/>
      </w:pPr>
      <w:r>
        <w:t>выглядит</w:t>
      </w:r>
      <w:r>
        <w:rPr>
          <w:spacing w:val="-5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14:paraId="5DF8FFF3" w14:textId="347FF355" w:rsidR="00390253" w:rsidRDefault="00390253" w:rsidP="00B70C56">
      <w:pPr>
        <w:pStyle w:val="a9"/>
        <w:spacing w:before="48"/>
      </w:pPr>
    </w:p>
    <w:tbl>
      <w:tblPr>
        <w:tblStyle w:val="af"/>
        <w:tblW w:w="0" w:type="auto"/>
        <w:tblInd w:w="822" w:type="dxa"/>
        <w:tblLook w:val="04A0" w:firstRow="1" w:lastRow="0" w:firstColumn="1" w:lastColumn="0" w:noHBand="0" w:noVBand="1"/>
      </w:tblPr>
      <w:tblGrid>
        <w:gridCol w:w="4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94680" w14:paraId="396485B6" w14:textId="77777777" w:rsidTr="00F94680">
        <w:trPr>
          <w:trHeight w:val="350"/>
        </w:trPr>
        <w:tc>
          <w:tcPr>
            <w:tcW w:w="412" w:type="dxa"/>
          </w:tcPr>
          <w:p w14:paraId="532DE64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22E81320" w14:textId="7631855E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3C328A97" w14:textId="64D66DA5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2</w:t>
            </w:r>
          </w:p>
        </w:tc>
        <w:tc>
          <w:tcPr>
            <w:tcW w:w="328" w:type="dxa"/>
          </w:tcPr>
          <w:p w14:paraId="79FBA622" w14:textId="11392E95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3</w:t>
            </w:r>
          </w:p>
        </w:tc>
        <w:tc>
          <w:tcPr>
            <w:tcW w:w="328" w:type="dxa"/>
          </w:tcPr>
          <w:p w14:paraId="46215A0A" w14:textId="59BCC339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4</w:t>
            </w:r>
          </w:p>
        </w:tc>
        <w:tc>
          <w:tcPr>
            <w:tcW w:w="328" w:type="dxa"/>
          </w:tcPr>
          <w:p w14:paraId="08881CDC" w14:textId="399A4B48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5</w:t>
            </w:r>
          </w:p>
        </w:tc>
        <w:tc>
          <w:tcPr>
            <w:tcW w:w="329" w:type="dxa"/>
          </w:tcPr>
          <w:p w14:paraId="68C7D4A0" w14:textId="0D1A86D7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6</w:t>
            </w:r>
          </w:p>
        </w:tc>
        <w:tc>
          <w:tcPr>
            <w:tcW w:w="329" w:type="dxa"/>
          </w:tcPr>
          <w:p w14:paraId="5534DA83" w14:textId="7CA7CB5A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7</w:t>
            </w:r>
          </w:p>
        </w:tc>
        <w:tc>
          <w:tcPr>
            <w:tcW w:w="329" w:type="dxa"/>
          </w:tcPr>
          <w:p w14:paraId="67AFAC01" w14:textId="4C3131DB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8</w:t>
            </w:r>
          </w:p>
        </w:tc>
        <w:tc>
          <w:tcPr>
            <w:tcW w:w="329" w:type="dxa"/>
          </w:tcPr>
          <w:p w14:paraId="59668917" w14:textId="165289A2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9</w:t>
            </w:r>
          </w:p>
        </w:tc>
        <w:tc>
          <w:tcPr>
            <w:tcW w:w="411" w:type="dxa"/>
          </w:tcPr>
          <w:p w14:paraId="4DA61251" w14:textId="24D585D0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0</w:t>
            </w:r>
          </w:p>
        </w:tc>
        <w:tc>
          <w:tcPr>
            <w:tcW w:w="411" w:type="dxa"/>
          </w:tcPr>
          <w:p w14:paraId="77199AE5" w14:textId="4C5E02B6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1</w:t>
            </w:r>
          </w:p>
        </w:tc>
        <w:tc>
          <w:tcPr>
            <w:tcW w:w="411" w:type="dxa"/>
          </w:tcPr>
          <w:p w14:paraId="2C582B7E" w14:textId="48A29DEF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2</w:t>
            </w:r>
          </w:p>
        </w:tc>
        <w:tc>
          <w:tcPr>
            <w:tcW w:w="411" w:type="dxa"/>
          </w:tcPr>
          <w:p w14:paraId="4D89549E" w14:textId="6ED144FA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3</w:t>
            </w:r>
          </w:p>
        </w:tc>
        <w:tc>
          <w:tcPr>
            <w:tcW w:w="411" w:type="dxa"/>
          </w:tcPr>
          <w:p w14:paraId="2880150E" w14:textId="36812316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4</w:t>
            </w:r>
          </w:p>
        </w:tc>
        <w:tc>
          <w:tcPr>
            <w:tcW w:w="411" w:type="dxa"/>
          </w:tcPr>
          <w:p w14:paraId="54B483E4" w14:textId="1090996C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5</w:t>
            </w:r>
          </w:p>
        </w:tc>
        <w:tc>
          <w:tcPr>
            <w:tcW w:w="411" w:type="dxa"/>
          </w:tcPr>
          <w:p w14:paraId="2C349872" w14:textId="28A0C7ED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6</w:t>
            </w:r>
          </w:p>
        </w:tc>
        <w:tc>
          <w:tcPr>
            <w:tcW w:w="411" w:type="dxa"/>
          </w:tcPr>
          <w:p w14:paraId="78C9265A" w14:textId="5F9BDF85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7</w:t>
            </w:r>
          </w:p>
        </w:tc>
        <w:tc>
          <w:tcPr>
            <w:tcW w:w="411" w:type="dxa"/>
          </w:tcPr>
          <w:p w14:paraId="57D13BD6" w14:textId="59ECEC7C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8</w:t>
            </w:r>
          </w:p>
        </w:tc>
        <w:tc>
          <w:tcPr>
            <w:tcW w:w="411" w:type="dxa"/>
          </w:tcPr>
          <w:p w14:paraId="10F16560" w14:textId="3D67E783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9</w:t>
            </w:r>
          </w:p>
        </w:tc>
        <w:tc>
          <w:tcPr>
            <w:tcW w:w="411" w:type="dxa"/>
          </w:tcPr>
          <w:p w14:paraId="17CAC52E" w14:textId="0B00F605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20</w:t>
            </w:r>
          </w:p>
        </w:tc>
        <w:tc>
          <w:tcPr>
            <w:tcW w:w="411" w:type="dxa"/>
          </w:tcPr>
          <w:p w14:paraId="58FB3D1E" w14:textId="50DC4262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21</w:t>
            </w:r>
          </w:p>
        </w:tc>
      </w:tr>
      <w:tr w:rsidR="00F94680" w14:paraId="253DEC6A" w14:textId="77777777" w:rsidTr="00F94680">
        <w:trPr>
          <w:trHeight w:val="350"/>
        </w:trPr>
        <w:tc>
          <w:tcPr>
            <w:tcW w:w="412" w:type="dxa"/>
          </w:tcPr>
          <w:p w14:paraId="606A5A7A" w14:textId="77A68E89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329" w:type="dxa"/>
          </w:tcPr>
          <w:p w14:paraId="6B1DDF79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74130709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1901DBA2" w14:textId="7CDB5C4D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775396F6" w14:textId="0670E77E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5CD355A6" w14:textId="58BCF910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329" w:type="dxa"/>
          </w:tcPr>
          <w:p w14:paraId="3289ABE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66958F24" w14:textId="2D99B5AC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329" w:type="dxa"/>
          </w:tcPr>
          <w:p w14:paraId="12A1557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525758B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7BF44D8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6504D4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1B2619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35760F6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A2F753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9AF98A4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07F9C2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5A955B94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EE7227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7421358B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910164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93444B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</w:tr>
      <w:tr w:rsidR="00F94680" w14:paraId="7F3556CB" w14:textId="77777777" w:rsidTr="00F94680">
        <w:trPr>
          <w:trHeight w:val="350"/>
        </w:trPr>
        <w:tc>
          <w:tcPr>
            <w:tcW w:w="412" w:type="dxa"/>
          </w:tcPr>
          <w:p w14:paraId="53A36B9C" w14:textId="4BB72457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2</w:t>
            </w:r>
          </w:p>
        </w:tc>
        <w:tc>
          <w:tcPr>
            <w:tcW w:w="329" w:type="dxa"/>
          </w:tcPr>
          <w:p w14:paraId="3F6415F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7DAC6E56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5B11DAD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570659C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29AF0D0C" w14:textId="21A534A1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329" w:type="dxa"/>
          </w:tcPr>
          <w:p w14:paraId="3B945276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442C4F2F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72E6A180" w14:textId="68F1DC81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329" w:type="dxa"/>
          </w:tcPr>
          <w:p w14:paraId="14CEAD21" w14:textId="59E0D051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57D487C1" w14:textId="20A48660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0F68DCDF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44EDFDC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792C851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BF9C09B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775ED5A5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C3704E5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5C372A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6131424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44F872E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A5C1EB9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B1351CA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</w:tr>
      <w:tr w:rsidR="00F94680" w14:paraId="57428929" w14:textId="77777777" w:rsidTr="00F94680">
        <w:trPr>
          <w:trHeight w:val="350"/>
        </w:trPr>
        <w:tc>
          <w:tcPr>
            <w:tcW w:w="412" w:type="dxa"/>
          </w:tcPr>
          <w:p w14:paraId="3C4FB497" w14:textId="4BFA0023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3</w:t>
            </w:r>
          </w:p>
        </w:tc>
        <w:tc>
          <w:tcPr>
            <w:tcW w:w="329" w:type="dxa"/>
          </w:tcPr>
          <w:p w14:paraId="58CFCEA9" w14:textId="6A3CE4EC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37380003" w14:textId="68336C09" w:rsidR="00F94680" w:rsidRDefault="00F94680" w:rsidP="00F94680">
            <w:pPr>
              <w:pStyle w:val="a9"/>
              <w:spacing w:before="48"/>
              <w:ind w:left="0"/>
            </w:pPr>
          </w:p>
        </w:tc>
        <w:tc>
          <w:tcPr>
            <w:tcW w:w="328" w:type="dxa"/>
          </w:tcPr>
          <w:p w14:paraId="7A654C07" w14:textId="381D393F" w:rsidR="00F94680" w:rsidRDefault="00F94680" w:rsidP="00F94680">
            <w:pPr>
              <w:pStyle w:val="a9"/>
              <w:spacing w:before="48"/>
              <w:ind w:left="0"/>
            </w:pPr>
          </w:p>
        </w:tc>
        <w:tc>
          <w:tcPr>
            <w:tcW w:w="328" w:type="dxa"/>
          </w:tcPr>
          <w:p w14:paraId="1B2299B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196EB335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46DDA98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40BE9A5B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6B3472D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5627985F" w14:textId="20F6356B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480D59B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433890B6" w14:textId="206C04FE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C1462EB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523B22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5775C4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F1B501A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5DCE684" w14:textId="30E8A1A4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06840D2E" w14:textId="62C3C745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12FA4C2B" w14:textId="0BC09D54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2748D8C7" w14:textId="77604B45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30B104E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21553F5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</w:tr>
      <w:tr w:rsidR="00F94680" w14:paraId="7CDC1251" w14:textId="77777777" w:rsidTr="00F94680">
        <w:trPr>
          <w:trHeight w:val="350"/>
        </w:trPr>
        <w:tc>
          <w:tcPr>
            <w:tcW w:w="412" w:type="dxa"/>
          </w:tcPr>
          <w:p w14:paraId="2E94DBB6" w14:textId="50E41315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4</w:t>
            </w:r>
          </w:p>
        </w:tc>
        <w:tc>
          <w:tcPr>
            <w:tcW w:w="329" w:type="dxa"/>
          </w:tcPr>
          <w:p w14:paraId="1FBDAB96" w14:textId="371E5D9A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328" w:type="dxa"/>
          </w:tcPr>
          <w:p w14:paraId="4A6C647F" w14:textId="5F25A2DD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328" w:type="dxa"/>
          </w:tcPr>
          <w:p w14:paraId="3B582F28" w14:textId="2D04F5E5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328" w:type="dxa"/>
          </w:tcPr>
          <w:p w14:paraId="4115F54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026EDC1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71FF170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62236739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033BD40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294277C6" w14:textId="481303AF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75F9AF3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6C48C82" w14:textId="1C8119C8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3D4F068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BB9744F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4AFAE5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52BF85C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87B5AF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4F5E6AE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74374B2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84BC67B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5E0A1AF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44B8B3F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</w:tr>
      <w:tr w:rsidR="00F94680" w14:paraId="5F4D1EFE" w14:textId="77777777" w:rsidTr="00F94680">
        <w:trPr>
          <w:trHeight w:val="350"/>
        </w:trPr>
        <w:tc>
          <w:tcPr>
            <w:tcW w:w="412" w:type="dxa"/>
          </w:tcPr>
          <w:p w14:paraId="21B7B19A" w14:textId="58BCFAB3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5</w:t>
            </w:r>
          </w:p>
        </w:tc>
        <w:tc>
          <w:tcPr>
            <w:tcW w:w="329" w:type="dxa"/>
          </w:tcPr>
          <w:p w14:paraId="1F25244F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6EEEA97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54E9027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0A116CC6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5986A8F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1E0CFF0C" w14:textId="2407692D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329" w:type="dxa"/>
          </w:tcPr>
          <w:p w14:paraId="73A137BD" w14:textId="4B5A99F8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329" w:type="dxa"/>
          </w:tcPr>
          <w:p w14:paraId="0AE43956" w14:textId="6DD1A8E4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329" w:type="dxa"/>
          </w:tcPr>
          <w:p w14:paraId="70784C7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521A6239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5936FB3F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D519839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E49919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5763CB69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A7F6EC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75C8ECBA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82E9D1F" w14:textId="3A3E8B54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6F4E8A59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31E5B3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E9F040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5699A31" w14:textId="1F491EF4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</w:tr>
      <w:tr w:rsidR="00F94680" w14:paraId="46FA6282" w14:textId="77777777" w:rsidTr="00F94680">
        <w:trPr>
          <w:trHeight w:val="350"/>
        </w:trPr>
        <w:tc>
          <w:tcPr>
            <w:tcW w:w="412" w:type="dxa"/>
          </w:tcPr>
          <w:p w14:paraId="2CAAE445" w14:textId="355012B1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6</w:t>
            </w:r>
          </w:p>
        </w:tc>
        <w:tc>
          <w:tcPr>
            <w:tcW w:w="329" w:type="dxa"/>
          </w:tcPr>
          <w:p w14:paraId="3303F76B" w14:textId="345C8DD3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3A37A13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03313AB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12A62FA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0C7E39B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6177EBA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50975F65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5A3392B6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079034F9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424CFAAA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E392D2B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2868332" w14:textId="05449D8B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4D63CDF6" w14:textId="089CDFDC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08E1241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403187E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4736853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1A0D3CA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1E9B33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5D8C2B3A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5633466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9DE0F36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</w:tr>
      <w:tr w:rsidR="00F94680" w14:paraId="1B0B32E4" w14:textId="77777777" w:rsidTr="00F94680">
        <w:trPr>
          <w:trHeight w:val="364"/>
        </w:trPr>
        <w:tc>
          <w:tcPr>
            <w:tcW w:w="412" w:type="dxa"/>
          </w:tcPr>
          <w:p w14:paraId="0EA1F18B" w14:textId="5BE9E44B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7</w:t>
            </w:r>
          </w:p>
        </w:tc>
        <w:tc>
          <w:tcPr>
            <w:tcW w:w="329" w:type="dxa"/>
          </w:tcPr>
          <w:p w14:paraId="75BC0C94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4A3B749D" w14:textId="43328A10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65F585C5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1719D57F" w14:textId="7B77837B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328" w:type="dxa"/>
          </w:tcPr>
          <w:p w14:paraId="5520377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4FFB9668" w14:textId="38C3D5F8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329" w:type="dxa"/>
          </w:tcPr>
          <w:p w14:paraId="01C6020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24479B4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6A1C03F9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4FD165D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F3D932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843C83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B63C50A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D8ABDD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EA0C2B6" w14:textId="04E75584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185A740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1229F1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83F0291" w14:textId="0A9CFA14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74521EC8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D73E20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1B22A3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</w:tr>
      <w:tr w:rsidR="00F94680" w14:paraId="29240B6F" w14:textId="77777777" w:rsidTr="00F94680">
        <w:trPr>
          <w:trHeight w:val="350"/>
        </w:trPr>
        <w:tc>
          <w:tcPr>
            <w:tcW w:w="412" w:type="dxa"/>
          </w:tcPr>
          <w:p w14:paraId="17AC084F" w14:textId="36E802D7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8</w:t>
            </w:r>
          </w:p>
        </w:tc>
        <w:tc>
          <w:tcPr>
            <w:tcW w:w="329" w:type="dxa"/>
          </w:tcPr>
          <w:p w14:paraId="3DC76A0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263AA81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3350552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2BDE786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10BCED38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3AE537D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069CEDCF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4D5BCD7A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55E6B2C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E64BCD5" w14:textId="58A281B5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49ACF0A0" w14:textId="381CEF43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0A97FB4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38F7B68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27E097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83EEFE8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186558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98CB386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55D00973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9075E9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AC48A38" w14:textId="690A9D92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00F74523" w14:textId="0285FB69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</w:tr>
      <w:tr w:rsidR="00F94680" w14:paraId="427B650B" w14:textId="77777777" w:rsidTr="00F94680">
        <w:trPr>
          <w:trHeight w:val="350"/>
        </w:trPr>
        <w:tc>
          <w:tcPr>
            <w:tcW w:w="412" w:type="dxa"/>
          </w:tcPr>
          <w:p w14:paraId="66D7723F" w14:textId="7DC1B3AA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9</w:t>
            </w:r>
          </w:p>
        </w:tc>
        <w:tc>
          <w:tcPr>
            <w:tcW w:w="329" w:type="dxa"/>
          </w:tcPr>
          <w:p w14:paraId="7246C6D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2046460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42FA1998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0FB4B0E4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21F2D80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7C57073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31BBE3E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1022ED9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27005C38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53DE9EF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E847226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5A1BD32D" w14:textId="3D0908CE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7881481A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12B7F6B9" w14:textId="1EA38CAC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3680D2A0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71D1F8B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34FBBB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4E01E83" w14:textId="120DC740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44FF5DAF" w14:textId="14D6FCC7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13B9E81B" w14:textId="631879E4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5E0A0C01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</w:tr>
      <w:tr w:rsidR="00F94680" w14:paraId="360AC2C6" w14:textId="77777777" w:rsidTr="00F94680">
        <w:trPr>
          <w:trHeight w:val="336"/>
        </w:trPr>
        <w:tc>
          <w:tcPr>
            <w:tcW w:w="412" w:type="dxa"/>
          </w:tcPr>
          <w:p w14:paraId="12E0394E" w14:textId="78FF5374" w:rsidR="00F94680" w:rsidRDefault="00F94680" w:rsidP="00F94680">
            <w:pPr>
              <w:pStyle w:val="a9"/>
              <w:spacing w:before="48"/>
              <w:ind w:left="0"/>
              <w:jc w:val="center"/>
            </w:pPr>
            <w:r>
              <w:t>10</w:t>
            </w:r>
          </w:p>
        </w:tc>
        <w:tc>
          <w:tcPr>
            <w:tcW w:w="329" w:type="dxa"/>
          </w:tcPr>
          <w:p w14:paraId="3F0324C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76A7A08A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17C6C6B2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3FC1582E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8" w:type="dxa"/>
          </w:tcPr>
          <w:p w14:paraId="7760BB6B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5502E87D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6B9DDD8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22493168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329" w:type="dxa"/>
          </w:tcPr>
          <w:p w14:paraId="6CF92BD5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E138E6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F4AE15B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6B4350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A6326A2" w14:textId="0358610E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08CDED92" w14:textId="33EF777E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5F1FAFE9" w14:textId="01DD49CB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-1</w:t>
            </w:r>
          </w:p>
        </w:tc>
        <w:tc>
          <w:tcPr>
            <w:tcW w:w="411" w:type="dxa"/>
          </w:tcPr>
          <w:p w14:paraId="5DAC6E7C" w14:textId="708FFCE5" w:rsidR="00F94680" w:rsidRDefault="00732BF9" w:rsidP="00F94680">
            <w:pPr>
              <w:pStyle w:val="a9"/>
              <w:spacing w:before="48"/>
              <w:ind w:left="0"/>
              <w:jc w:val="center"/>
            </w:pPr>
            <w:r>
              <w:t>1</w:t>
            </w:r>
          </w:p>
        </w:tc>
        <w:tc>
          <w:tcPr>
            <w:tcW w:w="411" w:type="dxa"/>
          </w:tcPr>
          <w:p w14:paraId="3B177A04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0EB0C5AC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2E9BFF46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319CE537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  <w:tc>
          <w:tcPr>
            <w:tcW w:w="411" w:type="dxa"/>
          </w:tcPr>
          <w:p w14:paraId="6B123F14" w14:textId="77777777" w:rsidR="00F94680" w:rsidRDefault="00F94680" w:rsidP="00F94680">
            <w:pPr>
              <w:pStyle w:val="a9"/>
              <w:spacing w:before="48"/>
              <w:ind w:left="0"/>
              <w:jc w:val="center"/>
            </w:pPr>
          </w:p>
        </w:tc>
      </w:tr>
    </w:tbl>
    <w:p w14:paraId="2BA6C67E" w14:textId="77777777" w:rsidR="00390253" w:rsidRPr="00B70C56" w:rsidRDefault="00390253" w:rsidP="00B70C56">
      <w:pPr>
        <w:pStyle w:val="a9"/>
        <w:spacing w:before="48"/>
      </w:pPr>
    </w:p>
    <w:p w14:paraId="1C95052D" w14:textId="41D2982B" w:rsidR="00BF0BE4" w:rsidRDefault="00BF0BE4" w:rsidP="00BF0BE4">
      <w:pPr>
        <w:pStyle w:val="3"/>
        <w:numPr>
          <w:ilvl w:val="1"/>
          <w:numId w:val="10"/>
        </w:numPr>
        <w:tabs>
          <w:tab w:val="left" w:pos="1542"/>
        </w:tabs>
        <w:spacing w:before="89"/>
      </w:pPr>
      <w:bookmarkStart w:id="6" w:name="_bookmark3"/>
      <w:bookmarkStart w:id="7" w:name="_Toc117962841"/>
      <w:bookmarkEnd w:id="6"/>
      <w:r>
        <w:t>Множествен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системы</w:t>
      </w:r>
      <w:bookmarkEnd w:id="7"/>
    </w:p>
    <w:p w14:paraId="1BF45808" w14:textId="7F1C83AA" w:rsidR="00BF0BE4" w:rsidRDefault="00BF0BE4" w:rsidP="00B70C56">
      <w:pPr>
        <w:pStyle w:val="a9"/>
        <w:spacing w:before="246" w:line="422" w:lineRule="auto"/>
        <w:ind w:right="2126"/>
      </w:pPr>
      <w:r>
        <w:t xml:space="preserve">Множество правых </w:t>
      </w:r>
      <w:proofErr w:type="spellStart"/>
      <w:r>
        <w:t>инциденций</w:t>
      </w:r>
      <w:proofErr w:type="spellEnd"/>
      <w:r>
        <w:t xml:space="preserve"> для рассматриваемой структуры:</w:t>
      </w:r>
      <w:r>
        <w:rPr>
          <w:spacing w:val="-68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= {</w:t>
      </w:r>
      <w:r w:rsidR="00D6504B">
        <w:t>4</w:t>
      </w:r>
      <w:r>
        <w:t xml:space="preserve">, </w:t>
      </w:r>
      <w:r w:rsidR="00D6504B">
        <w:t>7</w:t>
      </w:r>
      <w:r>
        <w:t>}</w:t>
      </w:r>
    </w:p>
    <w:p w14:paraId="07E1F13B" w14:textId="4C3BF1C3" w:rsidR="00BF0BE4" w:rsidRDefault="00BF0BE4" w:rsidP="00BF0BE4">
      <w:pPr>
        <w:pStyle w:val="a9"/>
        <w:spacing w:before="1"/>
      </w:pPr>
      <w:r>
        <w:t>G</w:t>
      </w:r>
      <w:r>
        <w:rPr>
          <w:spacing w:val="-2"/>
        </w:rPr>
        <w:t xml:space="preserve"> </w:t>
      </w:r>
      <w:r>
        <w:t>(2) = {</w:t>
      </w:r>
      <w:r w:rsidR="00D6504B">
        <w:t>1, 4</w:t>
      </w:r>
      <w:r w:rsidRPr="00BF0BE4">
        <w:t>, 8</w:t>
      </w:r>
      <w:r>
        <w:t>}</w:t>
      </w:r>
    </w:p>
    <w:p w14:paraId="01F016C1" w14:textId="1A7DC07A" w:rsidR="00BF0BE4" w:rsidRDefault="00BF0BE4" w:rsidP="00BF0BE4">
      <w:pPr>
        <w:pStyle w:val="a9"/>
        <w:spacing w:before="247"/>
      </w:pPr>
      <w:r>
        <w:t>G</w:t>
      </w:r>
      <w:r>
        <w:rPr>
          <w:spacing w:val="-2"/>
        </w:rPr>
        <w:t xml:space="preserve"> </w:t>
      </w:r>
      <w:r>
        <w:t>(3) = {</w:t>
      </w:r>
      <w:r w:rsidR="00D6504B">
        <w:t>5, 7, 9</w:t>
      </w:r>
      <w:r>
        <w:t>}</w:t>
      </w:r>
    </w:p>
    <w:p w14:paraId="72A58951" w14:textId="760BC268" w:rsidR="00BF0BE4" w:rsidRDefault="00BF0BE4" w:rsidP="00BF0BE4">
      <w:pPr>
        <w:pStyle w:val="a9"/>
        <w:spacing w:before="249"/>
      </w:pPr>
      <w:r>
        <w:t>G</w:t>
      </w:r>
      <w:r>
        <w:rPr>
          <w:spacing w:val="-2"/>
        </w:rPr>
        <w:t xml:space="preserve"> </w:t>
      </w:r>
      <w:r>
        <w:t>(4) = {</w:t>
      </w:r>
      <w:r w:rsidR="00D6504B">
        <w:t>8</w:t>
      </w:r>
      <w:r>
        <w:t>}</w:t>
      </w:r>
    </w:p>
    <w:p w14:paraId="5391EE83" w14:textId="68AB6D8A" w:rsidR="00BF0BE4" w:rsidRDefault="00BF0BE4" w:rsidP="00BF0BE4">
      <w:pPr>
        <w:pStyle w:val="a9"/>
        <w:spacing w:before="249"/>
      </w:pPr>
      <w:r>
        <w:t>G</w:t>
      </w:r>
      <w:r>
        <w:rPr>
          <w:spacing w:val="-2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= {</w:t>
      </w:r>
      <w:r w:rsidR="00D6504B">
        <w:t xml:space="preserve">1, 2, </w:t>
      </w:r>
      <w:r w:rsidRPr="00BF0BE4">
        <w:t>7, 9</w:t>
      </w:r>
      <w:r>
        <w:t>}</w:t>
      </w:r>
    </w:p>
    <w:p w14:paraId="2077F720" w14:textId="0483DF37" w:rsidR="00BF0BE4" w:rsidRDefault="00BF0BE4" w:rsidP="00BF0BE4">
      <w:pPr>
        <w:pStyle w:val="a9"/>
        <w:spacing w:before="247"/>
      </w:pPr>
      <w:r>
        <w:t>G</w:t>
      </w:r>
      <w:r>
        <w:rPr>
          <w:spacing w:val="-2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= {</w:t>
      </w:r>
      <w:r w:rsidR="00D6504B">
        <w:t>4</w:t>
      </w:r>
      <w:r>
        <w:t>}</w:t>
      </w:r>
    </w:p>
    <w:p w14:paraId="355050CE" w14:textId="51761A12" w:rsidR="00BF0BE4" w:rsidRDefault="00BF0BE4" w:rsidP="00BF0BE4">
      <w:pPr>
        <w:pStyle w:val="a9"/>
        <w:spacing w:before="250"/>
      </w:pPr>
      <w:r>
        <w:t>G</w:t>
      </w:r>
      <w:r>
        <w:rPr>
          <w:spacing w:val="-2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  <w:r w:rsidR="00D6504B">
        <w:t>4, 10</w:t>
      </w:r>
      <w:r>
        <w:t>}</w:t>
      </w:r>
    </w:p>
    <w:p w14:paraId="6538C1EE" w14:textId="2E0FDF68" w:rsidR="00BF0BE4" w:rsidRDefault="00BF0BE4" w:rsidP="00BF0BE4">
      <w:pPr>
        <w:pStyle w:val="a9"/>
        <w:spacing w:before="246"/>
      </w:pPr>
      <w:r>
        <w:t>G</w:t>
      </w:r>
      <w:r>
        <w:rPr>
          <w:spacing w:val="-2"/>
        </w:rPr>
        <w:t xml:space="preserve"> </w:t>
      </w:r>
      <w:r>
        <w:t>(8)</w:t>
      </w:r>
      <w:r>
        <w:rPr>
          <w:spacing w:val="1"/>
        </w:rPr>
        <w:t xml:space="preserve"> </w:t>
      </w:r>
      <w:r>
        <w:t>= {</w:t>
      </w:r>
      <w:r w:rsidR="00D6504B">
        <w:t>9</w:t>
      </w:r>
      <w:r>
        <w:t>}</w:t>
      </w:r>
    </w:p>
    <w:p w14:paraId="4D74B229" w14:textId="7366B100" w:rsidR="00BF0BE4" w:rsidRDefault="00BF0BE4" w:rsidP="00BF0BE4">
      <w:pPr>
        <w:pStyle w:val="a9"/>
        <w:spacing w:before="250"/>
      </w:pPr>
      <w:r>
        <w:t>G</w:t>
      </w:r>
      <w:r>
        <w:rPr>
          <w:spacing w:val="-2"/>
        </w:rPr>
        <w:t xml:space="preserve"> </w:t>
      </w:r>
      <w:r>
        <w:t>(9)</w:t>
      </w:r>
      <w:r>
        <w:rPr>
          <w:spacing w:val="1"/>
        </w:rPr>
        <w:t xml:space="preserve"> </w:t>
      </w:r>
      <w:r>
        <w:t>= {</w:t>
      </w:r>
      <w:r w:rsidR="00D6504B">
        <w:t>6, 10</w:t>
      </w:r>
      <w:r>
        <w:t>}</w:t>
      </w:r>
    </w:p>
    <w:p w14:paraId="10E39B8D" w14:textId="60D03C14" w:rsidR="00BF0BE4" w:rsidRDefault="00BF0BE4" w:rsidP="00BF0BE4">
      <w:pPr>
        <w:pStyle w:val="a9"/>
        <w:spacing w:before="249"/>
      </w:pPr>
      <w:r>
        <w:t>G</w:t>
      </w:r>
      <w:r>
        <w:rPr>
          <w:spacing w:val="-2"/>
        </w:rPr>
        <w:t xml:space="preserve"> </w:t>
      </w:r>
      <w:r>
        <w:t>(10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  <w:r w:rsidR="00D6504B">
        <w:t>3, 6</w:t>
      </w:r>
      <w:r>
        <w:t>}</w:t>
      </w:r>
    </w:p>
    <w:p w14:paraId="090E7876" w14:textId="77777777" w:rsidR="002D2120" w:rsidRDefault="002D2120" w:rsidP="00BF0BE4">
      <w:pPr>
        <w:pStyle w:val="a9"/>
        <w:spacing w:before="249"/>
        <w:ind w:left="720"/>
      </w:pPr>
    </w:p>
    <w:p w14:paraId="24EF4396" w14:textId="3DDEE7F0" w:rsidR="00BF0BE4" w:rsidRDefault="00BF0BE4" w:rsidP="00BF0BE4">
      <w:pPr>
        <w:pStyle w:val="a9"/>
        <w:spacing w:before="249"/>
        <w:ind w:left="720"/>
      </w:pPr>
      <w:r>
        <w:t>Множество</w:t>
      </w:r>
      <w:r>
        <w:rPr>
          <w:spacing w:val="-3"/>
        </w:rPr>
        <w:t xml:space="preserve"> </w:t>
      </w:r>
      <w:r>
        <w:t>левых</w:t>
      </w:r>
      <w:r>
        <w:rPr>
          <w:spacing w:val="-2"/>
        </w:rPr>
        <w:t xml:space="preserve"> </w:t>
      </w:r>
      <w:proofErr w:type="spellStart"/>
      <w:r>
        <w:t>инциденций</w:t>
      </w:r>
      <w:proofErr w:type="spellEnd"/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ссматриваемой</w:t>
      </w:r>
      <w:r>
        <w:rPr>
          <w:spacing w:val="-3"/>
        </w:rPr>
        <w:t xml:space="preserve"> </w:t>
      </w:r>
      <w:r>
        <w:t>структуры:</w:t>
      </w:r>
    </w:p>
    <w:p w14:paraId="0A00A33E" w14:textId="39232736" w:rsidR="00BF0BE4" w:rsidRDefault="00BF0BE4" w:rsidP="00290650">
      <w:pPr>
        <w:pStyle w:val="a9"/>
        <w:spacing w:before="246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1) =</w:t>
      </w:r>
      <w:r>
        <w:rPr>
          <w:spacing w:val="-1"/>
        </w:rPr>
        <w:t xml:space="preserve"> </w:t>
      </w:r>
      <w:r>
        <w:t>{</w:t>
      </w:r>
      <w:r w:rsidR="000C533F">
        <w:t>2, 5</w:t>
      </w:r>
      <w:r>
        <w:t>}</w:t>
      </w:r>
    </w:p>
    <w:p w14:paraId="55833B84" w14:textId="73D6A959" w:rsidR="00BF0BE4" w:rsidRDefault="00BF0BE4" w:rsidP="00BF0BE4">
      <w:pPr>
        <w:pStyle w:val="a9"/>
        <w:spacing w:before="250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2) =</w:t>
      </w:r>
      <w:r>
        <w:rPr>
          <w:spacing w:val="-1"/>
        </w:rPr>
        <w:t xml:space="preserve"> </w:t>
      </w:r>
      <w:r>
        <w:t>{</w:t>
      </w:r>
      <w:r w:rsidR="000C533F">
        <w:t>5</w:t>
      </w:r>
      <w:r>
        <w:t>}</w:t>
      </w:r>
    </w:p>
    <w:p w14:paraId="268F276C" w14:textId="6DA7BA49" w:rsidR="00BF0BE4" w:rsidRDefault="00BF0BE4" w:rsidP="00BF0BE4">
      <w:pPr>
        <w:pStyle w:val="a9"/>
        <w:spacing w:before="249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3) =</w:t>
      </w:r>
      <w:r>
        <w:rPr>
          <w:spacing w:val="-1"/>
        </w:rPr>
        <w:t xml:space="preserve"> </w:t>
      </w:r>
      <w:r>
        <w:t>{</w:t>
      </w:r>
      <w:r w:rsidR="000C533F">
        <w:t>10</w:t>
      </w:r>
      <w:r>
        <w:t>}</w:t>
      </w:r>
    </w:p>
    <w:p w14:paraId="5CE8265C" w14:textId="6A8C6573" w:rsidR="00BF0BE4" w:rsidRDefault="00BF0BE4" w:rsidP="00BF0BE4">
      <w:pPr>
        <w:pStyle w:val="a9"/>
        <w:spacing w:before="247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4) =</w:t>
      </w:r>
      <w:r>
        <w:rPr>
          <w:spacing w:val="-1"/>
        </w:rPr>
        <w:t xml:space="preserve"> </w:t>
      </w:r>
      <w:r>
        <w:t xml:space="preserve">{1, </w:t>
      </w:r>
      <w:r w:rsidR="000C533F">
        <w:t>2, 6, 7</w:t>
      </w:r>
      <w:r>
        <w:t>}</w:t>
      </w:r>
    </w:p>
    <w:p w14:paraId="5114863D" w14:textId="191B891F" w:rsidR="00BF0BE4" w:rsidRDefault="00BF0BE4" w:rsidP="00BF0BE4">
      <w:pPr>
        <w:pStyle w:val="a9"/>
        <w:spacing w:before="249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{</w:t>
      </w:r>
      <w:r w:rsidR="000C533F">
        <w:t>3</w:t>
      </w:r>
      <w:r>
        <w:t>}</w:t>
      </w:r>
    </w:p>
    <w:p w14:paraId="1B6EC4CE" w14:textId="714C8544" w:rsidR="00BF0BE4" w:rsidRDefault="00BF0BE4" w:rsidP="00BF0BE4">
      <w:pPr>
        <w:pStyle w:val="a9"/>
        <w:spacing w:before="249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6) =</w:t>
      </w:r>
      <w:r>
        <w:rPr>
          <w:spacing w:val="-1"/>
        </w:rPr>
        <w:t xml:space="preserve"> </w:t>
      </w:r>
      <w:r>
        <w:t>{</w:t>
      </w:r>
      <w:r w:rsidR="000C533F">
        <w:t>9</w:t>
      </w:r>
      <w:r>
        <w:t>, 1</w:t>
      </w:r>
      <w:r w:rsidR="000C533F">
        <w:t>0</w:t>
      </w:r>
      <w:r>
        <w:t>}</w:t>
      </w:r>
    </w:p>
    <w:p w14:paraId="0380C2DE" w14:textId="373194E0" w:rsidR="00BF0BE4" w:rsidRDefault="00BF0BE4" w:rsidP="00BF0BE4">
      <w:pPr>
        <w:pStyle w:val="a9"/>
        <w:spacing w:before="247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7) =</w:t>
      </w:r>
      <w:r>
        <w:rPr>
          <w:spacing w:val="-1"/>
        </w:rPr>
        <w:t xml:space="preserve"> </w:t>
      </w:r>
      <w:r>
        <w:t>{</w:t>
      </w:r>
      <w:r w:rsidR="000C533F">
        <w:t>1, 3, 5</w:t>
      </w:r>
      <w:r>
        <w:t>}</w:t>
      </w:r>
    </w:p>
    <w:p w14:paraId="7DC082AE" w14:textId="31F4C528" w:rsidR="00BF0BE4" w:rsidRDefault="00BF0BE4" w:rsidP="00BF0BE4">
      <w:pPr>
        <w:pStyle w:val="a9"/>
        <w:spacing w:before="250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</w:t>
      </w:r>
      <w:r w:rsidR="000C533F">
        <w:t>2, 4</w:t>
      </w:r>
      <w:r>
        <w:t>}</w:t>
      </w:r>
    </w:p>
    <w:p w14:paraId="5D624AB7" w14:textId="244F25EE" w:rsidR="00BF0BE4" w:rsidRDefault="00BF0BE4" w:rsidP="00BF0BE4">
      <w:pPr>
        <w:pStyle w:val="a9"/>
        <w:spacing w:before="247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</w:t>
      </w:r>
      <w:r w:rsidR="000C533F">
        <w:t>3, 5, 8</w:t>
      </w:r>
      <w:r>
        <w:t>}</w:t>
      </w:r>
    </w:p>
    <w:p w14:paraId="1ED931EA" w14:textId="7B65D3A6" w:rsidR="00BF0BE4" w:rsidRDefault="00BF0BE4" w:rsidP="00BF0BE4">
      <w:pPr>
        <w:pStyle w:val="a9"/>
        <w:spacing w:before="249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>(10) =</w:t>
      </w:r>
      <w:r>
        <w:rPr>
          <w:spacing w:val="-1"/>
        </w:rPr>
        <w:t xml:space="preserve"> </w:t>
      </w:r>
      <w:r>
        <w:t>{</w:t>
      </w:r>
      <w:r w:rsidR="000C533F">
        <w:t>7, 9</w:t>
      </w:r>
      <w:r>
        <w:t>}</w:t>
      </w:r>
    </w:p>
    <w:p w14:paraId="0D5C92E9" w14:textId="77777777" w:rsidR="00BF0BE4" w:rsidRDefault="00BF0BE4" w:rsidP="00BF0BE4">
      <w:pPr>
        <w:pStyle w:val="a9"/>
        <w:spacing w:before="2"/>
        <w:ind w:left="0"/>
        <w:rPr>
          <w:sz w:val="25"/>
        </w:rPr>
      </w:pPr>
    </w:p>
    <w:p w14:paraId="337CB143" w14:textId="0E666552" w:rsidR="00BF0BE4" w:rsidRDefault="00BF0BE4" w:rsidP="00BF0BE4">
      <w:pPr>
        <w:pStyle w:val="3"/>
        <w:numPr>
          <w:ilvl w:val="1"/>
          <w:numId w:val="10"/>
        </w:numPr>
        <w:tabs>
          <w:tab w:val="left" w:pos="1542"/>
        </w:tabs>
        <w:spacing w:before="1" w:line="276" w:lineRule="auto"/>
        <w:ind w:right="1791"/>
      </w:pPr>
      <w:bookmarkStart w:id="8" w:name="_bookmark4"/>
      <w:bookmarkStart w:id="9" w:name="_Toc117962842"/>
      <w:bookmarkEnd w:id="8"/>
      <w:r>
        <w:rPr>
          <w:spacing w:val="12"/>
        </w:rPr>
        <w:t>Определение</w:t>
      </w:r>
      <w:r>
        <w:rPr>
          <w:spacing w:val="34"/>
        </w:rPr>
        <w:t xml:space="preserve"> </w:t>
      </w:r>
      <w:r>
        <w:rPr>
          <w:spacing w:val="11"/>
        </w:rPr>
        <w:t>цепи,</w:t>
      </w:r>
      <w:r>
        <w:rPr>
          <w:spacing w:val="33"/>
        </w:rPr>
        <w:t xml:space="preserve"> </w:t>
      </w:r>
      <w:r>
        <w:rPr>
          <w:spacing w:val="11"/>
        </w:rPr>
        <w:t>пути,</w:t>
      </w:r>
      <w:r>
        <w:rPr>
          <w:spacing w:val="41"/>
        </w:rPr>
        <w:t xml:space="preserve"> </w:t>
      </w:r>
      <w:r>
        <w:rPr>
          <w:spacing w:val="11"/>
        </w:rPr>
        <w:t>цикл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12"/>
        </w:rPr>
        <w:t>контура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12"/>
        </w:rPr>
        <w:t>заданной</w:t>
      </w:r>
      <w:r>
        <w:rPr>
          <w:spacing w:val="-67"/>
        </w:rPr>
        <w:t xml:space="preserve"> </w:t>
      </w:r>
      <w:r>
        <w:rPr>
          <w:spacing w:val="12"/>
        </w:rPr>
        <w:t>системе</w:t>
      </w:r>
      <w:bookmarkEnd w:id="9"/>
    </w:p>
    <w:p w14:paraId="51A92F28" w14:textId="77777777" w:rsidR="00BF0BE4" w:rsidRDefault="00BF0BE4" w:rsidP="00290650">
      <w:pPr>
        <w:pStyle w:val="a9"/>
        <w:spacing w:before="246" w:line="276" w:lineRule="auto"/>
        <w:ind w:right="663" w:firstLine="707"/>
        <w:jc w:val="both"/>
      </w:pPr>
      <w:r>
        <w:t>Понятия</w:t>
      </w:r>
      <w:r>
        <w:rPr>
          <w:spacing w:val="1"/>
        </w:rPr>
        <w:t xml:space="preserve"> </w:t>
      </w:r>
      <w:r>
        <w:rPr>
          <w:i/>
        </w:rPr>
        <w:t>цеп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цикл</w:t>
      </w:r>
      <w:r>
        <w:rPr>
          <w:i/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ориентированных</w:t>
      </w:r>
      <w:r>
        <w:rPr>
          <w:spacing w:val="1"/>
        </w:rPr>
        <w:t xml:space="preserve"> </w:t>
      </w:r>
      <w:r>
        <w:t>граф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граф,</w:t>
      </w:r>
      <w:r>
        <w:rPr>
          <w:spacing w:val="1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>
        <w:t>представим,</w:t>
      </w:r>
      <w:r>
        <w:rPr>
          <w:spacing w:val="-1"/>
        </w:rPr>
        <w:t xml:space="preserve"> </w:t>
      </w:r>
      <w:r>
        <w:t>что граф</w:t>
      </w:r>
      <w:r>
        <w:rPr>
          <w:spacing w:val="-1"/>
        </w:rPr>
        <w:t xml:space="preserve"> </w:t>
      </w:r>
      <w:r>
        <w:t>на рис.1.1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еориентированным.</w:t>
      </w:r>
    </w:p>
    <w:p w14:paraId="6282E6DF" w14:textId="77777777" w:rsidR="00BF0BE4" w:rsidRDefault="00BF0BE4" w:rsidP="00BF0BE4">
      <w:pPr>
        <w:pStyle w:val="a9"/>
        <w:ind w:left="0"/>
        <w:rPr>
          <w:sz w:val="18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5"/>
      </w:tblGrid>
      <w:tr w:rsidR="00BF0BE4" w14:paraId="2F97361E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F4F1" w14:textId="77777777" w:rsidR="00BF0BE4" w:rsidRPr="00782523" w:rsidRDefault="00BF0BE4">
            <w:pPr>
              <w:pStyle w:val="TableParagraph"/>
              <w:spacing w:line="301" w:lineRule="exact"/>
              <w:ind w:left="188" w:right="181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№</w:t>
            </w:r>
            <w:r w:rsidRPr="00782523">
              <w:rPr>
                <w:b w:val="0"/>
                <w:bCs/>
                <w:spacing w:val="-2"/>
              </w:rPr>
              <w:t xml:space="preserve"> </w:t>
            </w:r>
            <w:r w:rsidRPr="00782523">
              <w:rPr>
                <w:b w:val="0"/>
                <w:bCs/>
              </w:rPr>
              <w:t>вершин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AC05" w14:textId="77777777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Цеп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404A" w14:textId="77777777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Цикл</w:t>
            </w:r>
          </w:p>
        </w:tc>
      </w:tr>
      <w:tr w:rsidR="00BF0BE4" w14:paraId="783A174C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F191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2B41" w14:textId="2C30E09C" w:rsidR="00BF0BE4" w:rsidRPr="00782523" w:rsidRDefault="00BF0BE4">
            <w:pPr>
              <w:pStyle w:val="TableParagraph"/>
              <w:spacing w:line="304" w:lineRule="exact"/>
              <w:ind w:left="188" w:right="180"/>
              <w:jc w:val="center"/>
              <w:rPr>
                <w:b w:val="0"/>
                <w:bCs/>
                <w:lang w:val="en-US"/>
              </w:rPr>
            </w:pPr>
            <w:r w:rsidRPr="00782523">
              <w:rPr>
                <w:b w:val="0"/>
                <w:bCs/>
                <w:lang w:val="en-US"/>
              </w:rPr>
              <w:t xml:space="preserve">(1, 2, </w:t>
            </w:r>
            <w:r w:rsidR="005E0CB4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  <w:lang w:val="en-US"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45D1" w14:textId="3C4FB72C" w:rsidR="00BF0BE4" w:rsidRPr="00782523" w:rsidRDefault="00BF0BE4">
            <w:pPr>
              <w:pStyle w:val="TableParagraph"/>
              <w:spacing w:line="304" w:lineRule="exact"/>
              <w:ind w:left="188" w:right="178"/>
              <w:jc w:val="center"/>
              <w:rPr>
                <w:b w:val="0"/>
                <w:bCs/>
                <w:lang w:val="en-US"/>
              </w:rPr>
            </w:pPr>
            <w:r w:rsidRPr="00782523">
              <w:rPr>
                <w:b w:val="0"/>
                <w:bCs/>
                <w:lang w:val="en-US"/>
              </w:rPr>
              <w:t xml:space="preserve">(1, 2, </w:t>
            </w:r>
            <w:r w:rsidR="005E0CB4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  <w:lang w:val="en-US"/>
              </w:rPr>
              <w:t>, 4, 1)</w:t>
            </w:r>
          </w:p>
        </w:tc>
      </w:tr>
      <w:tr w:rsidR="00BF0BE4" w14:paraId="7B3AF5FF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CBD89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02596" w14:textId="6E54F5DF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2, </w:t>
            </w:r>
            <w:r w:rsidR="005E0CB4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5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A5CA" w14:textId="56ECF5BF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2, </w:t>
            </w:r>
            <w:r w:rsidR="005E0CB4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 xml:space="preserve">, 3, </w:t>
            </w:r>
            <w:r w:rsidR="005E0CB4">
              <w:rPr>
                <w:b w:val="0"/>
                <w:bCs/>
              </w:rPr>
              <w:t>5, 1, 2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50B5A85B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30A5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E343" w14:textId="585B3A5A" w:rsidR="00BF0BE4" w:rsidRPr="00782523" w:rsidRDefault="00BF0BE4">
            <w:pPr>
              <w:pStyle w:val="TableParagraph"/>
              <w:spacing w:line="301" w:lineRule="exact"/>
              <w:ind w:left="188" w:right="177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 xml:space="preserve">(3, </w:t>
            </w:r>
            <w:r w:rsidRPr="00782523">
              <w:rPr>
                <w:b w:val="0"/>
                <w:bCs/>
                <w:lang w:val="en-US"/>
              </w:rPr>
              <w:t>7</w:t>
            </w:r>
            <w:r w:rsidRPr="00782523">
              <w:rPr>
                <w:b w:val="0"/>
                <w:bCs/>
              </w:rPr>
              <w:t xml:space="preserve">, </w:t>
            </w:r>
            <w:r w:rsidR="005E0CB4">
              <w:rPr>
                <w:b w:val="0"/>
                <w:bCs/>
              </w:rPr>
              <w:t>5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55975" w14:textId="4BD50271" w:rsidR="00BF0BE4" w:rsidRPr="00782523" w:rsidRDefault="00BF0BE4">
            <w:pPr>
              <w:pStyle w:val="TableParagraph"/>
              <w:spacing w:line="301" w:lineRule="exact"/>
              <w:ind w:left="188" w:right="176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3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1</w:t>
            </w:r>
            <w:r w:rsidR="005E0CB4">
              <w:rPr>
                <w:b w:val="0"/>
                <w:bCs/>
              </w:rPr>
              <w:t>0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5E0CB4">
              <w:rPr>
                <w:b w:val="0"/>
                <w:bCs/>
              </w:rPr>
              <w:t>1</w:t>
            </w:r>
            <w:r w:rsidRPr="00782523">
              <w:rPr>
                <w:b w:val="0"/>
                <w:bCs/>
              </w:rPr>
              <w:t xml:space="preserve">, </w:t>
            </w:r>
            <w:r w:rsidRPr="00782523">
              <w:rPr>
                <w:b w:val="0"/>
                <w:bCs/>
                <w:lang w:val="en-US"/>
              </w:rPr>
              <w:t>5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7</w:t>
            </w:r>
            <w:r w:rsidRPr="00782523">
              <w:rPr>
                <w:b w:val="0"/>
                <w:bCs/>
              </w:rPr>
              <w:t>, 3)</w:t>
            </w:r>
          </w:p>
        </w:tc>
      </w:tr>
      <w:tr w:rsidR="00BF0BE4" w14:paraId="4ACB23BE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9681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2BED6" w14:textId="6F756C81" w:rsidR="00BF0BE4" w:rsidRPr="00782523" w:rsidRDefault="00BF0BE4">
            <w:pPr>
              <w:pStyle w:val="TableParagraph"/>
              <w:spacing w:line="304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4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8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9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E7C5" w14:textId="622591E4" w:rsidR="00BF0BE4" w:rsidRPr="00782523" w:rsidRDefault="00BF0BE4">
            <w:pPr>
              <w:pStyle w:val="TableParagraph"/>
              <w:spacing w:line="304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4, 8, 9, </w:t>
            </w:r>
            <w:r w:rsidR="005E0CB4">
              <w:rPr>
                <w:b w:val="0"/>
                <w:bCs/>
              </w:rPr>
              <w:t>5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1</w:t>
            </w:r>
            <w:r w:rsidRPr="00782523">
              <w:rPr>
                <w:b w:val="0"/>
                <w:bCs/>
                <w:lang w:val="en-US"/>
              </w:rPr>
              <w:t>, 4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600CAB25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0C2F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50F2" w14:textId="27C3364E" w:rsidR="00BF0BE4" w:rsidRPr="00782523" w:rsidRDefault="00BF0BE4">
            <w:pPr>
              <w:pStyle w:val="TableParagraph"/>
              <w:spacing w:line="301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5, </w:t>
            </w:r>
            <w:r w:rsidR="005E0CB4">
              <w:rPr>
                <w:b w:val="0"/>
                <w:bCs/>
              </w:rPr>
              <w:t>7</w:t>
            </w:r>
            <w:r w:rsidRPr="00782523">
              <w:rPr>
                <w:b w:val="0"/>
                <w:bCs/>
                <w:lang w:val="en-US"/>
              </w:rPr>
              <w:t>, 3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4715" w14:textId="1AED817C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5, 7, 3, </w:t>
            </w:r>
            <w:r w:rsidR="005E0CB4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2, 5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289C3A6E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A552" w14:textId="77777777" w:rsidR="00BF0BE4" w:rsidRPr="00782523" w:rsidRDefault="00BF0BE4">
            <w:pPr>
              <w:pStyle w:val="TableParagraph"/>
              <w:spacing w:line="302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36CD" w14:textId="507323EE" w:rsidR="00BF0BE4" w:rsidRPr="00782523" w:rsidRDefault="00BF0BE4">
            <w:pPr>
              <w:pStyle w:val="TableParagraph"/>
              <w:spacing w:line="302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6,</w:t>
            </w:r>
            <w:r w:rsidRPr="00782523">
              <w:rPr>
                <w:b w:val="0"/>
                <w:bCs/>
                <w:spacing w:val="-1"/>
                <w:lang w:val="en-US"/>
              </w:rPr>
              <w:t xml:space="preserve"> </w:t>
            </w:r>
            <w:r w:rsidR="005E0CB4">
              <w:rPr>
                <w:b w:val="0"/>
                <w:bCs/>
                <w:spacing w:val="-1"/>
              </w:rPr>
              <w:t>10</w:t>
            </w:r>
            <w:r w:rsidRPr="00782523">
              <w:rPr>
                <w:b w:val="0"/>
                <w:bCs/>
                <w:spacing w:val="-1"/>
                <w:lang w:val="en-US"/>
              </w:rPr>
              <w:t xml:space="preserve">, </w:t>
            </w:r>
            <w:r w:rsidR="005E0CB4">
              <w:rPr>
                <w:b w:val="0"/>
                <w:bCs/>
                <w:spacing w:val="-1"/>
              </w:rPr>
              <w:t>3</w:t>
            </w:r>
            <w:r w:rsidRPr="00782523">
              <w:rPr>
                <w:b w:val="0"/>
                <w:bCs/>
                <w:spacing w:val="-1"/>
                <w:lang w:val="en-US"/>
              </w:rPr>
              <w:t xml:space="preserve">, </w:t>
            </w:r>
            <w:r w:rsidR="005E0CB4">
              <w:rPr>
                <w:b w:val="0"/>
                <w:bCs/>
                <w:spacing w:val="-1"/>
              </w:rPr>
              <w:t>9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FB30" w14:textId="7051366F" w:rsidR="00BF0BE4" w:rsidRPr="00782523" w:rsidRDefault="00BF0BE4">
            <w:pPr>
              <w:pStyle w:val="TableParagraph"/>
              <w:spacing w:line="302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6, </w:t>
            </w:r>
            <w:r w:rsidR="005E0CB4">
              <w:rPr>
                <w:b w:val="0"/>
                <w:bCs/>
              </w:rPr>
              <w:t>10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3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5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2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E0CB4">
              <w:rPr>
                <w:b w:val="0"/>
                <w:bCs/>
              </w:rPr>
              <w:t>9,</w:t>
            </w:r>
            <w:r w:rsidRPr="00782523">
              <w:rPr>
                <w:b w:val="0"/>
                <w:bCs/>
                <w:lang w:val="en-US"/>
              </w:rPr>
              <w:t xml:space="preserve"> 6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44F42267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4736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8D67" w14:textId="24593609" w:rsidR="00BF0BE4" w:rsidRPr="00782523" w:rsidRDefault="00BF0BE4">
            <w:pPr>
              <w:pStyle w:val="TableParagraph"/>
              <w:spacing w:line="301" w:lineRule="exact"/>
              <w:ind w:left="188" w:right="177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7, 1, </w:t>
            </w:r>
            <w:r w:rsidR="00D31796">
              <w:rPr>
                <w:b w:val="0"/>
                <w:bCs/>
              </w:rPr>
              <w:t>5, 3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7765" w14:textId="5842F4DE" w:rsidR="00BF0BE4" w:rsidRPr="00782523" w:rsidRDefault="00BF0BE4">
            <w:pPr>
              <w:pStyle w:val="TableParagraph"/>
              <w:spacing w:line="301" w:lineRule="exact"/>
              <w:ind w:left="188" w:right="176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7, </w:t>
            </w:r>
            <w:r w:rsidR="00D31796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D31796">
              <w:rPr>
                <w:b w:val="0"/>
                <w:bCs/>
              </w:rPr>
              <w:t>2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D31796">
              <w:rPr>
                <w:b w:val="0"/>
                <w:bCs/>
              </w:rPr>
              <w:t>1</w:t>
            </w:r>
            <w:r w:rsidRPr="00782523">
              <w:rPr>
                <w:b w:val="0"/>
                <w:bCs/>
                <w:lang w:val="en-US"/>
              </w:rPr>
              <w:t xml:space="preserve">, 5, </w:t>
            </w:r>
            <w:r w:rsidR="00D31796">
              <w:rPr>
                <w:b w:val="0"/>
                <w:bCs/>
              </w:rPr>
              <w:t>3</w:t>
            </w:r>
            <w:r w:rsidRPr="00782523">
              <w:rPr>
                <w:b w:val="0"/>
                <w:bCs/>
                <w:lang w:val="en-US"/>
              </w:rPr>
              <w:t>, 7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55E01EAC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928C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E97C" w14:textId="47122F48" w:rsidR="00BF0BE4" w:rsidRPr="00782523" w:rsidRDefault="00BF0BE4">
            <w:pPr>
              <w:pStyle w:val="TableParagraph"/>
              <w:spacing w:line="304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8, </w:t>
            </w:r>
            <w:r w:rsidR="00D31796">
              <w:rPr>
                <w:b w:val="0"/>
                <w:bCs/>
              </w:rPr>
              <w:t>2, 4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3813" w14:textId="5198C610" w:rsidR="00BF0BE4" w:rsidRPr="00782523" w:rsidRDefault="00BF0BE4">
            <w:pPr>
              <w:pStyle w:val="TableParagraph"/>
              <w:spacing w:line="304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8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D31796">
              <w:rPr>
                <w:b w:val="0"/>
                <w:bCs/>
              </w:rPr>
              <w:t>2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D31796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D31796">
              <w:rPr>
                <w:b w:val="0"/>
                <w:bCs/>
              </w:rPr>
              <w:t>6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D31796">
              <w:rPr>
                <w:b w:val="0"/>
                <w:bCs/>
              </w:rPr>
              <w:t>10</w:t>
            </w:r>
            <w:r w:rsidRPr="00782523">
              <w:rPr>
                <w:b w:val="0"/>
                <w:bCs/>
                <w:lang w:val="en-US"/>
              </w:rPr>
              <w:t>,</w:t>
            </w:r>
            <w:r w:rsidR="00D31796">
              <w:rPr>
                <w:b w:val="0"/>
                <w:bCs/>
              </w:rPr>
              <w:t xml:space="preserve"> 9,</w:t>
            </w:r>
            <w:r w:rsidRPr="00782523">
              <w:rPr>
                <w:b w:val="0"/>
                <w:bCs/>
                <w:lang w:val="en-US"/>
              </w:rPr>
              <w:t xml:space="preserve"> 8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4DBB9E3F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8A5F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28D6" w14:textId="5A2CAF28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9,</w:t>
            </w:r>
            <w:r w:rsidRPr="00782523">
              <w:rPr>
                <w:b w:val="0"/>
                <w:bCs/>
                <w:lang w:val="en-US"/>
              </w:rPr>
              <w:t xml:space="preserve"> </w:t>
            </w:r>
            <w:r w:rsidR="00B57000">
              <w:rPr>
                <w:b w:val="0"/>
                <w:bCs/>
              </w:rPr>
              <w:t>3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B57000">
              <w:rPr>
                <w:b w:val="0"/>
                <w:bCs/>
              </w:rPr>
              <w:t>5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DA124" w14:textId="50DD97F1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9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B57000">
              <w:rPr>
                <w:b w:val="0"/>
                <w:bCs/>
              </w:rPr>
              <w:t>3</w:t>
            </w:r>
            <w:r w:rsidRPr="00782523">
              <w:rPr>
                <w:b w:val="0"/>
                <w:bCs/>
                <w:lang w:val="en-US"/>
              </w:rPr>
              <w:t xml:space="preserve">, 7, </w:t>
            </w:r>
            <w:r w:rsidR="00B57000">
              <w:rPr>
                <w:b w:val="0"/>
                <w:bCs/>
              </w:rPr>
              <w:t>1</w:t>
            </w:r>
            <w:r w:rsidRPr="00782523">
              <w:rPr>
                <w:b w:val="0"/>
                <w:bCs/>
                <w:lang w:val="en-US"/>
              </w:rPr>
              <w:t>,</w:t>
            </w:r>
            <w:r w:rsidR="00B57000">
              <w:rPr>
                <w:b w:val="0"/>
                <w:bCs/>
              </w:rPr>
              <w:t xml:space="preserve"> 5,</w:t>
            </w:r>
            <w:r w:rsidRPr="00782523">
              <w:rPr>
                <w:b w:val="0"/>
                <w:bCs/>
                <w:lang w:val="en-US"/>
              </w:rPr>
              <w:t xml:space="preserve"> 9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5947206E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2AB42" w14:textId="77777777" w:rsidR="00BF0BE4" w:rsidRPr="00782523" w:rsidRDefault="00BF0BE4">
            <w:pPr>
              <w:pStyle w:val="TableParagraph"/>
              <w:spacing w:line="304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CAAF" w14:textId="31628974" w:rsidR="00BF0BE4" w:rsidRPr="00782523" w:rsidRDefault="00BF0BE4">
            <w:pPr>
              <w:pStyle w:val="TableParagraph"/>
              <w:spacing w:line="304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0,</w:t>
            </w:r>
            <w:r w:rsidRPr="00782523">
              <w:rPr>
                <w:b w:val="0"/>
                <w:bCs/>
                <w:lang w:val="en-US"/>
              </w:rPr>
              <w:t xml:space="preserve"> 6, </w:t>
            </w:r>
            <w:r w:rsidR="00B57000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B57000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6EE5" w14:textId="56A4F3EB" w:rsidR="00BF0BE4" w:rsidRPr="00782523" w:rsidRDefault="00BF0BE4">
            <w:pPr>
              <w:pStyle w:val="TableParagraph"/>
              <w:spacing w:line="304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0,</w:t>
            </w:r>
            <w:r w:rsidRPr="00782523">
              <w:rPr>
                <w:b w:val="0"/>
                <w:bCs/>
                <w:lang w:val="en-US"/>
              </w:rPr>
              <w:t xml:space="preserve"> </w:t>
            </w:r>
            <w:r w:rsidR="00B57000">
              <w:rPr>
                <w:b w:val="0"/>
                <w:bCs/>
              </w:rPr>
              <w:t>3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B57000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B57000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  <w:lang w:val="en-US"/>
              </w:rPr>
              <w:t xml:space="preserve">, 4, </w:t>
            </w:r>
            <w:r w:rsidR="00B57000">
              <w:rPr>
                <w:b w:val="0"/>
                <w:bCs/>
              </w:rPr>
              <w:t>6</w:t>
            </w:r>
            <w:r w:rsidRPr="00782523">
              <w:rPr>
                <w:b w:val="0"/>
                <w:bCs/>
                <w:lang w:val="en-US"/>
              </w:rPr>
              <w:t>,</w:t>
            </w:r>
            <w:r w:rsidRPr="00782523">
              <w:rPr>
                <w:b w:val="0"/>
                <w:bCs/>
              </w:rPr>
              <w:t xml:space="preserve"> 10)</w:t>
            </w:r>
          </w:p>
        </w:tc>
      </w:tr>
    </w:tbl>
    <w:p w14:paraId="18B4029E" w14:textId="77777777" w:rsidR="00BF0BE4" w:rsidRDefault="00BF0BE4" w:rsidP="00BF0BE4">
      <w:pPr>
        <w:pStyle w:val="a9"/>
        <w:ind w:left="0"/>
        <w:rPr>
          <w:sz w:val="30"/>
        </w:rPr>
      </w:pPr>
    </w:p>
    <w:p w14:paraId="51A9C347" w14:textId="64D7D8EC" w:rsidR="00BF0BE4" w:rsidRDefault="00BF0BE4" w:rsidP="00BF0BE4">
      <w:pPr>
        <w:pStyle w:val="a9"/>
        <w:spacing w:before="217" w:line="276" w:lineRule="auto"/>
        <w:ind w:right="664" w:firstLine="707"/>
        <w:jc w:val="both"/>
      </w:pPr>
    </w:p>
    <w:p w14:paraId="47A9C1B5" w14:textId="77777777" w:rsidR="00666048" w:rsidRDefault="00666048" w:rsidP="00BF0BE4">
      <w:pPr>
        <w:pStyle w:val="a9"/>
        <w:spacing w:before="217" w:line="276" w:lineRule="auto"/>
        <w:ind w:right="664" w:firstLine="707"/>
        <w:jc w:val="both"/>
      </w:pPr>
    </w:p>
    <w:p w14:paraId="78B55228" w14:textId="77777777" w:rsidR="00BF0BE4" w:rsidRDefault="00BF0BE4" w:rsidP="00BF0BE4">
      <w:pPr>
        <w:pStyle w:val="a9"/>
        <w:spacing w:before="217" w:line="276" w:lineRule="auto"/>
        <w:ind w:right="664" w:firstLine="707"/>
        <w:jc w:val="both"/>
      </w:pPr>
      <w:r>
        <w:t>Рассмотрим</w:t>
      </w:r>
      <w:r>
        <w:rPr>
          <w:spacing w:val="1"/>
        </w:rPr>
        <w:t xml:space="preserve"> </w:t>
      </w:r>
      <w:r>
        <w:rPr>
          <w:i/>
        </w:rPr>
        <w:t>пути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контура</w:t>
      </w:r>
      <w:r>
        <w:rPr>
          <w:i/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.1,</w:t>
      </w:r>
      <w:r>
        <w:rPr>
          <w:spacing w:val="1"/>
        </w:rPr>
        <w:t xml:space="preserve"> </w:t>
      </w:r>
      <w:r>
        <w:t>считая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ориентированным.</w:t>
      </w:r>
      <w:r>
        <w:br/>
      </w: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5"/>
      </w:tblGrid>
      <w:tr w:rsidR="00BF0BE4" w14:paraId="4A363BAB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C0CA" w14:textId="77777777" w:rsidR="00BF0BE4" w:rsidRPr="00782523" w:rsidRDefault="00BF0BE4">
            <w:pPr>
              <w:pStyle w:val="TableParagraph"/>
              <w:spacing w:line="304" w:lineRule="exact"/>
              <w:ind w:left="188" w:right="182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№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</w:rPr>
              <w:t>вершин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F3C1" w14:textId="77777777" w:rsidR="00BF0BE4" w:rsidRPr="00782523" w:rsidRDefault="00BF0BE4">
            <w:pPr>
              <w:pStyle w:val="TableParagraph"/>
              <w:spacing w:line="304" w:lineRule="exact"/>
              <w:ind w:left="187" w:right="183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Пут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FBF2" w14:textId="77777777" w:rsidR="00BF0BE4" w:rsidRPr="00782523" w:rsidRDefault="00BF0BE4">
            <w:pPr>
              <w:pStyle w:val="TableParagraph"/>
              <w:spacing w:line="304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Контур</w:t>
            </w:r>
          </w:p>
        </w:tc>
      </w:tr>
      <w:tr w:rsidR="00BF0BE4" w14:paraId="38EACF22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F746" w14:textId="77777777" w:rsidR="00BF0BE4" w:rsidRPr="00782523" w:rsidRDefault="00BF0BE4">
            <w:pPr>
              <w:pStyle w:val="TableParagraph"/>
              <w:spacing w:line="302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9FE58" w14:textId="179FBF42" w:rsidR="00BF0BE4" w:rsidRPr="00782523" w:rsidRDefault="00BF0BE4">
            <w:pPr>
              <w:pStyle w:val="TableParagraph"/>
              <w:spacing w:line="302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C828A2">
              <w:rPr>
                <w:b w:val="0"/>
                <w:bCs/>
              </w:rPr>
              <w:t>2</w:t>
            </w:r>
            <w:r w:rsidRPr="00782523">
              <w:rPr>
                <w:b w:val="0"/>
                <w:bCs/>
              </w:rPr>
              <w:t>,</w:t>
            </w:r>
            <w:r w:rsidR="00C828A2">
              <w:rPr>
                <w:b w:val="0"/>
                <w:bCs/>
                <w:spacing w:val="-1"/>
              </w:rPr>
              <w:t xml:space="preserve"> 5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1524" w14:textId="0DC5B806" w:rsidR="00BF0BE4" w:rsidRPr="00782523" w:rsidRDefault="00BF0BE4">
            <w:pPr>
              <w:pStyle w:val="TableParagraph"/>
              <w:spacing w:line="302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C828A2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</w:rPr>
              <w:t xml:space="preserve">, </w:t>
            </w:r>
            <w:r w:rsidR="00C828A2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</w:rPr>
              <w:t xml:space="preserve">, </w:t>
            </w:r>
            <w:r w:rsidR="00C828A2">
              <w:rPr>
                <w:b w:val="0"/>
                <w:bCs/>
              </w:rPr>
              <w:t xml:space="preserve">9, 5, 2, </w:t>
            </w:r>
            <w:r w:rsidRPr="00782523">
              <w:rPr>
                <w:b w:val="0"/>
                <w:bCs/>
              </w:rPr>
              <w:t>1)</w:t>
            </w:r>
          </w:p>
        </w:tc>
      </w:tr>
      <w:tr w:rsidR="00BF0BE4" w14:paraId="465037E6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92904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33E1" w14:textId="33ACD9C8" w:rsidR="00BF0BE4" w:rsidRPr="00782523" w:rsidRDefault="00BF0BE4">
            <w:pPr>
              <w:pStyle w:val="TableParagraph"/>
              <w:spacing w:line="301" w:lineRule="exact"/>
              <w:ind w:left="188" w:right="181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2,</w:t>
            </w:r>
            <w:r w:rsidRPr="00782523">
              <w:rPr>
                <w:b w:val="0"/>
                <w:bCs/>
                <w:lang w:val="en-US"/>
              </w:rPr>
              <w:t xml:space="preserve"> 4, 8, </w:t>
            </w:r>
            <w:r w:rsidR="0037056C">
              <w:rPr>
                <w:b w:val="0"/>
                <w:bCs/>
              </w:rPr>
              <w:t>5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7056C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05C6" w14:textId="312B6A3D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2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37056C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7056C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7056C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7056C">
              <w:rPr>
                <w:b w:val="0"/>
                <w:bCs/>
              </w:rPr>
              <w:t>10</w:t>
            </w:r>
            <w:r w:rsidRPr="00782523">
              <w:rPr>
                <w:b w:val="0"/>
                <w:bCs/>
                <w:lang w:val="en-US"/>
              </w:rPr>
              <w:t>,</w:t>
            </w:r>
            <w:r w:rsidRPr="00782523">
              <w:rPr>
                <w:b w:val="0"/>
                <w:bCs/>
              </w:rPr>
              <w:t xml:space="preserve"> </w:t>
            </w:r>
            <w:r w:rsidR="0037056C">
              <w:rPr>
                <w:b w:val="0"/>
                <w:bCs/>
              </w:rPr>
              <w:t>3, 5, 2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6319CC80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4A86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B398" w14:textId="013EE92E" w:rsidR="00BF0BE4" w:rsidRPr="00782523" w:rsidRDefault="00BF0BE4">
            <w:pPr>
              <w:pStyle w:val="TableParagraph"/>
              <w:spacing w:line="304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3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3B48DE">
              <w:rPr>
                <w:b w:val="0"/>
                <w:bCs/>
              </w:rPr>
              <w:t>10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B48DE">
              <w:rPr>
                <w:b w:val="0"/>
                <w:bCs/>
              </w:rPr>
              <w:t>6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B48DE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C1E8" w14:textId="657DCAB9" w:rsidR="00BF0BE4" w:rsidRPr="00782523" w:rsidRDefault="00BF0BE4">
            <w:pPr>
              <w:pStyle w:val="TableParagraph"/>
              <w:spacing w:line="304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3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3B48DE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B48DE">
              <w:rPr>
                <w:b w:val="0"/>
                <w:bCs/>
              </w:rPr>
              <w:t>6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B48DE">
              <w:rPr>
                <w:b w:val="0"/>
                <w:bCs/>
              </w:rPr>
              <w:t>10</w:t>
            </w:r>
            <w:r w:rsidRPr="00782523">
              <w:rPr>
                <w:b w:val="0"/>
                <w:bCs/>
                <w:lang w:val="en-US"/>
              </w:rPr>
              <w:t>,</w:t>
            </w:r>
            <w:r w:rsidRPr="00782523">
              <w:rPr>
                <w:b w:val="0"/>
                <w:bCs/>
              </w:rPr>
              <w:t xml:space="preserve"> 3)</w:t>
            </w:r>
          </w:p>
        </w:tc>
      </w:tr>
      <w:tr w:rsidR="00BF0BE4" w14:paraId="4314C98F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4801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231B8" w14:textId="045153DD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4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3B48DE">
              <w:rPr>
                <w:b w:val="0"/>
                <w:bCs/>
              </w:rPr>
              <w:t>5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B48DE">
              <w:rPr>
                <w:b w:val="0"/>
                <w:bCs/>
              </w:rPr>
              <w:t>1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3449" w14:textId="50B38628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4, 8, </w:t>
            </w:r>
            <w:r w:rsidR="003B48DE">
              <w:rPr>
                <w:b w:val="0"/>
                <w:bCs/>
              </w:rPr>
              <w:t>10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B48DE">
              <w:rPr>
                <w:b w:val="0"/>
                <w:bCs/>
              </w:rPr>
              <w:t>3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B48DE">
              <w:rPr>
                <w:b w:val="0"/>
                <w:bCs/>
              </w:rPr>
              <w:t>5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3B48DE">
              <w:rPr>
                <w:b w:val="0"/>
                <w:bCs/>
              </w:rPr>
              <w:t>1</w:t>
            </w:r>
            <w:r w:rsidRPr="00782523">
              <w:rPr>
                <w:b w:val="0"/>
                <w:bCs/>
                <w:lang w:val="en-US"/>
              </w:rPr>
              <w:t>, 4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3C87AF29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5424D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452A" w14:textId="73425A23" w:rsidR="00BF0BE4" w:rsidRPr="00782523" w:rsidRDefault="00BF0BE4">
            <w:pPr>
              <w:pStyle w:val="TableParagraph"/>
              <w:spacing w:line="301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5, 8, </w:t>
            </w:r>
            <w:r w:rsidR="00B31459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B31459">
              <w:rPr>
                <w:b w:val="0"/>
                <w:bCs/>
              </w:rPr>
              <w:t>2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10C8" w14:textId="72D0E2DD" w:rsidR="00BF0BE4" w:rsidRPr="00782523" w:rsidRDefault="00BF0BE4">
            <w:pPr>
              <w:pStyle w:val="TableParagraph"/>
              <w:spacing w:line="301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5,</w:t>
            </w:r>
            <w:r w:rsidRPr="00782523">
              <w:rPr>
                <w:b w:val="0"/>
                <w:bCs/>
                <w:lang w:val="en-US"/>
              </w:rPr>
              <w:t xml:space="preserve"> </w:t>
            </w:r>
            <w:r w:rsidR="00B31459">
              <w:rPr>
                <w:b w:val="0"/>
                <w:bCs/>
              </w:rPr>
              <w:t>2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B31459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B31459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B31459">
              <w:rPr>
                <w:b w:val="0"/>
                <w:bCs/>
              </w:rPr>
              <w:t>10</w:t>
            </w:r>
            <w:r w:rsidRPr="00782523">
              <w:rPr>
                <w:b w:val="0"/>
                <w:bCs/>
                <w:lang w:val="en-US"/>
              </w:rPr>
              <w:t>,</w:t>
            </w:r>
            <w:r w:rsidR="00B31459">
              <w:rPr>
                <w:b w:val="0"/>
                <w:bCs/>
              </w:rPr>
              <w:t xml:space="preserve"> 3,</w:t>
            </w:r>
            <w:r w:rsidRPr="00782523">
              <w:rPr>
                <w:b w:val="0"/>
                <w:bCs/>
              </w:rPr>
              <w:t xml:space="preserve"> 5)</w:t>
            </w:r>
          </w:p>
        </w:tc>
      </w:tr>
      <w:tr w:rsidR="00BF0BE4" w14:paraId="74FF3EBD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7DF4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CD1D" w14:textId="6B0330CC" w:rsidR="00BF0BE4" w:rsidRPr="00782523" w:rsidRDefault="00BF0BE4">
            <w:pPr>
              <w:pStyle w:val="TableParagraph"/>
              <w:spacing w:line="304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 xml:space="preserve">6, </w:t>
            </w:r>
            <w:r w:rsidR="007C0863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7C0863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7C0863">
              <w:rPr>
                <w:b w:val="0"/>
                <w:bCs/>
              </w:rPr>
              <w:t>10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925A" w14:textId="2031A0B0" w:rsidR="00BF0BE4" w:rsidRPr="00782523" w:rsidRDefault="00BF0BE4">
            <w:pPr>
              <w:pStyle w:val="TableParagraph"/>
              <w:spacing w:line="304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6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7C0863">
              <w:rPr>
                <w:b w:val="0"/>
                <w:bCs/>
                <w:spacing w:val="-1"/>
              </w:rPr>
              <w:t>4</w:t>
            </w:r>
            <w:r w:rsidRPr="00782523">
              <w:rPr>
                <w:b w:val="0"/>
                <w:bCs/>
                <w:spacing w:val="-1"/>
                <w:lang w:val="en-US"/>
              </w:rPr>
              <w:t xml:space="preserve">, </w:t>
            </w:r>
            <w:r w:rsidR="007C0863">
              <w:rPr>
                <w:b w:val="0"/>
                <w:bCs/>
                <w:spacing w:val="-1"/>
              </w:rPr>
              <w:t>8</w:t>
            </w:r>
            <w:r w:rsidRPr="00782523">
              <w:rPr>
                <w:b w:val="0"/>
                <w:bCs/>
                <w:spacing w:val="-1"/>
                <w:lang w:val="en-US"/>
              </w:rPr>
              <w:t xml:space="preserve">, </w:t>
            </w:r>
            <w:r w:rsidR="007C0863">
              <w:rPr>
                <w:b w:val="0"/>
                <w:bCs/>
                <w:spacing w:val="-1"/>
              </w:rPr>
              <w:t>9</w:t>
            </w:r>
            <w:r w:rsidRPr="00782523">
              <w:rPr>
                <w:b w:val="0"/>
                <w:bCs/>
                <w:spacing w:val="-1"/>
                <w:lang w:val="en-US"/>
              </w:rPr>
              <w:t xml:space="preserve">, </w:t>
            </w:r>
            <w:r w:rsidR="007C0863">
              <w:rPr>
                <w:b w:val="0"/>
                <w:bCs/>
                <w:spacing w:val="-1"/>
              </w:rPr>
              <w:t>10</w:t>
            </w:r>
            <w:r w:rsidRPr="00782523">
              <w:rPr>
                <w:b w:val="0"/>
                <w:bCs/>
                <w:spacing w:val="-1"/>
                <w:lang w:val="en-US"/>
              </w:rPr>
              <w:t>,</w:t>
            </w:r>
            <w:r w:rsidRPr="00782523">
              <w:rPr>
                <w:b w:val="0"/>
                <w:bCs/>
                <w:lang w:val="en-US"/>
              </w:rPr>
              <w:t xml:space="preserve"> </w:t>
            </w:r>
            <w:r w:rsidRPr="00782523">
              <w:rPr>
                <w:b w:val="0"/>
                <w:bCs/>
              </w:rPr>
              <w:t>6)</w:t>
            </w:r>
          </w:p>
        </w:tc>
      </w:tr>
      <w:tr w:rsidR="00BF0BE4" w14:paraId="53371BE4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D3C4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F0D4" w14:textId="1100469F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7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 xml:space="preserve">3, </w:t>
            </w:r>
            <w:r w:rsidR="007C0863">
              <w:rPr>
                <w:b w:val="0"/>
                <w:bCs/>
              </w:rPr>
              <w:t>1</w:t>
            </w:r>
            <w:r w:rsidRPr="00782523">
              <w:rPr>
                <w:b w:val="0"/>
                <w:bCs/>
                <w:lang w:val="en-US"/>
              </w:rPr>
              <w:t>, 5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BAC6" w14:textId="671CE20F" w:rsidR="00BF0BE4" w:rsidRPr="00782523" w:rsidRDefault="00BF0BE4">
            <w:pPr>
              <w:pStyle w:val="TableParagraph"/>
              <w:spacing w:line="301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7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7C0863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7C0863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7C0863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7C0863">
              <w:rPr>
                <w:b w:val="0"/>
                <w:bCs/>
              </w:rPr>
              <w:t>10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7C0863">
              <w:rPr>
                <w:b w:val="0"/>
                <w:bCs/>
              </w:rPr>
              <w:t>3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7C0863">
              <w:rPr>
                <w:b w:val="0"/>
                <w:bCs/>
              </w:rPr>
              <w:t>5</w:t>
            </w:r>
            <w:r w:rsidRPr="00782523">
              <w:rPr>
                <w:b w:val="0"/>
                <w:bCs/>
                <w:lang w:val="en-US"/>
              </w:rPr>
              <w:t>,</w:t>
            </w:r>
            <w:r w:rsidRPr="00782523">
              <w:rPr>
                <w:b w:val="0"/>
                <w:bCs/>
                <w:spacing w:val="-3"/>
              </w:rPr>
              <w:t xml:space="preserve"> </w:t>
            </w:r>
            <w:r w:rsidR="007C0863">
              <w:rPr>
                <w:b w:val="0"/>
                <w:bCs/>
              </w:rPr>
              <w:t>1, 7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7A8D3ED2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5CB21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E678A" w14:textId="6229FADC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8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5F1176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</w:rPr>
              <w:t xml:space="preserve">, </w:t>
            </w:r>
            <w:r w:rsidR="005F1176">
              <w:rPr>
                <w:b w:val="0"/>
                <w:bCs/>
              </w:rPr>
              <w:t>6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3"/>
              </w:rPr>
              <w:t xml:space="preserve"> </w:t>
            </w:r>
            <w:r w:rsidR="005F1176">
              <w:rPr>
                <w:b w:val="0"/>
                <w:bCs/>
              </w:rPr>
              <w:t>2, 4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D59B" w14:textId="6CD75010" w:rsidR="00BF0BE4" w:rsidRPr="00782523" w:rsidRDefault="00BF0BE4">
            <w:pPr>
              <w:pStyle w:val="TableParagraph"/>
              <w:spacing w:line="301" w:lineRule="exact"/>
              <w:ind w:left="188" w:right="177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8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</w:rPr>
              <w:t>9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</w:rPr>
              <w:t>10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5F1176">
              <w:rPr>
                <w:b w:val="0"/>
                <w:bCs/>
              </w:rPr>
              <w:t>6, 4, 2, 8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0877B818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023E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B30E" w14:textId="559A46FB" w:rsidR="00BF0BE4" w:rsidRPr="00782523" w:rsidRDefault="00BF0BE4">
            <w:pPr>
              <w:pStyle w:val="TableParagraph"/>
              <w:spacing w:line="304" w:lineRule="exact"/>
              <w:ind w:left="188" w:right="183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9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="005F1176">
              <w:rPr>
                <w:b w:val="0"/>
                <w:bCs/>
                <w:spacing w:val="-1"/>
              </w:rPr>
              <w:t>1</w:t>
            </w:r>
            <w:r w:rsidRPr="00782523">
              <w:rPr>
                <w:b w:val="0"/>
                <w:bCs/>
                <w:lang w:val="en-US"/>
              </w:rPr>
              <w:t>, 3, 5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F235" w14:textId="27D0D370" w:rsidR="00BF0BE4" w:rsidRPr="00782523" w:rsidRDefault="00BF0BE4">
            <w:pPr>
              <w:pStyle w:val="TableParagraph"/>
              <w:spacing w:line="304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9,</w:t>
            </w:r>
            <w:r w:rsidRPr="00782523">
              <w:rPr>
                <w:b w:val="0"/>
                <w:bCs/>
                <w:lang w:val="en-US"/>
              </w:rPr>
              <w:t xml:space="preserve"> </w:t>
            </w:r>
            <w:r w:rsidR="005F1176">
              <w:rPr>
                <w:b w:val="0"/>
                <w:bCs/>
              </w:rPr>
              <w:t>10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F1176">
              <w:rPr>
                <w:b w:val="0"/>
                <w:bCs/>
              </w:rPr>
              <w:t>3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lang w:val="en-US"/>
              </w:rPr>
              <w:t xml:space="preserve"> </w:t>
            </w:r>
            <w:r w:rsidR="005F1176">
              <w:rPr>
                <w:b w:val="0"/>
                <w:bCs/>
              </w:rPr>
              <w:t>5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F1176">
              <w:rPr>
                <w:b w:val="0"/>
                <w:bCs/>
              </w:rPr>
              <w:t>1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5F1176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  <w:lang w:val="en-US"/>
              </w:rPr>
              <w:t>, 8,</w:t>
            </w:r>
            <w:r w:rsidRPr="00782523">
              <w:rPr>
                <w:b w:val="0"/>
                <w:bCs/>
                <w:spacing w:val="-3"/>
              </w:rPr>
              <w:t xml:space="preserve"> </w:t>
            </w:r>
            <w:r w:rsidRPr="00782523">
              <w:rPr>
                <w:b w:val="0"/>
                <w:bCs/>
              </w:rPr>
              <w:t>9)</w:t>
            </w:r>
          </w:p>
        </w:tc>
      </w:tr>
      <w:tr w:rsidR="00BF0BE4" w14:paraId="2C1055EC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2637" w14:textId="77777777" w:rsidR="00BF0BE4" w:rsidRPr="00782523" w:rsidRDefault="00BF0BE4">
            <w:pPr>
              <w:pStyle w:val="TableParagraph"/>
              <w:spacing w:line="301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0058" w14:textId="29A2C977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0,</w:t>
            </w:r>
            <w:r w:rsidRPr="00782523">
              <w:rPr>
                <w:b w:val="0"/>
                <w:bCs/>
                <w:spacing w:val="-4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 xml:space="preserve">9, 6, </w:t>
            </w:r>
            <w:r w:rsidR="00763AD2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0D41" w14:textId="4563CFC3" w:rsidR="00BF0BE4" w:rsidRPr="00782523" w:rsidRDefault="00BF0BE4">
            <w:pPr>
              <w:pStyle w:val="TableParagraph"/>
              <w:spacing w:line="301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0,</w:t>
            </w:r>
            <w:r w:rsidRPr="00782523">
              <w:rPr>
                <w:b w:val="0"/>
                <w:bCs/>
                <w:spacing w:val="-4"/>
              </w:rPr>
              <w:t xml:space="preserve"> </w:t>
            </w:r>
            <w:r w:rsidR="00763AD2">
              <w:rPr>
                <w:b w:val="0"/>
                <w:bCs/>
              </w:rPr>
              <w:t>6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763AD2">
              <w:rPr>
                <w:b w:val="0"/>
                <w:bCs/>
              </w:rPr>
              <w:t>4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763AD2">
              <w:rPr>
                <w:b w:val="0"/>
                <w:bCs/>
              </w:rPr>
              <w:t>8</w:t>
            </w:r>
            <w:r w:rsidRPr="00782523">
              <w:rPr>
                <w:b w:val="0"/>
                <w:bCs/>
                <w:lang w:val="en-US"/>
              </w:rPr>
              <w:t xml:space="preserve">, </w:t>
            </w:r>
            <w:r w:rsidR="00763AD2">
              <w:rPr>
                <w:b w:val="0"/>
                <w:bCs/>
              </w:rPr>
              <w:t>9</w:t>
            </w:r>
            <w:r w:rsidRPr="00782523">
              <w:rPr>
                <w:b w:val="0"/>
                <w:bCs/>
                <w:lang w:val="en-US"/>
              </w:rPr>
              <w:t>,</w:t>
            </w:r>
            <w:r w:rsidR="00763AD2">
              <w:rPr>
                <w:b w:val="0"/>
                <w:bCs/>
              </w:rPr>
              <w:t xml:space="preserve"> </w:t>
            </w:r>
            <w:r w:rsidRPr="00782523">
              <w:rPr>
                <w:b w:val="0"/>
                <w:bCs/>
              </w:rPr>
              <w:t>10)</w:t>
            </w:r>
          </w:p>
        </w:tc>
      </w:tr>
    </w:tbl>
    <w:p w14:paraId="09BD1A60" w14:textId="77777777" w:rsidR="00BF0BE4" w:rsidRDefault="00BF0BE4" w:rsidP="00BF0BE4">
      <w:pPr>
        <w:pStyle w:val="a9"/>
        <w:spacing w:before="217" w:line="276" w:lineRule="auto"/>
        <w:ind w:right="664" w:firstLine="707"/>
        <w:jc w:val="both"/>
      </w:pPr>
    </w:p>
    <w:p w14:paraId="36A98DF9" w14:textId="287B5669" w:rsidR="00BF0BE4" w:rsidRDefault="00BF0BE4" w:rsidP="00BF0BE4">
      <w:pPr>
        <w:pStyle w:val="3"/>
        <w:numPr>
          <w:ilvl w:val="1"/>
          <w:numId w:val="12"/>
        </w:numPr>
        <w:tabs>
          <w:tab w:val="left" w:pos="1542"/>
        </w:tabs>
        <w:spacing w:before="89"/>
      </w:pPr>
      <w:bookmarkStart w:id="10" w:name="_Toc117962843"/>
      <w:r>
        <w:rPr>
          <w:spacing w:val="11"/>
        </w:rPr>
        <w:t>Степень</w:t>
      </w:r>
      <w:r>
        <w:rPr>
          <w:spacing w:val="35"/>
        </w:rPr>
        <w:t xml:space="preserve"> </w:t>
      </w:r>
      <w:r>
        <w:rPr>
          <w:spacing w:val="12"/>
        </w:rPr>
        <w:t>вершин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proofErr w:type="spellStart"/>
      <w:r>
        <w:rPr>
          <w:spacing w:val="12"/>
        </w:rPr>
        <w:t>полустепени</w:t>
      </w:r>
      <w:proofErr w:type="spellEnd"/>
      <w:r>
        <w:rPr>
          <w:spacing w:val="34"/>
        </w:rPr>
        <w:t xml:space="preserve"> </w:t>
      </w:r>
      <w:r>
        <w:rPr>
          <w:spacing w:val="12"/>
        </w:rPr>
        <w:t>исхода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12"/>
        </w:rPr>
        <w:t>захода</w:t>
      </w:r>
      <w:bookmarkEnd w:id="10"/>
    </w:p>
    <w:p w14:paraId="21B84CAB" w14:textId="77777777" w:rsidR="00BF0BE4" w:rsidRDefault="00BF0BE4" w:rsidP="00BF0BE4">
      <w:pPr>
        <w:pStyle w:val="a9"/>
        <w:tabs>
          <w:tab w:val="left" w:pos="2420"/>
          <w:tab w:val="left" w:pos="3830"/>
          <w:tab w:val="left" w:pos="5195"/>
          <w:tab w:val="left" w:pos="6550"/>
          <w:tab w:val="left" w:pos="8511"/>
          <w:tab w:val="left" w:pos="9761"/>
        </w:tabs>
        <w:spacing w:before="242" w:line="276" w:lineRule="auto"/>
        <w:ind w:right="670" w:firstLine="707"/>
      </w:pPr>
      <w:r>
        <w:t>Т.к.</w:t>
      </w:r>
      <w:r>
        <w:tab/>
        <w:t>понятие</w:t>
      </w:r>
      <w:r>
        <w:tab/>
        <w:t>степень</w:t>
      </w:r>
      <w:r>
        <w:tab/>
        <w:t>вершин</w:t>
      </w:r>
      <w:r>
        <w:tab/>
        <w:t>применяется</w:t>
      </w:r>
      <w:r>
        <w:tab/>
        <w:t>только</w:t>
      </w:r>
      <w:r>
        <w:tab/>
        <w:t>для</w:t>
      </w:r>
      <w:r>
        <w:rPr>
          <w:spacing w:val="-67"/>
        </w:rPr>
        <w:t xml:space="preserve"> </w:t>
      </w:r>
      <w:r>
        <w:t>неориентированного графа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будем</w:t>
      </w:r>
      <w:r>
        <w:rPr>
          <w:spacing w:val="-1"/>
        </w:rPr>
        <w:t xml:space="preserve"> </w:t>
      </w:r>
      <w:r>
        <w:t>считать</w:t>
      </w:r>
      <w:r>
        <w:rPr>
          <w:spacing w:val="-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граф</w:t>
      </w:r>
      <w:r>
        <w:rPr>
          <w:spacing w:val="4"/>
        </w:rPr>
        <w:t xml:space="preserve"> </w:t>
      </w:r>
      <w:r>
        <w:t>таковым.</w:t>
      </w:r>
    </w:p>
    <w:p w14:paraId="36621357" w14:textId="7946A39A" w:rsidR="00BF0BE4" w:rsidRDefault="00BF0BE4" w:rsidP="00BF0BE4">
      <w:pPr>
        <w:pStyle w:val="a9"/>
        <w:spacing w:before="194"/>
      </w:pPr>
      <w:r>
        <w:t>ρ</w:t>
      </w:r>
      <w:r>
        <w:rPr>
          <w:spacing w:val="-2"/>
        </w:rPr>
        <w:t xml:space="preserve"> </w:t>
      </w:r>
      <w:r>
        <w:t xml:space="preserve">(1) = </w:t>
      </w:r>
      <w:r w:rsidR="00C540ED">
        <w:t>4</w:t>
      </w:r>
      <w:r>
        <w:t>; ρ</w:t>
      </w:r>
      <w:r>
        <w:rPr>
          <w:spacing w:val="-2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 w:rsidR="00C540ED">
        <w:t>4</w:t>
      </w:r>
      <w:r>
        <w:t>;</w:t>
      </w:r>
      <w:r>
        <w:rPr>
          <w:spacing w:val="1"/>
        </w:rPr>
        <w:t xml:space="preserve"> </w:t>
      </w:r>
      <w:r>
        <w:t>ρ</w:t>
      </w:r>
      <w:r>
        <w:rPr>
          <w:spacing w:val="-4"/>
        </w:rPr>
        <w:t xml:space="preserve"> </w:t>
      </w:r>
      <w:r>
        <w:t xml:space="preserve">(3) = </w:t>
      </w:r>
      <w:r w:rsidR="00C540ED">
        <w:t>4</w:t>
      </w:r>
      <w:r>
        <w:t>; ρ</w:t>
      </w:r>
      <w:r>
        <w:rPr>
          <w:spacing w:val="-1"/>
        </w:rPr>
        <w:t xml:space="preserve"> </w:t>
      </w:r>
      <w:r>
        <w:t>(4) =</w:t>
      </w:r>
      <w:r>
        <w:rPr>
          <w:spacing w:val="-3"/>
        </w:rPr>
        <w:t xml:space="preserve"> </w:t>
      </w:r>
      <w:r w:rsidR="00C540ED">
        <w:t>5</w:t>
      </w:r>
      <w:r>
        <w:t>;</w:t>
      </w:r>
      <w:r>
        <w:rPr>
          <w:spacing w:val="1"/>
        </w:rPr>
        <w:t xml:space="preserve"> </w:t>
      </w:r>
      <w:r>
        <w:t>ρ</w:t>
      </w:r>
      <w:r>
        <w:rPr>
          <w:spacing w:val="-2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 w:rsidR="00C540ED">
        <w:t>5</w:t>
      </w:r>
      <w:r>
        <w:t>;</w:t>
      </w:r>
    </w:p>
    <w:p w14:paraId="6B8CB490" w14:textId="14201335" w:rsidR="00BF0BE4" w:rsidRDefault="00BF0BE4" w:rsidP="00BF0BE4">
      <w:pPr>
        <w:pStyle w:val="a9"/>
        <w:spacing w:before="249"/>
      </w:pPr>
      <w:r>
        <w:t>ρ</w:t>
      </w:r>
      <w:r>
        <w:rPr>
          <w:spacing w:val="-2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= 3;</w:t>
      </w:r>
      <w:r>
        <w:rPr>
          <w:spacing w:val="1"/>
        </w:rPr>
        <w:t xml:space="preserve"> </w:t>
      </w:r>
      <w:r>
        <w:t>ρ</w:t>
      </w:r>
      <w:r>
        <w:rPr>
          <w:spacing w:val="-2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 w:rsidR="00C540ED">
        <w:t>5</w:t>
      </w:r>
      <w:r>
        <w:t>;</w:t>
      </w:r>
      <w:r>
        <w:rPr>
          <w:spacing w:val="1"/>
        </w:rPr>
        <w:t xml:space="preserve"> </w:t>
      </w:r>
      <w:r>
        <w:t>ρ</w:t>
      </w:r>
      <w:r>
        <w:rPr>
          <w:spacing w:val="-4"/>
        </w:rPr>
        <w:t xml:space="preserve"> </w:t>
      </w:r>
      <w:r>
        <w:t>(8)</w:t>
      </w:r>
      <w:r>
        <w:rPr>
          <w:spacing w:val="1"/>
        </w:rPr>
        <w:t xml:space="preserve"> </w:t>
      </w:r>
      <w:r>
        <w:t>= 3;</w:t>
      </w:r>
      <w:r>
        <w:rPr>
          <w:spacing w:val="1"/>
        </w:rPr>
        <w:t xml:space="preserve"> </w:t>
      </w:r>
      <w:r>
        <w:t>ρ</w:t>
      </w:r>
      <w:r>
        <w:rPr>
          <w:spacing w:val="-2"/>
        </w:rPr>
        <w:t xml:space="preserve"> </w:t>
      </w:r>
      <w:r>
        <w:t>(9)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 w:rsidR="00C540ED">
        <w:t>5</w:t>
      </w:r>
      <w:r>
        <w:t>;</w:t>
      </w:r>
      <w:r>
        <w:rPr>
          <w:spacing w:val="1"/>
        </w:rPr>
        <w:t xml:space="preserve"> </w:t>
      </w:r>
      <w:r>
        <w:t>ρ</w:t>
      </w:r>
      <w:r>
        <w:rPr>
          <w:spacing w:val="-2"/>
        </w:rPr>
        <w:t xml:space="preserve"> </w:t>
      </w:r>
      <w:r>
        <w:t>(10)</w:t>
      </w:r>
      <w:r>
        <w:rPr>
          <w:spacing w:val="-2"/>
        </w:rPr>
        <w:t xml:space="preserve"> </w:t>
      </w:r>
      <w:r>
        <w:t xml:space="preserve">= </w:t>
      </w:r>
      <w:r w:rsidR="00C540ED">
        <w:t>4</w:t>
      </w:r>
      <w:r>
        <w:t>.</w:t>
      </w:r>
    </w:p>
    <w:p w14:paraId="0FF7EEDA" w14:textId="45A8A3DB" w:rsidR="00BF0BE4" w:rsidRDefault="00BF0BE4" w:rsidP="00BF0BE4">
      <w:pPr>
        <w:pStyle w:val="a9"/>
        <w:spacing w:before="250" w:line="422" w:lineRule="auto"/>
        <w:ind w:right="2572"/>
      </w:pPr>
      <w:r>
        <w:t xml:space="preserve">Вычислим </w:t>
      </w:r>
      <w:proofErr w:type="spellStart"/>
      <w:r>
        <w:t>полустепени</w:t>
      </w:r>
      <w:proofErr w:type="spellEnd"/>
      <w:r>
        <w:t xml:space="preserve"> исхода и захода для графа на рис. 1.1:</w:t>
      </w:r>
      <w:r>
        <w:rPr>
          <w:spacing w:val="-67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1) =</w:t>
      </w:r>
      <w:r>
        <w:rPr>
          <w:spacing w:val="-1"/>
        </w:rPr>
        <w:t xml:space="preserve"> </w:t>
      </w:r>
      <w:r>
        <w:t>2; 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2) =</w:t>
      </w:r>
      <w:r>
        <w:rPr>
          <w:spacing w:val="-3"/>
        </w:rPr>
        <w:t xml:space="preserve"> </w:t>
      </w:r>
      <w:r w:rsidR="00C540ED">
        <w:t>3</w:t>
      </w:r>
      <w:r>
        <w:t>;</w:t>
      </w:r>
      <w:r>
        <w:rPr>
          <w:spacing w:val="-1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3) =</w:t>
      </w:r>
      <w:r>
        <w:rPr>
          <w:spacing w:val="-1"/>
        </w:rPr>
        <w:t xml:space="preserve"> </w:t>
      </w:r>
      <w:r w:rsidR="00C540ED">
        <w:t>3</w:t>
      </w:r>
      <w:r>
        <w:t>; ρ</w:t>
      </w:r>
      <w:r>
        <w:rPr>
          <w:vertAlign w:val="superscript"/>
        </w:rPr>
        <w:t>+</w:t>
      </w:r>
      <w:r>
        <w:rPr>
          <w:spacing w:val="-25"/>
        </w:rPr>
        <w:t xml:space="preserve"> </w:t>
      </w:r>
      <w:r>
        <w:t>(4) =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5) =</w:t>
      </w:r>
      <w:r>
        <w:rPr>
          <w:spacing w:val="-1"/>
        </w:rPr>
        <w:t xml:space="preserve"> </w:t>
      </w:r>
      <w:r w:rsidR="00C540ED">
        <w:t>4</w:t>
      </w:r>
      <w:r>
        <w:t>;</w:t>
      </w:r>
    </w:p>
    <w:p w14:paraId="3592E275" w14:textId="7DAD77B5" w:rsidR="00BF0BE4" w:rsidRDefault="00BF0BE4" w:rsidP="00BF0BE4">
      <w:pPr>
        <w:pStyle w:val="a9"/>
      </w:pP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  <w:r>
        <w:rPr>
          <w:spacing w:val="1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 w:rsidR="00C540ED">
        <w:t>2</w:t>
      </w:r>
      <w:r>
        <w:t>;</w:t>
      </w:r>
      <w:r>
        <w:rPr>
          <w:spacing w:val="-2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5"/>
        </w:rPr>
        <w:t xml:space="preserve"> </w:t>
      </w:r>
      <w:r>
        <w:t xml:space="preserve">(8) = </w:t>
      </w:r>
      <w:r w:rsidR="00C540ED">
        <w:t>1</w:t>
      </w:r>
      <w:r>
        <w:t>;</w:t>
      </w:r>
      <w:r>
        <w:rPr>
          <w:spacing w:val="1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5"/>
        </w:rPr>
        <w:t xml:space="preserve"> </w:t>
      </w:r>
      <w:r>
        <w:t>(9)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 w:rsidR="00C540ED">
        <w:t>2</w:t>
      </w:r>
      <w:r>
        <w:t>;</w:t>
      </w:r>
      <w:r>
        <w:rPr>
          <w:spacing w:val="-2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5"/>
        </w:rPr>
        <w:t xml:space="preserve"> </w:t>
      </w:r>
      <w:r>
        <w:t>(10) =</w:t>
      </w:r>
      <w:r>
        <w:rPr>
          <w:spacing w:val="-2"/>
        </w:rPr>
        <w:t xml:space="preserve"> </w:t>
      </w:r>
      <w:r>
        <w:t>2.</w:t>
      </w:r>
    </w:p>
    <w:p w14:paraId="5F06845C" w14:textId="77777777" w:rsidR="00BF0BE4" w:rsidRDefault="00BF0BE4" w:rsidP="00BF0BE4">
      <w:pPr>
        <w:pStyle w:val="a9"/>
        <w:ind w:left="0"/>
        <w:rPr>
          <w:sz w:val="32"/>
        </w:rPr>
      </w:pPr>
    </w:p>
    <w:p w14:paraId="18109FCE" w14:textId="77777777" w:rsidR="00BF0BE4" w:rsidRDefault="00BF0BE4" w:rsidP="00BF0BE4">
      <w:pPr>
        <w:pStyle w:val="a9"/>
        <w:spacing w:before="2"/>
        <w:ind w:left="0"/>
        <w:rPr>
          <w:sz w:val="39"/>
        </w:rPr>
      </w:pPr>
    </w:p>
    <w:p w14:paraId="50CF6845" w14:textId="2424661A" w:rsidR="00BF0BE4" w:rsidRDefault="00BF0BE4" w:rsidP="00BF0BE4">
      <w:pPr>
        <w:pStyle w:val="a9"/>
      </w:pPr>
      <w:r>
        <w:rPr>
          <w:spacing w:val="-1"/>
        </w:rPr>
        <w:t>ρ</w:t>
      </w:r>
      <w:r>
        <w:rPr>
          <w:spacing w:val="-1"/>
          <w:vertAlign w:val="superscript"/>
        </w:rPr>
        <w:t>-</w:t>
      </w:r>
      <w:r>
        <w:rPr>
          <w:spacing w:val="-25"/>
        </w:rPr>
        <w:t xml:space="preserve"> </w:t>
      </w:r>
      <w:r>
        <w:t>(1) =</w:t>
      </w:r>
      <w:r>
        <w:rPr>
          <w:spacing w:val="-4"/>
        </w:rPr>
        <w:t xml:space="preserve"> </w:t>
      </w:r>
      <w:r w:rsidR="00C540ED">
        <w:t>2</w:t>
      </w:r>
      <w:r>
        <w:t>; 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2) = 1; 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3) =</w:t>
      </w:r>
      <w:r>
        <w:rPr>
          <w:spacing w:val="-4"/>
        </w:rPr>
        <w:t xml:space="preserve"> </w:t>
      </w:r>
      <w:r w:rsidR="00C540ED">
        <w:t>1</w:t>
      </w:r>
      <w:r>
        <w:t>; 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4) =</w:t>
      </w:r>
      <w:r>
        <w:rPr>
          <w:spacing w:val="-3"/>
        </w:rPr>
        <w:t xml:space="preserve"> </w:t>
      </w:r>
      <w:r w:rsidR="00C540ED">
        <w:t>4</w:t>
      </w:r>
      <w:r>
        <w:t>; ρ</w:t>
      </w:r>
      <w:r>
        <w:rPr>
          <w:vertAlign w:val="superscript"/>
        </w:rPr>
        <w:t>-</w:t>
      </w:r>
      <w:r>
        <w:rPr>
          <w:spacing w:val="-27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1;</w:t>
      </w:r>
    </w:p>
    <w:p w14:paraId="3FDFEF04" w14:textId="14F8F1C5" w:rsidR="00BF0BE4" w:rsidRDefault="00BF0BE4" w:rsidP="00BF0BE4">
      <w:pPr>
        <w:pStyle w:val="a9"/>
        <w:spacing w:before="249"/>
      </w:pPr>
      <w:r>
        <w:t>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6) =</w:t>
      </w:r>
      <w:r>
        <w:rPr>
          <w:spacing w:val="-4"/>
        </w:rPr>
        <w:t xml:space="preserve"> </w:t>
      </w:r>
      <w:r>
        <w:t>2; 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 xml:space="preserve">(7) = </w:t>
      </w:r>
      <w:r w:rsidR="00C540ED">
        <w:t>3</w:t>
      </w:r>
      <w:r>
        <w:t>; ρ</w:t>
      </w:r>
      <w:r>
        <w:rPr>
          <w:vertAlign w:val="superscript"/>
        </w:rPr>
        <w:t>-</w:t>
      </w:r>
      <w:r>
        <w:rPr>
          <w:spacing w:val="-24"/>
        </w:rPr>
        <w:t xml:space="preserve"> </w:t>
      </w:r>
      <w:r>
        <w:t>(8) =</w:t>
      </w:r>
      <w:r>
        <w:rPr>
          <w:spacing w:val="-4"/>
        </w:rPr>
        <w:t xml:space="preserve"> </w:t>
      </w:r>
      <w:r w:rsidR="00C540ED">
        <w:t>2</w:t>
      </w:r>
      <w:r>
        <w:t>; 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9) =</w:t>
      </w:r>
      <w:r>
        <w:rPr>
          <w:spacing w:val="-3"/>
        </w:rPr>
        <w:t xml:space="preserve"> </w:t>
      </w:r>
      <w:r w:rsidR="00C540ED">
        <w:t>3</w:t>
      </w:r>
      <w:r>
        <w:t>; ρ</w:t>
      </w:r>
      <w:r>
        <w:rPr>
          <w:vertAlign w:val="superscript"/>
        </w:rPr>
        <w:t>-</w:t>
      </w:r>
      <w:r>
        <w:rPr>
          <w:spacing w:val="-27"/>
        </w:rPr>
        <w:t xml:space="preserve"> </w:t>
      </w:r>
      <w:r>
        <w:t>(10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 w:rsidR="00C540ED">
        <w:t>2</w:t>
      </w:r>
      <w:r>
        <w:t>.</w:t>
      </w:r>
    </w:p>
    <w:p w14:paraId="0CE13F07" w14:textId="77777777" w:rsidR="00BF0BE4" w:rsidRDefault="00BF0BE4" w:rsidP="00BF0BE4">
      <w:pPr>
        <w:pStyle w:val="a9"/>
        <w:spacing w:before="249"/>
      </w:pPr>
    </w:p>
    <w:p w14:paraId="383BA977" w14:textId="77777777" w:rsidR="00BF0BE4" w:rsidRDefault="00BF0BE4" w:rsidP="00BF0BE4">
      <w:pPr>
        <w:pStyle w:val="a9"/>
        <w:spacing w:before="249"/>
      </w:pPr>
    </w:p>
    <w:p w14:paraId="63E0FD5D" w14:textId="77777777" w:rsidR="00BF0BE4" w:rsidRDefault="00BF0BE4" w:rsidP="00BF0BE4">
      <w:pPr>
        <w:pStyle w:val="a9"/>
        <w:spacing w:before="249"/>
      </w:pPr>
    </w:p>
    <w:p w14:paraId="4964CF65" w14:textId="77777777" w:rsidR="00BF0BE4" w:rsidRDefault="00BF0BE4" w:rsidP="00BF0BE4">
      <w:pPr>
        <w:pStyle w:val="a9"/>
        <w:spacing w:before="249"/>
      </w:pPr>
    </w:p>
    <w:p w14:paraId="3B754423" w14:textId="77777777" w:rsidR="00BF0BE4" w:rsidRDefault="00BF0BE4" w:rsidP="00BF0BE4">
      <w:pPr>
        <w:pStyle w:val="a9"/>
        <w:spacing w:before="249"/>
      </w:pPr>
      <w:r>
        <w:lastRenderedPageBreak/>
        <w:tab/>
      </w:r>
    </w:p>
    <w:p w14:paraId="00009B0B" w14:textId="5A88D088" w:rsidR="00997DC5" w:rsidRPr="00997DC5" w:rsidRDefault="00997DC5" w:rsidP="00CC15E4">
      <w:pPr>
        <w:pStyle w:val="a9"/>
        <w:spacing w:before="245"/>
        <w:ind w:right="680"/>
        <w:rPr>
          <w:b/>
          <w:bCs/>
        </w:rPr>
      </w:pPr>
      <w:r w:rsidRPr="00997DC5">
        <w:rPr>
          <w:b/>
          <w:bCs/>
        </w:rPr>
        <w:t xml:space="preserve">Сумма </w:t>
      </w:r>
      <w:proofErr w:type="spellStart"/>
      <w:r w:rsidRPr="00997DC5">
        <w:rPr>
          <w:b/>
          <w:bCs/>
        </w:rPr>
        <w:t>полустепеней</w:t>
      </w:r>
      <w:proofErr w:type="spellEnd"/>
      <w:r w:rsidRPr="00997DC5">
        <w:rPr>
          <w:b/>
          <w:bCs/>
        </w:rPr>
        <w:t xml:space="preserve"> исхода для графа на рис. 1.1</w:t>
      </w:r>
    </w:p>
    <w:p w14:paraId="1D0A0697" w14:textId="455701AE" w:rsidR="00BF0BE4" w:rsidRDefault="00BF0BE4" w:rsidP="00CC15E4">
      <w:pPr>
        <w:pStyle w:val="a9"/>
        <w:spacing w:before="245"/>
        <w:ind w:right="680"/>
      </w:pPr>
      <w:r>
        <w:rPr>
          <w:b/>
        </w:rPr>
        <w:t>∑</w:t>
      </w:r>
      <w:r>
        <w:rPr>
          <w:b/>
          <w:spacing w:val="-2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2 + </w:t>
      </w:r>
      <w:r w:rsidR="00E06926">
        <w:t>3</w:t>
      </w:r>
      <w:r>
        <w:t xml:space="preserve"> + </w:t>
      </w:r>
      <w:r w:rsidR="00E06926">
        <w:t>3</w:t>
      </w:r>
      <w:r>
        <w:t xml:space="preserve"> + 1 + </w:t>
      </w:r>
      <w:r w:rsidR="00E06926">
        <w:t>4</w:t>
      </w:r>
      <w:r>
        <w:t xml:space="preserve"> + 1 + </w:t>
      </w:r>
      <w:r w:rsidR="00E06926">
        <w:t>2</w:t>
      </w:r>
      <w:r>
        <w:t xml:space="preserve"> + </w:t>
      </w:r>
      <w:r w:rsidR="00E06926">
        <w:t>1</w:t>
      </w:r>
      <w:r>
        <w:t xml:space="preserve"> + </w:t>
      </w:r>
      <w:r w:rsidR="00E06926">
        <w:t>2</w:t>
      </w:r>
      <w:r>
        <w:t xml:space="preserve"> + 2 = </w:t>
      </w:r>
      <w:r w:rsidR="00E06926">
        <w:t>21</w:t>
      </w:r>
    </w:p>
    <w:p w14:paraId="2AF48C6C" w14:textId="16A98BCC" w:rsidR="00997DC5" w:rsidRPr="00997DC5" w:rsidRDefault="00997DC5" w:rsidP="00CC15E4">
      <w:pPr>
        <w:pStyle w:val="a9"/>
        <w:spacing w:before="245"/>
        <w:ind w:right="680"/>
        <w:rPr>
          <w:b/>
          <w:bCs/>
        </w:rPr>
      </w:pPr>
      <w:r w:rsidRPr="00997DC5">
        <w:rPr>
          <w:b/>
          <w:bCs/>
        </w:rPr>
        <w:t xml:space="preserve">Сумма </w:t>
      </w:r>
      <w:proofErr w:type="spellStart"/>
      <w:r w:rsidRPr="00997DC5">
        <w:rPr>
          <w:b/>
          <w:bCs/>
        </w:rPr>
        <w:t>полустепеней</w:t>
      </w:r>
      <w:proofErr w:type="spellEnd"/>
      <w:r w:rsidRPr="00997DC5">
        <w:rPr>
          <w:b/>
          <w:bCs/>
        </w:rPr>
        <w:t xml:space="preserve"> исхода для графа на рис. 1.1</w:t>
      </w:r>
    </w:p>
    <w:p w14:paraId="64E72F33" w14:textId="4C9C2105" w:rsidR="00BF0BE4" w:rsidRDefault="00BF0BE4" w:rsidP="00CC15E4">
      <w:pPr>
        <w:pStyle w:val="a9"/>
        <w:spacing w:before="245"/>
        <w:ind w:right="680"/>
      </w:pPr>
      <w:r>
        <w:rPr>
          <w:b/>
        </w:rPr>
        <w:t>∑</w:t>
      </w:r>
      <w:r>
        <w:rPr>
          <w:b/>
          <w:spacing w:val="-2"/>
        </w:rPr>
        <w:t xml:space="preserve"> </w:t>
      </w:r>
      <w:r>
        <w:t>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 w:rsidR="00E06926">
        <w:t>2</w:t>
      </w:r>
      <w:r>
        <w:t xml:space="preserve"> + 1 + </w:t>
      </w:r>
      <w:r w:rsidR="00E06926">
        <w:t>1</w:t>
      </w:r>
      <w:r>
        <w:t xml:space="preserve"> + </w:t>
      </w:r>
      <w:r w:rsidR="00E06926">
        <w:t>4</w:t>
      </w:r>
      <w:r>
        <w:t xml:space="preserve"> + 1 + 2 + </w:t>
      </w:r>
      <w:r w:rsidR="00E06926">
        <w:t>3</w:t>
      </w:r>
      <w:r>
        <w:t xml:space="preserve"> + </w:t>
      </w:r>
      <w:r w:rsidR="00E06926">
        <w:t>2</w:t>
      </w:r>
      <w:r>
        <w:t xml:space="preserve"> + </w:t>
      </w:r>
      <w:r w:rsidR="00E06926">
        <w:t>3</w:t>
      </w:r>
      <w:r>
        <w:t xml:space="preserve"> + </w:t>
      </w:r>
      <w:r w:rsidR="00E06926">
        <w:t>2</w:t>
      </w:r>
      <w:r>
        <w:t xml:space="preserve"> = </w:t>
      </w:r>
      <w:r w:rsidR="00E06926">
        <w:t>21</w:t>
      </w:r>
    </w:p>
    <w:p w14:paraId="79D59700" w14:textId="0F9FBE75" w:rsidR="00BF0BE4" w:rsidRDefault="00BF0BE4" w:rsidP="00CC15E4">
      <w:pPr>
        <w:pStyle w:val="a9"/>
        <w:spacing w:before="245" w:line="276" w:lineRule="auto"/>
        <w:ind w:right="680" w:firstLine="707"/>
      </w:pPr>
      <w:r>
        <w:t>Вывод:</w:t>
      </w:r>
      <w:r>
        <w:rPr>
          <w:spacing w:val="6"/>
        </w:rPr>
        <w:t xml:space="preserve"> </w:t>
      </w:r>
      <w:r>
        <w:t>число</w:t>
      </w:r>
      <w:r>
        <w:rPr>
          <w:spacing w:val="7"/>
        </w:rPr>
        <w:t xml:space="preserve"> </w:t>
      </w:r>
      <w:proofErr w:type="spellStart"/>
      <w:r>
        <w:t>полустепеней</w:t>
      </w:r>
      <w:proofErr w:type="spellEnd"/>
      <w:r>
        <w:rPr>
          <w:spacing w:val="4"/>
        </w:rPr>
        <w:t xml:space="preserve"> </w:t>
      </w:r>
      <w:r>
        <w:t>исход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хода</w:t>
      </w:r>
      <w:r>
        <w:rPr>
          <w:spacing w:val="4"/>
        </w:rPr>
        <w:t xml:space="preserve"> </w:t>
      </w:r>
      <w:r>
        <w:t>равны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вны</w:t>
      </w:r>
      <w:r>
        <w:rPr>
          <w:spacing w:val="5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дуг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фе,</w:t>
      </w:r>
      <w:r>
        <w:rPr>
          <w:spacing w:val="-2"/>
        </w:rPr>
        <w:t xml:space="preserve"> </w:t>
      </w:r>
      <w:r>
        <w:t>считая граф</w:t>
      </w:r>
      <w:r>
        <w:rPr>
          <w:spacing w:val="-3"/>
        </w:rPr>
        <w:t xml:space="preserve"> </w:t>
      </w:r>
      <w:r>
        <w:t>ориентированным.</w:t>
      </w:r>
    </w:p>
    <w:p w14:paraId="749B34E7" w14:textId="474A4B92" w:rsidR="00997DC5" w:rsidRPr="00997DC5" w:rsidRDefault="00997DC5" w:rsidP="00CC15E4">
      <w:pPr>
        <w:pStyle w:val="a9"/>
        <w:spacing w:before="245"/>
        <w:ind w:right="680"/>
        <w:rPr>
          <w:b/>
          <w:bCs/>
        </w:rPr>
      </w:pPr>
      <w:r w:rsidRPr="00997DC5">
        <w:rPr>
          <w:b/>
          <w:bCs/>
        </w:rPr>
        <w:t>Полная степень вершин графа</w:t>
      </w:r>
    </w:p>
    <w:p w14:paraId="5CEB436F" w14:textId="59FF12FE" w:rsidR="00BF0BE4" w:rsidRDefault="00BF0BE4" w:rsidP="00CC15E4">
      <w:pPr>
        <w:pStyle w:val="a9"/>
        <w:spacing w:before="245"/>
        <w:ind w:right="680"/>
      </w:pPr>
      <w:r>
        <w:rPr>
          <w:b/>
        </w:rPr>
        <w:t>m</w:t>
      </w:r>
      <w:r>
        <w:rPr>
          <w:b/>
          <w:spacing w:val="-4"/>
        </w:rPr>
        <w:t xml:space="preserve"> </w:t>
      </w:r>
      <w:r>
        <w:rPr>
          <w:b/>
        </w:rPr>
        <w:t xml:space="preserve">= </w:t>
      </w:r>
      <w:r w:rsidRPr="00782523">
        <w:rPr>
          <w:bCs/>
        </w:rPr>
        <w:t>0.5</w:t>
      </w:r>
      <w:r>
        <w:rPr>
          <w:b/>
        </w:rPr>
        <w:t xml:space="preserve"> *</w:t>
      </w:r>
      <w:r>
        <w:rPr>
          <w:b/>
          <w:spacing w:val="1"/>
        </w:rPr>
        <w:t xml:space="preserve"> </w:t>
      </w:r>
      <w:r>
        <w:rPr>
          <w:b/>
        </w:rPr>
        <w:t>∑</w:t>
      </w:r>
      <w:r>
        <w:rPr>
          <w:b/>
          <w:spacing w:val="-2"/>
        </w:rPr>
        <w:t xml:space="preserve"> </w:t>
      </w:r>
      <w:r>
        <w:t>ρ(i) =</w:t>
      </w:r>
      <w:r>
        <w:rPr>
          <w:spacing w:val="-1"/>
        </w:rPr>
        <w:t xml:space="preserve"> </w:t>
      </w:r>
      <w:r>
        <w:t>0,5</w:t>
      </w:r>
      <w:r>
        <w:rPr>
          <w:spacing w:val="2"/>
        </w:rPr>
        <w:t xml:space="preserve"> </w:t>
      </w:r>
      <w:r>
        <w:t>* (</w:t>
      </w:r>
      <w:r w:rsidR="000F31D0">
        <w:t>4</w:t>
      </w:r>
      <w:r>
        <w:t xml:space="preserve"> + </w:t>
      </w:r>
      <w:r w:rsidR="000F31D0">
        <w:t>4</w:t>
      </w:r>
      <w:r>
        <w:t xml:space="preserve"> + </w:t>
      </w:r>
      <w:r w:rsidR="000F31D0">
        <w:t>4</w:t>
      </w:r>
      <w:r>
        <w:t xml:space="preserve"> + </w:t>
      </w:r>
      <w:r w:rsidR="000F31D0">
        <w:t>5</w:t>
      </w:r>
      <w:r>
        <w:t xml:space="preserve"> + </w:t>
      </w:r>
      <w:r w:rsidR="000F31D0">
        <w:t>5</w:t>
      </w:r>
      <w:r>
        <w:t xml:space="preserve"> + 3 + </w:t>
      </w:r>
      <w:r w:rsidR="000F31D0">
        <w:t>5</w:t>
      </w:r>
      <w:r>
        <w:t xml:space="preserve"> + 3 + </w:t>
      </w:r>
      <w:r w:rsidR="000F31D0">
        <w:t>5</w:t>
      </w:r>
      <w:r>
        <w:t xml:space="preserve"> + </w:t>
      </w:r>
      <w:r w:rsidR="000F31D0">
        <w:t>4</w:t>
      </w:r>
      <w:r>
        <w:t>) =</w:t>
      </w:r>
      <w:r>
        <w:rPr>
          <w:spacing w:val="-3"/>
        </w:rPr>
        <w:t xml:space="preserve"> </w:t>
      </w:r>
      <w:r>
        <w:t>0,5</w:t>
      </w:r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 w:rsidR="000F31D0">
        <w:t>42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 w:rsidR="000F31D0">
        <w:t>21</w:t>
      </w:r>
    </w:p>
    <w:p w14:paraId="4886D0B1" w14:textId="77777777" w:rsidR="00BF0BE4" w:rsidRDefault="00BF0BE4" w:rsidP="00CC15E4">
      <w:pPr>
        <w:pStyle w:val="a9"/>
        <w:spacing w:before="245"/>
        <w:ind w:right="680"/>
      </w:pPr>
      <w:r>
        <w:t>(вер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</w:t>
      </w:r>
      <w:r>
        <w:rPr>
          <w:spacing w:val="-4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ребер в</w:t>
      </w:r>
      <w:r>
        <w:rPr>
          <w:spacing w:val="-2"/>
        </w:rPr>
        <w:t xml:space="preserve"> </w:t>
      </w:r>
      <w:r>
        <w:t>графе,</w:t>
      </w:r>
      <w:r>
        <w:rPr>
          <w:spacing w:val="-2"/>
        </w:rPr>
        <w:t xml:space="preserve"> </w:t>
      </w:r>
      <w:r>
        <w:t>считая</w:t>
      </w:r>
      <w:r>
        <w:rPr>
          <w:spacing w:val="-1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неориентированным)</w:t>
      </w:r>
    </w:p>
    <w:p w14:paraId="7700E832" w14:textId="77777777" w:rsidR="00BF0BE4" w:rsidRDefault="00BF0BE4" w:rsidP="00BF0BE4">
      <w:pPr>
        <w:pStyle w:val="a9"/>
        <w:spacing w:before="249"/>
      </w:pPr>
      <w:r>
        <w:br/>
      </w:r>
    </w:p>
    <w:p w14:paraId="78D8B475" w14:textId="77777777" w:rsidR="00BF0BE4" w:rsidRDefault="00BF0BE4" w:rsidP="00BF0BE4">
      <w:pPr>
        <w:widowControl/>
        <w:autoSpaceDE/>
        <w:autoSpaceDN/>
        <w:rPr>
          <w:sz w:val="28"/>
          <w:szCs w:val="28"/>
        </w:rPr>
        <w:sectPr w:rsidR="00BF0BE4">
          <w:pgSz w:w="11910" w:h="16840"/>
          <w:pgMar w:top="1020" w:right="180" w:bottom="1240" w:left="880" w:header="0" w:footer="1057" w:gutter="0"/>
          <w:cols w:space="720"/>
        </w:sectPr>
      </w:pPr>
    </w:p>
    <w:p w14:paraId="2C8FD4BB" w14:textId="00919992" w:rsidR="00BF0BE4" w:rsidRDefault="00BF0BE4" w:rsidP="00BF0BE4">
      <w:pPr>
        <w:pStyle w:val="1"/>
      </w:pPr>
      <w:bookmarkStart w:id="11" w:name="_bookmark5"/>
      <w:bookmarkStart w:id="12" w:name="_bookmark6"/>
      <w:bookmarkStart w:id="13" w:name="_Toc117962844"/>
      <w:bookmarkEnd w:id="11"/>
      <w:bookmarkEnd w:id="12"/>
      <w:r>
        <w:lastRenderedPageBreak/>
        <w:t>Задача</w:t>
      </w:r>
      <w:r>
        <w:rPr>
          <w:spacing w:val="-3"/>
        </w:rPr>
        <w:t xml:space="preserve"> </w:t>
      </w:r>
      <w:r>
        <w:t>№2</w:t>
      </w:r>
      <w:bookmarkEnd w:id="13"/>
    </w:p>
    <w:p w14:paraId="24E0D6E3" w14:textId="77777777" w:rsidR="00BF0BE4" w:rsidRDefault="00BF0BE4" w:rsidP="00BF0BE4">
      <w:pPr>
        <w:pStyle w:val="a9"/>
        <w:spacing w:before="51"/>
      </w:pPr>
      <w:r>
        <w:rPr>
          <w:u w:val="single"/>
        </w:rPr>
        <w:t>Формулиров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:</w:t>
      </w:r>
    </w:p>
    <w:p w14:paraId="60A08AD8" w14:textId="77777777" w:rsidR="00BF0BE4" w:rsidRDefault="00BF0BE4" w:rsidP="00547160">
      <w:pPr>
        <w:pStyle w:val="a9"/>
        <w:spacing w:before="247" w:line="276" w:lineRule="auto"/>
        <w:ind w:right="680" w:firstLine="709"/>
        <w:jc w:val="both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некоторой</w:t>
      </w:r>
      <w:r>
        <w:rPr>
          <w:spacing w:val="-5"/>
        </w:rPr>
        <w:t xml:space="preserve"> </w:t>
      </w:r>
      <w:r>
        <w:t>организационной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получен</w:t>
      </w:r>
      <w:r>
        <w:rPr>
          <w:spacing w:val="-68"/>
        </w:rPr>
        <w:t xml:space="preserve"> </w:t>
      </w:r>
      <w:r>
        <w:t>неупорядоченный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информационно-логическ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ассматрива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2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, в какой последовательности следует решать указанные задачи,</w:t>
      </w:r>
      <w:r>
        <w:rPr>
          <w:spacing w:val="1"/>
        </w:rPr>
        <w:t xml:space="preserve"> </w:t>
      </w:r>
      <w:r>
        <w:t>решение каких задач можно начинать одновременно, сколько тактов следует</w:t>
      </w:r>
      <w:r>
        <w:rPr>
          <w:spacing w:val="1"/>
        </w:rPr>
        <w:t xml:space="preserve"> </w:t>
      </w:r>
      <w:r>
        <w:t>хранить в памяти системы результаты решения этих задач. Убедиться, что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смежности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оказалась</w:t>
      </w:r>
      <w:r>
        <w:rPr>
          <w:spacing w:val="1"/>
        </w:rPr>
        <w:t xml:space="preserve"> </w:t>
      </w:r>
      <w:r>
        <w:t>треугольной.</w:t>
      </w:r>
      <w:r>
        <w:rPr>
          <w:spacing w:val="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исходного графа</w:t>
      </w:r>
      <w:r>
        <w:rPr>
          <w:spacing w:val="-2"/>
        </w:rPr>
        <w:t xml:space="preserve"> </w:t>
      </w:r>
      <w:r>
        <w:t>провести:</w:t>
      </w:r>
    </w:p>
    <w:p w14:paraId="19983A50" w14:textId="283E4232" w:rsidR="00C86614" w:rsidRDefault="00BF0BE4" w:rsidP="00C86614">
      <w:pPr>
        <w:pStyle w:val="a9"/>
        <w:spacing w:before="202" w:after="6" w:line="422" w:lineRule="auto"/>
        <w:ind w:right="4979"/>
        <w:jc w:val="both"/>
      </w:pPr>
      <w:r>
        <w:t>а) с помощью алгоритма упорядочивания.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атрицы</w:t>
      </w:r>
      <w:r>
        <w:rPr>
          <w:spacing w:val="-4"/>
        </w:rPr>
        <w:t xml:space="preserve"> </w:t>
      </w:r>
      <w:proofErr w:type="spellStart"/>
      <w:r>
        <w:t>инциденций</w:t>
      </w:r>
      <w:proofErr w:type="spellEnd"/>
      <w:r>
        <w:t>.</w:t>
      </w:r>
      <w:r w:rsidR="00AB11FE" w:rsidRPr="00AB11FE">
        <w:rPr>
          <w:noProof/>
        </w:rPr>
        <w:drawing>
          <wp:inline distT="0" distB="0" distL="0" distR="0" wp14:anchorId="0BA9BD0C" wp14:editId="07651520">
            <wp:extent cx="5550008" cy="4206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086" cy="42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BE74" w14:textId="77777777" w:rsidR="00C86614" w:rsidRDefault="00C86614" w:rsidP="00C86614">
      <w:pPr>
        <w:pStyle w:val="a9"/>
        <w:spacing w:before="235"/>
        <w:jc w:val="center"/>
        <w:rPr>
          <w:i/>
        </w:rPr>
      </w:pPr>
      <w:r>
        <w:rPr>
          <w:i/>
        </w:rPr>
        <w:t>Рис.</w:t>
      </w:r>
      <w:r>
        <w:rPr>
          <w:i/>
          <w:spacing w:val="-2"/>
        </w:rPr>
        <w:t xml:space="preserve"> </w:t>
      </w:r>
      <w:r>
        <w:rPr>
          <w:i/>
        </w:rPr>
        <w:t>2</w:t>
      </w:r>
    </w:p>
    <w:p w14:paraId="63D5F7BE" w14:textId="22BDF708" w:rsidR="00C86614" w:rsidRPr="00C86614" w:rsidRDefault="00C86614" w:rsidP="00C86614">
      <w:pPr>
        <w:pStyle w:val="a9"/>
        <w:spacing w:before="235"/>
      </w:pPr>
      <w:r>
        <w:rPr>
          <w:u w:val="single"/>
        </w:rPr>
        <w:t>Реш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чи:</w:t>
      </w:r>
    </w:p>
    <w:p w14:paraId="392DB998" w14:textId="77777777" w:rsidR="00C86614" w:rsidRDefault="00C86614" w:rsidP="00C86614">
      <w:pPr>
        <w:pStyle w:val="3"/>
        <w:numPr>
          <w:ilvl w:val="1"/>
          <w:numId w:val="14"/>
        </w:numPr>
        <w:tabs>
          <w:tab w:val="left" w:pos="1542"/>
        </w:tabs>
      </w:pPr>
      <w:bookmarkStart w:id="14" w:name="_bookmark7"/>
      <w:bookmarkStart w:id="15" w:name="_Toc117962845"/>
      <w:bookmarkEnd w:id="14"/>
      <w:r>
        <w:t>Реш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алгоритма упорядочивания:</w:t>
      </w:r>
      <w:bookmarkEnd w:id="15"/>
    </w:p>
    <w:p w14:paraId="1AB34767" w14:textId="5EBAA3E0" w:rsidR="00BF0BE4" w:rsidRPr="00C86614" w:rsidRDefault="00C86614" w:rsidP="00C86614">
      <w:pPr>
        <w:pStyle w:val="3"/>
        <w:tabs>
          <w:tab w:val="left" w:pos="1542"/>
        </w:tabs>
        <w:ind w:left="822" w:firstLine="0"/>
        <w:rPr>
          <w:b w:val="0"/>
          <w:bCs w:val="0"/>
        </w:rPr>
      </w:pPr>
      <w:r w:rsidRPr="00C86614">
        <w:rPr>
          <w:b w:val="0"/>
          <w:bCs w:val="0"/>
        </w:rPr>
        <w:t>Матрица</w:t>
      </w:r>
      <w:r w:rsidRPr="00C86614">
        <w:rPr>
          <w:b w:val="0"/>
          <w:bCs w:val="0"/>
          <w:spacing w:val="-4"/>
        </w:rPr>
        <w:t xml:space="preserve"> </w:t>
      </w:r>
      <w:r w:rsidRPr="00C86614">
        <w:rPr>
          <w:b w:val="0"/>
          <w:bCs w:val="0"/>
        </w:rPr>
        <w:t>смежности</w:t>
      </w:r>
      <w:r w:rsidRPr="00C86614">
        <w:rPr>
          <w:b w:val="0"/>
          <w:bCs w:val="0"/>
          <w:spacing w:val="-2"/>
        </w:rPr>
        <w:t xml:space="preserve"> </w:t>
      </w:r>
      <w:r w:rsidRPr="00C86614">
        <w:rPr>
          <w:b w:val="0"/>
          <w:bCs w:val="0"/>
        </w:rPr>
        <w:t>представлена</w:t>
      </w:r>
      <w:r w:rsidRPr="00C86614">
        <w:rPr>
          <w:b w:val="0"/>
          <w:bCs w:val="0"/>
          <w:spacing w:val="-1"/>
        </w:rPr>
        <w:t xml:space="preserve"> </w:t>
      </w:r>
      <w:r w:rsidRPr="00C86614">
        <w:rPr>
          <w:b w:val="0"/>
          <w:bCs w:val="0"/>
        </w:rPr>
        <w:t>в</w:t>
      </w:r>
      <w:r w:rsidRPr="00C86614">
        <w:rPr>
          <w:b w:val="0"/>
          <w:bCs w:val="0"/>
          <w:spacing w:val="-1"/>
        </w:rPr>
        <w:t xml:space="preserve"> </w:t>
      </w:r>
      <w:r w:rsidRPr="00C86614">
        <w:rPr>
          <w:b w:val="0"/>
          <w:bCs w:val="0"/>
        </w:rPr>
        <w:t>таблице</w:t>
      </w:r>
      <w:r w:rsidRPr="00C86614">
        <w:rPr>
          <w:b w:val="0"/>
          <w:bCs w:val="0"/>
          <w:spacing w:val="-4"/>
        </w:rPr>
        <w:t xml:space="preserve"> </w:t>
      </w:r>
      <w:r w:rsidRPr="00C86614">
        <w:rPr>
          <w:b w:val="0"/>
          <w:bCs w:val="0"/>
        </w:rPr>
        <w:t>2.</w:t>
      </w:r>
    </w:p>
    <w:p w14:paraId="6628BBDC" w14:textId="4BE8183C" w:rsidR="00FC6D88" w:rsidRDefault="00FC6D88" w:rsidP="00FC6D88">
      <w:pPr>
        <w:pStyle w:val="a9"/>
        <w:spacing w:before="235"/>
        <w:ind w:left="0"/>
        <w:sectPr w:rsidR="00FC6D88">
          <w:pgSz w:w="11910" w:h="16840"/>
          <w:pgMar w:top="1040" w:right="180" w:bottom="1240" w:left="880" w:header="0" w:footer="1057" w:gutter="0"/>
          <w:cols w:space="720"/>
        </w:sectPr>
      </w:pPr>
    </w:p>
    <w:p w14:paraId="43BBD84A" w14:textId="2C49D95F" w:rsidR="00BF0BE4" w:rsidRDefault="00BF0BE4" w:rsidP="00BF0BE4">
      <w:pPr>
        <w:pStyle w:val="a9"/>
        <w:spacing w:before="67"/>
      </w:pPr>
      <w:r>
        <w:lastRenderedPageBreak/>
        <w:t>Таблица</w:t>
      </w:r>
      <w:r>
        <w:rPr>
          <w:spacing w:val="-1"/>
        </w:rPr>
        <w:t xml:space="preserve"> </w:t>
      </w:r>
      <w:r>
        <w:t>2.</w:t>
      </w:r>
    </w:p>
    <w:p w14:paraId="186561E8" w14:textId="77777777" w:rsidR="00BF0BE4" w:rsidRDefault="00BF0BE4" w:rsidP="00BF0BE4">
      <w:pPr>
        <w:pStyle w:val="a9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52"/>
        <w:gridCol w:w="851"/>
        <w:gridCol w:w="851"/>
        <w:gridCol w:w="851"/>
        <w:gridCol w:w="848"/>
        <w:gridCol w:w="850"/>
        <w:gridCol w:w="848"/>
        <w:gridCol w:w="816"/>
        <w:gridCol w:w="814"/>
        <w:gridCol w:w="854"/>
      </w:tblGrid>
      <w:tr w:rsidR="00BF0BE4" w14:paraId="2B499129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EA7" w14:textId="77777777" w:rsidR="00BF0BE4" w:rsidRPr="00120F3F" w:rsidRDefault="00BF0BE4">
            <w:pPr>
              <w:pStyle w:val="TableParagraph"/>
              <w:rPr>
                <w:b w:val="0"/>
                <w:bCs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B713" w14:textId="77777777" w:rsidR="00BF0BE4" w:rsidRPr="00120F3F" w:rsidRDefault="00BF0BE4">
            <w:pPr>
              <w:pStyle w:val="TableParagraph"/>
              <w:spacing w:line="302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4CC3" w14:textId="77777777" w:rsidR="00BF0BE4" w:rsidRPr="00120F3F" w:rsidRDefault="00BF0BE4">
            <w:pPr>
              <w:pStyle w:val="TableParagraph"/>
              <w:spacing w:line="302" w:lineRule="exact"/>
              <w:ind w:left="355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4AE27" w14:textId="77777777" w:rsidR="00BF0BE4" w:rsidRPr="00120F3F" w:rsidRDefault="00BF0BE4">
            <w:pPr>
              <w:pStyle w:val="TableParagraph"/>
              <w:spacing w:line="302" w:lineRule="exact"/>
              <w:ind w:left="12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FBC9" w14:textId="77777777" w:rsidR="00BF0BE4" w:rsidRPr="00120F3F" w:rsidRDefault="00BF0BE4">
            <w:pPr>
              <w:pStyle w:val="TableParagraph"/>
              <w:spacing w:line="302" w:lineRule="exact"/>
              <w:ind w:right="340"/>
              <w:jc w:val="right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443" w14:textId="77777777" w:rsidR="00BF0BE4" w:rsidRPr="00120F3F" w:rsidRDefault="00BF0BE4">
            <w:pPr>
              <w:pStyle w:val="TableParagraph"/>
              <w:spacing w:line="302" w:lineRule="exact"/>
              <w:ind w:left="356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06394" w14:textId="77777777" w:rsidR="00BF0BE4" w:rsidRPr="00120F3F" w:rsidRDefault="00BF0BE4">
            <w:pPr>
              <w:pStyle w:val="TableParagraph"/>
              <w:spacing w:line="302" w:lineRule="exact"/>
              <w:ind w:left="21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092B" w14:textId="77777777" w:rsidR="00BF0BE4" w:rsidRPr="00120F3F" w:rsidRDefault="00BF0BE4">
            <w:pPr>
              <w:pStyle w:val="TableParagraph"/>
              <w:spacing w:line="302" w:lineRule="exact"/>
              <w:ind w:right="334"/>
              <w:jc w:val="right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9FBF" w14:textId="77777777" w:rsidR="00BF0BE4" w:rsidRPr="00120F3F" w:rsidRDefault="00BF0BE4">
            <w:pPr>
              <w:pStyle w:val="TableParagraph"/>
              <w:spacing w:line="302" w:lineRule="exact"/>
              <w:ind w:left="30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363C" w14:textId="77777777" w:rsidR="00BF0BE4" w:rsidRPr="00120F3F" w:rsidRDefault="00BF0BE4">
            <w:pPr>
              <w:pStyle w:val="TableParagraph"/>
              <w:spacing w:line="302" w:lineRule="exact"/>
              <w:ind w:left="37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5917" w14:textId="77777777" w:rsidR="00BF0BE4" w:rsidRPr="00120F3F" w:rsidRDefault="00BF0BE4">
            <w:pPr>
              <w:pStyle w:val="TableParagraph"/>
              <w:spacing w:line="302" w:lineRule="exact"/>
              <w:ind w:left="302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10</w:t>
            </w:r>
          </w:p>
        </w:tc>
      </w:tr>
      <w:tr w:rsidR="00BF0BE4" w14:paraId="0EF18C23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A883" w14:textId="77777777" w:rsidR="00BF0BE4" w:rsidRPr="00120F3F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8288" w14:textId="77777777" w:rsidR="00BF0BE4" w:rsidRPr="00120F3F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6630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FD8D" w14:textId="77777777" w:rsidR="00BF0BE4" w:rsidRPr="00120F3F" w:rsidRDefault="00BF0BE4">
            <w:pPr>
              <w:pStyle w:val="TableParagraph"/>
              <w:spacing w:line="304" w:lineRule="exact"/>
              <w:ind w:left="12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FA51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C512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46F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3C4A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8C2C" w14:textId="2D9B672F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AB0" w14:textId="77777777" w:rsidR="00BF0BE4" w:rsidRPr="00120F3F" w:rsidRDefault="00BF0BE4">
            <w:pPr>
              <w:pStyle w:val="TableParagraph"/>
              <w:spacing w:line="304" w:lineRule="exact"/>
              <w:ind w:left="3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E5CF8" w14:textId="6DBE038F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1918CE90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D8D4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2D1C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5AD3" w14:textId="77777777" w:rsidR="00BF0BE4" w:rsidRPr="00120F3F" w:rsidRDefault="00BF0BE4">
            <w:pPr>
              <w:pStyle w:val="TableParagraph"/>
              <w:spacing w:line="301" w:lineRule="exact"/>
              <w:ind w:left="341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75B" w14:textId="77777777" w:rsidR="00BF0BE4" w:rsidRPr="00120F3F" w:rsidRDefault="00BF0BE4">
            <w:pPr>
              <w:pStyle w:val="TableParagraph"/>
              <w:spacing w:line="301" w:lineRule="exact"/>
              <w:ind w:left="12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2D219" w14:textId="146B6626" w:rsidR="00BF0BE4" w:rsidRPr="00120F3F" w:rsidRDefault="00BF0BE4">
            <w:pPr>
              <w:pStyle w:val="TableParagraph"/>
              <w:spacing w:line="301" w:lineRule="exact"/>
              <w:ind w:right="340"/>
              <w:jc w:val="right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F115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90F7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2182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4087" w14:textId="3DD22EA5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861B" w14:textId="43544F1A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BECE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17E3B6C4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291A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AC87" w14:textId="773A8124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87F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EF29" w14:textId="77777777" w:rsidR="00BF0BE4" w:rsidRPr="00120F3F" w:rsidRDefault="00BF0BE4">
            <w:pPr>
              <w:pStyle w:val="TableParagraph"/>
              <w:spacing w:line="301" w:lineRule="exact"/>
              <w:ind w:left="13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EF55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580A" w14:textId="77777777" w:rsidR="00BF0BE4" w:rsidRPr="00120F3F" w:rsidRDefault="00BF0BE4">
            <w:pPr>
              <w:pStyle w:val="TableParagraph"/>
              <w:spacing w:line="301" w:lineRule="exact"/>
              <w:ind w:left="356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809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C825" w14:textId="77777777" w:rsidR="00BF0BE4" w:rsidRPr="00120F3F" w:rsidRDefault="00BF0BE4">
            <w:pPr>
              <w:pStyle w:val="TableParagraph"/>
              <w:spacing w:line="301" w:lineRule="exact"/>
              <w:ind w:right="334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1C5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1AD6" w14:textId="1A792AE8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466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772E0913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37A6" w14:textId="77777777" w:rsidR="00BF0BE4" w:rsidRPr="00120F3F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A8DB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B352" w14:textId="00F071A3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1DB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4C25" w14:textId="77777777" w:rsidR="00BF0BE4" w:rsidRPr="00120F3F" w:rsidRDefault="00BF0BE4">
            <w:pPr>
              <w:pStyle w:val="TableParagraph"/>
              <w:spacing w:line="304" w:lineRule="exact"/>
              <w:ind w:right="326"/>
              <w:jc w:val="right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FC42" w14:textId="77777777" w:rsidR="00BF0BE4" w:rsidRPr="00120F3F" w:rsidRDefault="00BF0BE4">
            <w:pPr>
              <w:pStyle w:val="TableParagraph"/>
              <w:spacing w:line="304" w:lineRule="exact"/>
              <w:ind w:left="356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617E" w14:textId="2344388F" w:rsidR="00BF0BE4" w:rsidRPr="00120F3F" w:rsidRDefault="00BF0BE4">
            <w:pPr>
              <w:pStyle w:val="TableParagraph"/>
              <w:spacing w:line="304" w:lineRule="exact"/>
              <w:ind w:left="2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FFC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44B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ECC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1DF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04834ECE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21C7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9D26" w14:textId="0B3A7E3A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3B8" w14:textId="5E091F7E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4411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F8D2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766B" w14:textId="77777777" w:rsidR="00BF0BE4" w:rsidRPr="00120F3F" w:rsidRDefault="00BF0BE4">
            <w:pPr>
              <w:pStyle w:val="TableParagraph"/>
              <w:spacing w:line="301" w:lineRule="exact"/>
              <w:ind w:left="342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B074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13DB" w14:textId="77777777" w:rsidR="00BF0BE4" w:rsidRPr="00120F3F" w:rsidRDefault="00BF0BE4">
            <w:pPr>
              <w:pStyle w:val="TableParagraph"/>
              <w:spacing w:line="301" w:lineRule="exact"/>
              <w:ind w:right="334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777F" w14:textId="1F0A119C" w:rsidR="00BF0BE4" w:rsidRPr="00120F3F" w:rsidRDefault="00BF0BE4">
            <w:pPr>
              <w:pStyle w:val="TableParagraph"/>
              <w:spacing w:line="301" w:lineRule="exact"/>
              <w:ind w:left="3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B3328" w14:textId="32E57D04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4E3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40CF7448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D881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920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BCC2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2A61" w14:textId="28F9C404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A526" w14:textId="10E1A4D3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A1CF" w14:textId="3B7CDE30" w:rsidR="00BF0BE4" w:rsidRPr="00120F3F" w:rsidRDefault="00BF0BE4" w:rsidP="00FC6D88">
            <w:pPr>
              <w:pStyle w:val="TableParagraph"/>
              <w:spacing w:line="301" w:lineRule="exact"/>
              <w:ind w:left="356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578A" w14:textId="77777777" w:rsidR="00BF0BE4" w:rsidRPr="00120F3F" w:rsidRDefault="00BF0BE4">
            <w:pPr>
              <w:pStyle w:val="TableParagraph"/>
              <w:spacing w:line="301" w:lineRule="exact"/>
              <w:ind w:left="22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4510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6170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1CB5E" w14:textId="40649F5E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D280" w14:textId="77777777" w:rsidR="00BF0BE4" w:rsidRPr="00120F3F" w:rsidRDefault="00BF0BE4">
            <w:pPr>
              <w:pStyle w:val="TableParagraph"/>
              <w:spacing w:line="301" w:lineRule="exact"/>
              <w:ind w:left="372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624038DB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CAB1" w14:textId="77777777" w:rsidR="00BF0BE4" w:rsidRPr="00120F3F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CEA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B4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29F" w14:textId="6F42C15F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4BF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691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47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1D5E" w14:textId="77777777" w:rsidR="00BF0BE4" w:rsidRPr="00120F3F" w:rsidRDefault="00BF0BE4">
            <w:pPr>
              <w:pStyle w:val="TableParagraph"/>
              <w:spacing w:line="304" w:lineRule="exact"/>
              <w:ind w:right="319"/>
              <w:jc w:val="right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84D5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7F39" w14:textId="1FEA49AE" w:rsidR="00BF0BE4" w:rsidRPr="00120F3F" w:rsidRDefault="00BF0BE4">
            <w:pPr>
              <w:pStyle w:val="TableParagraph"/>
              <w:spacing w:line="304" w:lineRule="exact"/>
              <w:ind w:left="3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F1E" w14:textId="6F014CC0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</w:tr>
      <w:tr w:rsidR="00BF0BE4" w14:paraId="6212FA87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03EC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50D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B3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2E0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028E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D6C7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7E4B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A93C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D4029" w14:textId="77777777" w:rsidR="00BF0BE4" w:rsidRPr="00120F3F" w:rsidRDefault="00BF0BE4">
            <w:pPr>
              <w:pStyle w:val="TableParagraph"/>
              <w:spacing w:line="301" w:lineRule="exact"/>
              <w:ind w:left="31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3050" w14:textId="77777777" w:rsidR="00BF0BE4" w:rsidRPr="00120F3F" w:rsidRDefault="00BF0BE4">
            <w:pPr>
              <w:pStyle w:val="TableParagraph"/>
              <w:spacing w:line="301" w:lineRule="exact"/>
              <w:ind w:left="3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2CDE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</w:tr>
      <w:tr w:rsidR="00BF0BE4" w14:paraId="06D4255E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2063F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4E9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D1E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325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D54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E72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6FC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3299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F850" w14:textId="7A194949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0202" w14:textId="77777777" w:rsidR="00BF0BE4" w:rsidRPr="00120F3F" w:rsidRDefault="00BF0BE4">
            <w:pPr>
              <w:pStyle w:val="TableParagraph"/>
              <w:spacing w:line="301" w:lineRule="exact"/>
              <w:ind w:left="37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E49D" w14:textId="371D74C0" w:rsidR="00BF0BE4" w:rsidRPr="00120F3F" w:rsidRDefault="00FC6D88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</w:tr>
      <w:tr w:rsidR="00BF0BE4" w14:paraId="2C1BAAEF" w14:textId="77777777" w:rsidTr="00BF0BE4">
        <w:trPr>
          <w:trHeight w:val="32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1D2" w14:textId="77777777" w:rsidR="00BF0BE4" w:rsidRPr="00120F3F" w:rsidRDefault="00BF0BE4">
            <w:pPr>
              <w:pStyle w:val="TableParagraph"/>
              <w:spacing w:line="304" w:lineRule="exact"/>
              <w:ind w:left="288" w:right="276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16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6A01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7431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4EBF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D22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D0B4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3527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CFA4" w14:textId="77777777" w:rsidR="00BF0BE4" w:rsidRPr="00120F3F" w:rsidRDefault="00BF0BE4">
            <w:pPr>
              <w:pStyle w:val="TableParagraph"/>
              <w:spacing w:line="304" w:lineRule="exact"/>
              <w:ind w:left="3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A270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970D" w14:textId="77777777" w:rsidR="00BF0BE4" w:rsidRPr="00120F3F" w:rsidRDefault="00BF0BE4">
            <w:pPr>
              <w:pStyle w:val="TableParagraph"/>
              <w:spacing w:line="304" w:lineRule="exact"/>
              <w:ind w:left="357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</w:tr>
    </w:tbl>
    <w:p w14:paraId="3C796B2A" w14:textId="77777777" w:rsidR="00BF0BE4" w:rsidRDefault="00BF0BE4" w:rsidP="00BF0BE4">
      <w:pPr>
        <w:pStyle w:val="a9"/>
        <w:ind w:left="0"/>
        <w:rPr>
          <w:sz w:val="30"/>
        </w:rPr>
      </w:pPr>
    </w:p>
    <w:p w14:paraId="19110A05" w14:textId="77777777" w:rsidR="00BF0BE4" w:rsidRDefault="00BF0BE4" w:rsidP="00923FA0">
      <w:pPr>
        <w:pStyle w:val="a9"/>
        <w:spacing w:before="1" w:after="1" w:line="276" w:lineRule="auto"/>
        <w:ind w:right="680" w:firstLine="709"/>
        <w:jc w:val="both"/>
        <w:rPr>
          <w:sz w:val="18"/>
        </w:rPr>
      </w:pPr>
      <w:r>
        <w:rPr>
          <w:noProof/>
        </w:rPr>
        <w:t>Составим следующую таблицу и будем заполнять ее по мере исследования неупорядоченного графа с помощью алгоритма упорядочивания:</w:t>
      </w:r>
      <w:r>
        <w:rPr>
          <w:noProof/>
        </w:rPr>
        <w:br/>
      </w:r>
    </w:p>
    <w:tbl>
      <w:tblPr>
        <w:tblStyle w:val="TableNormal"/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68"/>
        <w:gridCol w:w="1843"/>
        <w:gridCol w:w="2155"/>
      </w:tblGrid>
      <w:tr w:rsidR="00BF0BE4" w14:paraId="0AABC1C3" w14:textId="77777777" w:rsidTr="00BF0BE4">
        <w:trPr>
          <w:trHeight w:val="73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1A8A" w14:textId="77777777" w:rsidR="00BF0BE4" w:rsidRPr="003E0682" w:rsidRDefault="00BF0BE4">
            <w:pPr>
              <w:pStyle w:val="TableParagraph"/>
              <w:spacing w:line="276" w:lineRule="auto"/>
              <w:ind w:left="326" w:right="127" w:hanging="173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Подмножеств</w:t>
            </w:r>
            <w:r w:rsidRPr="003E0682">
              <w:rPr>
                <w:b w:val="0"/>
                <w:bCs/>
              </w:rPr>
              <w:br/>
              <w:t>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E6DE" w14:textId="77777777" w:rsidR="00BF0BE4" w:rsidRPr="003E0682" w:rsidRDefault="00BF0BE4">
            <w:pPr>
              <w:pStyle w:val="TableParagraph"/>
              <w:spacing w:line="276" w:lineRule="auto"/>
              <w:ind w:left="107" w:right="832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Условия</w:t>
            </w:r>
            <w:r w:rsidRPr="003E0682">
              <w:rPr>
                <w:b w:val="0"/>
                <w:bCs/>
                <w:spacing w:val="1"/>
              </w:rPr>
              <w:t xml:space="preserve"> </w:t>
            </w:r>
            <w:r w:rsidRPr="003E0682">
              <w:rPr>
                <w:b w:val="0"/>
                <w:bCs/>
              </w:rPr>
              <w:t>в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981C" w14:textId="77777777" w:rsidR="00BF0BE4" w:rsidRPr="003E0682" w:rsidRDefault="00BF0BE4">
            <w:pPr>
              <w:pStyle w:val="TableParagraph"/>
              <w:spacing w:line="276" w:lineRule="auto"/>
              <w:ind w:left="357" w:right="105" w:hanging="228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Включаемые</w:t>
            </w:r>
            <w:r w:rsidRPr="003E0682">
              <w:rPr>
                <w:b w:val="0"/>
                <w:bCs/>
                <w:spacing w:val="-67"/>
              </w:rPr>
              <w:t xml:space="preserve"> </w:t>
            </w:r>
            <w:r w:rsidRPr="003E0682">
              <w:rPr>
                <w:b w:val="0"/>
                <w:bCs/>
              </w:rPr>
              <w:t>вершин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12C42" w14:textId="77777777" w:rsidR="00BF0BE4" w:rsidRPr="003E0682" w:rsidRDefault="00BF0BE4">
            <w:pPr>
              <w:pStyle w:val="TableParagraph"/>
              <w:spacing w:line="276" w:lineRule="auto"/>
              <w:ind w:left="214" w:right="209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Новая</w:t>
            </w:r>
            <w:r w:rsidRPr="003E0682">
              <w:rPr>
                <w:b w:val="0"/>
                <w:bCs/>
                <w:spacing w:val="-4"/>
              </w:rPr>
              <w:t xml:space="preserve"> </w:t>
            </w:r>
            <w:r w:rsidRPr="003E0682">
              <w:rPr>
                <w:b w:val="0"/>
                <w:bCs/>
              </w:rPr>
              <w:t>нумерация</w:t>
            </w:r>
          </w:p>
        </w:tc>
      </w:tr>
      <w:tr w:rsidR="00BF0BE4" w14:paraId="20789578" w14:textId="77777777" w:rsidTr="00BF0BE4">
        <w:trPr>
          <w:trHeight w:val="3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0AE3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9761" w14:textId="77777777" w:rsidR="00BF0BE4" w:rsidRPr="003E0682" w:rsidRDefault="00BF0BE4">
            <w:pPr>
              <w:pStyle w:val="TableParagraph"/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vertAlign w:val="superscript"/>
              </w:rPr>
              <w:t>−1</w:t>
            </w:r>
            <w:r w:rsidRPr="003E0682">
              <w:rPr>
                <w:b w:val="0"/>
                <w:bCs/>
              </w:rPr>
              <w:t>(i)</w:t>
            </w:r>
            <w:r w:rsidRPr="003E0682">
              <w:rPr>
                <w:b w:val="0"/>
                <w:bCs/>
                <w:spacing w:val="15"/>
              </w:rPr>
              <w:t xml:space="preserve"> </w:t>
            </w:r>
            <w:r w:rsidRPr="003E0682">
              <w:rPr>
                <w:b w:val="0"/>
                <w:bCs/>
              </w:rPr>
              <w:t>=</w:t>
            </w:r>
            <w:r w:rsidRPr="003E0682">
              <w:rPr>
                <w:b w:val="0"/>
                <w:bCs/>
                <w:spacing w:val="13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</w:rPr>
              <w:t>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5A41" w14:textId="499BBC6A" w:rsidR="00BF0BE4" w:rsidRPr="00CB4FFB" w:rsidRDefault="00CB4FFB">
            <w:pPr>
              <w:pStyle w:val="TableParagraph"/>
              <w:spacing w:line="276" w:lineRule="auto"/>
              <w:ind w:left="11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264F" w14:textId="77777777" w:rsidR="00BF0BE4" w:rsidRPr="003E0682" w:rsidRDefault="00BF0BE4">
            <w:pPr>
              <w:pStyle w:val="TableParagraph"/>
              <w:spacing w:line="276" w:lineRule="auto"/>
              <w:ind w:left="3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1</w:t>
            </w:r>
          </w:p>
        </w:tc>
      </w:tr>
      <w:tr w:rsidR="00BF0BE4" w14:paraId="7FDE6C21" w14:textId="77777777" w:rsidTr="00BF0BE4">
        <w:trPr>
          <w:trHeight w:val="3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E3B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C5BC5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</w:rPr>
              <w:t>−1</w:t>
            </w:r>
            <w:r w:rsidRPr="003E0682">
              <w:rPr>
                <w:b w:val="0"/>
                <w:bCs/>
                <w:w w:val="105"/>
              </w:rPr>
              <w:t>(i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</w:rPr>
              <w:t xml:space="preserve"> ⊆</w:t>
            </w:r>
            <w:r w:rsidRPr="003E0682">
              <w:rPr>
                <w:b w:val="0"/>
                <w:bCs/>
                <w:w w:val="105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</w:rPr>
              <w:t>0</w:t>
            </w:r>
            <w:r w:rsidRPr="003E0682">
              <w:rPr>
                <w:b w:val="0"/>
                <w:bCs/>
                <w:w w:val="105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6257" w14:textId="58FC6CA9" w:rsidR="00BF0BE4" w:rsidRPr="00CB4FFB" w:rsidRDefault="00CB4FFB">
            <w:pPr>
              <w:pStyle w:val="TableParagraph"/>
              <w:spacing w:line="276" w:lineRule="auto"/>
              <w:ind w:left="640" w:right="632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4</w:t>
            </w:r>
            <w:r>
              <w:rPr>
                <w:b w:val="0"/>
                <w:bCs/>
              </w:rPr>
              <w:t>, 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E9247" w14:textId="77777777" w:rsidR="00BF0BE4" w:rsidRPr="003E0682" w:rsidRDefault="00BF0BE4">
            <w:pPr>
              <w:pStyle w:val="TableParagraph"/>
              <w:spacing w:line="276" w:lineRule="auto"/>
              <w:ind w:left="214" w:right="209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2,</w:t>
            </w:r>
            <w:r w:rsidRPr="003E0682">
              <w:rPr>
                <w:b w:val="0"/>
                <w:bCs/>
                <w:spacing w:val="-1"/>
              </w:rPr>
              <w:t xml:space="preserve"> </w:t>
            </w:r>
            <w:r w:rsidRPr="003E0682">
              <w:rPr>
                <w:b w:val="0"/>
                <w:bCs/>
              </w:rPr>
              <w:t>3</w:t>
            </w:r>
          </w:p>
        </w:tc>
      </w:tr>
      <w:tr w:rsidR="00BF0BE4" w14:paraId="19CD45C0" w14:textId="77777777" w:rsidTr="00BF0BE4">
        <w:trPr>
          <w:trHeight w:val="66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32FD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BD745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</w:rPr>
              <w:t>−1</w:t>
            </w:r>
            <w:r w:rsidRPr="003E0682">
              <w:rPr>
                <w:b w:val="0"/>
                <w:bCs/>
                <w:w w:val="105"/>
              </w:rPr>
              <w:t>(i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</w:rPr>
              <w:t xml:space="preserve"> ⊆</w:t>
            </w:r>
            <w:r w:rsidRPr="003E0682">
              <w:rPr>
                <w:b w:val="0"/>
                <w:bCs/>
                <w:w w:val="105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</w:rPr>
              <w:t>0</w:t>
            </w:r>
            <w:r w:rsidRPr="003E0682">
              <w:rPr>
                <w:rFonts w:ascii="Cambria Math" w:eastAsia="Cambria Math" w:hAnsi="Cambria Math"/>
                <w:b w:val="0"/>
                <w:bCs/>
                <w:spacing w:val="-1"/>
                <w:w w:val="105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𝖴</w:t>
            </w:r>
          </w:p>
          <w:p w14:paraId="579E5738" w14:textId="77777777" w:rsidR="00BF0BE4" w:rsidRPr="003E0682" w:rsidRDefault="00BF0BE4">
            <w:pPr>
              <w:pStyle w:val="TableParagraph"/>
              <w:spacing w:line="276" w:lineRule="auto"/>
              <w:ind w:left="107"/>
              <w:rPr>
                <w:b w:val="0"/>
                <w:bCs/>
              </w:rPr>
            </w:pP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1</w:t>
            </w:r>
            <w:r w:rsidRPr="003E0682">
              <w:rPr>
                <w:b w:val="0"/>
                <w:bCs/>
                <w:w w:val="105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E16C" w14:textId="1410CA65" w:rsidR="00BF0BE4" w:rsidRPr="003E0682" w:rsidRDefault="00CB4FFB">
            <w:pPr>
              <w:pStyle w:val="TableParagraph"/>
              <w:spacing w:line="276" w:lineRule="auto"/>
              <w:ind w:left="640" w:right="63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>3, 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E385" w14:textId="5D69D2B6" w:rsidR="00BF0BE4" w:rsidRPr="003E0682" w:rsidRDefault="00BF0BE4">
            <w:pPr>
              <w:pStyle w:val="TableParagraph"/>
              <w:spacing w:line="276" w:lineRule="auto"/>
              <w:ind w:left="214" w:right="209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4</w:t>
            </w:r>
            <w:r w:rsidR="00CB4FFB">
              <w:rPr>
                <w:b w:val="0"/>
                <w:bCs/>
              </w:rPr>
              <w:t>, 5</w:t>
            </w:r>
          </w:p>
        </w:tc>
      </w:tr>
      <w:tr w:rsidR="00BF0BE4" w14:paraId="64AB7AD6" w14:textId="77777777" w:rsidTr="00BF0BE4">
        <w:trPr>
          <w:trHeight w:val="66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A7D2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11A8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</w:rPr>
              <w:t>−1</w:t>
            </w:r>
            <w:r w:rsidRPr="003E0682">
              <w:rPr>
                <w:b w:val="0"/>
                <w:bCs/>
                <w:w w:val="105"/>
              </w:rPr>
              <w:t>(i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</w:rPr>
              <w:t xml:space="preserve"> ⊆</w:t>
            </w:r>
            <w:r w:rsidRPr="003E0682">
              <w:rPr>
                <w:b w:val="0"/>
                <w:bCs/>
                <w:w w:val="105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</w:rPr>
              <w:t>0</w:t>
            </w:r>
            <w:r w:rsidRPr="003E0682">
              <w:rPr>
                <w:rFonts w:ascii="Cambria Math" w:eastAsia="Cambria Math" w:hAnsi="Cambria Math"/>
                <w:b w:val="0"/>
                <w:bCs/>
                <w:spacing w:val="-1"/>
                <w:w w:val="105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𝖴</w:t>
            </w:r>
          </w:p>
          <w:p w14:paraId="40BA494D" w14:textId="77777777" w:rsidR="00BF0BE4" w:rsidRPr="003E0682" w:rsidRDefault="00BF0BE4">
            <w:pPr>
              <w:pStyle w:val="TableParagraph"/>
              <w:spacing w:line="276" w:lineRule="auto"/>
              <w:ind w:left="107"/>
              <w:rPr>
                <w:b w:val="0"/>
                <w:bCs/>
              </w:rPr>
            </w:pP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1</w:t>
            </w:r>
            <w:r w:rsidRPr="003E0682">
              <w:rPr>
                <w:rFonts w:ascii="Cambria Math" w:eastAsia="Cambria Math"/>
                <w:b w:val="0"/>
                <w:bCs/>
                <w:spacing w:val="-6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5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2</w:t>
            </w:r>
            <w:r w:rsidRPr="003E0682">
              <w:rPr>
                <w:b w:val="0"/>
                <w:bCs/>
                <w:w w:val="105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DEC5" w14:textId="49D80222" w:rsidR="00BF0BE4" w:rsidRPr="003E0682" w:rsidRDefault="00CB4FFB">
            <w:pPr>
              <w:pStyle w:val="TableParagraph"/>
              <w:spacing w:line="276" w:lineRule="auto"/>
              <w:ind w:left="642" w:right="632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, 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690" w14:textId="3554EF44" w:rsidR="00BF0BE4" w:rsidRPr="003E0682" w:rsidRDefault="00CB4FFB">
            <w:pPr>
              <w:pStyle w:val="TableParagraph"/>
              <w:spacing w:line="276" w:lineRule="auto"/>
              <w:ind w:left="214" w:right="209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, 7</w:t>
            </w:r>
          </w:p>
        </w:tc>
      </w:tr>
      <w:tr w:rsidR="00BF0BE4" w14:paraId="48966654" w14:textId="77777777" w:rsidTr="00BF0BE4">
        <w:trPr>
          <w:trHeight w:val="65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44C7E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5510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</w:rPr>
              <w:t>−1</w:t>
            </w:r>
            <w:r w:rsidRPr="003E0682">
              <w:rPr>
                <w:b w:val="0"/>
                <w:bCs/>
                <w:w w:val="105"/>
              </w:rPr>
              <w:t>(i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</w:rPr>
              <w:t xml:space="preserve"> ⊆</w:t>
            </w:r>
            <w:r w:rsidRPr="003E0682">
              <w:rPr>
                <w:b w:val="0"/>
                <w:bCs/>
                <w:w w:val="105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</w:rPr>
              <w:t>0</w:t>
            </w:r>
            <w:r w:rsidRPr="003E0682">
              <w:rPr>
                <w:rFonts w:ascii="Cambria Math" w:eastAsia="Cambria Math" w:hAnsi="Cambria Math"/>
                <w:b w:val="0"/>
                <w:bCs/>
                <w:spacing w:val="-15"/>
                <w:w w:val="105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𝖴</w:t>
            </w:r>
          </w:p>
          <w:p w14:paraId="3897381B" w14:textId="77777777" w:rsidR="00BF0BE4" w:rsidRPr="003E0682" w:rsidRDefault="00BF0BE4">
            <w:pPr>
              <w:pStyle w:val="TableParagraph"/>
              <w:spacing w:line="276" w:lineRule="auto"/>
              <w:ind w:left="107"/>
              <w:rPr>
                <w:b w:val="0"/>
                <w:bCs/>
              </w:rPr>
            </w:pP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1</w:t>
            </w:r>
            <w:r w:rsidRPr="003E0682">
              <w:rPr>
                <w:rFonts w:ascii="Cambria Math" w:eastAsia="Cambria Math"/>
                <w:b w:val="0"/>
                <w:bCs/>
                <w:spacing w:val="-5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6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2</w:t>
            </w:r>
            <w:r w:rsidRPr="003E0682">
              <w:rPr>
                <w:rFonts w:ascii="Cambria Math" w:eastAsia="Cambria Math"/>
                <w:b w:val="0"/>
                <w:bCs/>
                <w:spacing w:val="46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5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3</w:t>
            </w:r>
            <w:r w:rsidRPr="003E0682">
              <w:rPr>
                <w:b w:val="0"/>
                <w:bCs/>
                <w:w w:val="105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2FDD" w14:textId="63A951EC" w:rsidR="00BF0BE4" w:rsidRPr="003E0682" w:rsidRDefault="00CB4FFB">
            <w:pPr>
              <w:pStyle w:val="TableParagraph"/>
              <w:spacing w:line="276" w:lineRule="auto"/>
              <w:ind w:left="640" w:right="632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8, 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F2C6" w14:textId="52423B7B" w:rsidR="00BF0BE4" w:rsidRPr="00CB4FFB" w:rsidRDefault="00CB4FFB">
            <w:pPr>
              <w:pStyle w:val="TableParagraph"/>
              <w:spacing w:line="276" w:lineRule="auto"/>
              <w:ind w:left="214" w:right="208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9, 8</w:t>
            </w:r>
          </w:p>
        </w:tc>
      </w:tr>
      <w:tr w:rsidR="00BF0BE4" w14:paraId="388E0741" w14:textId="77777777" w:rsidTr="00BF0BE4">
        <w:trPr>
          <w:trHeight w:val="98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7A88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A153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</w:rPr>
              <w:t>−1</w:t>
            </w:r>
            <w:r w:rsidRPr="003E0682">
              <w:rPr>
                <w:b w:val="0"/>
                <w:bCs/>
                <w:w w:val="105"/>
              </w:rPr>
              <w:t>(i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</w:rPr>
              <w:t xml:space="preserve"> ⊆</w:t>
            </w:r>
            <w:r w:rsidRPr="003E0682">
              <w:rPr>
                <w:b w:val="0"/>
                <w:bCs/>
                <w:w w:val="105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</w:rPr>
              <w:t>0</w:t>
            </w:r>
            <w:r w:rsidRPr="003E0682">
              <w:rPr>
                <w:rFonts w:ascii="Cambria Math" w:eastAsia="Cambria Math" w:hAnsi="Cambria Math"/>
                <w:b w:val="0"/>
                <w:bCs/>
                <w:spacing w:val="-1"/>
                <w:w w:val="105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𝖴</w:t>
            </w:r>
          </w:p>
          <w:p w14:paraId="043ED8E7" w14:textId="77777777" w:rsidR="00BF0BE4" w:rsidRPr="003E0682" w:rsidRDefault="00BF0BE4">
            <w:pPr>
              <w:pStyle w:val="TableParagraph"/>
              <w:spacing w:before="3" w:line="276" w:lineRule="auto"/>
              <w:ind w:left="107"/>
              <w:rPr>
                <w:rFonts w:ascii="Cambria Math" w:eastAsia="Cambria Math"/>
                <w:b w:val="0"/>
                <w:bCs/>
              </w:rPr>
            </w:pP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1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 xml:space="preserve"> 𝖴</w:t>
            </w:r>
            <w:r w:rsidRPr="003E0682">
              <w:rPr>
                <w:rFonts w:ascii="Cambria Math" w:eastAsia="Cambria Math"/>
                <w:b w:val="0"/>
                <w:bCs/>
                <w:spacing w:val="-10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2</w:t>
            </w:r>
            <w:r w:rsidRPr="003E0682">
              <w:rPr>
                <w:rFonts w:ascii="Cambria Math" w:eastAsia="Cambria Math"/>
                <w:b w:val="0"/>
                <w:bCs/>
                <w:spacing w:val="56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1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3</w:t>
            </w:r>
            <w:r w:rsidRPr="003E0682">
              <w:rPr>
                <w:rFonts w:ascii="Cambria Math" w:eastAsia="Cambria Math"/>
                <w:b w:val="0"/>
                <w:bCs/>
                <w:spacing w:val="17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</w:p>
          <w:p w14:paraId="7A13D108" w14:textId="77777777" w:rsidR="00BF0BE4" w:rsidRPr="003E0682" w:rsidRDefault="00BF0BE4">
            <w:pPr>
              <w:pStyle w:val="TableParagraph"/>
              <w:spacing w:line="276" w:lineRule="auto"/>
              <w:ind w:left="107"/>
              <w:rPr>
                <w:b w:val="0"/>
                <w:bCs/>
              </w:rPr>
            </w:pPr>
            <w:r w:rsidRPr="003E0682">
              <w:rPr>
                <w:rFonts w:ascii="Cambria Math" w:eastAsia="Cambria Math"/>
                <w:b w:val="0"/>
                <w:bCs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vertAlign w:val="subscript"/>
              </w:rPr>
              <w:t>4</w:t>
            </w:r>
            <w:r w:rsidRPr="003E0682">
              <w:rPr>
                <w:rFonts w:ascii="Cambria Math" w:eastAsia="Cambria Math"/>
                <w:b w:val="0"/>
                <w:bCs/>
                <w:spacing w:val="-1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2C2C" w14:textId="0FD8DB3E" w:rsidR="00BF0BE4" w:rsidRPr="003E0682" w:rsidRDefault="00CB4FFB">
            <w:pPr>
              <w:pStyle w:val="TableParagraph"/>
              <w:spacing w:line="276" w:lineRule="auto"/>
              <w:ind w:left="11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6F05" w14:textId="03E2559E" w:rsidR="00BF0BE4" w:rsidRPr="00CB4FFB" w:rsidRDefault="00CB4FFB">
            <w:pPr>
              <w:pStyle w:val="TableParagraph"/>
              <w:spacing w:line="276" w:lineRule="auto"/>
              <w:ind w:left="214" w:right="207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</w:tr>
    </w:tbl>
    <w:p w14:paraId="7FF8DF5C" w14:textId="77777777" w:rsidR="00BF0BE4" w:rsidRDefault="00BF0BE4" w:rsidP="00CB4FFB">
      <w:pPr>
        <w:spacing w:line="276" w:lineRule="auto"/>
        <w:ind w:right="669"/>
        <w:rPr>
          <w:sz w:val="28"/>
          <w:szCs w:val="28"/>
        </w:rPr>
      </w:pPr>
    </w:p>
    <w:p w14:paraId="07563C64" w14:textId="77777777" w:rsidR="003E0682" w:rsidRDefault="003E0682" w:rsidP="00412920">
      <w:pPr>
        <w:spacing w:line="276" w:lineRule="auto"/>
        <w:ind w:left="822" w:right="669"/>
        <w:rPr>
          <w:sz w:val="28"/>
          <w:szCs w:val="28"/>
        </w:rPr>
      </w:pPr>
    </w:p>
    <w:p w14:paraId="099DC895" w14:textId="4D42662A" w:rsidR="00BF0BE4" w:rsidRDefault="00BF0BE4" w:rsidP="00412920">
      <w:pPr>
        <w:spacing w:line="276" w:lineRule="auto"/>
        <w:ind w:left="822" w:right="669"/>
        <w:rPr>
          <w:sz w:val="28"/>
          <w:szCs w:val="28"/>
        </w:rPr>
      </w:pPr>
      <w:r>
        <w:rPr>
          <w:sz w:val="28"/>
          <w:szCs w:val="28"/>
        </w:rPr>
        <w:t xml:space="preserve">Множество левых </w:t>
      </w:r>
      <w:proofErr w:type="spellStart"/>
      <w:r>
        <w:rPr>
          <w:sz w:val="28"/>
          <w:szCs w:val="28"/>
        </w:rPr>
        <w:t>инциденций</w:t>
      </w:r>
      <w:proofErr w:type="spellEnd"/>
      <w:r>
        <w:rPr>
          <w:sz w:val="28"/>
          <w:szCs w:val="28"/>
        </w:rPr>
        <w:t>:</w:t>
      </w:r>
    </w:p>
    <w:p w14:paraId="0524AEDC" w14:textId="06EE5EA4" w:rsidR="00BF0BE4" w:rsidRDefault="00BF0BE4" w:rsidP="003E3D5E">
      <w:pPr>
        <w:pStyle w:val="a9"/>
        <w:spacing w:before="217" w:line="360" w:lineRule="auto"/>
        <w:ind w:right="6225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1) =</w:t>
      </w:r>
      <w:r>
        <w:rPr>
          <w:spacing w:val="-1"/>
        </w:rPr>
        <w:t xml:space="preserve"> </w:t>
      </w:r>
      <w:r>
        <w:t>{</w:t>
      </w:r>
      <w:r w:rsidR="00AA17D2">
        <w:t>5</w:t>
      </w:r>
      <w:r>
        <w:t>}</w:t>
      </w:r>
    </w:p>
    <w:p w14:paraId="6B54E045" w14:textId="456E1511" w:rsidR="00BF0BE4" w:rsidRDefault="00BF0BE4" w:rsidP="003E3D5E">
      <w:pPr>
        <w:pStyle w:val="a9"/>
        <w:spacing w:before="3" w:line="360" w:lineRule="auto"/>
        <w:contextualSpacing/>
        <w:rPr>
          <w:rFonts w:ascii="Cambria Math" w:hAnsi="Cambria Math"/>
        </w:rPr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>(2) = {3</w:t>
      </w:r>
      <w:r w:rsidR="00AA17D2">
        <w:t>, 4, 5</w:t>
      </w:r>
      <w:r>
        <w:t>}</w:t>
      </w:r>
    </w:p>
    <w:p w14:paraId="322CB9AB" w14:textId="21F038EE" w:rsidR="00BF0BE4" w:rsidRPr="00AA17D2" w:rsidRDefault="00BF0BE4" w:rsidP="003E3D5E">
      <w:pPr>
        <w:pStyle w:val="a9"/>
        <w:spacing w:before="247" w:line="360" w:lineRule="auto"/>
        <w:contextualSpacing/>
        <w:rPr>
          <w:lang w:val="en-US"/>
        </w:rPr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3) =</w:t>
      </w:r>
      <w:r>
        <w:rPr>
          <w:spacing w:val="-1"/>
        </w:rPr>
        <w:t xml:space="preserve"> </w:t>
      </w:r>
      <w:r w:rsidR="00AA17D2">
        <w:rPr>
          <w:rFonts w:ascii="Cambria Math" w:hAnsi="Cambria Math"/>
          <w:lang w:val="en-US"/>
        </w:rPr>
        <w:t>{6</w:t>
      </w:r>
      <w:r w:rsidR="00AA17D2">
        <w:rPr>
          <w:rFonts w:ascii="Cambria Math" w:hAnsi="Cambria Math"/>
        </w:rPr>
        <w:t>, 7</w:t>
      </w:r>
      <w:r w:rsidR="00AA17D2">
        <w:rPr>
          <w:rFonts w:ascii="Cambria Math" w:hAnsi="Cambria Math"/>
          <w:lang w:val="en-US"/>
        </w:rPr>
        <w:t>}</w:t>
      </w:r>
    </w:p>
    <w:p w14:paraId="78DB9FAC" w14:textId="64868B7A" w:rsidR="00BF0BE4" w:rsidRDefault="00BF0BE4" w:rsidP="003E3D5E">
      <w:pPr>
        <w:pStyle w:val="a9"/>
        <w:spacing w:before="250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4) =</w:t>
      </w:r>
      <w:r>
        <w:rPr>
          <w:spacing w:val="-1"/>
        </w:rPr>
        <w:t xml:space="preserve"> </w:t>
      </w:r>
      <w:r>
        <w:t>{</w:t>
      </w:r>
      <w:r w:rsidR="00AA17D2">
        <w:rPr>
          <w:lang w:val="en-US"/>
        </w:rPr>
        <w:t>6</w:t>
      </w:r>
      <w:r>
        <w:t>}</w:t>
      </w:r>
    </w:p>
    <w:p w14:paraId="1C897F6D" w14:textId="49A5B785" w:rsidR="00BF0BE4" w:rsidRPr="00D11891" w:rsidRDefault="00BF0BE4" w:rsidP="003E3D5E">
      <w:pPr>
        <w:pStyle w:val="a9"/>
        <w:spacing w:before="87" w:line="360" w:lineRule="auto"/>
        <w:contextualSpacing/>
      </w:pPr>
      <w:r>
        <w:lastRenderedPageBreak/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{4}</w:t>
      </w:r>
      <w:r>
        <w:br/>
      </w: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 xml:space="preserve">(6) </w:t>
      </w:r>
      <w:proofErr w:type="gramStart"/>
      <w:r>
        <w:t>=</w:t>
      </w:r>
      <w:r>
        <w:rPr>
          <w:spacing w:val="-1"/>
        </w:rPr>
        <w:t xml:space="preserve"> </w:t>
      </w:r>
      <w:r w:rsidR="00AA17D2" w:rsidRPr="00D11891">
        <w:rPr>
          <w:spacing w:val="-1"/>
        </w:rPr>
        <w:t xml:space="preserve"> </w:t>
      </w:r>
      <w:r w:rsidR="00AA17D2">
        <w:rPr>
          <w:rFonts w:ascii="Cambria Math" w:hAnsi="Cambria Math"/>
        </w:rPr>
        <w:t>∅</w:t>
      </w:r>
      <w:proofErr w:type="gramEnd"/>
    </w:p>
    <w:p w14:paraId="61EA287A" w14:textId="77777777" w:rsidR="00BF0BE4" w:rsidRDefault="00BF0BE4" w:rsidP="003E3D5E">
      <w:pPr>
        <w:pStyle w:val="a9"/>
        <w:spacing w:before="250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7) =</w:t>
      </w:r>
      <w:r>
        <w:rPr>
          <w:spacing w:val="-1"/>
        </w:rPr>
        <w:t xml:space="preserve"> </w:t>
      </w:r>
      <w:r>
        <w:t>{6}</w:t>
      </w:r>
    </w:p>
    <w:p w14:paraId="6F1FACC7" w14:textId="2E402E39" w:rsidR="00BF0BE4" w:rsidRDefault="00BF0BE4" w:rsidP="003E3D5E">
      <w:pPr>
        <w:pStyle w:val="a9"/>
        <w:spacing w:before="249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</w:t>
      </w:r>
      <w:r w:rsidR="00AA17D2" w:rsidRPr="00D11891">
        <w:t>1</w:t>
      </w:r>
      <w:r>
        <w:t>,</w:t>
      </w:r>
      <w:r>
        <w:rPr>
          <w:spacing w:val="-3"/>
        </w:rPr>
        <w:t xml:space="preserve"> </w:t>
      </w:r>
      <w:r w:rsidR="00AA17D2" w:rsidRPr="00D11891">
        <w:t>2</w:t>
      </w:r>
      <w:r>
        <w:t>}</w:t>
      </w:r>
    </w:p>
    <w:p w14:paraId="2D34540B" w14:textId="0F2DBD5E" w:rsidR="00BF0BE4" w:rsidRDefault="00BF0BE4" w:rsidP="003E3D5E">
      <w:pPr>
        <w:pStyle w:val="a9"/>
        <w:spacing w:before="247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</w:t>
      </w:r>
      <w:r w:rsidR="00AA17D2" w:rsidRPr="00D11891">
        <w:t>2, 3</w:t>
      </w:r>
      <w:r>
        <w:t>}</w:t>
      </w:r>
    </w:p>
    <w:p w14:paraId="4B88E650" w14:textId="6DC7685B" w:rsidR="00BF0BE4" w:rsidRDefault="00BF0BE4" w:rsidP="003E3D5E">
      <w:pPr>
        <w:pStyle w:val="a9"/>
        <w:spacing w:before="249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>= {</w:t>
      </w:r>
      <w:r w:rsidR="00AA17D2" w:rsidRPr="00D11891">
        <w:t xml:space="preserve">7, </w:t>
      </w:r>
      <w:r>
        <w:t>8}</w:t>
      </w:r>
    </w:p>
    <w:p w14:paraId="4D5E261A" w14:textId="67601D3B" w:rsidR="00D11891" w:rsidRDefault="00BF0BE4" w:rsidP="000E55D0">
      <w:pPr>
        <w:pStyle w:val="a9"/>
        <w:spacing w:before="249" w:line="422" w:lineRule="auto"/>
        <w:ind w:right="3523"/>
        <w:rPr>
          <w:spacing w:val="-67"/>
        </w:rPr>
      </w:pPr>
      <w:r>
        <w:t>Находим вершину нулевого уровня N</w:t>
      </w:r>
      <w:r>
        <w:rPr>
          <w:vertAlign w:val="subscript"/>
        </w:rPr>
        <w:t>0</w:t>
      </w:r>
      <w:r>
        <w:t xml:space="preserve">: </w:t>
      </w:r>
      <w:r w:rsidR="004C6245">
        <w:t>6</w:t>
      </w:r>
      <w:r>
        <w:t xml:space="preserve"> и удаляем её</w:t>
      </w:r>
      <w:r>
        <w:rPr>
          <w:spacing w:val="-67"/>
        </w:rPr>
        <w:t xml:space="preserve"> </w:t>
      </w:r>
    </w:p>
    <w:p w14:paraId="2FE8808C" w14:textId="77777777" w:rsidR="00D11891" w:rsidRDefault="00D11891" w:rsidP="00D11891">
      <w:pPr>
        <w:pStyle w:val="a9"/>
        <w:spacing w:before="217" w:line="360" w:lineRule="auto"/>
        <w:ind w:right="6225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1) =</w:t>
      </w:r>
      <w:r>
        <w:rPr>
          <w:spacing w:val="-1"/>
        </w:rPr>
        <w:t xml:space="preserve"> </w:t>
      </w:r>
      <w:r>
        <w:t>{5}</w:t>
      </w:r>
    </w:p>
    <w:p w14:paraId="0598512E" w14:textId="77777777" w:rsidR="00D11891" w:rsidRDefault="00D11891" w:rsidP="00D11891">
      <w:pPr>
        <w:pStyle w:val="a9"/>
        <w:spacing w:before="3" w:line="360" w:lineRule="auto"/>
        <w:contextualSpacing/>
        <w:rPr>
          <w:rFonts w:ascii="Cambria Math" w:hAnsi="Cambria Math"/>
        </w:rPr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>(2) = {3, 4, 5}</w:t>
      </w:r>
    </w:p>
    <w:p w14:paraId="3F6F0EC7" w14:textId="7BE64250" w:rsidR="00D11891" w:rsidRPr="00D11891" w:rsidRDefault="00D11891" w:rsidP="00D11891">
      <w:pPr>
        <w:pStyle w:val="a9"/>
        <w:spacing w:before="247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3) =</w:t>
      </w:r>
      <w:r>
        <w:rPr>
          <w:spacing w:val="-1"/>
        </w:rPr>
        <w:t xml:space="preserve"> </w:t>
      </w:r>
      <w:r w:rsidRPr="00D11891">
        <w:rPr>
          <w:rFonts w:ascii="Cambria Math" w:hAnsi="Cambria Math"/>
        </w:rPr>
        <w:t>{</w:t>
      </w:r>
      <w:r>
        <w:rPr>
          <w:rFonts w:ascii="Cambria Math" w:hAnsi="Cambria Math"/>
        </w:rPr>
        <w:t>7</w:t>
      </w:r>
      <w:r w:rsidRPr="00D11891">
        <w:rPr>
          <w:rFonts w:ascii="Cambria Math" w:hAnsi="Cambria Math"/>
        </w:rPr>
        <w:t>}</w:t>
      </w:r>
    </w:p>
    <w:p w14:paraId="2296C38F" w14:textId="1CD38C0E" w:rsidR="00D11891" w:rsidRDefault="00D11891" w:rsidP="00D11891">
      <w:pPr>
        <w:pStyle w:val="a9"/>
        <w:spacing w:before="250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4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0CD90192" w14:textId="2B6272DD" w:rsidR="00D11891" w:rsidRPr="00D11891" w:rsidRDefault="00D11891" w:rsidP="00D11891">
      <w:pPr>
        <w:pStyle w:val="a9"/>
        <w:spacing w:before="87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{4}</w:t>
      </w:r>
    </w:p>
    <w:p w14:paraId="7C1DEF7D" w14:textId="272A70E2" w:rsidR="00D11891" w:rsidRDefault="00D11891" w:rsidP="00D11891">
      <w:pPr>
        <w:pStyle w:val="a9"/>
        <w:spacing w:before="250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7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23798A1E" w14:textId="77777777" w:rsidR="00D11891" w:rsidRDefault="00D11891" w:rsidP="00D11891">
      <w:pPr>
        <w:pStyle w:val="a9"/>
        <w:spacing w:before="249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</w:t>
      </w:r>
      <w:r w:rsidRPr="00D11891">
        <w:t>1</w:t>
      </w:r>
      <w:r>
        <w:t>,</w:t>
      </w:r>
      <w:r>
        <w:rPr>
          <w:spacing w:val="-3"/>
        </w:rPr>
        <w:t xml:space="preserve"> </w:t>
      </w:r>
      <w:r w:rsidRPr="00D11891">
        <w:t>2</w:t>
      </w:r>
      <w:r>
        <w:t>}</w:t>
      </w:r>
    </w:p>
    <w:p w14:paraId="08B4768C" w14:textId="77777777" w:rsidR="00D11891" w:rsidRDefault="00D11891" w:rsidP="00D11891">
      <w:pPr>
        <w:pStyle w:val="a9"/>
        <w:spacing w:before="247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</w:t>
      </w:r>
      <w:r w:rsidRPr="00D11891">
        <w:t>2, 3</w:t>
      </w:r>
      <w:r>
        <w:t>}</w:t>
      </w:r>
    </w:p>
    <w:p w14:paraId="0E347D94" w14:textId="77777777" w:rsidR="00D11891" w:rsidRDefault="00D11891" w:rsidP="00D11891">
      <w:pPr>
        <w:pStyle w:val="a9"/>
        <w:spacing w:before="249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>= {</w:t>
      </w:r>
      <w:r w:rsidRPr="00D11891">
        <w:t xml:space="preserve">7, </w:t>
      </w:r>
      <w:r>
        <w:t>8}</w:t>
      </w:r>
    </w:p>
    <w:p w14:paraId="09328FDD" w14:textId="7759B0E5" w:rsidR="00BF0BE4" w:rsidRDefault="00BF0BE4" w:rsidP="00CD6BCD">
      <w:pPr>
        <w:pStyle w:val="a9"/>
        <w:spacing w:before="249" w:line="276" w:lineRule="auto"/>
        <w:ind w:right="680" w:firstLine="709"/>
        <w:jc w:val="both"/>
      </w:pPr>
      <w:r>
        <w:t xml:space="preserve">Вершины, для которой множество левых </w:t>
      </w:r>
      <w:proofErr w:type="spellStart"/>
      <w:r>
        <w:t>инциденций</w:t>
      </w:r>
      <w:proofErr w:type="spellEnd"/>
      <w:r>
        <w:t xml:space="preserve"> стало пустым:</w:t>
      </w:r>
      <w:r>
        <w:rPr>
          <w:spacing w:val="-67"/>
        </w:rPr>
        <w:t xml:space="preserve"> </w:t>
      </w:r>
      <w:r w:rsidR="00C03496" w:rsidRPr="00C03496">
        <w:t>4</w:t>
      </w:r>
      <w:r>
        <w:t>,</w:t>
      </w:r>
      <w:r w:rsidR="00CD6BCD" w:rsidRPr="00CD6BCD">
        <w:t xml:space="preserve"> </w:t>
      </w:r>
      <w:r w:rsidR="00C03496" w:rsidRPr="00C03496">
        <w:t>7</w:t>
      </w:r>
      <w:r>
        <w:t>.</w:t>
      </w:r>
      <w:r>
        <w:rPr>
          <w:spacing w:val="-1"/>
        </w:rPr>
        <w:t xml:space="preserve"> </w:t>
      </w:r>
      <w:r>
        <w:t>Они являются</w:t>
      </w:r>
      <w:r>
        <w:rPr>
          <w:spacing w:val="-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N</w:t>
      </w:r>
      <w:r>
        <w:rPr>
          <w:vertAlign w:val="subscript"/>
        </w:rPr>
        <w:t>1</w:t>
      </w:r>
      <w:r>
        <w:t>.</w:t>
      </w:r>
    </w:p>
    <w:p w14:paraId="73C5B6AC" w14:textId="77777777" w:rsidR="00BF0BE4" w:rsidRDefault="00BF0BE4" w:rsidP="00BF0BE4">
      <w:pPr>
        <w:widowControl/>
        <w:autoSpaceDE/>
        <w:autoSpaceDN/>
        <w:sectPr w:rsidR="00BF0BE4">
          <w:pgSz w:w="11910" w:h="16840"/>
          <w:pgMar w:top="1040" w:right="180" w:bottom="1240" w:left="880" w:header="0" w:footer="1057" w:gutter="0"/>
          <w:cols w:space="720"/>
        </w:sectPr>
      </w:pPr>
    </w:p>
    <w:p w14:paraId="75CAFC04" w14:textId="07332CDA" w:rsidR="004C6245" w:rsidRDefault="00BF0BE4" w:rsidP="004C6245">
      <w:pPr>
        <w:pStyle w:val="a9"/>
        <w:spacing w:before="245" w:line="276" w:lineRule="auto"/>
        <w:ind w:right="680" w:firstLine="709"/>
        <w:jc w:val="both"/>
      </w:pPr>
      <w:r>
        <w:lastRenderedPageBreak/>
        <w:t>Продолжаем для второго уровня N</w:t>
      </w:r>
      <w:r>
        <w:rPr>
          <w:vertAlign w:val="subscript"/>
        </w:rPr>
        <w:t>2</w:t>
      </w:r>
      <w:r>
        <w:t>. Исключаем из оставшегося</w:t>
      </w:r>
      <w:r>
        <w:rPr>
          <w:spacing w:val="-67"/>
        </w:rPr>
        <w:t xml:space="preserve"> </w:t>
      </w:r>
      <w:r>
        <w:t>множества</w:t>
      </w:r>
      <w:r>
        <w:rPr>
          <w:spacing w:val="-2"/>
        </w:rPr>
        <w:t xml:space="preserve"> </w:t>
      </w:r>
      <w:r>
        <w:t>левых</w:t>
      </w:r>
      <w:r>
        <w:rPr>
          <w:spacing w:val="-3"/>
        </w:rPr>
        <w:t xml:space="preserve"> </w:t>
      </w:r>
      <w:proofErr w:type="spellStart"/>
      <w:r>
        <w:t>инциденций</w:t>
      </w:r>
      <w:proofErr w:type="spellEnd"/>
      <w:r>
        <w:t xml:space="preserve"> вершины</w:t>
      </w:r>
      <w:r>
        <w:rPr>
          <w:spacing w:val="-3"/>
        </w:rPr>
        <w:t xml:space="preserve"> </w:t>
      </w:r>
      <w:r w:rsidR="004C6245">
        <w:t>4</w:t>
      </w:r>
      <w:r>
        <w:t>,</w:t>
      </w:r>
      <w:r>
        <w:rPr>
          <w:spacing w:val="-1"/>
        </w:rPr>
        <w:t xml:space="preserve"> </w:t>
      </w:r>
      <w:r w:rsidR="004C6245">
        <w:rPr>
          <w:spacing w:val="-1"/>
        </w:rPr>
        <w:t>7</w:t>
      </w:r>
      <w:r>
        <w:t>.</w:t>
      </w:r>
    </w:p>
    <w:p w14:paraId="122D1197" w14:textId="77777777" w:rsidR="009C6CA6" w:rsidRDefault="009C6CA6" w:rsidP="009C6CA6">
      <w:pPr>
        <w:pStyle w:val="a9"/>
        <w:spacing w:before="217" w:line="360" w:lineRule="auto"/>
        <w:ind w:right="6225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1) =</w:t>
      </w:r>
      <w:r>
        <w:rPr>
          <w:spacing w:val="-1"/>
        </w:rPr>
        <w:t xml:space="preserve"> </w:t>
      </w:r>
      <w:r>
        <w:t>{5}</w:t>
      </w:r>
    </w:p>
    <w:p w14:paraId="660881B4" w14:textId="3DF4AAC7" w:rsidR="009C6CA6" w:rsidRDefault="009C6CA6" w:rsidP="009C6CA6">
      <w:pPr>
        <w:pStyle w:val="a9"/>
        <w:spacing w:before="3" w:line="360" w:lineRule="auto"/>
        <w:contextualSpacing/>
        <w:rPr>
          <w:rFonts w:ascii="Cambria Math" w:hAnsi="Cambria Math"/>
        </w:rPr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>(2) = {3, 5}</w:t>
      </w:r>
    </w:p>
    <w:p w14:paraId="6F64CAE7" w14:textId="6970C04E" w:rsidR="009C6CA6" w:rsidRPr="00D11891" w:rsidRDefault="009C6CA6" w:rsidP="009C6CA6">
      <w:pPr>
        <w:pStyle w:val="a9"/>
        <w:spacing w:before="247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3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1EEEBB6D" w14:textId="0217B404" w:rsidR="009C6CA6" w:rsidRPr="00D11891" w:rsidRDefault="009C6CA6" w:rsidP="009C6CA6">
      <w:pPr>
        <w:pStyle w:val="a9"/>
        <w:spacing w:before="87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55883F02" w14:textId="77777777" w:rsidR="009C6CA6" w:rsidRDefault="009C6CA6" w:rsidP="009C6CA6">
      <w:pPr>
        <w:pStyle w:val="a9"/>
        <w:spacing w:before="249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</w:t>
      </w:r>
      <w:r w:rsidRPr="00D11891">
        <w:t>1</w:t>
      </w:r>
      <w:r>
        <w:t>,</w:t>
      </w:r>
      <w:r>
        <w:rPr>
          <w:spacing w:val="-3"/>
        </w:rPr>
        <w:t xml:space="preserve"> </w:t>
      </w:r>
      <w:r w:rsidRPr="00D11891">
        <w:t>2</w:t>
      </w:r>
      <w:r>
        <w:t>}</w:t>
      </w:r>
    </w:p>
    <w:p w14:paraId="66E61AB9" w14:textId="77777777" w:rsidR="009C6CA6" w:rsidRDefault="009C6CA6" w:rsidP="009C6CA6">
      <w:pPr>
        <w:pStyle w:val="a9"/>
        <w:spacing w:before="247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</w:t>
      </w:r>
      <w:r w:rsidRPr="00D11891">
        <w:t>2, 3</w:t>
      </w:r>
      <w:r>
        <w:t>}</w:t>
      </w:r>
    </w:p>
    <w:p w14:paraId="249C13BC" w14:textId="5DE6A57C" w:rsidR="009C6CA6" w:rsidRDefault="009C6CA6" w:rsidP="009C6CA6">
      <w:pPr>
        <w:pStyle w:val="a9"/>
        <w:spacing w:before="249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>= {8}</w:t>
      </w:r>
    </w:p>
    <w:p w14:paraId="2AC7ECD7" w14:textId="02890EEB" w:rsidR="00BF0BE4" w:rsidRDefault="00BF0BE4" w:rsidP="00BF0BE4">
      <w:pPr>
        <w:pStyle w:val="a9"/>
        <w:spacing w:before="250" w:line="276" w:lineRule="auto"/>
        <w:ind w:right="680" w:firstLine="709"/>
        <w:jc w:val="both"/>
      </w:pPr>
      <w:r>
        <w:t xml:space="preserve">Теперь множество левых </w:t>
      </w:r>
      <w:proofErr w:type="spellStart"/>
      <w:r>
        <w:t>инциденций</w:t>
      </w:r>
      <w:proofErr w:type="spellEnd"/>
      <w:r>
        <w:t xml:space="preserve"> стало пустым для вершин </w:t>
      </w:r>
      <w:r w:rsidR="004C6245">
        <w:t>3</w:t>
      </w:r>
      <w:r w:rsidR="004C6245" w:rsidRPr="004C6245">
        <w:t>, 5</w:t>
      </w:r>
      <w:r>
        <w:t>.</w:t>
      </w:r>
      <w:r>
        <w:rPr>
          <w:spacing w:val="1"/>
        </w:rPr>
        <w:t xml:space="preserve"> </w:t>
      </w:r>
      <w:r>
        <w:t>Он</w:t>
      </w:r>
      <w:r w:rsidR="004C6245">
        <w:t>и</w:t>
      </w:r>
      <w:r>
        <w:t xml:space="preserve"> явля</w:t>
      </w:r>
      <w:r w:rsidR="004C6245">
        <w:t>ю</w:t>
      </w:r>
      <w:r>
        <w:t>тся вершин</w:t>
      </w:r>
      <w:r w:rsidR="004C6245">
        <w:t>ами</w:t>
      </w:r>
      <w:r>
        <w:t xml:space="preserve"> второго уровня N</w:t>
      </w:r>
      <w:r>
        <w:rPr>
          <w:vertAlign w:val="subscript"/>
        </w:rPr>
        <w:t>2</w:t>
      </w:r>
      <w:r>
        <w:t>. Продолжаем для уровня N</w:t>
      </w:r>
      <w:r>
        <w:rPr>
          <w:vertAlign w:val="subscript"/>
        </w:rPr>
        <w:t>3</w:t>
      </w:r>
      <w:r>
        <w:t>.</w:t>
      </w:r>
      <w:r>
        <w:rPr>
          <w:spacing w:val="1"/>
        </w:rPr>
        <w:t xml:space="preserve"> </w:t>
      </w:r>
      <w:r>
        <w:t>Исключаем</w:t>
      </w:r>
      <w:r>
        <w:rPr>
          <w:spacing w:val="-1"/>
        </w:rPr>
        <w:t xml:space="preserve"> </w:t>
      </w:r>
      <w:r>
        <w:t>вершин</w:t>
      </w:r>
      <w:r w:rsidR="004C6245">
        <w:t>ы</w:t>
      </w:r>
      <w:r>
        <w:t xml:space="preserve"> </w:t>
      </w:r>
      <w:r w:rsidR="004C6245">
        <w:t>3, 5</w:t>
      </w:r>
      <w:r>
        <w:t>.</w:t>
      </w:r>
    </w:p>
    <w:p w14:paraId="35A84900" w14:textId="16B66399" w:rsidR="004C6245" w:rsidRDefault="004C6245" w:rsidP="004C6245">
      <w:pPr>
        <w:pStyle w:val="a9"/>
        <w:spacing w:before="217" w:line="360" w:lineRule="auto"/>
        <w:ind w:right="6225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1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14055CE5" w14:textId="15C07AE6" w:rsidR="004C6245" w:rsidRDefault="004C6245" w:rsidP="004C6245">
      <w:pPr>
        <w:pStyle w:val="a9"/>
        <w:spacing w:before="3" w:line="360" w:lineRule="auto"/>
        <w:contextualSpacing/>
        <w:rPr>
          <w:rFonts w:ascii="Cambria Math" w:hAnsi="Cambria Math"/>
        </w:rPr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 xml:space="preserve">(2) = </w:t>
      </w:r>
      <w:r>
        <w:rPr>
          <w:rFonts w:ascii="Cambria Math" w:hAnsi="Cambria Math"/>
        </w:rPr>
        <w:t>∅</w:t>
      </w:r>
    </w:p>
    <w:p w14:paraId="55D4E887" w14:textId="77777777" w:rsidR="004C6245" w:rsidRDefault="004C6245" w:rsidP="004C6245">
      <w:pPr>
        <w:pStyle w:val="a9"/>
        <w:spacing w:before="249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</w:t>
      </w:r>
      <w:r w:rsidRPr="00D11891">
        <w:t>1</w:t>
      </w:r>
      <w:r>
        <w:t>,</w:t>
      </w:r>
      <w:r>
        <w:rPr>
          <w:spacing w:val="-3"/>
        </w:rPr>
        <w:t xml:space="preserve"> </w:t>
      </w:r>
      <w:r w:rsidRPr="00D11891">
        <w:t>2</w:t>
      </w:r>
      <w:r>
        <w:t>}</w:t>
      </w:r>
    </w:p>
    <w:p w14:paraId="63E95DA1" w14:textId="6FEE20D5" w:rsidR="004C6245" w:rsidRDefault="004C6245" w:rsidP="004C6245">
      <w:pPr>
        <w:pStyle w:val="a9"/>
        <w:spacing w:before="247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</w:t>
      </w:r>
      <w:r w:rsidRPr="00D11891">
        <w:t>2</w:t>
      </w:r>
      <w:r>
        <w:t>}</w:t>
      </w:r>
    </w:p>
    <w:p w14:paraId="0AB9DA7C" w14:textId="77777777" w:rsidR="004C6245" w:rsidRDefault="004C6245" w:rsidP="004C6245">
      <w:pPr>
        <w:pStyle w:val="a9"/>
        <w:spacing w:before="249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>= {8}</w:t>
      </w:r>
    </w:p>
    <w:p w14:paraId="7D5F5CFC" w14:textId="0ACEE39F" w:rsidR="00BF0BE4" w:rsidRDefault="00BF0BE4" w:rsidP="00663AAD">
      <w:pPr>
        <w:pStyle w:val="a9"/>
        <w:spacing w:before="250" w:line="276" w:lineRule="auto"/>
        <w:ind w:right="680" w:firstLine="709"/>
        <w:jc w:val="both"/>
      </w:pPr>
      <w:r>
        <w:t>Вершин</w:t>
      </w:r>
      <w:r w:rsidR="004C6245">
        <w:t>ы</w:t>
      </w:r>
      <w:r>
        <w:t>, для котор</w:t>
      </w:r>
      <w:r w:rsidR="004C6245">
        <w:t>ых</w:t>
      </w:r>
      <w:r>
        <w:t xml:space="preserve"> множество левых </w:t>
      </w:r>
      <w:proofErr w:type="spellStart"/>
      <w:r>
        <w:t>инциденций</w:t>
      </w:r>
      <w:proofErr w:type="spellEnd"/>
      <w:r>
        <w:t xml:space="preserve"> стало </w:t>
      </w:r>
      <w:proofErr w:type="gramStart"/>
      <w:r>
        <w:t>пустым:</w:t>
      </w:r>
      <w:r>
        <w:rPr>
          <w:spacing w:val="-67"/>
        </w:rPr>
        <w:t xml:space="preserve"> </w:t>
      </w:r>
      <w:r w:rsidR="004C6245">
        <w:t xml:space="preserve"> 1</w:t>
      </w:r>
      <w:proofErr w:type="gramEnd"/>
      <w:r w:rsidR="004C6245">
        <w:t>, 2</w:t>
      </w:r>
      <w:r>
        <w:t>.</w:t>
      </w:r>
      <w:r>
        <w:rPr>
          <w:spacing w:val="-2"/>
        </w:rPr>
        <w:t xml:space="preserve"> </w:t>
      </w:r>
      <w:r>
        <w:t>Он</w:t>
      </w:r>
      <w:r w:rsidR="004C6245">
        <w:t>и</w:t>
      </w:r>
      <w:r>
        <w:rPr>
          <w:spacing w:val="-3"/>
        </w:rPr>
        <w:t xml:space="preserve"> </w:t>
      </w:r>
      <w:r>
        <w:t>явля</w:t>
      </w:r>
      <w:r w:rsidR="004C6245">
        <w:t>ю</w:t>
      </w:r>
      <w:r>
        <w:t>тся</w:t>
      </w:r>
      <w:r>
        <w:rPr>
          <w:spacing w:val="-4"/>
        </w:rPr>
        <w:t xml:space="preserve"> </w:t>
      </w:r>
      <w:r>
        <w:t>вершин</w:t>
      </w:r>
      <w:r w:rsidR="004C6245">
        <w:t>ами</w:t>
      </w:r>
      <w:r>
        <w:rPr>
          <w:spacing w:val="-1"/>
        </w:rPr>
        <w:t xml:space="preserve"> </w:t>
      </w:r>
      <w:r>
        <w:t>третьего уровня</w:t>
      </w:r>
      <w:r>
        <w:rPr>
          <w:spacing w:val="4"/>
        </w:rPr>
        <w:t xml:space="preserve"> </w:t>
      </w:r>
      <w:r>
        <w:t>N</w:t>
      </w:r>
      <w:r>
        <w:rPr>
          <w:vertAlign w:val="subscript"/>
        </w:rPr>
        <w:t>3</w:t>
      </w:r>
      <w:r>
        <w:t>.</w:t>
      </w:r>
    </w:p>
    <w:p w14:paraId="4E7F36A4" w14:textId="2D372173" w:rsidR="00BF0BE4" w:rsidRDefault="00BF0BE4" w:rsidP="00663AAD">
      <w:pPr>
        <w:pStyle w:val="a9"/>
        <w:spacing w:before="250" w:line="276" w:lineRule="auto"/>
        <w:ind w:right="709" w:firstLine="709"/>
      </w:pPr>
      <w:r>
        <w:t>Продолжаем для уровня N</w:t>
      </w:r>
      <w:r>
        <w:rPr>
          <w:vertAlign w:val="subscript"/>
        </w:rPr>
        <w:t>4</w:t>
      </w:r>
      <w:r>
        <w:t xml:space="preserve">. Исключаем вершину </w:t>
      </w:r>
      <w:r w:rsidR="004C6245">
        <w:t>1, 2</w:t>
      </w:r>
      <w:r>
        <w:t>.</w:t>
      </w:r>
    </w:p>
    <w:p w14:paraId="06BA0C09" w14:textId="11133140" w:rsidR="004C6245" w:rsidRDefault="004C6245" w:rsidP="004C6245">
      <w:pPr>
        <w:pStyle w:val="a9"/>
        <w:spacing w:before="249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2A6C5F88" w14:textId="61C71FE6" w:rsidR="004C6245" w:rsidRDefault="004C6245" w:rsidP="004C6245">
      <w:pPr>
        <w:pStyle w:val="a9"/>
        <w:spacing w:before="247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1A99A8F8" w14:textId="77777777" w:rsidR="004C6245" w:rsidRDefault="004C6245" w:rsidP="004C6245">
      <w:pPr>
        <w:pStyle w:val="a9"/>
        <w:spacing w:before="249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>= {8}</w:t>
      </w:r>
    </w:p>
    <w:p w14:paraId="176E2C43" w14:textId="39A2D4B5" w:rsidR="00BF0BE4" w:rsidRDefault="00BF0BE4" w:rsidP="00BA3F65">
      <w:pPr>
        <w:pStyle w:val="a9"/>
        <w:spacing w:before="250" w:line="276" w:lineRule="auto"/>
        <w:ind w:right="680" w:firstLine="709"/>
      </w:pPr>
      <w:r>
        <w:t>Вершины, для котор</w:t>
      </w:r>
      <w:r w:rsidR="004C6245">
        <w:t xml:space="preserve">ых </w:t>
      </w:r>
      <w:r>
        <w:t xml:space="preserve">множество левых </w:t>
      </w:r>
      <w:proofErr w:type="spellStart"/>
      <w:r>
        <w:t>инциденций</w:t>
      </w:r>
      <w:proofErr w:type="spellEnd"/>
      <w:r>
        <w:t xml:space="preserve"> стало пустым: </w:t>
      </w:r>
      <w:r w:rsidR="004C6245">
        <w:t>8</w:t>
      </w:r>
      <w:r>
        <w:t>,</w:t>
      </w:r>
      <w:r w:rsidR="004C6245">
        <w:t xml:space="preserve"> 9</w:t>
      </w:r>
      <w:r>
        <w:t xml:space="preserve">. </w:t>
      </w:r>
      <w:r>
        <w:rPr>
          <w:spacing w:val="-6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явля</w:t>
      </w:r>
      <w:r w:rsidR="004C6245">
        <w:t>ю</w:t>
      </w:r>
      <w:r>
        <w:t>тся вершин</w:t>
      </w:r>
      <w:r w:rsidR="004C6245">
        <w:t>ами</w:t>
      </w:r>
      <w:r>
        <w:t xml:space="preserve"> четвертого</w:t>
      </w:r>
      <w:r>
        <w:rPr>
          <w:spacing w:val="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N</w:t>
      </w:r>
      <w:r>
        <w:rPr>
          <w:vertAlign w:val="subscript"/>
        </w:rPr>
        <w:t>4</w:t>
      </w:r>
      <w:r>
        <w:t>.</w:t>
      </w:r>
    </w:p>
    <w:p w14:paraId="78A4C5F3" w14:textId="23816F24" w:rsidR="00BF0BE4" w:rsidRDefault="00BF0BE4" w:rsidP="00BF0BE4">
      <w:pPr>
        <w:pStyle w:val="a9"/>
        <w:spacing w:before="247" w:line="276" w:lineRule="auto"/>
        <w:ind w:right="680" w:firstLine="709"/>
        <w:rPr>
          <w:spacing w:val="-67"/>
        </w:rPr>
      </w:pPr>
      <w:r>
        <w:t>Продолжаем для уровня N</w:t>
      </w:r>
      <w:r>
        <w:rPr>
          <w:vertAlign w:val="subscript"/>
        </w:rPr>
        <w:t>5</w:t>
      </w:r>
      <w:r>
        <w:t xml:space="preserve">. Исключаем вершины </w:t>
      </w:r>
      <w:r w:rsidR="00827762">
        <w:t>8</w:t>
      </w:r>
      <w:r>
        <w:t xml:space="preserve">, </w:t>
      </w:r>
      <w:r w:rsidR="00827762">
        <w:t>9</w:t>
      </w:r>
      <w:r>
        <w:t>.</w:t>
      </w:r>
      <w:r>
        <w:rPr>
          <w:spacing w:val="-67"/>
        </w:rPr>
        <w:t xml:space="preserve"> </w:t>
      </w:r>
    </w:p>
    <w:p w14:paraId="0922271C" w14:textId="3DCD5B67" w:rsidR="00827762" w:rsidRDefault="00827762" w:rsidP="00827762">
      <w:pPr>
        <w:pStyle w:val="a9"/>
        <w:spacing w:before="249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 xml:space="preserve">= </w:t>
      </w:r>
      <w:r>
        <w:rPr>
          <w:rFonts w:ascii="Cambria Math" w:hAnsi="Cambria Math"/>
        </w:rPr>
        <w:t>∅</w:t>
      </w:r>
    </w:p>
    <w:p w14:paraId="3415CE6A" w14:textId="657D3190" w:rsidR="00827762" w:rsidRPr="00827762" w:rsidRDefault="00827762" w:rsidP="00827762">
      <w:pPr>
        <w:pStyle w:val="a9"/>
        <w:spacing w:before="245" w:line="276" w:lineRule="auto"/>
        <w:ind w:right="680"/>
        <w:jc w:val="both"/>
      </w:pPr>
      <w:r>
        <w:t xml:space="preserve">Следовательно, </w:t>
      </w:r>
      <w:r w:rsidR="00BF0BE4">
        <w:t>вершин</w:t>
      </w:r>
      <w:r>
        <w:t>а 10 - вершина</w:t>
      </w:r>
      <w:r w:rsidR="00BF0BE4">
        <w:t xml:space="preserve"> пятого уровня </w:t>
      </w:r>
      <w:r w:rsidR="00BF0BE4">
        <w:rPr>
          <w:lang w:val="en-US"/>
        </w:rPr>
        <w:t>N</w:t>
      </w:r>
      <w:r w:rsidR="00BF0BE4">
        <w:rPr>
          <w:vertAlign w:val="subscript"/>
        </w:rPr>
        <w:t>5</w:t>
      </w:r>
      <w:r w:rsidR="00BF0BE4">
        <w:t>.</w:t>
      </w:r>
    </w:p>
    <w:p w14:paraId="65EDCAC4" w14:textId="10E36333" w:rsidR="00BF0BE4" w:rsidRDefault="00BF0BE4" w:rsidP="00827762">
      <w:pPr>
        <w:pStyle w:val="a9"/>
        <w:spacing w:line="424" w:lineRule="auto"/>
        <w:ind w:left="102" w:right="669" w:firstLine="618"/>
      </w:pPr>
      <w:r>
        <w:lastRenderedPageBreak/>
        <w:t>Размешаем</w:t>
      </w:r>
      <w:r>
        <w:rPr>
          <w:spacing w:val="-7"/>
        </w:rPr>
        <w:t xml:space="preserve"> </w:t>
      </w:r>
      <w:r>
        <w:t>перенумерованные</w:t>
      </w:r>
      <w:r>
        <w:rPr>
          <w:spacing w:val="-3"/>
        </w:rPr>
        <w:t xml:space="preserve"> </w:t>
      </w:r>
      <w:r>
        <w:t>вершин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овням:</w:t>
      </w:r>
    </w:p>
    <w:p w14:paraId="7E615DAF" w14:textId="1271B615" w:rsidR="00A05D25" w:rsidRPr="00827762" w:rsidRDefault="00A05D25" w:rsidP="00827762">
      <w:pPr>
        <w:pStyle w:val="a9"/>
        <w:spacing w:line="424" w:lineRule="auto"/>
        <w:ind w:left="102" w:right="669" w:firstLine="618"/>
        <w:rPr>
          <w:spacing w:val="-67"/>
        </w:rPr>
      </w:pPr>
      <w:r w:rsidRPr="00A05D25">
        <w:rPr>
          <w:noProof/>
          <w:spacing w:val="-67"/>
        </w:rPr>
        <w:drawing>
          <wp:inline distT="0" distB="0" distL="0" distR="0" wp14:anchorId="2F630E09" wp14:editId="2712A85B">
            <wp:extent cx="6030435" cy="3618261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640" cy="3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B052" w14:textId="526B7EB3" w:rsidR="00BF0BE4" w:rsidRDefault="0073703A" w:rsidP="00BF0BE4">
      <w:pPr>
        <w:pStyle w:val="a9"/>
        <w:spacing w:line="422" w:lineRule="auto"/>
        <w:ind w:right="338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9383B5" wp14:editId="00E884C7">
            <wp:simplePos x="0" y="0"/>
            <wp:positionH relativeFrom="margin">
              <wp:align>center</wp:align>
            </wp:positionH>
            <wp:positionV relativeFrom="paragraph">
              <wp:posOffset>3261995</wp:posOffset>
            </wp:positionV>
            <wp:extent cx="6152515" cy="2609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121F1" w14:textId="77777777" w:rsidR="00BF0BE4" w:rsidRDefault="00BF0BE4" w:rsidP="00472F10">
      <w:pPr>
        <w:pStyle w:val="a9"/>
        <w:spacing w:before="246" w:line="276" w:lineRule="auto"/>
        <w:ind w:right="680"/>
        <w:jc w:val="both"/>
      </w:pPr>
      <w:r>
        <w:t>Таблица</w:t>
      </w:r>
      <w:r>
        <w:rPr>
          <w:spacing w:val="-4"/>
        </w:rPr>
        <w:t xml:space="preserve"> </w:t>
      </w:r>
      <w:r>
        <w:t>смеж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упорядоченного</w:t>
      </w:r>
      <w:r>
        <w:rPr>
          <w:spacing w:val="-1"/>
        </w:rPr>
        <w:t xml:space="preserve"> </w:t>
      </w:r>
      <w:r>
        <w:t>графа:</w:t>
      </w:r>
    </w:p>
    <w:p w14:paraId="33DFE09C" w14:textId="77777777" w:rsidR="00BF0BE4" w:rsidRDefault="00BF0BE4" w:rsidP="00BF0BE4">
      <w:pPr>
        <w:pStyle w:val="a9"/>
        <w:spacing w:before="2"/>
        <w:ind w:left="0"/>
        <w:rPr>
          <w:sz w:val="2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8"/>
        <w:gridCol w:w="850"/>
        <w:gridCol w:w="850"/>
        <w:gridCol w:w="848"/>
        <w:gridCol w:w="850"/>
        <w:gridCol w:w="850"/>
        <w:gridCol w:w="851"/>
        <w:gridCol w:w="848"/>
        <w:gridCol w:w="851"/>
        <w:gridCol w:w="855"/>
      </w:tblGrid>
      <w:tr w:rsidR="00BF0BE4" w14:paraId="120A451A" w14:textId="77777777" w:rsidTr="00BF0BE4">
        <w:trPr>
          <w:trHeight w:val="3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9425" w14:textId="77777777" w:rsidR="00BF0BE4" w:rsidRPr="00F0798E" w:rsidRDefault="00BF0BE4">
            <w:pPr>
              <w:pStyle w:val="TableParagraph"/>
              <w:rPr>
                <w:b w:val="0"/>
                <w:bCs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1040" w14:textId="77777777" w:rsidR="00BF0BE4" w:rsidRPr="00F0798E" w:rsidRDefault="00BF0BE4">
            <w:pPr>
              <w:pStyle w:val="TableParagraph"/>
              <w:spacing w:line="304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6C07" w14:textId="77777777" w:rsidR="00BF0BE4" w:rsidRPr="00F0798E" w:rsidRDefault="00BF0BE4">
            <w:pPr>
              <w:pStyle w:val="TableParagraph"/>
              <w:spacing w:line="304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F6EC" w14:textId="77777777" w:rsidR="00BF0BE4" w:rsidRPr="00F0798E" w:rsidRDefault="00BF0BE4">
            <w:pPr>
              <w:pStyle w:val="TableParagraph"/>
              <w:spacing w:line="304" w:lineRule="exact"/>
              <w:ind w:left="104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A649" w14:textId="77777777" w:rsidR="00BF0BE4" w:rsidRPr="00F0798E" w:rsidRDefault="00BF0BE4">
            <w:pPr>
              <w:pStyle w:val="TableParagraph"/>
              <w:spacing w:line="304" w:lineRule="exact"/>
              <w:ind w:left="104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FD3B" w14:textId="77777777" w:rsidR="00BF0BE4" w:rsidRPr="00F0798E" w:rsidRDefault="00BF0BE4">
            <w:pPr>
              <w:pStyle w:val="TableParagraph"/>
              <w:spacing w:line="304" w:lineRule="exact"/>
              <w:ind w:left="106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C1EA" w14:textId="77777777" w:rsidR="00BF0BE4" w:rsidRPr="00F0798E" w:rsidRDefault="00BF0BE4">
            <w:pPr>
              <w:pStyle w:val="TableParagraph"/>
              <w:spacing w:line="304" w:lineRule="exact"/>
              <w:ind w:left="105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EDCAF" w14:textId="77777777" w:rsidR="00BF0BE4" w:rsidRPr="00F0798E" w:rsidRDefault="00BF0BE4">
            <w:pPr>
              <w:pStyle w:val="TableParagraph"/>
              <w:spacing w:line="304" w:lineRule="exact"/>
              <w:ind w:left="103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2C00" w14:textId="77777777" w:rsidR="00BF0BE4" w:rsidRPr="00F0798E" w:rsidRDefault="00BF0BE4">
            <w:pPr>
              <w:pStyle w:val="TableParagraph"/>
              <w:spacing w:line="304" w:lineRule="exact"/>
              <w:ind w:left="102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AA61" w14:textId="77777777" w:rsidR="00BF0BE4" w:rsidRPr="00F0798E" w:rsidRDefault="00BF0BE4">
            <w:pPr>
              <w:pStyle w:val="TableParagraph"/>
              <w:spacing w:line="304" w:lineRule="exact"/>
              <w:ind w:left="103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35CA" w14:textId="77777777" w:rsidR="00BF0BE4" w:rsidRPr="00F0798E" w:rsidRDefault="00BF0BE4">
            <w:pPr>
              <w:pStyle w:val="TableParagraph"/>
              <w:spacing w:line="304" w:lineRule="exact"/>
              <w:ind w:left="102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10</w:t>
            </w:r>
          </w:p>
        </w:tc>
      </w:tr>
      <w:tr w:rsidR="00BF0BE4" w14:paraId="41AFACB9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AB32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7236" w14:textId="77777777" w:rsidR="00BF0BE4" w:rsidRPr="00F0798E" w:rsidRDefault="00BF0BE4" w:rsidP="00CC7610">
            <w:pPr>
              <w:pStyle w:val="TableParagraph"/>
              <w:spacing w:line="301" w:lineRule="exact"/>
              <w:ind w:left="7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3B51" w14:textId="77777777" w:rsidR="00BF0BE4" w:rsidRPr="00F0798E" w:rsidRDefault="00BF0BE4" w:rsidP="00CC7610">
            <w:pPr>
              <w:pStyle w:val="TableParagraph"/>
              <w:spacing w:line="301" w:lineRule="exact"/>
              <w:ind w:left="107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40A9" w14:textId="77777777" w:rsidR="00BF0BE4" w:rsidRPr="00F0798E" w:rsidRDefault="00BF0BE4" w:rsidP="00CC7610">
            <w:pPr>
              <w:pStyle w:val="TableParagraph"/>
              <w:spacing w:line="301" w:lineRule="exact"/>
              <w:ind w:left="104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49A5" w14:textId="14A8A58B" w:rsidR="00BF0BE4" w:rsidRPr="00F0798E" w:rsidRDefault="00CC7610" w:rsidP="00CC7610">
            <w:pPr>
              <w:pStyle w:val="TableParagraph"/>
              <w:spacing w:line="301" w:lineRule="exact"/>
              <w:ind w:left="104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05E6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22EC" w14:textId="4936D101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6D75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0468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00FF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9D1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0F039DFC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1F16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355C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EBDE7" w14:textId="77777777" w:rsidR="00BF0BE4" w:rsidRPr="00F0798E" w:rsidRDefault="00BF0BE4" w:rsidP="00CC7610">
            <w:pPr>
              <w:pStyle w:val="TableParagraph"/>
              <w:spacing w:line="301" w:lineRule="exact"/>
              <w:ind w:left="5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F23A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7475" w14:textId="3F27C0F2" w:rsidR="00BF0BE4" w:rsidRPr="00F0798E" w:rsidRDefault="00CC7610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A117" w14:textId="77777777" w:rsidR="00BF0BE4" w:rsidRPr="00F0798E" w:rsidRDefault="00BF0BE4" w:rsidP="00CC7610">
            <w:pPr>
              <w:pStyle w:val="TableParagraph"/>
              <w:spacing w:line="301" w:lineRule="exact"/>
              <w:ind w:left="106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E179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AAF0" w14:textId="7321C852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73B4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BB47" w14:textId="77777777" w:rsidR="00BF0BE4" w:rsidRPr="00F0798E" w:rsidRDefault="00BF0BE4" w:rsidP="00CC7610">
            <w:pPr>
              <w:pStyle w:val="TableParagraph"/>
              <w:spacing w:line="301" w:lineRule="exact"/>
              <w:ind w:left="103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4212" w14:textId="4177D9AE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290488DB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802D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799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535E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0C20" w14:textId="77777777" w:rsidR="00BF0BE4" w:rsidRPr="00F0798E" w:rsidRDefault="00BF0BE4" w:rsidP="00CC7610">
            <w:pPr>
              <w:pStyle w:val="TableParagraph"/>
              <w:spacing w:line="301" w:lineRule="exact"/>
              <w:ind w:left="4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EC55" w14:textId="2DE6BE74" w:rsidR="00BF0BE4" w:rsidRPr="00F0798E" w:rsidRDefault="00CC7610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6860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924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E1BE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23CB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008F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3150" w14:textId="77777777" w:rsidR="00BF0BE4" w:rsidRPr="00F0798E" w:rsidRDefault="00BF0BE4" w:rsidP="00CC7610">
            <w:pPr>
              <w:pStyle w:val="TableParagraph"/>
              <w:spacing w:line="301" w:lineRule="exact"/>
              <w:ind w:left="102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</w:tr>
      <w:tr w:rsidR="00BF0BE4" w14:paraId="7C24A18C" w14:textId="77777777" w:rsidTr="00BF0BE4">
        <w:trPr>
          <w:trHeight w:val="3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F547" w14:textId="77777777" w:rsidR="00BF0BE4" w:rsidRPr="00F0798E" w:rsidRDefault="00BF0BE4">
            <w:pPr>
              <w:pStyle w:val="TableParagraph"/>
              <w:spacing w:line="304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5B7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CDEB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B15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FCA3" w14:textId="77777777" w:rsidR="00BF0BE4" w:rsidRPr="00F0798E" w:rsidRDefault="00BF0BE4" w:rsidP="00CC7610">
            <w:pPr>
              <w:pStyle w:val="TableParagraph"/>
              <w:spacing w:line="304" w:lineRule="exact"/>
              <w:ind w:left="5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C20C" w14:textId="71B1241E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0F1D" w14:textId="33C3949A" w:rsidR="00BF0BE4" w:rsidRPr="00F0798E" w:rsidRDefault="00BF0BE4" w:rsidP="00CC7610">
            <w:pPr>
              <w:pStyle w:val="TableParagraph"/>
              <w:spacing w:line="304" w:lineRule="exact"/>
              <w:ind w:left="105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B3B0" w14:textId="0825449B" w:rsidR="00BF0BE4" w:rsidRPr="00F0798E" w:rsidRDefault="00CC7610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2CD8" w14:textId="18C5A755" w:rsidR="00BF0BE4" w:rsidRPr="00F0798E" w:rsidRDefault="00CC7610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65E" w14:textId="77777777" w:rsidR="00BF0BE4" w:rsidRPr="00F0798E" w:rsidRDefault="00BF0BE4" w:rsidP="00CC7610">
            <w:pPr>
              <w:pStyle w:val="TableParagraph"/>
              <w:spacing w:line="304" w:lineRule="exact"/>
              <w:ind w:left="103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4D35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343678EB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7A03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C33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4277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A314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38E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7EC2" w14:textId="77777777" w:rsidR="00BF0BE4" w:rsidRPr="00F0798E" w:rsidRDefault="00BF0BE4" w:rsidP="00CC7610">
            <w:pPr>
              <w:pStyle w:val="TableParagraph"/>
              <w:spacing w:line="301" w:lineRule="exact"/>
              <w:ind w:left="7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88BB" w14:textId="0FF315C4" w:rsidR="00BF0BE4" w:rsidRPr="00F0798E" w:rsidRDefault="00493291" w:rsidP="00CC7610">
            <w:pPr>
              <w:pStyle w:val="TableParagraph"/>
              <w:spacing w:line="301" w:lineRule="exact"/>
              <w:ind w:left="105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46E0" w14:textId="77777777" w:rsidR="00BF0BE4" w:rsidRPr="00F0798E" w:rsidRDefault="00BF0BE4" w:rsidP="00CC7610">
            <w:pPr>
              <w:pStyle w:val="TableParagraph"/>
              <w:spacing w:line="301" w:lineRule="exact"/>
              <w:ind w:left="103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CA28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1EA6" w14:textId="7B96C85B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9009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4EC595B4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AC6F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E8BA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0F93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3260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5AA6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80FA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B53D" w14:textId="77777777" w:rsidR="00BF0BE4" w:rsidRPr="00F0798E" w:rsidRDefault="00BF0BE4" w:rsidP="00CC7610">
            <w:pPr>
              <w:pStyle w:val="TableParagraph"/>
              <w:spacing w:line="301" w:lineRule="exact"/>
              <w:ind w:left="7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A466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C296" w14:textId="62914830" w:rsidR="00BF0BE4" w:rsidRPr="00F0798E" w:rsidRDefault="00BF0BE4" w:rsidP="00CC7610">
            <w:pPr>
              <w:pStyle w:val="TableParagraph"/>
              <w:spacing w:line="301" w:lineRule="exact"/>
              <w:ind w:left="102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ACB1" w14:textId="77777777" w:rsidR="00BF0BE4" w:rsidRPr="00F0798E" w:rsidRDefault="00BF0BE4" w:rsidP="00CC7610">
            <w:pPr>
              <w:pStyle w:val="TableParagraph"/>
              <w:spacing w:line="301" w:lineRule="exact"/>
              <w:ind w:left="103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BE9F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66B7A3B7" w14:textId="77777777" w:rsidTr="00BF0BE4">
        <w:trPr>
          <w:trHeight w:val="3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0039" w14:textId="77777777" w:rsidR="00BF0BE4" w:rsidRPr="00F0798E" w:rsidRDefault="00BF0BE4">
            <w:pPr>
              <w:pStyle w:val="TableParagraph"/>
              <w:spacing w:line="304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86A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CB4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3932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AE8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34A8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EAB8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7EF1" w14:textId="77777777" w:rsidR="00BF0BE4" w:rsidRPr="00F0798E" w:rsidRDefault="00BF0BE4" w:rsidP="00CC7610">
            <w:pPr>
              <w:pStyle w:val="TableParagraph"/>
              <w:spacing w:line="304" w:lineRule="exact"/>
              <w:ind w:left="1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C52E" w14:textId="77777777" w:rsidR="00BF0BE4" w:rsidRPr="00F0798E" w:rsidRDefault="00BF0BE4" w:rsidP="00CC7610">
            <w:pPr>
              <w:pStyle w:val="TableParagraph"/>
              <w:spacing w:line="304" w:lineRule="exact"/>
              <w:ind w:left="102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698C" w14:textId="7A8B4076" w:rsidR="00BF0BE4" w:rsidRPr="00F0798E" w:rsidRDefault="00493291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1905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2351ED94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8796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52BE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2747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A9FC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E31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001A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A7D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D78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2930" w14:textId="77777777" w:rsidR="00BF0BE4" w:rsidRPr="00F0798E" w:rsidRDefault="00BF0BE4" w:rsidP="00CC7610">
            <w:pPr>
              <w:pStyle w:val="TableParagraph"/>
              <w:spacing w:line="301" w:lineRule="exact"/>
              <w:ind w:left="1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F30C" w14:textId="4D1BA163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00AD" w14:textId="56F6976A" w:rsidR="00BF0BE4" w:rsidRPr="00F0798E" w:rsidRDefault="00493291" w:rsidP="00CC7610">
            <w:pPr>
              <w:pStyle w:val="TableParagraph"/>
              <w:spacing w:line="301" w:lineRule="exact"/>
              <w:ind w:left="102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</w:tr>
      <w:tr w:rsidR="00BF0BE4" w14:paraId="7CBD1EBD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FCA4" w14:textId="77777777" w:rsidR="00BF0BE4" w:rsidRPr="00F0798E" w:rsidRDefault="00BF0BE4">
            <w:pPr>
              <w:pStyle w:val="TableParagraph"/>
              <w:spacing w:line="302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EA0F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A0D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954E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7920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856A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43F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EC55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B61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1269" w14:textId="77777777" w:rsidR="00BF0BE4" w:rsidRPr="00F0798E" w:rsidRDefault="00BF0BE4" w:rsidP="00CC7610">
            <w:pPr>
              <w:pStyle w:val="TableParagraph"/>
              <w:spacing w:line="302" w:lineRule="exact"/>
              <w:ind w:left="2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2EBE" w14:textId="77777777" w:rsidR="00BF0BE4" w:rsidRPr="00F0798E" w:rsidRDefault="00BF0BE4" w:rsidP="00CC7610">
            <w:pPr>
              <w:pStyle w:val="TableParagraph"/>
              <w:spacing w:line="302" w:lineRule="exact"/>
              <w:ind w:left="102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</w:tr>
      <w:tr w:rsidR="00BF0BE4" w14:paraId="7C603BF2" w14:textId="77777777" w:rsidTr="00BF0BE4">
        <w:trPr>
          <w:trHeight w:val="3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3231" w14:textId="77777777" w:rsidR="00BF0BE4" w:rsidRPr="00F0798E" w:rsidRDefault="00BF0BE4">
            <w:pPr>
              <w:pStyle w:val="TableParagraph"/>
              <w:spacing w:line="304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739F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4AF0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D186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D094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A1DF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B543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F98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358F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7288" w14:textId="77777777" w:rsidR="00BF0BE4" w:rsidRPr="00F0798E" w:rsidRDefault="00BF0BE4" w:rsidP="00CC7610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C577" w14:textId="77777777" w:rsidR="00BF0BE4" w:rsidRPr="00F0798E" w:rsidRDefault="00BF0BE4" w:rsidP="00CC7610">
            <w:pPr>
              <w:pStyle w:val="TableParagraph"/>
              <w:spacing w:line="304" w:lineRule="exact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</w:tr>
    </w:tbl>
    <w:p w14:paraId="12E8AB54" w14:textId="77777777" w:rsidR="00BF0BE4" w:rsidRDefault="00BF0BE4" w:rsidP="00BF0BE4">
      <w:pPr>
        <w:pStyle w:val="a9"/>
        <w:ind w:left="0"/>
        <w:rPr>
          <w:sz w:val="30"/>
        </w:rPr>
      </w:pPr>
    </w:p>
    <w:p w14:paraId="03016519" w14:textId="77777777" w:rsidR="00BF0BE4" w:rsidRDefault="00BF0BE4" w:rsidP="00472F10">
      <w:pPr>
        <w:pStyle w:val="a9"/>
        <w:spacing w:before="217"/>
        <w:ind w:right="680"/>
        <w:jc w:val="both"/>
      </w:pPr>
      <w:r>
        <w:t>Данная</w:t>
      </w:r>
      <w:r>
        <w:rPr>
          <w:spacing w:val="-3"/>
        </w:rPr>
        <w:t xml:space="preserve"> </w:t>
      </w:r>
      <w:r>
        <w:t>матрица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треугольной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лось</w:t>
      </w:r>
      <w:r>
        <w:rPr>
          <w:spacing w:val="-3"/>
        </w:rPr>
        <w:t xml:space="preserve"> </w:t>
      </w:r>
      <w:r>
        <w:t>получить.</w:t>
      </w:r>
    </w:p>
    <w:p w14:paraId="679030AB" w14:textId="77777777" w:rsidR="00BF0BE4" w:rsidRDefault="00BF0BE4" w:rsidP="00BF0BE4">
      <w:pPr>
        <w:widowControl/>
        <w:autoSpaceDE/>
        <w:autoSpaceDN/>
        <w:spacing w:line="422" w:lineRule="auto"/>
        <w:rPr>
          <w:sz w:val="28"/>
          <w:szCs w:val="28"/>
        </w:rPr>
        <w:sectPr w:rsidR="00BF0BE4">
          <w:pgSz w:w="11910" w:h="16840"/>
          <w:pgMar w:top="1020" w:right="180" w:bottom="1240" w:left="880" w:header="0" w:footer="1057" w:gutter="0"/>
          <w:cols w:space="720"/>
        </w:sectPr>
      </w:pPr>
    </w:p>
    <w:p w14:paraId="21A7FFFE" w14:textId="77777777" w:rsidR="00BF0BE4" w:rsidRDefault="00BF0BE4" w:rsidP="00BF0BE4">
      <w:pPr>
        <w:pStyle w:val="3"/>
        <w:numPr>
          <w:ilvl w:val="1"/>
          <w:numId w:val="14"/>
        </w:numPr>
        <w:tabs>
          <w:tab w:val="left" w:pos="1542"/>
        </w:tabs>
      </w:pPr>
      <w:bookmarkStart w:id="16" w:name="_bookmark8"/>
      <w:bookmarkStart w:id="17" w:name="_Toc117962846"/>
      <w:bookmarkEnd w:id="16"/>
      <w:r>
        <w:lastRenderedPageBreak/>
        <w:t>Реш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атрицы</w:t>
      </w:r>
      <w:r>
        <w:rPr>
          <w:spacing w:val="-3"/>
        </w:rPr>
        <w:t xml:space="preserve"> </w:t>
      </w:r>
      <w:proofErr w:type="spellStart"/>
      <w:r>
        <w:t>инциденций</w:t>
      </w:r>
      <w:proofErr w:type="spellEnd"/>
      <w:r>
        <w:t>:</w:t>
      </w:r>
      <w:bookmarkEnd w:id="17"/>
    </w:p>
    <w:p w14:paraId="45148505" w14:textId="77777777" w:rsidR="00BF0BE4" w:rsidRDefault="00BF0BE4" w:rsidP="00472F10">
      <w:pPr>
        <w:pStyle w:val="a9"/>
        <w:spacing w:before="245" w:line="276" w:lineRule="auto"/>
        <w:ind w:right="680"/>
      </w:pPr>
      <w:r>
        <w:t>Заполним</w:t>
      </w:r>
      <w:r>
        <w:rPr>
          <w:spacing w:val="-3"/>
        </w:rPr>
        <w:t xml:space="preserve"> </w:t>
      </w:r>
      <w:r>
        <w:t>следующую</w:t>
      </w:r>
      <w:r>
        <w:rPr>
          <w:spacing w:val="-4"/>
        </w:rPr>
        <w:t xml:space="preserve"> </w:t>
      </w:r>
      <w:r>
        <w:t>таблиц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атрицы</w:t>
      </w:r>
      <w:r>
        <w:rPr>
          <w:spacing w:val="-3"/>
        </w:rPr>
        <w:t xml:space="preserve"> </w:t>
      </w:r>
      <w:proofErr w:type="spellStart"/>
      <w:r>
        <w:t>инциденций</w:t>
      </w:r>
      <w:proofErr w:type="spellEnd"/>
      <w:r>
        <w:t>:</w:t>
      </w:r>
    </w:p>
    <w:p w14:paraId="3F3FF12D" w14:textId="77777777" w:rsidR="00BF0BE4" w:rsidRDefault="00BF0BE4" w:rsidP="00BF0BE4">
      <w:pPr>
        <w:pStyle w:val="a9"/>
        <w:ind w:left="0"/>
        <w:rPr>
          <w:sz w:val="22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531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840BC6" w14:paraId="4F7A9061" w14:textId="77777777" w:rsidTr="00840BC6">
        <w:trPr>
          <w:trHeight w:val="96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1574" w14:textId="77777777" w:rsidR="00840BC6" w:rsidRPr="00B2030C" w:rsidRDefault="00840BC6" w:rsidP="00AA662A">
            <w:pPr>
              <w:pStyle w:val="TableParagraph"/>
              <w:spacing w:line="317" w:lineRule="exact"/>
              <w:ind w:left="96" w:right="88"/>
              <w:jc w:val="center"/>
              <w:rPr>
                <w:b w:val="0"/>
                <w:bCs/>
              </w:rPr>
            </w:pPr>
            <w:proofErr w:type="gramStart"/>
            <w:r w:rsidRPr="00B2030C">
              <w:rPr>
                <w:b w:val="0"/>
                <w:bCs/>
              </w:rPr>
              <w:t>Уро-</w:t>
            </w:r>
            <w:proofErr w:type="spellStart"/>
            <w:r w:rsidRPr="00B2030C">
              <w:rPr>
                <w:b w:val="0"/>
                <w:bCs/>
              </w:rPr>
              <w:t>вень</w:t>
            </w:r>
            <w:proofErr w:type="spellEnd"/>
            <w:proofErr w:type="gram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5285" w14:textId="359BD241" w:rsidR="00840BC6" w:rsidRPr="00B2030C" w:rsidRDefault="00840BC6" w:rsidP="004862FD">
            <w:pPr>
              <w:pStyle w:val="TableParagraph"/>
              <w:spacing w:line="308" w:lineRule="exact"/>
              <w:ind w:right="604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 xml:space="preserve">Порядок </w:t>
            </w:r>
            <w:proofErr w:type="spellStart"/>
            <w:proofErr w:type="gramStart"/>
            <w:r>
              <w:rPr>
                <w:b w:val="0"/>
                <w:bCs/>
              </w:rPr>
              <w:t>вычер</w:t>
            </w:r>
            <w:proofErr w:type="spellEnd"/>
            <w:r>
              <w:rPr>
                <w:b w:val="0"/>
                <w:bCs/>
              </w:rPr>
              <w:t>-ки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AAF5" w14:textId="77777777" w:rsidR="00840BC6" w:rsidRPr="00B2030C" w:rsidRDefault="00840BC6">
            <w:pPr>
              <w:pStyle w:val="TableParagraph"/>
              <w:ind w:left="396" w:right="84" w:hanging="286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Вер-</w:t>
            </w:r>
          </w:p>
          <w:p w14:paraId="1CCC4F66" w14:textId="77777777" w:rsidR="00840BC6" w:rsidRPr="00B2030C" w:rsidRDefault="00840BC6">
            <w:pPr>
              <w:pStyle w:val="TableParagraph"/>
              <w:ind w:left="396" w:right="84" w:hanging="286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ши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C016" w14:textId="77777777" w:rsidR="00840BC6" w:rsidRPr="00B2030C" w:rsidRDefault="00840BC6">
            <w:pPr>
              <w:pStyle w:val="TableParagraph"/>
              <w:spacing w:line="317" w:lineRule="exact"/>
              <w:ind w:right="74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0980" w14:textId="77777777" w:rsidR="00840BC6" w:rsidRPr="00B2030C" w:rsidRDefault="00840BC6">
            <w:pPr>
              <w:pStyle w:val="TableParagraph"/>
              <w:spacing w:line="317" w:lineRule="exact"/>
              <w:ind w:right="12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307E" w14:textId="77777777" w:rsidR="00840BC6" w:rsidRPr="00B2030C" w:rsidRDefault="00840BC6">
            <w:pPr>
              <w:pStyle w:val="TableParagraph"/>
              <w:spacing w:line="317" w:lineRule="exact"/>
              <w:ind w:right="11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2612" w14:textId="77777777" w:rsidR="00840BC6" w:rsidRPr="00B2030C" w:rsidRDefault="00840BC6">
            <w:pPr>
              <w:pStyle w:val="TableParagraph"/>
              <w:spacing w:line="317" w:lineRule="exact"/>
              <w:ind w:right="9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5848" w14:textId="77777777" w:rsidR="00840BC6" w:rsidRPr="00B2030C" w:rsidRDefault="00840BC6">
            <w:pPr>
              <w:pStyle w:val="TableParagraph"/>
              <w:spacing w:line="317" w:lineRule="exact"/>
              <w:ind w:left="105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69089" w14:textId="77777777" w:rsidR="00840BC6" w:rsidRPr="00B2030C" w:rsidRDefault="00840BC6">
            <w:pPr>
              <w:pStyle w:val="TableParagraph"/>
              <w:spacing w:line="317" w:lineRule="exact"/>
              <w:ind w:right="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8B19" w14:textId="77777777" w:rsidR="00840BC6" w:rsidRPr="00B2030C" w:rsidRDefault="00840BC6">
            <w:pPr>
              <w:pStyle w:val="TableParagraph"/>
              <w:spacing w:line="317" w:lineRule="exact"/>
              <w:ind w:left="111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01D0" w14:textId="77777777" w:rsidR="00840BC6" w:rsidRPr="00B2030C" w:rsidRDefault="00840BC6">
            <w:pPr>
              <w:pStyle w:val="TableParagraph"/>
              <w:spacing w:line="317" w:lineRule="exact"/>
              <w:ind w:right="4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908E" w14:textId="77777777" w:rsidR="00840BC6" w:rsidRPr="00B2030C" w:rsidRDefault="00840BC6">
            <w:pPr>
              <w:pStyle w:val="TableParagraph"/>
              <w:spacing w:line="317" w:lineRule="exact"/>
              <w:ind w:left="117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8B7F" w14:textId="77777777" w:rsidR="00840BC6" w:rsidRPr="00B2030C" w:rsidRDefault="00840BC6">
            <w:pPr>
              <w:pStyle w:val="TableParagraph"/>
              <w:spacing w:line="317" w:lineRule="exact"/>
              <w:ind w:right="10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8744" w14:textId="77777777" w:rsidR="00840BC6" w:rsidRPr="00B2030C" w:rsidRDefault="00840BC6">
            <w:pPr>
              <w:pStyle w:val="TableParagraph"/>
              <w:spacing w:line="317" w:lineRule="exact"/>
              <w:ind w:right="106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068F" w14:textId="77777777" w:rsidR="00840BC6" w:rsidRPr="00B2030C" w:rsidRDefault="00840BC6">
            <w:pPr>
              <w:pStyle w:val="TableParagraph"/>
              <w:spacing w:line="317" w:lineRule="exact"/>
              <w:ind w:right="114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6109" w14:textId="77777777" w:rsidR="00840BC6" w:rsidRPr="00B2030C" w:rsidRDefault="00840BC6">
            <w:pPr>
              <w:pStyle w:val="TableParagraph"/>
              <w:spacing w:line="317" w:lineRule="exact"/>
              <w:ind w:right="110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15BE0" w14:textId="77777777" w:rsidR="00840BC6" w:rsidRPr="00B2030C" w:rsidRDefault="00840BC6">
            <w:pPr>
              <w:pStyle w:val="TableParagraph"/>
              <w:spacing w:line="317" w:lineRule="exact"/>
              <w:ind w:right="10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A6F1" w14:textId="77777777" w:rsidR="00840BC6" w:rsidRDefault="00840BC6">
            <w:pPr>
              <w:pStyle w:val="TableParagraph"/>
              <w:spacing w:line="317" w:lineRule="exact"/>
              <w:ind w:left="146" w:right="89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96C3" w14:textId="367E787C" w:rsidR="00840BC6" w:rsidRPr="00B2030C" w:rsidRDefault="00840BC6" w:rsidP="00840BC6">
            <w:pPr>
              <w:pStyle w:val="TableParagraph"/>
              <w:spacing w:line="317" w:lineRule="exact"/>
              <w:ind w:left="146" w:right="89"/>
              <w:rPr>
                <w:b w:val="0"/>
                <w:bCs/>
              </w:rPr>
            </w:pPr>
            <w:r>
              <w:rPr>
                <w:b w:val="0"/>
                <w:bCs/>
              </w:rPr>
              <w:t>16</w:t>
            </w:r>
          </w:p>
        </w:tc>
      </w:tr>
      <w:tr w:rsidR="00840BC6" w14:paraId="7FD732BD" w14:textId="77777777" w:rsidTr="00840BC6">
        <w:trPr>
          <w:trHeight w:val="40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B567" w14:textId="75A9A1D0" w:rsidR="00840BC6" w:rsidRPr="00B2030C" w:rsidRDefault="00840BC6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</w:t>
            </w:r>
            <w:r w:rsidRPr="00B2030C">
              <w:rPr>
                <w:b w:val="0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F3ED" w14:textId="0BA935E9" w:rsidR="00840BC6" w:rsidRPr="00B2030C" w:rsidRDefault="00840BC6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BE2F" w14:textId="77777777" w:rsidR="00840BC6" w:rsidRPr="00B2030C" w:rsidRDefault="00840BC6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71146" w14:textId="318137CC" w:rsidR="00840BC6" w:rsidRPr="00B2030C" w:rsidRDefault="00840BC6">
            <w:pPr>
              <w:pStyle w:val="TableParagraph"/>
              <w:spacing w:line="313" w:lineRule="exact"/>
              <w:ind w:left="11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A28A" w14:textId="6B35921E" w:rsidR="00840BC6" w:rsidRPr="00B2030C" w:rsidRDefault="00840BC6">
            <w:pPr>
              <w:pStyle w:val="TableParagraph"/>
              <w:spacing w:line="315" w:lineRule="exact"/>
              <w:ind w:right="12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6890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53C0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B4C2" w14:textId="77777777" w:rsidR="00840BC6" w:rsidRPr="00B2030C" w:rsidRDefault="00840BC6">
            <w:pPr>
              <w:pStyle w:val="TableParagraph"/>
              <w:spacing w:line="315" w:lineRule="exact"/>
              <w:ind w:left="105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3F4F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8274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44B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F727" w14:textId="0E96FF12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7F10" w14:textId="51C41A66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783C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4D19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6D81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DB42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14BB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544E" w14:textId="63285029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840BC6" w14:paraId="2EB95CAD" w14:textId="77777777" w:rsidTr="00840BC6">
        <w:trPr>
          <w:trHeight w:val="32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66E8" w14:textId="77777777" w:rsidR="00840BC6" w:rsidRPr="00B2030C" w:rsidRDefault="00840BC6">
            <w:pPr>
              <w:pStyle w:val="TableParagraph"/>
              <w:spacing w:line="301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C200" w14:textId="29D0B0D3" w:rsidR="00840BC6" w:rsidRPr="00B2030C" w:rsidRDefault="00840BC6">
            <w:pPr>
              <w:pStyle w:val="TableParagraph"/>
              <w:spacing w:line="301" w:lineRule="exact"/>
              <w:ind w:right="768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4D3E" w14:textId="77777777" w:rsidR="00840BC6" w:rsidRPr="00B2030C" w:rsidRDefault="00840BC6">
            <w:pPr>
              <w:pStyle w:val="TableParagraph"/>
              <w:spacing w:line="301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3C29" w14:textId="77777777" w:rsidR="00840BC6" w:rsidRPr="00B2030C" w:rsidRDefault="00840BC6">
            <w:pPr>
              <w:pStyle w:val="TableParagraph"/>
              <w:spacing w:line="301" w:lineRule="exact"/>
              <w:ind w:right="74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B575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4B2" w14:textId="77777777" w:rsidR="00840BC6" w:rsidRPr="00B2030C" w:rsidRDefault="00840BC6">
            <w:pPr>
              <w:pStyle w:val="TableParagraph"/>
              <w:spacing w:line="301" w:lineRule="exact"/>
              <w:ind w:right="1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00D8A" w14:textId="5FDCA26A" w:rsidR="00840BC6" w:rsidRPr="00B2030C" w:rsidRDefault="00840BC6">
            <w:pPr>
              <w:pStyle w:val="TableParagraph"/>
              <w:spacing w:line="301" w:lineRule="exact"/>
              <w:ind w:right="9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17AF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8964" w14:textId="36225565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B9F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8BE" w14:textId="3FBA7552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CAB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614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1B75" w14:textId="0E57ED8F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2834" w14:textId="57B944C0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1E6C" w14:textId="798F6D10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C4E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44F5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B994" w14:textId="60B09191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840BC6" w14:paraId="3D9635CF" w14:textId="77777777" w:rsidTr="005E1447">
        <w:trPr>
          <w:trHeight w:val="37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20B5" w14:textId="77777777" w:rsidR="00840BC6" w:rsidRPr="00B2030C" w:rsidRDefault="00840BC6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7AA5" w14:textId="370B136A" w:rsidR="00840BC6" w:rsidRPr="00B2030C" w:rsidRDefault="00840BC6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2034E" w14:textId="77777777" w:rsidR="00840BC6" w:rsidRPr="00B2030C" w:rsidRDefault="00840BC6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8860" w14:textId="19842B38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97D4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6865" w14:textId="0A1D1A3C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FD65C" w14:textId="79C251D4" w:rsidR="00840BC6" w:rsidRPr="00B2030C" w:rsidRDefault="003D23A5">
            <w:pPr>
              <w:pStyle w:val="TableParagraph"/>
              <w:spacing w:line="313" w:lineRule="exact"/>
              <w:ind w:left="114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884C" w14:textId="1BA53ABC" w:rsidR="00840BC6" w:rsidRPr="00B2030C" w:rsidRDefault="003D23A5">
            <w:pPr>
              <w:pStyle w:val="TableParagraph"/>
              <w:spacing w:line="313" w:lineRule="exact"/>
              <w:ind w:left="116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B5A3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E297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936C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6489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E7E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DFA1" w14:textId="77777777" w:rsidR="00840BC6" w:rsidRPr="00B2030C" w:rsidRDefault="00840BC6" w:rsidP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04C0" w14:textId="2CCAFD3D" w:rsidR="00840BC6" w:rsidRPr="00B2030C" w:rsidRDefault="003D23A5" w:rsidP="003D23A5">
            <w:pPr>
              <w:pStyle w:val="TableParagraph"/>
              <w:spacing w:line="315" w:lineRule="exact"/>
              <w:ind w:right="187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E462" w14:textId="77777777" w:rsidR="00840BC6" w:rsidRPr="00B2030C" w:rsidRDefault="00840BC6" w:rsidP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6B01" w14:textId="0261D6D2" w:rsidR="00840BC6" w:rsidRPr="00B2030C" w:rsidRDefault="003D23A5" w:rsidP="003D23A5">
            <w:pPr>
              <w:pStyle w:val="TableParagraph"/>
              <w:spacing w:line="315" w:lineRule="exact"/>
              <w:ind w:left="232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6653" w14:textId="77777777" w:rsidR="00840BC6" w:rsidRPr="00B2030C" w:rsidRDefault="00840BC6" w:rsidP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D251" w14:textId="2CBB805E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840BC6" w14:paraId="4F2D80D0" w14:textId="77777777" w:rsidTr="00D61289">
        <w:trPr>
          <w:trHeight w:val="41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0B82" w14:textId="77777777" w:rsidR="00840BC6" w:rsidRPr="00B2030C" w:rsidRDefault="00840BC6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54BD" w14:textId="0C48450D" w:rsidR="00840BC6" w:rsidRPr="00B2030C" w:rsidRDefault="00840BC6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C0AF" w14:textId="77777777" w:rsidR="00840BC6" w:rsidRPr="00B2030C" w:rsidRDefault="00840BC6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D43D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F9C3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9E5" w14:textId="225E03C7" w:rsidR="00840BC6" w:rsidRPr="00B2030C" w:rsidRDefault="003D23A5">
            <w:pPr>
              <w:pStyle w:val="TableParagraph"/>
              <w:spacing w:line="308" w:lineRule="exact"/>
              <w:ind w:left="113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EE6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CF5F" w14:textId="0BC3B726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460D" w14:textId="6E55D5B7" w:rsidR="00840BC6" w:rsidRPr="00B2030C" w:rsidRDefault="003D23A5">
            <w:pPr>
              <w:pStyle w:val="TableParagraph"/>
              <w:spacing w:line="315" w:lineRule="exact"/>
              <w:ind w:right="8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590E" w14:textId="6DF4AE10" w:rsidR="00840BC6" w:rsidRPr="00B2030C" w:rsidRDefault="003D23A5">
            <w:pPr>
              <w:pStyle w:val="TableParagraph"/>
              <w:spacing w:line="315" w:lineRule="exact"/>
              <w:ind w:left="111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380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F140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1697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7FE4" w14:textId="7F65905C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09EB" w14:textId="76600C36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7023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BA8B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B408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3970" w14:textId="5347B74C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840BC6" w14:paraId="005725AF" w14:textId="77777777" w:rsidTr="00075025">
        <w:trPr>
          <w:trHeight w:val="41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809C" w14:textId="77777777" w:rsidR="00840BC6" w:rsidRPr="00B2030C" w:rsidRDefault="00840BC6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9A5E" w14:textId="47991C9F" w:rsidR="00840BC6" w:rsidRPr="00B2030C" w:rsidRDefault="00840BC6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DCBE" w14:textId="77777777" w:rsidR="00840BC6" w:rsidRPr="00B2030C" w:rsidRDefault="00840BC6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41A3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D12D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5F59" w14:textId="6508434F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B56B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ACC7" w14:textId="22C7F5AB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1F25" w14:textId="742B0146" w:rsidR="00840BC6" w:rsidRPr="00B2030C" w:rsidRDefault="00840BC6">
            <w:pPr>
              <w:pStyle w:val="TableParagraph"/>
              <w:spacing w:before="2" w:line="308" w:lineRule="exact"/>
              <w:ind w:left="11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818C" w14:textId="17460498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86B0" w14:textId="53C780BE" w:rsidR="00840BC6" w:rsidRPr="00B2030C" w:rsidRDefault="003D23A5">
            <w:pPr>
              <w:pStyle w:val="TableParagraph"/>
              <w:spacing w:before="2" w:line="308" w:lineRule="exact"/>
              <w:ind w:left="120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FBEF" w14:textId="27A2D8B5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D7A4" w14:textId="326124A4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83EC" w14:textId="77777777" w:rsidR="00840BC6" w:rsidRPr="00B2030C" w:rsidRDefault="00840BC6">
            <w:pPr>
              <w:pStyle w:val="TableParagraph"/>
              <w:spacing w:line="315" w:lineRule="exact"/>
              <w:ind w:right="17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CA4D" w14:textId="77777777" w:rsidR="00840BC6" w:rsidRPr="00B2030C" w:rsidRDefault="00840BC6">
            <w:pPr>
              <w:pStyle w:val="TableParagraph"/>
              <w:spacing w:line="315" w:lineRule="exact"/>
              <w:ind w:right="139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D673" w14:textId="77777777" w:rsidR="00840BC6" w:rsidRPr="00B2030C" w:rsidRDefault="00840BC6">
            <w:pPr>
              <w:pStyle w:val="TableParagraph"/>
              <w:spacing w:line="315" w:lineRule="exact"/>
              <w:ind w:right="18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B187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2163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40E9" w14:textId="694C0942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840BC6" w14:paraId="49157E72" w14:textId="77777777" w:rsidTr="007E1F3B">
        <w:trPr>
          <w:trHeight w:val="26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882" w14:textId="77777777" w:rsidR="00840BC6" w:rsidRPr="00B2030C" w:rsidRDefault="00840BC6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933F7" w14:textId="6B9D64C4" w:rsidR="00840BC6" w:rsidRPr="00B2030C" w:rsidRDefault="00840BC6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708F" w14:textId="77777777" w:rsidR="00840BC6" w:rsidRPr="00B2030C" w:rsidRDefault="00840BC6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F218" w14:textId="2D606FDF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5BE3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CCCA" w14:textId="67B088DD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1323" w14:textId="7A7F71BB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F091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D620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4F63" w14:textId="77777777" w:rsidR="00840BC6" w:rsidRPr="00B2030C" w:rsidRDefault="00840BC6">
            <w:pPr>
              <w:pStyle w:val="TableParagraph"/>
              <w:spacing w:line="313" w:lineRule="exact"/>
              <w:ind w:left="11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4091" w14:textId="77777777" w:rsidR="00840BC6" w:rsidRPr="00B2030C" w:rsidRDefault="00840BC6">
            <w:pPr>
              <w:pStyle w:val="TableParagraph"/>
              <w:spacing w:line="315" w:lineRule="exact"/>
              <w:ind w:right="4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A59D" w14:textId="77777777" w:rsidR="00840BC6" w:rsidRPr="00B2030C" w:rsidRDefault="00840BC6">
            <w:pPr>
              <w:pStyle w:val="TableParagraph"/>
              <w:spacing w:line="315" w:lineRule="exact"/>
              <w:ind w:left="11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22E96" w14:textId="063AFEE9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ECF5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633F" w14:textId="7F339BBE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4578" w14:textId="79EAC66D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07C6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5DAD" w14:textId="3ECB2DEC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2872" w14:textId="5994AE52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840BC6" w14:paraId="376C39CF" w14:textId="77777777" w:rsidTr="00B0022A">
        <w:trPr>
          <w:trHeight w:val="32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0BDDE" w14:textId="77777777" w:rsidR="00840BC6" w:rsidRPr="00B2030C" w:rsidRDefault="00840BC6">
            <w:pPr>
              <w:pStyle w:val="TableParagraph"/>
              <w:spacing w:line="301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E16A" w14:textId="1A09EB0D" w:rsidR="00840BC6" w:rsidRPr="00B2030C" w:rsidRDefault="00840BC6">
            <w:pPr>
              <w:pStyle w:val="TableParagraph"/>
              <w:spacing w:line="301" w:lineRule="exact"/>
              <w:ind w:right="768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6B56" w14:textId="77777777" w:rsidR="00840BC6" w:rsidRPr="00B2030C" w:rsidRDefault="00840BC6">
            <w:pPr>
              <w:pStyle w:val="TableParagraph"/>
              <w:spacing w:line="301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9531" w14:textId="032039A2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2F32" w14:textId="064FA54A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8C6C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DD6F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A8C3" w14:textId="3884CC85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3EF3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985D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0870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08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979F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A60C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ACB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0ED2" w14:textId="7271695A" w:rsidR="00840BC6" w:rsidRPr="00B2030C" w:rsidRDefault="00840BC6">
            <w:pPr>
              <w:pStyle w:val="TableParagraph"/>
              <w:spacing w:line="301" w:lineRule="exact"/>
              <w:ind w:right="135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564B" w14:textId="03E39E15" w:rsidR="00840BC6" w:rsidRPr="00B2030C" w:rsidRDefault="00840BC6">
            <w:pPr>
              <w:pStyle w:val="TableParagraph"/>
              <w:spacing w:line="301" w:lineRule="exact"/>
              <w:ind w:right="135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F518" w14:textId="77777777" w:rsidR="00840BC6" w:rsidRPr="00B2030C" w:rsidRDefault="00840BC6">
            <w:pPr>
              <w:pStyle w:val="TableParagraph"/>
              <w:spacing w:line="301" w:lineRule="exact"/>
              <w:ind w:left="59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6A71" w14:textId="3AB707BF" w:rsidR="00840BC6" w:rsidRPr="00B2030C" w:rsidRDefault="00840BC6">
            <w:pPr>
              <w:pStyle w:val="TableParagraph"/>
              <w:spacing w:line="301" w:lineRule="exact"/>
              <w:ind w:left="59"/>
              <w:jc w:val="center"/>
              <w:rPr>
                <w:b w:val="0"/>
                <w:bCs/>
                <w:szCs w:val="28"/>
              </w:rPr>
            </w:pPr>
          </w:p>
        </w:tc>
      </w:tr>
      <w:tr w:rsidR="00840BC6" w14:paraId="3B0CAE83" w14:textId="77777777" w:rsidTr="00F67165">
        <w:trPr>
          <w:trHeight w:val="3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7BFC" w14:textId="77777777" w:rsidR="00840BC6" w:rsidRPr="00B2030C" w:rsidRDefault="00840BC6">
            <w:pPr>
              <w:pStyle w:val="TableParagraph"/>
              <w:spacing w:line="304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5ED1" w14:textId="4AE73B30" w:rsidR="00840BC6" w:rsidRPr="00B2030C" w:rsidRDefault="00840BC6">
            <w:pPr>
              <w:pStyle w:val="TableParagraph"/>
              <w:spacing w:line="304" w:lineRule="exact"/>
              <w:ind w:right="768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63D2" w14:textId="77777777" w:rsidR="00840BC6" w:rsidRPr="00B2030C" w:rsidRDefault="00840BC6">
            <w:pPr>
              <w:pStyle w:val="TableParagraph"/>
              <w:spacing w:line="304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5EB5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237E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552B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1588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E41D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00FB" w14:textId="700EF869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6BDC" w14:textId="2EFD35BC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A61E" w14:textId="3941DE62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CE0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9081" w14:textId="51041DA7" w:rsidR="00840BC6" w:rsidRPr="00B2030C" w:rsidRDefault="003D23A5">
            <w:pPr>
              <w:pStyle w:val="TableParagraph"/>
              <w:spacing w:line="304" w:lineRule="exact"/>
              <w:ind w:right="133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8A9E" w14:textId="5FF46FD4" w:rsidR="00840BC6" w:rsidRPr="00B2030C" w:rsidRDefault="003D23A5">
            <w:pPr>
              <w:pStyle w:val="TableParagraph"/>
              <w:spacing w:line="304" w:lineRule="exact"/>
              <w:ind w:right="131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9CA6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708E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F924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2F10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8FBA" w14:textId="095CC1D8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</w:tr>
      <w:tr w:rsidR="00840BC6" w14:paraId="6DC799D0" w14:textId="77777777" w:rsidTr="00976AB5">
        <w:trPr>
          <w:trHeight w:val="40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F9D32" w14:textId="77777777" w:rsidR="00840BC6" w:rsidRPr="00B2030C" w:rsidRDefault="00840BC6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7D8D" w14:textId="74D05677" w:rsidR="00840BC6" w:rsidRPr="00B2030C" w:rsidRDefault="00840BC6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63C4" w14:textId="77777777" w:rsidR="00840BC6" w:rsidRPr="00B2030C" w:rsidRDefault="00840BC6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0C01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45E1" w14:textId="77777777" w:rsidR="00840BC6" w:rsidRPr="00B2030C" w:rsidRDefault="00840BC6">
            <w:pPr>
              <w:pStyle w:val="TableParagraph"/>
              <w:spacing w:line="308" w:lineRule="exact"/>
              <w:ind w:left="11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6F1A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248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4C32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CD57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5EC4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6F13" w14:textId="48C187E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1EFE" w14:textId="6DEA18AD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D01C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A35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5CCC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3E9" w14:textId="7DF3D0C1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B527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09BC" w14:textId="438787DA" w:rsidR="00840BC6" w:rsidRPr="00B2030C" w:rsidRDefault="003D23A5">
            <w:pPr>
              <w:pStyle w:val="TableParagraph"/>
              <w:spacing w:line="315" w:lineRule="exact"/>
              <w:ind w:left="145" w:right="89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8C42" w14:textId="61C41EBC" w:rsidR="00840BC6" w:rsidRPr="00B2030C" w:rsidRDefault="00840BC6">
            <w:pPr>
              <w:pStyle w:val="TableParagraph"/>
              <w:spacing w:line="315" w:lineRule="exact"/>
              <w:ind w:left="145" w:right="89"/>
              <w:jc w:val="center"/>
              <w:rPr>
                <w:b w:val="0"/>
                <w:bCs/>
                <w:szCs w:val="28"/>
              </w:rPr>
            </w:pPr>
          </w:p>
        </w:tc>
      </w:tr>
      <w:tr w:rsidR="00840BC6" w14:paraId="5FD71BCC" w14:textId="77777777" w:rsidTr="008C12EE">
        <w:trPr>
          <w:trHeight w:val="4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B89A" w14:textId="77777777" w:rsidR="00840BC6" w:rsidRPr="00B2030C" w:rsidRDefault="00840BC6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A9F1F" w14:textId="36D5BF8B" w:rsidR="00840BC6" w:rsidRPr="00B2030C" w:rsidRDefault="00840BC6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446C" w14:textId="77777777" w:rsidR="00840BC6" w:rsidRPr="00B2030C" w:rsidRDefault="00840BC6">
            <w:pPr>
              <w:pStyle w:val="TableParagraph"/>
              <w:spacing w:line="315" w:lineRule="exact"/>
              <w:ind w:left="425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D1C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77F9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6C44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3A41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961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B8F1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D311" w14:textId="0A3591C3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AAA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7B09" w14:textId="77777777" w:rsidR="00840BC6" w:rsidRPr="00B2030C" w:rsidRDefault="00840BC6">
            <w:pPr>
              <w:pStyle w:val="TableParagraph"/>
              <w:spacing w:line="313" w:lineRule="exact"/>
              <w:ind w:left="12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27D" w14:textId="77777777" w:rsidR="00840BC6" w:rsidRPr="00B2030C" w:rsidRDefault="00840BC6">
            <w:pPr>
              <w:pStyle w:val="TableParagraph"/>
              <w:spacing w:line="315" w:lineRule="exact"/>
              <w:ind w:right="18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146C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32FF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5094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25D7" w14:textId="77777777" w:rsidR="00840BC6" w:rsidRPr="00B2030C" w:rsidRDefault="00840BC6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04AD" w14:textId="738B522B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8E69" w14:textId="169977D9" w:rsidR="00840BC6" w:rsidRPr="00B2030C" w:rsidRDefault="003D23A5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1</w:t>
            </w:r>
          </w:p>
        </w:tc>
      </w:tr>
    </w:tbl>
    <w:p w14:paraId="22D9C95A" w14:textId="1AA24A38" w:rsidR="00BF0BE4" w:rsidRDefault="00B97E5E" w:rsidP="00936441">
      <w:pPr>
        <w:pStyle w:val="a9"/>
        <w:spacing w:before="245" w:line="276" w:lineRule="auto"/>
        <w:ind w:right="680"/>
        <w:jc w:val="both"/>
      </w:pPr>
      <w:r>
        <w:tab/>
      </w:r>
      <w:r w:rsidR="000A1091">
        <w:t xml:space="preserve">  </w:t>
      </w:r>
      <w:r w:rsidR="00BF0BE4">
        <w:t xml:space="preserve">Из матрицы </w:t>
      </w:r>
      <w:proofErr w:type="spellStart"/>
      <w:r w:rsidR="00BF0BE4">
        <w:t>инциденций</w:t>
      </w:r>
      <w:proofErr w:type="spellEnd"/>
      <w:r w:rsidR="00BF0BE4">
        <w:t xml:space="preserve"> вычеркиваем строки, состоящие из 0 и (+)1 и</w:t>
      </w:r>
      <w:r w:rsidR="00BF0BE4">
        <w:rPr>
          <w:spacing w:val="1"/>
        </w:rPr>
        <w:t xml:space="preserve"> </w:t>
      </w:r>
      <w:r w:rsidR="00BF0BE4">
        <w:t>столбцы</w:t>
      </w:r>
      <w:r w:rsidR="00BF0BE4">
        <w:rPr>
          <w:spacing w:val="-4"/>
        </w:rPr>
        <w:t xml:space="preserve"> </w:t>
      </w:r>
      <w:r w:rsidR="00BF0BE4">
        <w:t>с (+)1 в вычеркнутых</w:t>
      </w:r>
      <w:r w:rsidR="00BF0BE4">
        <w:rPr>
          <w:spacing w:val="1"/>
        </w:rPr>
        <w:t xml:space="preserve"> </w:t>
      </w:r>
      <w:r w:rsidR="00BF0BE4">
        <w:t>строках.</w:t>
      </w:r>
    </w:p>
    <w:p w14:paraId="180E4BBA" w14:textId="12F9FA63" w:rsidR="00BF0BE4" w:rsidRDefault="00BF0BE4" w:rsidP="00936441">
      <w:pPr>
        <w:pStyle w:val="a9"/>
        <w:tabs>
          <w:tab w:val="right" w:pos="5553"/>
        </w:tabs>
        <w:spacing w:before="201"/>
        <w:ind w:right="680"/>
        <w:jc w:val="both"/>
      </w:pPr>
      <w:r>
        <w:t>Порядок</w:t>
      </w:r>
      <w:r>
        <w:rPr>
          <w:spacing w:val="-4"/>
        </w:rPr>
        <w:t xml:space="preserve"> </w:t>
      </w:r>
      <w:r>
        <w:t>вычеркивания:</w:t>
      </w:r>
      <w:r>
        <w:tab/>
        <w:t>1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 xml:space="preserve">6 </w:t>
      </w:r>
    </w:p>
    <w:p w14:paraId="777BE3BA" w14:textId="1B075CF1" w:rsidR="00BF0BE4" w:rsidRPr="00840BC6" w:rsidRDefault="00BF0BE4" w:rsidP="00936441">
      <w:pPr>
        <w:pStyle w:val="a9"/>
        <w:tabs>
          <w:tab w:val="right" w:pos="5548"/>
        </w:tabs>
        <w:spacing w:before="246"/>
        <w:ind w:right="680"/>
        <w:jc w:val="both"/>
      </w:pPr>
      <w:r>
        <w:t>Соответствующие</w:t>
      </w:r>
      <w:r>
        <w:rPr>
          <w:spacing w:val="-2"/>
        </w:rPr>
        <w:t xml:space="preserve"> </w:t>
      </w:r>
      <w:r>
        <w:t>уровни:</w:t>
      </w:r>
      <w:r>
        <w:tab/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 xml:space="preserve">5 </w:t>
      </w:r>
    </w:p>
    <w:p w14:paraId="66DC4982" w14:textId="05D481DE" w:rsidR="00BF0BE4" w:rsidRDefault="00B97E5E" w:rsidP="00936441">
      <w:pPr>
        <w:pStyle w:val="a9"/>
        <w:spacing w:before="250" w:line="276" w:lineRule="auto"/>
        <w:ind w:right="680"/>
        <w:jc w:val="both"/>
      </w:pPr>
      <w:r>
        <w:tab/>
      </w:r>
      <w:r w:rsidR="000A1091">
        <w:t xml:space="preserve">  </w:t>
      </w:r>
      <w:r w:rsidR="00BF0BE4">
        <w:t>Получившийся</w:t>
      </w:r>
      <w:r w:rsidR="00BF0BE4">
        <w:rPr>
          <w:spacing w:val="1"/>
        </w:rPr>
        <w:t xml:space="preserve"> </w:t>
      </w:r>
      <w:r w:rsidR="00BF0BE4">
        <w:t>упорядоченный</w:t>
      </w:r>
      <w:r w:rsidR="00BF0BE4">
        <w:rPr>
          <w:spacing w:val="1"/>
        </w:rPr>
        <w:t xml:space="preserve"> </w:t>
      </w:r>
      <w:r w:rsidR="00BF0BE4">
        <w:t>граф</w:t>
      </w:r>
      <w:r w:rsidR="00BF0BE4">
        <w:rPr>
          <w:spacing w:val="1"/>
        </w:rPr>
        <w:t xml:space="preserve"> </w:t>
      </w:r>
      <w:r w:rsidR="00BF0BE4">
        <w:t>соответствует</w:t>
      </w:r>
      <w:r w:rsidR="00BF0BE4">
        <w:rPr>
          <w:spacing w:val="1"/>
        </w:rPr>
        <w:t xml:space="preserve"> </w:t>
      </w:r>
      <w:r w:rsidR="00BF0BE4">
        <w:t>графу,</w:t>
      </w:r>
      <w:r w:rsidR="00BF0BE4">
        <w:rPr>
          <w:spacing w:val="1"/>
        </w:rPr>
        <w:t xml:space="preserve"> </w:t>
      </w:r>
      <w:r w:rsidR="00BF0BE4">
        <w:t>изображенному на рисунке 2, а его матрица смежности, соответственно, тоже</w:t>
      </w:r>
      <w:r w:rsidR="00BF0BE4">
        <w:rPr>
          <w:spacing w:val="-67"/>
        </w:rPr>
        <w:t xml:space="preserve"> </w:t>
      </w:r>
      <w:r w:rsidR="00BF0BE4">
        <w:t>является</w:t>
      </w:r>
      <w:r w:rsidR="00BF0BE4">
        <w:rPr>
          <w:spacing w:val="-1"/>
        </w:rPr>
        <w:t xml:space="preserve"> </w:t>
      </w:r>
      <w:r w:rsidR="00BF0BE4">
        <w:t>треугольной.</w:t>
      </w:r>
    </w:p>
    <w:p w14:paraId="7297DB33" w14:textId="6C2EBCA1" w:rsidR="00B21FB9" w:rsidRDefault="00B97E5E" w:rsidP="00FB5E39">
      <w:pPr>
        <w:pStyle w:val="a9"/>
        <w:spacing w:before="246" w:line="276" w:lineRule="auto"/>
        <w:ind w:right="680"/>
        <w:jc w:val="both"/>
      </w:pPr>
      <w:r w:rsidRPr="005C3758">
        <w:tab/>
      </w:r>
      <w:r w:rsidR="000A1091">
        <w:t xml:space="preserve">  </w:t>
      </w:r>
      <w:r w:rsidR="00BF0BE4">
        <w:rPr>
          <w:u w:val="single"/>
        </w:rPr>
        <w:t>Вывод</w:t>
      </w:r>
      <w:r w:rsidR="00BF0BE4">
        <w:t xml:space="preserve">: в начале 1-ого такта работы система должна решать задачу </w:t>
      </w:r>
      <w:r w:rsidR="00FE19FF">
        <w:t>6</w:t>
      </w:r>
      <w:r w:rsidR="00BF0BE4">
        <w:t>.</w:t>
      </w:r>
      <w:r w:rsidR="00BF0BE4">
        <w:rPr>
          <w:spacing w:val="1"/>
        </w:rPr>
        <w:t xml:space="preserve"> </w:t>
      </w:r>
      <w:r w:rsidR="00BF0BE4">
        <w:t>Результат решения надо хранить в памяти системы 4 такта. В начале 2-ого</w:t>
      </w:r>
      <w:r w:rsidR="00BF0BE4">
        <w:rPr>
          <w:spacing w:val="1"/>
        </w:rPr>
        <w:t xml:space="preserve"> </w:t>
      </w:r>
      <w:r w:rsidR="00BF0BE4">
        <w:t xml:space="preserve">такта должны быть решены </w:t>
      </w:r>
      <w:r w:rsidR="00FE19FF">
        <w:t>4</w:t>
      </w:r>
      <w:r w:rsidR="00BF0BE4">
        <w:t xml:space="preserve"> и </w:t>
      </w:r>
      <w:r w:rsidR="00FE19FF">
        <w:t>7</w:t>
      </w:r>
      <w:r w:rsidR="00BF0BE4">
        <w:t xml:space="preserve"> задачи. Результаты их решения должны</w:t>
      </w:r>
      <w:r w:rsidR="00BF0BE4">
        <w:rPr>
          <w:spacing w:val="1"/>
        </w:rPr>
        <w:t xml:space="preserve"> </w:t>
      </w:r>
      <w:r w:rsidR="00BF0BE4">
        <w:t xml:space="preserve">храниться в памяти </w:t>
      </w:r>
      <w:r w:rsidR="00FE19FF">
        <w:t>4</w:t>
      </w:r>
      <w:r w:rsidR="00BF0BE4">
        <w:t xml:space="preserve"> такт</w:t>
      </w:r>
      <w:r w:rsidR="00FE19FF">
        <w:t>а</w:t>
      </w:r>
      <w:r w:rsidR="00BF0BE4">
        <w:t>. На 3-ем такте работы система должна решать</w:t>
      </w:r>
      <w:r w:rsidR="00BF0BE4">
        <w:rPr>
          <w:spacing w:val="1"/>
        </w:rPr>
        <w:t xml:space="preserve"> </w:t>
      </w:r>
      <w:r w:rsidR="00BF0BE4">
        <w:t>задач</w:t>
      </w:r>
      <w:r w:rsidR="00FE19FF">
        <w:t>и</w:t>
      </w:r>
      <w:r w:rsidR="00BF0BE4">
        <w:t xml:space="preserve"> </w:t>
      </w:r>
      <w:r w:rsidR="00FE19FF">
        <w:t>3 и 5</w:t>
      </w:r>
      <w:r w:rsidR="00BF0BE4">
        <w:t>. Результат</w:t>
      </w:r>
      <w:r w:rsidR="00FE19FF">
        <w:t>ы</w:t>
      </w:r>
      <w:r w:rsidR="00BF0BE4">
        <w:t xml:space="preserve"> </w:t>
      </w:r>
      <w:r w:rsidR="00FE19FF">
        <w:t>их</w:t>
      </w:r>
      <w:r w:rsidR="00BF0BE4">
        <w:t xml:space="preserve"> решен</w:t>
      </w:r>
      <w:r w:rsidR="00FE19FF">
        <w:t>ия</w:t>
      </w:r>
      <w:r w:rsidR="00BF0BE4">
        <w:t xml:space="preserve"> долж</w:t>
      </w:r>
      <w:r w:rsidR="00FE19FF">
        <w:t>ны</w:t>
      </w:r>
      <w:r w:rsidR="00BF0BE4">
        <w:t xml:space="preserve"> хранится </w:t>
      </w:r>
      <w:r w:rsidR="00FE19FF">
        <w:t>3</w:t>
      </w:r>
      <w:r w:rsidR="00BF0BE4">
        <w:t xml:space="preserve"> такта. На 4-ом такте</w:t>
      </w:r>
      <w:r w:rsidR="00BF0BE4">
        <w:rPr>
          <w:spacing w:val="1"/>
        </w:rPr>
        <w:t xml:space="preserve"> </w:t>
      </w:r>
      <w:r w:rsidR="00BF0BE4">
        <w:t>работы</w:t>
      </w:r>
      <w:r w:rsidR="00BF0BE4">
        <w:rPr>
          <w:spacing w:val="11"/>
        </w:rPr>
        <w:t xml:space="preserve"> </w:t>
      </w:r>
      <w:r w:rsidR="00BF0BE4">
        <w:t>система</w:t>
      </w:r>
      <w:r w:rsidR="00BF0BE4">
        <w:rPr>
          <w:spacing w:val="11"/>
        </w:rPr>
        <w:t xml:space="preserve"> </w:t>
      </w:r>
      <w:r w:rsidR="00BF0BE4">
        <w:t>должна</w:t>
      </w:r>
      <w:r w:rsidR="00BF0BE4">
        <w:rPr>
          <w:spacing w:val="11"/>
        </w:rPr>
        <w:t xml:space="preserve"> </w:t>
      </w:r>
      <w:r w:rsidR="00BF0BE4">
        <w:t>решать</w:t>
      </w:r>
      <w:r w:rsidR="00BF0BE4">
        <w:rPr>
          <w:spacing w:val="10"/>
        </w:rPr>
        <w:t xml:space="preserve"> </w:t>
      </w:r>
      <w:r w:rsidR="00BF0BE4">
        <w:t>задач</w:t>
      </w:r>
      <w:r w:rsidR="00FE19FF">
        <w:t>и</w:t>
      </w:r>
      <w:r w:rsidR="00BF0BE4">
        <w:rPr>
          <w:spacing w:val="9"/>
        </w:rPr>
        <w:t xml:space="preserve"> </w:t>
      </w:r>
      <w:r w:rsidR="00FE19FF">
        <w:t>1 и 2</w:t>
      </w:r>
      <w:r w:rsidR="00BF0BE4">
        <w:t>.</w:t>
      </w:r>
      <w:r w:rsidR="00BF0BE4">
        <w:rPr>
          <w:spacing w:val="11"/>
        </w:rPr>
        <w:t xml:space="preserve"> </w:t>
      </w:r>
      <w:r w:rsidR="00FE19FF">
        <w:t>Их</w:t>
      </w:r>
      <w:r w:rsidR="00BF0BE4">
        <w:rPr>
          <w:spacing w:val="11"/>
        </w:rPr>
        <w:t xml:space="preserve"> </w:t>
      </w:r>
      <w:r w:rsidR="00BF0BE4">
        <w:t>решение</w:t>
      </w:r>
      <w:r w:rsidR="00BF0BE4">
        <w:rPr>
          <w:spacing w:val="9"/>
        </w:rPr>
        <w:t xml:space="preserve"> </w:t>
      </w:r>
      <w:r w:rsidR="00BF0BE4">
        <w:t>следует</w:t>
      </w:r>
      <w:r w:rsidR="00BF0BE4">
        <w:rPr>
          <w:spacing w:val="11"/>
        </w:rPr>
        <w:t xml:space="preserve"> </w:t>
      </w:r>
      <w:r w:rsidR="00BF0BE4">
        <w:t>хранить</w:t>
      </w:r>
      <w:r w:rsidR="00BF0BE4">
        <w:rPr>
          <w:spacing w:val="10"/>
        </w:rPr>
        <w:t xml:space="preserve"> </w:t>
      </w:r>
      <w:r w:rsidR="00FE19FF">
        <w:t>2</w:t>
      </w:r>
      <w:r w:rsidR="00DB3BE5">
        <w:t xml:space="preserve"> </w:t>
      </w:r>
      <w:r w:rsidR="00BF0BE4">
        <w:t>такт</w:t>
      </w:r>
      <w:r w:rsidR="00FE19FF">
        <w:t>а</w:t>
      </w:r>
      <w:r w:rsidR="00BF0BE4">
        <w:t>.</w:t>
      </w:r>
      <w:r w:rsidR="00BF0BE4">
        <w:rPr>
          <w:spacing w:val="50"/>
        </w:rPr>
        <w:t xml:space="preserve"> </w:t>
      </w:r>
      <w:r w:rsidR="00FD210C">
        <w:t>На 5-ом</w:t>
      </w:r>
      <w:r w:rsidR="00BF0BE4">
        <w:rPr>
          <w:spacing w:val="50"/>
        </w:rPr>
        <w:t xml:space="preserve"> </w:t>
      </w:r>
      <w:r w:rsidR="00BF0BE4">
        <w:t>такт</w:t>
      </w:r>
      <w:r w:rsidR="00FD210C">
        <w:t>е решаются</w:t>
      </w:r>
      <w:r w:rsidR="00BF0BE4">
        <w:rPr>
          <w:spacing w:val="51"/>
        </w:rPr>
        <w:t xml:space="preserve"> </w:t>
      </w:r>
      <w:r w:rsidR="00BF0BE4">
        <w:t>задачи</w:t>
      </w:r>
      <w:r w:rsidR="00BF0BE4">
        <w:rPr>
          <w:spacing w:val="52"/>
        </w:rPr>
        <w:t xml:space="preserve"> </w:t>
      </w:r>
      <w:r w:rsidR="00FE19FF">
        <w:t>8</w:t>
      </w:r>
      <w:r w:rsidR="00BF0BE4">
        <w:t xml:space="preserve"> и</w:t>
      </w:r>
      <w:r w:rsidR="00BF0BE4">
        <w:rPr>
          <w:spacing w:val="52"/>
        </w:rPr>
        <w:t xml:space="preserve"> </w:t>
      </w:r>
      <w:r w:rsidR="00FE19FF">
        <w:t>9</w:t>
      </w:r>
      <w:r w:rsidR="00BF0BE4">
        <w:t>.</w:t>
      </w:r>
      <w:r w:rsidR="00BF0BE4">
        <w:rPr>
          <w:spacing w:val="51"/>
        </w:rPr>
        <w:t xml:space="preserve"> </w:t>
      </w:r>
      <w:proofErr w:type="gramStart"/>
      <w:r w:rsidR="00BF0BE4">
        <w:t>Их</w:t>
      </w:r>
      <w:r w:rsidR="00FD210C">
        <w:t xml:space="preserve"> </w:t>
      </w:r>
      <w:r w:rsidR="00BF0BE4">
        <w:rPr>
          <w:spacing w:val="-67"/>
        </w:rPr>
        <w:t xml:space="preserve"> </w:t>
      </w:r>
      <w:r w:rsidR="00BF0BE4">
        <w:t>решения</w:t>
      </w:r>
      <w:proofErr w:type="gramEnd"/>
      <w:r w:rsidR="00BF0BE4">
        <w:rPr>
          <w:spacing w:val="-1"/>
        </w:rPr>
        <w:t xml:space="preserve"> </w:t>
      </w:r>
      <w:r w:rsidR="00BF0BE4">
        <w:t xml:space="preserve">хранятся </w:t>
      </w:r>
      <w:r w:rsidR="00FE19FF">
        <w:t>5</w:t>
      </w:r>
      <w:r w:rsidR="00BF0BE4">
        <w:rPr>
          <w:spacing w:val="-3"/>
        </w:rPr>
        <w:t xml:space="preserve"> </w:t>
      </w:r>
      <w:r w:rsidR="00BF0BE4">
        <w:t>такт</w:t>
      </w:r>
      <w:r w:rsidR="00FE19FF">
        <w:t>ов</w:t>
      </w:r>
      <w:r w:rsidR="00BF0BE4">
        <w:t>.</w:t>
      </w:r>
      <w:r w:rsidR="00BF0BE4">
        <w:rPr>
          <w:spacing w:val="-2"/>
        </w:rPr>
        <w:t xml:space="preserve"> </w:t>
      </w:r>
      <w:r w:rsidR="00BF0BE4">
        <w:t>Последней решается задача 10.</w:t>
      </w:r>
    </w:p>
    <w:p w14:paraId="60BDE044" w14:textId="32F76673" w:rsidR="00290650" w:rsidRDefault="00290650" w:rsidP="00FB5E39">
      <w:pPr>
        <w:pStyle w:val="a9"/>
        <w:spacing w:before="246" w:line="276" w:lineRule="auto"/>
        <w:ind w:right="680"/>
        <w:jc w:val="both"/>
      </w:pPr>
    </w:p>
    <w:p w14:paraId="58222B1C" w14:textId="77777777" w:rsidR="00290650" w:rsidRDefault="00290650" w:rsidP="00C74070">
      <w:pPr>
        <w:pStyle w:val="a9"/>
        <w:spacing w:before="246" w:line="276" w:lineRule="auto"/>
        <w:ind w:left="0" w:right="680"/>
        <w:jc w:val="both"/>
      </w:pPr>
    </w:p>
    <w:p w14:paraId="0D84E190" w14:textId="77777777" w:rsidR="00290650" w:rsidRDefault="00290650" w:rsidP="00290650">
      <w:pPr>
        <w:pStyle w:val="1"/>
      </w:pPr>
      <w:bookmarkStart w:id="18" w:name="_Toc117962847"/>
      <w:r>
        <w:lastRenderedPageBreak/>
        <w:t>Задача</w:t>
      </w:r>
      <w:r>
        <w:rPr>
          <w:spacing w:val="-3"/>
        </w:rPr>
        <w:t xml:space="preserve"> </w:t>
      </w:r>
      <w:r>
        <w:t>№3</w:t>
      </w:r>
      <w:bookmarkEnd w:id="18"/>
    </w:p>
    <w:p w14:paraId="3DCDFFFE" w14:textId="77777777" w:rsidR="00290650" w:rsidRPr="004761B8" w:rsidRDefault="00290650" w:rsidP="00290650">
      <w:pPr>
        <w:spacing w:before="56"/>
        <w:ind w:left="822"/>
        <w:rPr>
          <w:bCs/>
          <w:sz w:val="28"/>
        </w:rPr>
      </w:pPr>
      <w:r w:rsidRPr="004761B8">
        <w:rPr>
          <w:bCs/>
          <w:sz w:val="28"/>
          <w:u w:val="thick"/>
        </w:rPr>
        <w:t>Формулировка</w:t>
      </w:r>
      <w:r w:rsidRPr="004761B8">
        <w:rPr>
          <w:bCs/>
          <w:spacing w:val="-4"/>
          <w:sz w:val="28"/>
          <w:u w:val="thick"/>
        </w:rPr>
        <w:t xml:space="preserve"> </w:t>
      </w:r>
      <w:r w:rsidRPr="004761B8">
        <w:rPr>
          <w:bCs/>
          <w:sz w:val="28"/>
          <w:u w:val="thick"/>
        </w:rPr>
        <w:t>задачи:</w:t>
      </w:r>
    </w:p>
    <w:p w14:paraId="22E29355" w14:textId="630C8A0A" w:rsidR="00290650" w:rsidRDefault="00290650" w:rsidP="00CD0505">
      <w:pPr>
        <w:pStyle w:val="a9"/>
        <w:spacing w:before="246" w:line="276" w:lineRule="auto"/>
        <w:ind w:right="680" w:firstLine="707"/>
        <w:jc w:val="both"/>
      </w:pPr>
      <w:r>
        <w:t>Пусть</w:t>
      </w:r>
      <w:r>
        <w:rPr>
          <w:spacing w:val="1"/>
        </w:rPr>
        <w:t xml:space="preserve"> </w:t>
      </w:r>
      <w:r>
        <w:t>пункт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ённой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мениваются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графом,</w:t>
      </w:r>
      <w:r>
        <w:rPr>
          <w:spacing w:val="-18"/>
        </w:rPr>
        <w:t xml:space="preserve"> </w:t>
      </w:r>
      <w:r>
        <w:rPr>
          <w:spacing w:val="-1"/>
        </w:rPr>
        <w:t>представленным</w:t>
      </w:r>
      <w:r>
        <w:rPr>
          <w:spacing w:val="-15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рисунке</w:t>
      </w:r>
      <w:r>
        <w:rPr>
          <w:spacing w:val="-16"/>
        </w:rPr>
        <w:t xml:space="preserve"> </w:t>
      </w:r>
      <w:r>
        <w:t>3.</w:t>
      </w:r>
      <w:r>
        <w:rPr>
          <w:spacing w:val="-18"/>
        </w:rPr>
        <w:t xml:space="preserve"> </w:t>
      </w:r>
      <w:r>
        <w:t>Возникла</w:t>
      </w:r>
      <w:r>
        <w:rPr>
          <w:spacing w:val="-19"/>
        </w:rPr>
        <w:t xml:space="preserve"> </w:t>
      </w:r>
      <w:r>
        <w:t>необходимость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кращении</w:t>
      </w:r>
      <w:r>
        <w:rPr>
          <w:spacing w:val="-68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унктов</w:t>
      </w:r>
      <w:r w:rsidR="00E23F0C">
        <w:t>.</w:t>
      </w:r>
    </w:p>
    <w:p w14:paraId="221500CC" w14:textId="3A9E0CA4" w:rsidR="00290650" w:rsidRDefault="00433E89" w:rsidP="00FB5E39">
      <w:pPr>
        <w:pStyle w:val="a9"/>
        <w:spacing w:before="246" w:line="276" w:lineRule="auto"/>
        <w:ind w:right="680"/>
        <w:jc w:val="both"/>
      </w:pPr>
      <w:r w:rsidRPr="00433E89">
        <w:rPr>
          <w:noProof/>
        </w:rPr>
        <w:drawing>
          <wp:inline distT="0" distB="0" distL="0" distR="0" wp14:anchorId="5C57B808" wp14:editId="2C3BFD8C">
            <wp:extent cx="5588000" cy="412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8A8" w14:textId="3FEAB17A" w:rsidR="00297A6C" w:rsidRDefault="00017303" w:rsidP="00017303">
      <w:pPr>
        <w:pStyle w:val="a9"/>
        <w:spacing w:before="200" w:line="276" w:lineRule="auto"/>
        <w:ind w:left="51" w:right="680"/>
        <w:jc w:val="center"/>
        <w:rPr>
          <w:i/>
          <w:iCs/>
        </w:rPr>
      </w:pPr>
      <w:r>
        <w:rPr>
          <w:i/>
          <w:iCs/>
        </w:rPr>
        <w:t>Рис. 3</w:t>
      </w:r>
    </w:p>
    <w:p w14:paraId="4859B751" w14:textId="111FB5D2" w:rsidR="00585634" w:rsidRPr="0032637B" w:rsidRDefault="00DB56F8" w:rsidP="00DB56F8">
      <w:pPr>
        <w:pStyle w:val="a9"/>
        <w:spacing w:before="246" w:line="276" w:lineRule="auto"/>
        <w:ind w:right="680"/>
        <w:jc w:val="both"/>
      </w:pPr>
      <w:r>
        <w:rPr>
          <w:u w:val="single"/>
        </w:rPr>
        <w:t>Решение задачи</w:t>
      </w:r>
      <w:r w:rsidRPr="0032637B">
        <w:rPr>
          <w:u w:val="single"/>
        </w:rPr>
        <w:t>:</w:t>
      </w:r>
    </w:p>
    <w:p w14:paraId="088F0246" w14:textId="5DEA5419" w:rsidR="00DB56F8" w:rsidRDefault="00DB56F8" w:rsidP="00DB56F8">
      <w:pPr>
        <w:pStyle w:val="a9"/>
        <w:spacing w:before="246" w:line="276" w:lineRule="auto"/>
        <w:ind w:right="680"/>
        <w:jc w:val="both"/>
      </w:pPr>
      <w:r w:rsidRPr="0032637B">
        <w:tab/>
      </w:r>
      <w:r>
        <w:t>При решении задачи не будет учитываться функциональная сторона анализа (т.е. производительность</w:t>
      </w:r>
      <w:r w:rsidRPr="00DB56F8">
        <w:t xml:space="preserve">, </w:t>
      </w:r>
      <w:r>
        <w:t>надежность и т.п.)</w:t>
      </w:r>
      <w:r w:rsidRPr="00DB56F8">
        <w:t xml:space="preserve">, </w:t>
      </w:r>
      <w:r>
        <w:t>будут учитываться только структурные свойства схемы.</w:t>
      </w:r>
    </w:p>
    <w:p w14:paraId="01A93AE6" w14:textId="544527AD" w:rsidR="0032637B" w:rsidRDefault="0032637B" w:rsidP="00DB56F8">
      <w:pPr>
        <w:pStyle w:val="a9"/>
        <w:spacing w:before="246" w:line="276" w:lineRule="auto"/>
        <w:ind w:right="680"/>
        <w:jc w:val="both"/>
      </w:pPr>
    </w:p>
    <w:p w14:paraId="7C0FF26F" w14:textId="3471BF35" w:rsidR="0032637B" w:rsidRDefault="0032637B" w:rsidP="00DB56F8">
      <w:pPr>
        <w:pStyle w:val="a9"/>
        <w:spacing w:before="246" w:line="276" w:lineRule="auto"/>
        <w:ind w:right="680"/>
        <w:jc w:val="both"/>
      </w:pPr>
    </w:p>
    <w:p w14:paraId="0AC131FE" w14:textId="77777777" w:rsidR="0032637B" w:rsidRDefault="0032637B" w:rsidP="00DB56F8">
      <w:pPr>
        <w:pStyle w:val="a9"/>
        <w:spacing w:before="246" w:line="276" w:lineRule="auto"/>
        <w:ind w:right="680"/>
        <w:jc w:val="both"/>
      </w:pPr>
    </w:p>
    <w:p w14:paraId="6A8E935B" w14:textId="77777777" w:rsidR="00FB05C6" w:rsidRDefault="00FB05C6" w:rsidP="00E274C7">
      <w:pPr>
        <w:pStyle w:val="3"/>
        <w:spacing w:before="246"/>
        <w:ind w:left="822" w:firstLine="0"/>
        <w:rPr>
          <w:spacing w:val="9"/>
        </w:rPr>
      </w:pPr>
      <w:bookmarkStart w:id="19" w:name="_Toc117962848"/>
    </w:p>
    <w:p w14:paraId="125CC738" w14:textId="400713C7" w:rsidR="00E274C7" w:rsidRDefault="00E274C7" w:rsidP="00E274C7">
      <w:pPr>
        <w:pStyle w:val="3"/>
        <w:spacing w:before="246"/>
        <w:ind w:left="822" w:firstLine="0"/>
        <w:rPr>
          <w:spacing w:val="11"/>
        </w:rPr>
      </w:pPr>
      <w:r>
        <w:rPr>
          <w:spacing w:val="9"/>
        </w:rPr>
        <w:lastRenderedPageBreak/>
        <w:t>3.1</w:t>
      </w:r>
      <w:r>
        <w:rPr>
          <w:spacing w:val="34"/>
        </w:rPr>
        <w:t xml:space="preserve"> </w:t>
      </w:r>
      <w:r>
        <w:rPr>
          <w:spacing w:val="12"/>
        </w:rPr>
        <w:t>Определение</w:t>
      </w:r>
      <w:r>
        <w:rPr>
          <w:spacing w:val="42"/>
        </w:rPr>
        <w:t xml:space="preserve"> </w:t>
      </w:r>
      <w:proofErr w:type="spellStart"/>
      <w:r>
        <w:rPr>
          <w:spacing w:val="13"/>
        </w:rPr>
        <w:t>сильносвязанных</w:t>
      </w:r>
      <w:proofErr w:type="spellEnd"/>
      <w:r>
        <w:rPr>
          <w:spacing w:val="39"/>
        </w:rPr>
        <w:t xml:space="preserve"> </w:t>
      </w:r>
      <w:r>
        <w:rPr>
          <w:spacing w:val="11"/>
        </w:rPr>
        <w:t>графов</w:t>
      </w:r>
      <w:bookmarkEnd w:id="19"/>
    </w:p>
    <w:p w14:paraId="0900B8A2" w14:textId="76A523CB" w:rsidR="00820F27" w:rsidRDefault="002A7030" w:rsidP="00DB56F8">
      <w:pPr>
        <w:pStyle w:val="a9"/>
        <w:spacing w:before="246" w:line="276" w:lineRule="auto"/>
        <w:ind w:right="680"/>
        <w:jc w:val="both"/>
      </w:pPr>
      <w:r w:rsidRPr="002A7030">
        <w:rPr>
          <w:noProof/>
        </w:rPr>
        <w:drawing>
          <wp:inline distT="0" distB="0" distL="0" distR="0" wp14:anchorId="385B293E" wp14:editId="1C4A0B2A">
            <wp:extent cx="5969000" cy="412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B9B9" w14:textId="1C4F63B0" w:rsidR="00564078" w:rsidRPr="00ED5051" w:rsidRDefault="00511157" w:rsidP="00511157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511157">
        <w:rPr>
          <w:i/>
          <w:iCs/>
        </w:rPr>
        <w:t>Рис. 3.1</w:t>
      </w:r>
    </w:p>
    <w:p w14:paraId="0E355E01" w14:textId="74ECC147" w:rsidR="006F66AE" w:rsidRDefault="00564078" w:rsidP="00DB56F8">
      <w:pPr>
        <w:pStyle w:val="a9"/>
        <w:spacing w:before="246" w:line="276" w:lineRule="auto"/>
        <w:ind w:right="680"/>
        <w:jc w:val="both"/>
      </w:pPr>
      <w:r>
        <w:tab/>
      </w:r>
      <w:r w:rsidR="00820F27">
        <w:t>Полагая</w:t>
      </w:r>
      <w:r w:rsidR="00820F27" w:rsidRPr="003574F4">
        <w:t xml:space="preserve">, </w:t>
      </w:r>
      <w:r w:rsidR="00820F27">
        <w:t xml:space="preserve">что </w:t>
      </w:r>
      <w:proofErr w:type="spellStart"/>
      <w:r w:rsidR="00820F27">
        <w:rPr>
          <w:lang w:val="en-US"/>
        </w:rPr>
        <w:t>i</w:t>
      </w:r>
      <w:proofErr w:type="spellEnd"/>
      <w:r w:rsidR="00820F27" w:rsidRPr="003574F4">
        <w:t xml:space="preserve"> </w:t>
      </w:r>
      <w:r w:rsidR="00820F27">
        <w:t>=</w:t>
      </w:r>
      <w:r w:rsidR="003574F4">
        <w:t xml:space="preserve"> </w:t>
      </w:r>
      <w:r w:rsidR="002A7030">
        <w:t>4</w:t>
      </w:r>
      <w:r w:rsidR="003574F4" w:rsidRPr="003574F4">
        <w:t xml:space="preserve">, </w:t>
      </w:r>
      <w:r w:rsidR="003574F4">
        <w:t xml:space="preserve">определяем </w:t>
      </w:r>
      <w:r w:rsidR="003574F4">
        <w:rPr>
          <w:lang w:val="en-US"/>
        </w:rPr>
        <w:t>R</w:t>
      </w:r>
      <w:r w:rsidR="003574F4" w:rsidRPr="003574F4">
        <w:t>(</w:t>
      </w:r>
      <w:proofErr w:type="spellStart"/>
      <w:r w:rsidR="003574F4">
        <w:rPr>
          <w:lang w:val="en-US"/>
        </w:rPr>
        <w:t>i</w:t>
      </w:r>
      <w:proofErr w:type="spellEnd"/>
      <w:r w:rsidR="003574F4" w:rsidRPr="003574F4">
        <w:t>)</w:t>
      </w:r>
      <w:r w:rsidR="003574F4">
        <w:t xml:space="preserve"> – достижимое множество</w:t>
      </w:r>
      <w:r w:rsidR="003574F4" w:rsidRPr="003574F4">
        <w:t xml:space="preserve">, </w:t>
      </w:r>
      <w:r w:rsidR="003574F4">
        <w:rPr>
          <w:lang w:val="en-US"/>
        </w:rPr>
        <w:t>Q</w:t>
      </w:r>
      <w:r w:rsidR="003574F4" w:rsidRPr="003574F4">
        <w:t>(</w:t>
      </w:r>
      <w:proofErr w:type="spellStart"/>
      <w:r w:rsidR="003574F4">
        <w:rPr>
          <w:lang w:val="en-US"/>
        </w:rPr>
        <w:t>i</w:t>
      </w:r>
      <w:proofErr w:type="spellEnd"/>
      <w:r w:rsidR="003574F4" w:rsidRPr="003574F4">
        <w:t xml:space="preserve">) </w:t>
      </w:r>
      <w:r w:rsidR="003574F4">
        <w:t>–</w:t>
      </w:r>
      <w:r w:rsidR="003574F4" w:rsidRPr="003574F4">
        <w:t xml:space="preserve"> </w:t>
      </w:r>
      <w:proofErr w:type="spellStart"/>
      <w:r w:rsidR="003574F4">
        <w:t>контрдостижимое</w:t>
      </w:r>
      <w:proofErr w:type="spellEnd"/>
      <w:r w:rsidR="003574F4">
        <w:t xml:space="preserve"> множество. Получаем</w:t>
      </w:r>
      <w:r w:rsidR="003574F4" w:rsidRPr="00564078">
        <w:t>:</w:t>
      </w:r>
    </w:p>
    <w:p w14:paraId="7D9699B6" w14:textId="5B8BC662" w:rsidR="006F66AE" w:rsidRPr="00ED5051" w:rsidRDefault="006F66AE" w:rsidP="00DB56F8">
      <w:pPr>
        <w:pStyle w:val="a9"/>
        <w:spacing w:before="246" w:line="276" w:lineRule="auto"/>
        <w:ind w:right="680"/>
        <w:jc w:val="both"/>
        <w:rPr>
          <w:sz w:val="26"/>
          <w:szCs w:val="26"/>
        </w:rPr>
      </w:pPr>
      <w:proofErr w:type="gramStart"/>
      <w:r>
        <w:rPr>
          <w:lang w:val="en-US"/>
        </w:rPr>
        <w:t>R</w:t>
      </w:r>
      <w:r w:rsidRPr="00ED5051">
        <w:t>(</w:t>
      </w:r>
      <w:proofErr w:type="gramEnd"/>
      <w:r w:rsidR="002A7030">
        <w:t>4</w:t>
      </w:r>
      <w:r w:rsidRPr="00ED5051">
        <w:t xml:space="preserve">) = </w:t>
      </w:r>
      <w:r w:rsidRPr="00ED5051">
        <w:rPr>
          <w:sz w:val="26"/>
          <w:szCs w:val="26"/>
        </w:rPr>
        <w:t xml:space="preserve">{1, 2, </w:t>
      </w:r>
      <w:r w:rsidR="002A7030">
        <w:rPr>
          <w:sz w:val="26"/>
          <w:szCs w:val="26"/>
        </w:rPr>
        <w:t>4</w:t>
      </w:r>
      <w:r w:rsidRPr="00ED5051">
        <w:rPr>
          <w:sz w:val="26"/>
          <w:szCs w:val="26"/>
        </w:rPr>
        <w:t>,</w:t>
      </w:r>
      <w:r w:rsidR="00715FA7">
        <w:rPr>
          <w:sz w:val="26"/>
          <w:szCs w:val="26"/>
        </w:rPr>
        <w:t xml:space="preserve"> </w:t>
      </w:r>
      <w:r w:rsidR="002A7030">
        <w:rPr>
          <w:sz w:val="26"/>
          <w:szCs w:val="26"/>
        </w:rPr>
        <w:t>5</w:t>
      </w:r>
      <w:r w:rsidR="00460745" w:rsidRPr="00ED5051">
        <w:rPr>
          <w:sz w:val="26"/>
          <w:szCs w:val="26"/>
        </w:rPr>
        <w:t xml:space="preserve">, </w:t>
      </w:r>
      <w:r w:rsidR="002A7030">
        <w:rPr>
          <w:sz w:val="26"/>
          <w:szCs w:val="26"/>
        </w:rPr>
        <w:t>6</w:t>
      </w:r>
      <w:r w:rsidRPr="00ED5051">
        <w:rPr>
          <w:sz w:val="26"/>
          <w:szCs w:val="26"/>
        </w:rPr>
        <w:t>, 8</w:t>
      </w:r>
      <w:r w:rsidR="00715FA7" w:rsidRPr="00ED5051">
        <w:rPr>
          <w:sz w:val="26"/>
          <w:szCs w:val="26"/>
        </w:rPr>
        <w:t>, 9</w:t>
      </w:r>
      <w:r w:rsidRPr="00ED5051">
        <w:rPr>
          <w:sz w:val="26"/>
          <w:szCs w:val="26"/>
        </w:rPr>
        <w:t>}</w:t>
      </w:r>
    </w:p>
    <w:p w14:paraId="2E05F500" w14:textId="3ECF26AF" w:rsidR="007860E8" w:rsidRPr="00ED5051" w:rsidRDefault="007860E8" w:rsidP="007860E8">
      <w:pPr>
        <w:pStyle w:val="a9"/>
        <w:spacing w:before="246" w:line="276" w:lineRule="auto"/>
        <w:ind w:right="680"/>
        <w:jc w:val="both"/>
        <w:rPr>
          <w:sz w:val="26"/>
          <w:szCs w:val="26"/>
        </w:rPr>
      </w:pPr>
      <w:proofErr w:type="gramStart"/>
      <w:r>
        <w:rPr>
          <w:lang w:val="en-US"/>
        </w:rPr>
        <w:t>Q</w:t>
      </w:r>
      <w:r w:rsidRPr="00ED5051">
        <w:t>(</w:t>
      </w:r>
      <w:proofErr w:type="gramEnd"/>
      <w:r w:rsidR="002A7030">
        <w:t>4</w:t>
      </w:r>
      <w:r w:rsidRPr="00ED5051">
        <w:t xml:space="preserve">) = </w:t>
      </w:r>
      <w:r w:rsidRPr="00ED5051">
        <w:rPr>
          <w:sz w:val="26"/>
          <w:szCs w:val="26"/>
        </w:rPr>
        <w:t>{</w:t>
      </w:r>
      <w:r w:rsidR="00987021">
        <w:rPr>
          <w:sz w:val="26"/>
          <w:szCs w:val="26"/>
        </w:rPr>
        <w:t>3</w:t>
      </w:r>
      <w:r w:rsidR="00987021" w:rsidRPr="007E418A">
        <w:rPr>
          <w:sz w:val="26"/>
          <w:szCs w:val="26"/>
        </w:rPr>
        <w:t>,</w:t>
      </w:r>
      <w:r w:rsidR="00C92367">
        <w:rPr>
          <w:sz w:val="26"/>
          <w:szCs w:val="26"/>
        </w:rPr>
        <w:t xml:space="preserve"> 4</w:t>
      </w:r>
      <w:r w:rsidR="00C92367" w:rsidRPr="007E418A">
        <w:rPr>
          <w:sz w:val="26"/>
          <w:szCs w:val="26"/>
        </w:rPr>
        <w:t>,</w:t>
      </w:r>
      <w:r w:rsidR="00987021" w:rsidRPr="007E418A">
        <w:rPr>
          <w:sz w:val="26"/>
          <w:szCs w:val="26"/>
        </w:rPr>
        <w:t xml:space="preserve"> 6, 7</w:t>
      </w:r>
      <w:r w:rsidR="00C92367" w:rsidRPr="007E418A">
        <w:rPr>
          <w:sz w:val="26"/>
          <w:szCs w:val="26"/>
        </w:rPr>
        <w:t xml:space="preserve">, </w:t>
      </w:r>
      <w:r w:rsidR="00E74146">
        <w:rPr>
          <w:sz w:val="26"/>
          <w:szCs w:val="26"/>
        </w:rPr>
        <w:t>9</w:t>
      </w:r>
      <w:r w:rsidR="00C92367" w:rsidRPr="007E418A">
        <w:rPr>
          <w:sz w:val="26"/>
          <w:szCs w:val="26"/>
        </w:rPr>
        <w:t>, 10</w:t>
      </w:r>
      <w:r w:rsidRPr="00ED5051">
        <w:rPr>
          <w:sz w:val="26"/>
          <w:szCs w:val="26"/>
        </w:rPr>
        <w:t>}</w:t>
      </w:r>
    </w:p>
    <w:p w14:paraId="51C4B12B" w14:textId="1246285E" w:rsidR="00027CF6" w:rsidRDefault="00027CF6" w:rsidP="007860E8">
      <w:pPr>
        <w:pStyle w:val="a9"/>
        <w:spacing w:before="246" w:line="276" w:lineRule="auto"/>
        <w:ind w:right="680"/>
        <w:jc w:val="both"/>
      </w:pPr>
      <w:r w:rsidRPr="00ED5051">
        <w:tab/>
      </w:r>
      <w:r>
        <w:t>Тогда получаем</w:t>
      </w:r>
      <w:r w:rsidRPr="00027CF6">
        <w:t xml:space="preserve">, </w:t>
      </w:r>
      <w:r>
        <w:t>что множество вершин пространства</w:t>
      </w:r>
      <w:r w:rsidRPr="00027CF6">
        <w:t xml:space="preserve">, </w:t>
      </w:r>
      <w:r>
        <w:t>содержащего вершину 6</w:t>
      </w:r>
      <w:r w:rsidRPr="00027CF6">
        <w:t>:</w:t>
      </w:r>
    </w:p>
    <w:p w14:paraId="29FE6A77" w14:textId="45A50AB2" w:rsidR="008A1E91" w:rsidRDefault="00027CF6" w:rsidP="007860E8">
      <w:pPr>
        <w:pStyle w:val="a9"/>
        <w:spacing w:before="246" w:line="276" w:lineRule="auto"/>
        <w:ind w:right="680"/>
        <w:jc w:val="both"/>
      </w:pPr>
      <w:r>
        <w:rPr>
          <w:lang w:val="en-US"/>
        </w:rPr>
        <w:t>V</w:t>
      </w:r>
      <w:r w:rsidRPr="00ED5051">
        <w:rPr>
          <w:vertAlign w:val="subscript"/>
        </w:rPr>
        <w:t>1</w:t>
      </w:r>
      <w:r w:rsidRPr="00ED5051">
        <w:t xml:space="preserve"> = </w:t>
      </w:r>
      <w:proofErr w:type="gramStart"/>
      <w:r>
        <w:rPr>
          <w:lang w:val="en-US"/>
        </w:rPr>
        <w:t>R</w:t>
      </w:r>
      <w:r w:rsidRPr="00ED5051">
        <w:t>(</w:t>
      </w:r>
      <w:proofErr w:type="gramEnd"/>
      <w:r w:rsidRPr="00ED5051">
        <w:t xml:space="preserve">6) </w:t>
      </w:r>
      <w:r>
        <w:t>∩</w:t>
      </w:r>
      <w:r w:rsidRPr="00ED5051">
        <w:t xml:space="preserve"> </w:t>
      </w:r>
      <w:r>
        <w:rPr>
          <w:lang w:val="en-US"/>
        </w:rPr>
        <w:t>Q</w:t>
      </w:r>
      <w:r w:rsidRPr="00ED5051">
        <w:t>(6) = {</w:t>
      </w:r>
      <w:r w:rsidR="00987A04">
        <w:rPr>
          <w:sz w:val="26"/>
          <w:szCs w:val="26"/>
        </w:rPr>
        <w:t>4</w:t>
      </w:r>
      <w:r w:rsidR="00160C92" w:rsidRPr="007C1CF6">
        <w:rPr>
          <w:sz w:val="26"/>
          <w:szCs w:val="26"/>
        </w:rPr>
        <w:t xml:space="preserve">, 6, </w:t>
      </w:r>
      <w:r w:rsidR="00987A04">
        <w:rPr>
          <w:sz w:val="26"/>
          <w:szCs w:val="26"/>
        </w:rPr>
        <w:t>9</w:t>
      </w:r>
      <w:r w:rsidR="00FC3493" w:rsidRPr="007C1CF6">
        <w:rPr>
          <w:sz w:val="26"/>
          <w:szCs w:val="26"/>
        </w:rPr>
        <w:t>,</w:t>
      </w:r>
      <w:r w:rsidRPr="00ED5051">
        <w:t>}</w:t>
      </w:r>
    </w:p>
    <w:p w14:paraId="64C29A2E" w14:textId="40B49CB0" w:rsidR="00233F6B" w:rsidRPr="00ED5051" w:rsidRDefault="00C80404" w:rsidP="00D96948">
      <w:pPr>
        <w:pStyle w:val="a9"/>
        <w:spacing w:before="246" w:line="276" w:lineRule="auto"/>
        <w:ind w:left="720" w:right="680" w:firstLine="720"/>
        <w:jc w:val="both"/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t xml:space="preserve"> = </w:t>
      </w:r>
      <w:r w:rsidR="004A7964">
        <w:t>3</w:t>
      </w:r>
      <w:r w:rsidR="00233F6B" w:rsidRPr="00ED5051">
        <w:t>:</w:t>
      </w:r>
    </w:p>
    <w:p w14:paraId="73C7535D" w14:textId="1DF31206" w:rsidR="00233F6B" w:rsidRPr="00ED5051" w:rsidRDefault="00446355" w:rsidP="007860E8">
      <w:pPr>
        <w:pStyle w:val="a9"/>
        <w:spacing w:before="246" w:line="276" w:lineRule="auto"/>
        <w:ind w:right="680"/>
        <w:jc w:val="both"/>
      </w:pPr>
      <w:proofErr w:type="gramStart"/>
      <w:r>
        <w:rPr>
          <w:lang w:val="en-US"/>
        </w:rPr>
        <w:t>R</w:t>
      </w:r>
      <w:r w:rsidRPr="00ED5051">
        <w:t>(</w:t>
      </w:r>
      <w:proofErr w:type="gramEnd"/>
      <w:r w:rsidR="004A7964">
        <w:t>3</w:t>
      </w:r>
      <w:r w:rsidRPr="00ED5051">
        <w:t>) = {</w:t>
      </w:r>
      <w:r w:rsidR="00B804FF" w:rsidRPr="00ED5051">
        <w:t>1, 2,</w:t>
      </w:r>
      <w:r w:rsidR="004A7964">
        <w:t xml:space="preserve"> 3, 5, 7, 8, 10</w:t>
      </w:r>
      <w:r w:rsidR="003D6017" w:rsidRPr="00ED5051">
        <w:t>}</w:t>
      </w:r>
    </w:p>
    <w:p w14:paraId="74FE1B9B" w14:textId="64BB26D8" w:rsidR="003D6017" w:rsidRPr="00ED5051" w:rsidRDefault="003D6017" w:rsidP="007860E8">
      <w:pPr>
        <w:pStyle w:val="a9"/>
        <w:spacing w:before="246" w:line="276" w:lineRule="auto"/>
        <w:ind w:right="680"/>
        <w:jc w:val="both"/>
      </w:pPr>
      <w:proofErr w:type="gramStart"/>
      <w:r>
        <w:rPr>
          <w:lang w:val="en-US"/>
        </w:rPr>
        <w:t>Q</w:t>
      </w:r>
      <w:r w:rsidRPr="00ED5051">
        <w:t>(</w:t>
      </w:r>
      <w:proofErr w:type="gramEnd"/>
      <w:r w:rsidR="005E16A3" w:rsidRPr="007E418A">
        <w:t>2</w:t>
      </w:r>
      <w:r w:rsidRPr="00ED5051">
        <w:t>) = {</w:t>
      </w:r>
      <w:r w:rsidR="00B46A42">
        <w:t>3, 7, 10</w:t>
      </w:r>
      <w:r w:rsidRPr="00ED5051">
        <w:t>}</w:t>
      </w:r>
    </w:p>
    <w:p w14:paraId="041CDE5F" w14:textId="7D3449E5" w:rsidR="00386C99" w:rsidRPr="00ED5051" w:rsidRDefault="00386C99" w:rsidP="007860E8">
      <w:pPr>
        <w:pStyle w:val="a9"/>
        <w:spacing w:before="246" w:line="276" w:lineRule="auto"/>
        <w:ind w:right="680"/>
        <w:jc w:val="both"/>
      </w:pPr>
      <w:r>
        <w:rPr>
          <w:lang w:val="en-US"/>
        </w:rPr>
        <w:t>V</w:t>
      </w:r>
      <w:r w:rsidRPr="00ED5051">
        <w:softHyphen/>
      </w:r>
      <w:r w:rsidRPr="00ED5051">
        <w:rPr>
          <w:vertAlign w:val="subscript"/>
        </w:rPr>
        <w:t>2</w:t>
      </w:r>
      <w:r w:rsidRPr="00ED5051">
        <w:t xml:space="preserve"> = </w:t>
      </w:r>
      <w:proofErr w:type="gramStart"/>
      <w:r>
        <w:rPr>
          <w:lang w:val="en-US"/>
        </w:rPr>
        <w:t>R</w:t>
      </w:r>
      <w:r w:rsidRPr="00ED5051">
        <w:t>(</w:t>
      </w:r>
      <w:proofErr w:type="gramEnd"/>
      <w:r w:rsidRPr="00ED5051">
        <w:t>4)</w:t>
      </w:r>
      <w:r w:rsidRPr="00386C99">
        <w:t xml:space="preserve"> </w:t>
      </w:r>
      <w:r>
        <w:t>∩</w:t>
      </w:r>
      <w:r w:rsidRPr="00ED5051">
        <w:t xml:space="preserve"> </w:t>
      </w:r>
      <w:r>
        <w:rPr>
          <w:lang w:val="en-US"/>
        </w:rPr>
        <w:t>Q</w:t>
      </w:r>
      <w:r w:rsidRPr="00ED5051">
        <w:t>(4) = {</w:t>
      </w:r>
      <w:r w:rsidR="00B46A42">
        <w:t>3, 7, 10</w:t>
      </w:r>
      <w:r w:rsidRPr="00ED5051">
        <w:t>}</w:t>
      </w:r>
    </w:p>
    <w:p w14:paraId="296DCBEA" w14:textId="4A818EF7" w:rsidR="00506F35" w:rsidRDefault="00506F35" w:rsidP="00E12725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506F35">
        <w:rPr>
          <w:i/>
          <w:iCs/>
          <w:noProof/>
        </w:rPr>
        <w:lastRenderedPageBreak/>
        <w:drawing>
          <wp:inline distT="0" distB="0" distL="0" distR="0" wp14:anchorId="67567418" wp14:editId="7AB098CD">
            <wp:extent cx="4445000" cy="4394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63A1" w14:textId="6EEA312F" w:rsidR="007860E8" w:rsidRPr="00DA2804" w:rsidRDefault="00EF0CC1" w:rsidP="00E12725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DA2804">
        <w:rPr>
          <w:i/>
          <w:iCs/>
        </w:rPr>
        <w:t>Рис. 3.2</w:t>
      </w:r>
    </w:p>
    <w:p w14:paraId="75E52F42" w14:textId="77777777" w:rsidR="00E12725" w:rsidRPr="005E16A3" w:rsidRDefault="00E12725" w:rsidP="00E12725">
      <w:pPr>
        <w:pStyle w:val="a9"/>
        <w:spacing w:before="246" w:line="276" w:lineRule="auto"/>
        <w:ind w:right="680"/>
        <w:jc w:val="center"/>
        <w:rPr>
          <w:sz w:val="26"/>
          <w:szCs w:val="26"/>
        </w:rPr>
      </w:pPr>
    </w:p>
    <w:p w14:paraId="68A7ABCB" w14:textId="22A1091E" w:rsidR="00E16DFC" w:rsidRDefault="007E71A8" w:rsidP="00E16DFC">
      <w:pPr>
        <w:pStyle w:val="a9"/>
        <w:spacing w:before="246" w:line="276" w:lineRule="auto"/>
        <w:ind w:right="680"/>
        <w:jc w:val="both"/>
      </w:pPr>
      <w:r>
        <w:tab/>
        <w:t xml:space="preserve">Для </w:t>
      </w:r>
      <w:proofErr w:type="spellStart"/>
      <w:r>
        <w:rPr>
          <w:lang w:val="en-US"/>
        </w:rPr>
        <w:t>i</w:t>
      </w:r>
      <w:proofErr w:type="spellEnd"/>
      <w:r w:rsidRPr="00AA1ADF">
        <w:t xml:space="preserve"> </w:t>
      </w:r>
      <w:r>
        <w:t xml:space="preserve">= </w:t>
      </w:r>
      <w:r w:rsidR="004332D2">
        <w:t>1</w:t>
      </w:r>
    </w:p>
    <w:p w14:paraId="2689BE31" w14:textId="77777777" w:rsidR="004332D2" w:rsidRDefault="004332D2" w:rsidP="00E16DFC">
      <w:pPr>
        <w:pStyle w:val="a9"/>
        <w:spacing w:before="246" w:line="276" w:lineRule="auto"/>
        <w:ind w:right="680"/>
        <w:jc w:val="both"/>
      </w:pPr>
    </w:p>
    <w:p w14:paraId="3DEB5972" w14:textId="6FB9C99D" w:rsidR="004332D2" w:rsidRPr="005E16A3" w:rsidRDefault="004332D2" w:rsidP="004332D2">
      <w:pPr>
        <w:pStyle w:val="a9"/>
        <w:spacing w:before="246" w:line="276" w:lineRule="auto"/>
        <w:ind w:left="1542" w:right="680" w:firstLine="618"/>
        <w:jc w:val="both"/>
      </w:pPr>
      <w:r w:rsidRPr="004332D2">
        <w:rPr>
          <w:noProof/>
        </w:rPr>
        <w:drawing>
          <wp:inline distT="0" distB="0" distL="0" distR="0" wp14:anchorId="4578906F" wp14:editId="51B903ED">
            <wp:extent cx="3141056" cy="2324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2759" cy="2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D8EE" w14:textId="74DDB231" w:rsidR="00C16885" w:rsidRPr="00DA2804" w:rsidRDefault="00C16885" w:rsidP="00AA1ADF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DA2804">
        <w:rPr>
          <w:i/>
          <w:iCs/>
        </w:rPr>
        <w:t>Рис. 3.3</w:t>
      </w:r>
    </w:p>
    <w:p w14:paraId="1BAC1C75" w14:textId="51121D8B" w:rsidR="00BF076E" w:rsidRPr="00AA1ADF" w:rsidRDefault="00BF076E" w:rsidP="00E16DFC">
      <w:pPr>
        <w:pStyle w:val="a9"/>
        <w:spacing w:before="246" w:line="276" w:lineRule="auto"/>
        <w:ind w:right="680"/>
        <w:jc w:val="both"/>
      </w:pPr>
      <w:proofErr w:type="gramStart"/>
      <w:r>
        <w:rPr>
          <w:lang w:val="en-US"/>
        </w:rPr>
        <w:lastRenderedPageBreak/>
        <w:t>R</w:t>
      </w:r>
      <w:r w:rsidRPr="00AA1ADF">
        <w:t>(</w:t>
      </w:r>
      <w:proofErr w:type="gramEnd"/>
      <w:r w:rsidR="0084278C">
        <w:t>1</w:t>
      </w:r>
      <w:r w:rsidRPr="00AA1ADF">
        <w:t>) = {</w:t>
      </w:r>
      <w:r w:rsidR="004332D2">
        <w:t>1, 2, 5, 8</w:t>
      </w:r>
      <w:r w:rsidRPr="00AA1ADF">
        <w:t>}</w:t>
      </w:r>
    </w:p>
    <w:p w14:paraId="593440C4" w14:textId="20612931" w:rsidR="0037570D" w:rsidRPr="00AA1ADF" w:rsidRDefault="0037570D" w:rsidP="00E16DFC">
      <w:pPr>
        <w:pStyle w:val="a9"/>
        <w:spacing w:before="246" w:line="276" w:lineRule="auto"/>
        <w:ind w:right="680"/>
        <w:jc w:val="both"/>
      </w:pPr>
      <w:proofErr w:type="gramStart"/>
      <w:r>
        <w:rPr>
          <w:lang w:val="en-US"/>
        </w:rPr>
        <w:t>Q</w:t>
      </w:r>
      <w:r w:rsidRPr="00AA1ADF">
        <w:t>(</w:t>
      </w:r>
      <w:proofErr w:type="gramEnd"/>
      <w:r w:rsidR="0084278C">
        <w:t>1</w:t>
      </w:r>
      <w:r w:rsidRPr="00AA1ADF">
        <w:t>) = {</w:t>
      </w:r>
      <w:r w:rsidR="004332D2">
        <w:t>1, 2, 5, 8</w:t>
      </w:r>
      <w:r w:rsidR="0033137C" w:rsidRPr="00AA1ADF">
        <w:t>}</w:t>
      </w:r>
    </w:p>
    <w:p w14:paraId="74A0DF09" w14:textId="741FEEC1" w:rsidR="00D861B1" w:rsidRDefault="00D861B1" w:rsidP="00E16DFC">
      <w:pPr>
        <w:pStyle w:val="a9"/>
        <w:spacing w:before="246" w:line="276" w:lineRule="auto"/>
        <w:ind w:right="680"/>
        <w:jc w:val="both"/>
      </w:pPr>
      <w:r>
        <w:rPr>
          <w:lang w:val="en-US"/>
        </w:rPr>
        <w:t>V</w:t>
      </w:r>
      <w:r w:rsidR="00314986" w:rsidRPr="00B13009">
        <w:rPr>
          <w:vertAlign w:val="subscript"/>
        </w:rPr>
        <w:t>3</w:t>
      </w:r>
      <w:r w:rsidRPr="00AA1ADF">
        <w:t xml:space="preserve"> = </w:t>
      </w:r>
      <w:proofErr w:type="gramStart"/>
      <w:r>
        <w:rPr>
          <w:lang w:val="en-US"/>
        </w:rPr>
        <w:t>R</w:t>
      </w:r>
      <w:r w:rsidRPr="00AA1ADF">
        <w:t>(</w:t>
      </w:r>
      <w:proofErr w:type="gramEnd"/>
      <w:r w:rsidR="0084278C">
        <w:t>1</w:t>
      </w:r>
      <w:r w:rsidRPr="00AA1ADF">
        <w:t xml:space="preserve">) </w:t>
      </w:r>
      <w:r>
        <w:t>∩</w:t>
      </w:r>
      <w:r w:rsidRPr="00AA1ADF">
        <w:t xml:space="preserve"> </w:t>
      </w:r>
      <w:r>
        <w:rPr>
          <w:lang w:val="en-US"/>
        </w:rPr>
        <w:t>Q</w:t>
      </w:r>
      <w:r w:rsidRPr="00AA1ADF">
        <w:t>(</w:t>
      </w:r>
      <w:r w:rsidR="0084278C">
        <w:t>1</w:t>
      </w:r>
      <w:r w:rsidRPr="00AA1ADF">
        <w:t>) = {</w:t>
      </w:r>
      <w:r w:rsidR="004332D2">
        <w:t>1, 2, 5, 8</w:t>
      </w:r>
      <w:r w:rsidRPr="00AA1ADF">
        <w:t>}</w:t>
      </w:r>
    </w:p>
    <w:p w14:paraId="6D96BD16" w14:textId="29805DFD" w:rsidR="00EB2F50" w:rsidRDefault="00EB2F50" w:rsidP="00E16DFC">
      <w:pPr>
        <w:pStyle w:val="a9"/>
        <w:spacing w:before="246" w:line="276" w:lineRule="auto"/>
        <w:ind w:right="680"/>
        <w:jc w:val="both"/>
      </w:pPr>
      <w:r>
        <w:t xml:space="preserve">Определим входные и выходные связи. </w:t>
      </w:r>
      <w:r w:rsidR="000A5B4E">
        <w:t>Построим</w:t>
      </w:r>
      <w:r>
        <w:t xml:space="preserve"> структурное обозначение:</w:t>
      </w:r>
    </w:p>
    <w:p w14:paraId="3CA278F8" w14:textId="2EA430EB" w:rsidR="00CB49E8" w:rsidRDefault="00CB49E8" w:rsidP="00CB49E8">
      <w:pPr>
        <w:pStyle w:val="a9"/>
        <w:spacing w:before="246" w:line="276" w:lineRule="auto"/>
        <w:ind w:left="1542" w:right="680" w:firstLine="618"/>
        <w:jc w:val="both"/>
      </w:pPr>
      <w:r w:rsidRPr="00CB49E8">
        <w:rPr>
          <w:noProof/>
        </w:rPr>
        <w:drawing>
          <wp:inline distT="0" distB="0" distL="0" distR="0" wp14:anchorId="6BF57BF6" wp14:editId="43A18F58">
            <wp:extent cx="4203700" cy="2057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E210" w14:textId="30DD6487" w:rsidR="00082AF4" w:rsidRPr="00DA2804" w:rsidRDefault="00082AF4" w:rsidP="00082AF4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DA2804">
        <w:rPr>
          <w:i/>
          <w:iCs/>
        </w:rPr>
        <w:t>Рис. 3.4</w:t>
      </w:r>
    </w:p>
    <w:p w14:paraId="53DECCC0" w14:textId="40ECC929" w:rsidR="00B905B2" w:rsidRDefault="000B0DE0" w:rsidP="00B905B2">
      <w:pPr>
        <w:pStyle w:val="a9"/>
        <w:spacing w:before="246" w:line="276" w:lineRule="auto"/>
        <w:ind w:right="680"/>
      </w:pPr>
      <w:r>
        <w:t>Получим окончательную декомпозицию исходного графа</w:t>
      </w:r>
      <w:r w:rsidRPr="000B0DE0">
        <w:t>:</w:t>
      </w:r>
      <w:r w:rsidR="000F60C3" w:rsidRPr="000F60C3">
        <w:t xml:space="preserve"> </w:t>
      </w:r>
    </w:p>
    <w:p w14:paraId="56EDEDDA" w14:textId="1558D71E" w:rsidR="00CF6840" w:rsidRPr="008079DB" w:rsidRDefault="00CF6840" w:rsidP="00B905B2">
      <w:pPr>
        <w:pStyle w:val="a9"/>
        <w:spacing w:before="246" w:line="276" w:lineRule="auto"/>
        <w:ind w:right="680"/>
        <w:rPr>
          <w:lang w:val="en-US"/>
        </w:rPr>
      </w:pPr>
      <w:r>
        <w:tab/>
      </w:r>
      <w:r>
        <w:tab/>
      </w:r>
      <w:r w:rsidRPr="00CF6840">
        <w:rPr>
          <w:noProof/>
        </w:rPr>
        <w:drawing>
          <wp:inline distT="0" distB="0" distL="0" distR="0" wp14:anchorId="0C414AE8" wp14:editId="3FE351D1">
            <wp:extent cx="4241800" cy="2120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B52A" w14:textId="7F6D8D81" w:rsidR="000F60C3" w:rsidRDefault="000F60C3" w:rsidP="000F60C3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DA2804">
        <w:rPr>
          <w:i/>
          <w:iCs/>
        </w:rPr>
        <w:t>Рис. 3.5</w:t>
      </w:r>
    </w:p>
    <w:p w14:paraId="28DA7D6F" w14:textId="610AD0A2" w:rsidR="001707FB" w:rsidRDefault="001707FB" w:rsidP="000F60C3">
      <w:pPr>
        <w:pStyle w:val="a9"/>
        <w:spacing w:before="246" w:line="276" w:lineRule="auto"/>
        <w:ind w:right="680"/>
        <w:jc w:val="center"/>
        <w:rPr>
          <w:i/>
          <w:iCs/>
        </w:rPr>
      </w:pPr>
    </w:p>
    <w:p w14:paraId="76F2B15D" w14:textId="578B26CF" w:rsidR="001707FB" w:rsidRDefault="001707FB" w:rsidP="000F60C3">
      <w:pPr>
        <w:pStyle w:val="a9"/>
        <w:spacing w:before="246" w:line="276" w:lineRule="auto"/>
        <w:ind w:right="680"/>
        <w:jc w:val="center"/>
        <w:rPr>
          <w:i/>
          <w:iCs/>
        </w:rPr>
      </w:pPr>
    </w:p>
    <w:p w14:paraId="105CADF1" w14:textId="4E89A8C1" w:rsidR="001707FB" w:rsidRDefault="001707FB" w:rsidP="000F60C3">
      <w:pPr>
        <w:pStyle w:val="a9"/>
        <w:spacing w:before="246" w:line="276" w:lineRule="auto"/>
        <w:ind w:right="680"/>
        <w:jc w:val="center"/>
        <w:rPr>
          <w:i/>
          <w:iCs/>
        </w:rPr>
      </w:pPr>
    </w:p>
    <w:p w14:paraId="121BC26B" w14:textId="4DFE2F3A" w:rsidR="001707FB" w:rsidRDefault="001707FB" w:rsidP="000F60C3">
      <w:pPr>
        <w:pStyle w:val="a9"/>
        <w:spacing w:before="246" w:line="276" w:lineRule="auto"/>
        <w:ind w:right="680"/>
        <w:jc w:val="center"/>
        <w:rPr>
          <w:i/>
          <w:iCs/>
        </w:rPr>
      </w:pPr>
    </w:p>
    <w:p w14:paraId="2B66B24B" w14:textId="1DD2A224" w:rsidR="001707FB" w:rsidRDefault="001707FB" w:rsidP="000F60C3">
      <w:pPr>
        <w:pStyle w:val="a9"/>
        <w:spacing w:before="246" w:line="276" w:lineRule="auto"/>
        <w:ind w:right="680"/>
        <w:jc w:val="center"/>
        <w:rPr>
          <w:i/>
          <w:iCs/>
        </w:rPr>
      </w:pPr>
    </w:p>
    <w:p w14:paraId="4541CDF5" w14:textId="77777777" w:rsidR="001707FB" w:rsidRDefault="001707FB" w:rsidP="001707FB">
      <w:pPr>
        <w:pStyle w:val="1"/>
      </w:pPr>
      <w:bookmarkStart w:id="20" w:name="_Toc121345796"/>
      <w:r>
        <w:lastRenderedPageBreak/>
        <w:t>Задача</w:t>
      </w:r>
      <w:r>
        <w:rPr>
          <w:spacing w:val="-3"/>
        </w:rPr>
        <w:t xml:space="preserve"> </w:t>
      </w:r>
      <w:r>
        <w:t>№4</w:t>
      </w:r>
      <w:bookmarkEnd w:id="20"/>
    </w:p>
    <w:p w14:paraId="08870D5E" w14:textId="77777777" w:rsidR="001707FB" w:rsidRPr="006761CF" w:rsidRDefault="001707FB" w:rsidP="001707FB">
      <w:pPr>
        <w:pStyle w:val="a9"/>
        <w:spacing w:before="246" w:line="276" w:lineRule="auto"/>
        <w:ind w:right="680"/>
        <w:jc w:val="both"/>
        <w:rPr>
          <w:u w:val="single"/>
        </w:rPr>
      </w:pPr>
      <w:r>
        <w:rPr>
          <w:u w:val="single"/>
        </w:rPr>
        <w:t>Формулировка задачи</w:t>
      </w:r>
      <w:r w:rsidRPr="006761CF">
        <w:rPr>
          <w:u w:val="single"/>
        </w:rPr>
        <w:t>:</w:t>
      </w:r>
    </w:p>
    <w:p w14:paraId="40188F10" w14:textId="3BAA655D" w:rsidR="001707FB" w:rsidRDefault="001707FB" w:rsidP="001707FB">
      <w:pPr>
        <w:pStyle w:val="a9"/>
        <w:spacing w:before="246" w:line="276" w:lineRule="auto"/>
        <w:ind w:right="680"/>
        <w:jc w:val="both"/>
        <w:rPr>
          <w:noProof/>
        </w:rPr>
      </w:pPr>
      <w:r w:rsidRPr="00FC3F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42C43B" wp14:editId="426F033E">
                <wp:simplePos x="0" y="0"/>
                <wp:positionH relativeFrom="column">
                  <wp:posOffset>2900045</wp:posOffset>
                </wp:positionH>
                <wp:positionV relativeFrom="paragraph">
                  <wp:posOffset>5245100</wp:posOffset>
                </wp:positionV>
                <wp:extent cx="624205" cy="280035"/>
                <wp:effectExtent l="0" t="0" r="444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8CD49" w14:textId="77777777" w:rsidR="001707FB" w:rsidRPr="00FC3F1F" w:rsidRDefault="001707FB" w:rsidP="001707FB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C3F1F">
                              <w:rPr>
                                <w:i/>
                                <w:iCs/>
                              </w:rPr>
                              <w:t>Рис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2C4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35pt;margin-top:413pt;width:49.15pt;height:22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" stroked="f">
                <v:textbox>
                  <w:txbxContent>
                    <w:p w14:paraId="6D28CD49" w14:textId="77777777" w:rsidR="001707FB" w:rsidRPr="00FC3F1F" w:rsidRDefault="001707FB" w:rsidP="001707FB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FC3F1F">
                        <w:rPr>
                          <w:i/>
                          <w:iCs/>
                        </w:rPr>
                        <w:t>Рис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61CF">
        <w:tab/>
      </w:r>
      <w:r>
        <w:t>Пусть схеме движения оперативной отчетности в подсистеме оперативного управления соответствует информационный граф, представленный на рисунке 4. Необходимо формально выявить все свойства данного информационно о графа.</w:t>
      </w:r>
      <w:r w:rsidRPr="00FC3F1F">
        <w:rPr>
          <w:noProof/>
        </w:rPr>
        <w:t xml:space="preserve"> </w:t>
      </w:r>
    </w:p>
    <w:p w14:paraId="09353055" w14:textId="603AD019" w:rsidR="001707FB" w:rsidRDefault="00CA6B2C" w:rsidP="001707FB">
      <w:pPr>
        <w:pStyle w:val="a9"/>
        <w:spacing w:before="246" w:line="276" w:lineRule="auto"/>
        <w:ind w:right="680"/>
        <w:jc w:val="both"/>
        <w:rPr>
          <w:noProof/>
        </w:rPr>
      </w:pPr>
      <w:r w:rsidRPr="00CA6B2C">
        <w:rPr>
          <w:noProof/>
        </w:rPr>
        <w:drawing>
          <wp:inline distT="0" distB="0" distL="0" distR="0" wp14:anchorId="4B4E48C4" wp14:editId="4454C717">
            <wp:extent cx="4256774" cy="39020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2641" cy="39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659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noProof/>
        </w:rPr>
      </w:pPr>
    </w:p>
    <w:p w14:paraId="0A10CA63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noProof/>
        </w:rPr>
      </w:pPr>
    </w:p>
    <w:p w14:paraId="4130FA94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noProof/>
        </w:rPr>
      </w:pPr>
    </w:p>
    <w:p w14:paraId="0F09C59A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noProof/>
        </w:rPr>
      </w:pPr>
    </w:p>
    <w:p w14:paraId="04EE6384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noProof/>
        </w:rPr>
      </w:pPr>
    </w:p>
    <w:p w14:paraId="486C65C4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noProof/>
        </w:rPr>
      </w:pPr>
    </w:p>
    <w:p w14:paraId="45CACD92" w14:textId="77777777" w:rsidR="00295F09" w:rsidRDefault="00295F09" w:rsidP="001707FB">
      <w:pPr>
        <w:pStyle w:val="3"/>
        <w:spacing w:before="246"/>
        <w:ind w:left="822" w:firstLine="0"/>
        <w:rPr>
          <w:spacing w:val="9"/>
        </w:rPr>
      </w:pPr>
      <w:bookmarkStart w:id="21" w:name="_Toc121345797"/>
    </w:p>
    <w:p w14:paraId="1691B533" w14:textId="77777777" w:rsidR="00295F09" w:rsidRDefault="00295F09" w:rsidP="001707FB">
      <w:pPr>
        <w:pStyle w:val="3"/>
        <w:spacing w:before="246"/>
        <w:ind w:left="822" w:firstLine="0"/>
        <w:rPr>
          <w:spacing w:val="9"/>
        </w:rPr>
      </w:pPr>
    </w:p>
    <w:p w14:paraId="0188ED7E" w14:textId="6EE11794" w:rsidR="001707FB" w:rsidRDefault="001707FB" w:rsidP="001707FB">
      <w:pPr>
        <w:pStyle w:val="3"/>
        <w:spacing w:before="246"/>
        <w:ind w:left="822" w:firstLine="0"/>
        <w:rPr>
          <w:spacing w:val="12"/>
        </w:rPr>
      </w:pPr>
      <w:r>
        <w:rPr>
          <w:spacing w:val="9"/>
        </w:rPr>
        <w:lastRenderedPageBreak/>
        <w:t>4.1</w:t>
      </w:r>
      <w:r>
        <w:rPr>
          <w:spacing w:val="34"/>
        </w:rPr>
        <w:t xml:space="preserve"> </w:t>
      </w:r>
      <w:r>
        <w:rPr>
          <w:spacing w:val="12"/>
        </w:rPr>
        <w:t xml:space="preserve">Матрица смежности </w:t>
      </w:r>
      <w:r>
        <w:rPr>
          <w:spacing w:val="12"/>
          <w:lang w:val="en-US"/>
        </w:rPr>
        <w:t>A</w:t>
      </w:r>
      <w:r w:rsidRPr="006761CF">
        <w:rPr>
          <w:spacing w:val="12"/>
        </w:rPr>
        <w:t>:</w:t>
      </w:r>
      <w:bookmarkEnd w:id="21"/>
    </w:p>
    <w:p w14:paraId="4A94C6C3" w14:textId="08D1ACD5" w:rsidR="00295F09" w:rsidRPr="00F01246" w:rsidRDefault="00295F09" w:rsidP="001707FB">
      <w:pPr>
        <w:pStyle w:val="3"/>
        <w:spacing w:before="246"/>
        <w:ind w:left="822" w:firstLine="0"/>
        <w:rPr>
          <w:spacing w:val="12"/>
        </w:rPr>
      </w:pPr>
      <w:r w:rsidRPr="00295F09">
        <w:rPr>
          <w:noProof/>
          <w:spacing w:val="12"/>
        </w:rPr>
        <w:drawing>
          <wp:inline distT="0" distB="0" distL="0" distR="0" wp14:anchorId="6EE0220C" wp14:editId="394BBDD5">
            <wp:extent cx="6011311" cy="15507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0677" cy="15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B3B7" w14:textId="45476CA3" w:rsidR="001707FB" w:rsidRDefault="001707FB" w:rsidP="001707FB">
      <w:pPr>
        <w:pStyle w:val="a9"/>
        <w:spacing w:before="246" w:line="276" w:lineRule="auto"/>
        <w:ind w:right="680"/>
        <w:jc w:val="both"/>
      </w:pPr>
      <w:r>
        <w:t>Возведем матрицу смежности А в степень λ = 2</w:t>
      </w:r>
      <w:r w:rsidRPr="00C67735">
        <w:t xml:space="preserve">, </w:t>
      </w:r>
      <w:r>
        <w:t xml:space="preserve">чтобы получить </w:t>
      </w:r>
      <w:r>
        <w:rPr>
          <w:lang w:val="en-US"/>
        </w:rPr>
        <w:t>A</w:t>
      </w:r>
      <w:r w:rsidRPr="00C67735">
        <w:rPr>
          <w:vertAlign w:val="superscript"/>
        </w:rPr>
        <w:t>2</w:t>
      </w:r>
      <w:r w:rsidRPr="00EB39B2">
        <w:t>:</w:t>
      </w:r>
    </w:p>
    <w:p w14:paraId="4257544D" w14:textId="670C72E2" w:rsidR="001707FB" w:rsidRDefault="00691A12" w:rsidP="00691A12">
      <w:pPr>
        <w:pStyle w:val="a9"/>
        <w:spacing w:before="246" w:line="276" w:lineRule="auto"/>
        <w:ind w:right="680"/>
        <w:jc w:val="both"/>
      </w:pPr>
      <w:r w:rsidRPr="00691A12">
        <w:rPr>
          <w:noProof/>
        </w:rPr>
        <w:drawing>
          <wp:inline distT="0" distB="0" distL="0" distR="0" wp14:anchorId="414C519A" wp14:editId="4A602F89">
            <wp:extent cx="6005007" cy="153807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0666" cy="15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3F4" w14:textId="63A03951" w:rsidR="001707FB" w:rsidRDefault="001707FB" w:rsidP="001707FB">
      <w:pPr>
        <w:pStyle w:val="a9"/>
        <w:spacing w:before="246" w:line="276" w:lineRule="auto"/>
        <w:ind w:right="680"/>
        <w:jc w:val="both"/>
      </w:pPr>
      <w:r>
        <w:t xml:space="preserve">Далее возведем в степень λ = </w:t>
      </w:r>
      <w:r w:rsidRPr="003F097B">
        <w:t>3</w:t>
      </w:r>
      <w:r w:rsidRPr="00C67735">
        <w:t xml:space="preserve"> </w:t>
      </w:r>
      <w:r>
        <w:t xml:space="preserve">и получим матрицу </w:t>
      </w:r>
      <w:r>
        <w:rPr>
          <w:lang w:val="en-US"/>
        </w:rPr>
        <w:t>A</w:t>
      </w:r>
      <w:r w:rsidRPr="00C67735">
        <w:rPr>
          <w:vertAlign w:val="superscript"/>
        </w:rPr>
        <w:t>3</w:t>
      </w:r>
      <w:r w:rsidRPr="00EB39B2">
        <w:t>:</w:t>
      </w:r>
      <w:r w:rsidRPr="00770448">
        <w:t xml:space="preserve"> </w:t>
      </w:r>
    </w:p>
    <w:p w14:paraId="14C3C3E0" w14:textId="6E385378" w:rsidR="00691A12" w:rsidRPr="003E5DAE" w:rsidRDefault="00691A12" w:rsidP="001707FB">
      <w:pPr>
        <w:pStyle w:val="a9"/>
        <w:spacing w:before="246" w:line="276" w:lineRule="auto"/>
        <w:ind w:right="680"/>
        <w:jc w:val="both"/>
      </w:pPr>
      <w:r w:rsidRPr="00691A12">
        <w:rPr>
          <w:noProof/>
        </w:rPr>
        <w:drawing>
          <wp:inline distT="0" distB="0" distL="0" distR="0" wp14:anchorId="01E71311" wp14:editId="53627F99">
            <wp:extent cx="6024325" cy="154135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1887" cy="156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AA49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 xml:space="preserve">Матрица </w:t>
      </w:r>
      <w:r>
        <w:rPr>
          <w:lang w:val="en-US"/>
        </w:rPr>
        <w:t>A</w:t>
      </w:r>
      <w:r w:rsidRPr="00745062">
        <w:rPr>
          <w:vertAlign w:val="superscript"/>
        </w:rPr>
        <w:t>3</w:t>
      </w:r>
      <w:r w:rsidRPr="00745062">
        <w:t xml:space="preserve"> </w:t>
      </w:r>
      <w:r>
        <w:t>является нулевой.</w:t>
      </w:r>
    </w:p>
    <w:p w14:paraId="333199C6" w14:textId="69EDAE71" w:rsidR="001707FB" w:rsidRDefault="001707FB" w:rsidP="001707FB">
      <w:pPr>
        <w:pStyle w:val="a9"/>
        <w:spacing w:before="246" w:line="276" w:lineRule="auto"/>
        <w:ind w:right="680"/>
        <w:jc w:val="both"/>
      </w:pPr>
      <w:r>
        <w:t xml:space="preserve">Составим матрицу достижимости </w:t>
      </w:r>
      <w:r>
        <w:rPr>
          <w:lang w:val="en-US"/>
        </w:rPr>
        <w:t>A</w:t>
      </w:r>
      <w:r w:rsidRPr="00745062">
        <w:rPr>
          <w:vertAlign w:val="subscript"/>
        </w:rPr>
        <w:t>∑</w:t>
      </w:r>
      <w:r w:rsidRPr="00745062">
        <w:t>:</w:t>
      </w:r>
    </w:p>
    <w:p w14:paraId="5E4A142B" w14:textId="6D497057" w:rsidR="00435970" w:rsidRDefault="00435970" w:rsidP="001707FB">
      <w:pPr>
        <w:pStyle w:val="a9"/>
        <w:spacing w:before="246" w:line="276" w:lineRule="auto"/>
        <w:ind w:right="680"/>
        <w:jc w:val="both"/>
      </w:pPr>
      <w:r w:rsidRPr="00435970">
        <w:rPr>
          <w:noProof/>
        </w:rPr>
        <w:drawing>
          <wp:inline distT="0" distB="0" distL="0" distR="0" wp14:anchorId="3567AC2C" wp14:editId="02B5A05D">
            <wp:extent cx="6078715" cy="15519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0963" cy="15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2716" w14:textId="77777777" w:rsidR="00435970" w:rsidRDefault="00435970" w:rsidP="001707FB">
      <w:pPr>
        <w:pStyle w:val="3"/>
        <w:spacing w:before="246"/>
        <w:ind w:left="822" w:firstLine="0"/>
        <w:rPr>
          <w:spacing w:val="9"/>
        </w:rPr>
      </w:pPr>
      <w:bookmarkStart w:id="22" w:name="_Toc121345798"/>
    </w:p>
    <w:p w14:paraId="10E4FFF3" w14:textId="0CD5C0E7" w:rsidR="001707FB" w:rsidRDefault="001707FB" w:rsidP="001707FB">
      <w:pPr>
        <w:pStyle w:val="3"/>
        <w:spacing w:before="246"/>
        <w:ind w:left="822" w:firstLine="0"/>
        <w:rPr>
          <w:spacing w:val="12"/>
        </w:rPr>
      </w:pPr>
      <w:r w:rsidRPr="00A521EB">
        <w:rPr>
          <w:spacing w:val="9"/>
        </w:rPr>
        <w:lastRenderedPageBreak/>
        <w:t>4</w:t>
      </w:r>
      <w:r>
        <w:rPr>
          <w:spacing w:val="9"/>
        </w:rPr>
        <w:t>.</w:t>
      </w:r>
      <w:r w:rsidRPr="00A521EB">
        <w:rPr>
          <w:spacing w:val="9"/>
        </w:rPr>
        <w:t>2</w:t>
      </w:r>
      <w:r>
        <w:rPr>
          <w:spacing w:val="34"/>
        </w:rPr>
        <w:t xml:space="preserve"> </w:t>
      </w:r>
      <w:r>
        <w:rPr>
          <w:spacing w:val="12"/>
        </w:rPr>
        <w:t>Исследование информационного графа</w:t>
      </w:r>
      <w:bookmarkEnd w:id="22"/>
    </w:p>
    <w:p w14:paraId="3C3BB78A" w14:textId="77777777" w:rsidR="001707FB" w:rsidRPr="00864311" w:rsidRDefault="001707FB" w:rsidP="001707FB">
      <w:pPr>
        <w:pStyle w:val="a9"/>
        <w:spacing w:before="246" w:line="276" w:lineRule="auto"/>
        <w:ind w:right="680"/>
        <w:jc w:val="both"/>
        <w:rPr>
          <w:i/>
          <w:iCs/>
        </w:rPr>
      </w:pPr>
      <w:r w:rsidRPr="00864311">
        <w:rPr>
          <w:i/>
          <w:iCs/>
        </w:rPr>
        <w:t>1. Определение порядка элементов:</w:t>
      </w:r>
    </w:p>
    <w:p w14:paraId="59FCEDB1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 w:rsidRPr="00A521EB">
        <w:tab/>
      </w:r>
      <w:r>
        <w:t xml:space="preserve">Определим элементы нулевого порядка. Для этого полагаем, что порядок элемента </w:t>
      </w:r>
      <w:r>
        <w:rPr>
          <w:rFonts w:ascii="Cambria Math" w:hAnsi="Cambria Math" w:cs="Cambria Math"/>
        </w:rPr>
        <w:t>𝜋</w:t>
      </w:r>
      <w:r w:rsidRPr="002155AD">
        <w:rPr>
          <w:rFonts w:ascii="Cambria Math" w:hAnsi="Cambria Math" w:cs="Cambria Math"/>
          <w:vertAlign w:val="subscript"/>
        </w:rPr>
        <w:t>𝑗</w:t>
      </w:r>
      <w:r>
        <w:rPr>
          <w:rFonts w:ascii="Cambria Math" w:hAnsi="Cambria Math" w:cs="Cambria Math"/>
          <w:vertAlign w:val="subscript"/>
        </w:rPr>
        <w:t xml:space="preserve"> </w:t>
      </w:r>
      <w:r>
        <w:t>= 0 и записываем соотношения, которым должны удовлетворять элементы нулевого порядка:</w:t>
      </w:r>
    </w:p>
    <w:p w14:paraId="573780DB" w14:textId="77777777" w:rsidR="001707FB" w:rsidRPr="000C3B8E" w:rsidRDefault="00000000" w:rsidP="001707FB">
      <w:pPr>
        <w:pStyle w:val="a9"/>
        <w:spacing w:before="246" w:line="276" w:lineRule="auto"/>
        <w:ind w:right="680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0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1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7573E6F" w14:textId="77777777" w:rsidR="001707FB" w:rsidRPr="006D1D12" w:rsidRDefault="001707FB" w:rsidP="001707FB">
      <w:pPr>
        <w:pStyle w:val="a9"/>
        <w:spacing w:before="246" w:line="276" w:lineRule="auto"/>
        <w:ind w:right="680"/>
        <w:jc w:val="both"/>
      </w:pPr>
      <w:r>
        <w:t>Для</w:t>
      </w:r>
      <w:r w:rsidRPr="006D1D12">
        <w:t xml:space="preserve"> </w:t>
      </w:r>
      <w:r>
        <w:rPr>
          <w:lang w:val="en-US"/>
        </w:rPr>
        <w:t>A</w:t>
      </w:r>
      <w:r w:rsidRPr="006D1D12">
        <w:rPr>
          <w:vertAlign w:val="superscript"/>
        </w:rPr>
        <w:t>0</w:t>
      </w:r>
      <w:r w:rsidRPr="006D1D12">
        <w:t xml:space="preserve">: </w:t>
      </w:r>
      <w:r>
        <w:rPr>
          <w:i/>
          <w:iCs/>
          <w:lang w:val="en-US"/>
        </w:rPr>
        <w:t>j</w:t>
      </w:r>
      <w:r w:rsidRPr="006D1D12">
        <w:t xml:space="preserve"> = 1, 2, 3, 4, 5, 6, </w:t>
      </w:r>
      <w:r w:rsidRPr="002A0549">
        <w:rPr>
          <w:b/>
          <w:bCs/>
        </w:rPr>
        <w:t>7, 8, 9, 10</w:t>
      </w:r>
      <w:r w:rsidRPr="006D1D12">
        <w:t xml:space="preserve"> – </w:t>
      </w:r>
      <w:r>
        <w:t>так как любая матрица в степени 0 дает 1.</w:t>
      </w:r>
    </w:p>
    <w:p w14:paraId="3902D8E1" w14:textId="233BB425" w:rsidR="001707FB" w:rsidRDefault="001707FB" w:rsidP="001707FB">
      <w:pPr>
        <w:pStyle w:val="a9"/>
        <w:spacing w:before="246" w:line="276" w:lineRule="auto"/>
        <w:ind w:right="680"/>
        <w:jc w:val="both"/>
      </w:pPr>
      <w:r>
        <w:t>Для</w:t>
      </w:r>
      <w:r w:rsidRPr="00A521EB">
        <w:t xml:space="preserve"> </w:t>
      </w:r>
      <w:r>
        <w:rPr>
          <w:lang w:val="en-US"/>
        </w:rPr>
        <w:t>A</w:t>
      </w:r>
      <w:r w:rsidRPr="00A521EB">
        <w:rPr>
          <w:vertAlign w:val="superscript"/>
        </w:rPr>
        <w:t>1</w:t>
      </w:r>
      <w:r w:rsidRPr="00A521EB">
        <w:t xml:space="preserve">: </w:t>
      </w:r>
      <w:r>
        <w:rPr>
          <w:i/>
          <w:iCs/>
          <w:lang w:val="en-US"/>
        </w:rPr>
        <w:t>j</w:t>
      </w:r>
      <w:r w:rsidRPr="00A521EB">
        <w:t xml:space="preserve"> = </w:t>
      </w:r>
      <w:r w:rsidR="00E76373" w:rsidRPr="00E76373">
        <w:rPr>
          <w:b/>
          <w:bCs/>
        </w:rPr>
        <w:t xml:space="preserve">1, 7, </w:t>
      </w:r>
      <w:r w:rsidRPr="008958AA">
        <w:rPr>
          <w:b/>
          <w:bCs/>
        </w:rPr>
        <w:t>8, 9</w:t>
      </w:r>
    </w:p>
    <w:p w14:paraId="3D46FE30" w14:textId="1BC81DCB" w:rsidR="001707FB" w:rsidRPr="004B0376" w:rsidRDefault="001707FB" w:rsidP="001707FB">
      <w:pPr>
        <w:pStyle w:val="a9"/>
        <w:spacing w:before="246" w:line="276" w:lineRule="auto"/>
        <w:ind w:right="680"/>
        <w:jc w:val="both"/>
      </w:pPr>
      <w:r>
        <w:t>Таким образом</w:t>
      </w:r>
      <w:r w:rsidRPr="00A521EB">
        <w:t xml:space="preserve">, </w:t>
      </w:r>
      <w:r>
        <w:t>элементы нулевого порядка –</w:t>
      </w:r>
      <w:r w:rsidR="00AF5800">
        <w:t xml:space="preserve"> 1, 7,</w:t>
      </w:r>
      <w:r>
        <w:t xml:space="preserve"> 8</w:t>
      </w:r>
      <w:r w:rsidRPr="00A521EB">
        <w:t>, 9</w:t>
      </w:r>
      <w:r w:rsidRPr="004B0376">
        <w:t>.</w:t>
      </w:r>
    </w:p>
    <w:p w14:paraId="67925818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>Определим элементы первого порядка</w:t>
      </w:r>
      <w:r w:rsidRPr="002E3560">
        <w:t xml:space="preserve">, </w:t>
      </w:r>
      <w:r>
        <w:t xml:space="preserve">полагая </w:t>
      </w:r>
      <w:r>
        <w:rPr>
          <w:rFonts w:ascii="Cambria Math" w:hAnsi="Cambria Math" w:cs="Cambria Math"/>
        </w:rPr>
        <w:t>𝜋</w:t>
      </w:r>
      <w:r w:rsidRPr="002155AD">
        <w:rPr>
          <w:rFonts w:ascii="Cambria Math" w:hAnsi="Cambria Math" w:cs="Cambria Math"/>
          <w:vertAlign w:val="subscript"/>
        </w:rPr>
        <w:t>𝑗</w:t>
      </w:r>
      <w:r>
        <w:rPr>
          <w:rFonts w:ascii="Cambria Math" w:hAnsi="Cambria Math" w:cs="Cambria Math"/>
          <w:vertAlign w:val="subscript"/>
        </w:rPr>
        <w:t xml:space="preserve"> </w:t>
      </w:r>
      <w:r>
        <w:t>=</w:t>
      </w:r>
      <w:r w:rsidRPr="002E3560">
        <w:t xml:space="preserve"> 1:</w:t>
      </w:r>
    </w:p>
    <w:p w14:paraId="744A76B1" w14:textId="77777777" w:rsidR="001707FB" w:rsidRPr="000C3B8E" w:rsidRDefault="00000000" w:rsidP="001707FB">
      <w:pPr>
        <w:pStyle w:val="a9"/>
        <w:spacing w:before="246" w:line="276" w:lineRule="auto"/>
        <w:ind w:right="680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1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2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67B86CAB" w14:textId="53BAAB3A" w:rsidR="001707FB" w:rsidRPr="009B7163" w:rsidRDefault="001707FB" w:rsidP="001707FB">
      <w:pPr>
        <w:pStyle w:val="a9"/>
        <w:spacing w:before="246" w:line="276" w:lineRule="auto"/>
        <w:ind w:right="680"/>
        <w:jc w:val="both"/>
        <w:rPr>
          <w:lang w:val="en-US"/>
        </w:rPr>
      </w:pPr>
      <w:r>
        <w:t>Для</w:t>
      </w:r>
      <w:r w:rsidRPr="00973CA9">
        <w:rPr>
          <w:lang w:val="en-US"/>
        </w:rPr>
        <w:t xml:space="preserve"> </w:t>
      </w:r>
      <w:r>
        <w:rPr>
          <w:lang w:val="en-US"/>
        </w:rPr>
        <w:t>A</w:t>
      </w:r>
      <w:r w:rsidRPr="00973CA9">
        <w:rPr>
          <w:vertAlign w:val="superscript"/>
          <w:lang w:val="en-US"/>
        </w:rPr>
        <w:t>1</w:t>
      </w:r>
      <w:r w:rsidRPr="00973CA9">
        <w:rPr>
          <w:lang w:val="en-US"/>
        </w:rPr>
        <w:t xml:space="preserve">: </w:t>
      </w:r>
      <w:r>
        <w:rPr>
          <w:i/>
          <w:iCs/>
          <w:lang w:val="en-US"/>
        </w:rPr>
        <w:t>j</w:t>
      </w:r>
      <w:r w:rsidRPr="00973CA9">
        <w:rPr>
          <w:lang w:val="en-US"/>
        </w:rPr>
        <w:t xml:space="preserve"> = </w:t>
      </w:r>
      <w:r w:rsidRPr="002A0549">
        <w:rPr>
          <w:lang w:val="en-US"/>
        </w:rPr>
        <w:t>2,</w:t>
      </w:r>
      <w:r w:rsidRPr="002A0549">
        <w:rPr>
          <w:b/>
          <w:bCs/>
          <w:lang w:val="en-US"/>
        </w:rPr>
        <w:t xml:space="preserve"> 3, 4, 5</w:t>
      </w:r>
      <w:r w:rsidRPr="002A0549">
        <w:rPr>
          <w:lang w:val="en-US"/>
        </w:rPr>
        <w:t xml:space="preserve">, 6, </w:t>
      </w:r>
      <w:r w:rsidR="009B7163" w:rsidRPr="002A0549">
        <w:rPr>
          <w:lang w:val="en-US"/>
        </w:rPr>
        <w:t>10</w:t>
      </w:r>
    </w:p>
    <w:p w14:paraId="292DCC71" w14:textId="54077D77" w:rsidR="001707FB" w:rsidRPr="008D777F" w:rsidRDefault="001707FB" w:rsidP="001707FB">
      <w:pPr>
        <w:pStyle w:val="a9"/>
        <w:spacing w:before="246" w:line="276" w:lineRule="auto"/>
        <w:ind w:right="680"/>
        <w:rPr>
          <w:b/>
          <w:bCs/>
          <w:lang w:val="en-US"/>
        </w:rPr>
      </w:pPr>
      <w:r>
        <w:t>Для</w:t>
      </w:r>
      <w:r w:rsidRPr="008D777F">
        <w:rPr>
          <w:lang w:val="en-US"/>
        </w:rPr>
        <w:t xml:space="preserve"> </w:t>
      </w:r>
      <w:r>
        <w:rPr>
          <w:lang w:val="en-US"/>
        </w:rPr>
        <w:t>A</w:t>
      </w:r>
      <w:r w:rsidRPr="008D777F">
        <w:rPr>
          <w:vertAlign w:val="superscript"/>
          <w:lang w:val="en-US"/>
        </w:rPr>
        <w:t>2</w:t>
      </w:r>
      <w:r w:rsidRPr="008D777F">
        <w:rPr>
          <w:lang w:val="en-US"/>
        </w:rPr>
        <w:t xml:space="preserve">: </w:t>
      </w:r>
      <w:r>
        <w:rPr>
          <w:i/>
          <w:iCs/>
          <w:lang w:val="en-US"/>
        </w:rPr>
        <w:t>j</w:t>
      </w:r>
      <w:r w:rsidRPr="008D777F">
        <w:rPr>
          <w:i/>
          <w:iCs/>
          <w:lang w:val="en-US"/>
        </w:rPr>
        <w:t xml:space="preserve"> </w:t>
      </w:r>
      <w:r w:rsidRPr="008D777F">
        <w:rPr>
          <w:lang w:val="en-US"/>
        </w:rPr>
        <w:t xml:space="preserve">= </w:t>
      </w:r>
      <w:r w:rsidR="009B7163" w:rsidRPr="008D777F">
        <w:rPr>
          <w:lang w:val="en-US"/>
        </w:rPr>
        <w:t xml:space="preserve">1, </w:t>
      </w:r>
      <w:r w:rsidR="009B7163" w:rsidRPr="008D777F">
        <w:rPr>
          <w:b/>
          <w:bCs/>
          <w:lang w:val="en-US"/>
        </w:rPr>
        <w:t xml:space="preserve">3, 4, </w:t>
      </w:r>
      <w:r w:rsidRPr="008D777F">
        <w:rPr>
          <w:b/>
          <w:bCs/>
          <w:lang w:val="en-US"/>
        </w:rPr>
        <w:t>5, 7</w:t>
      </w:r>
      <w:r w:rsidRPr="008D777F">
        <w:rPr>
          <w:lang w:val="en-US"/>
        </w:rPr>
        <w:t>, 8, 9</w:t>
      </w:r>
    </w:p>
    <w:p w14:paraId="5D08C93D" w14:textId="601AAEA3" w:rsidR="001707FB" w:rsidRPr="00973CA9" w:rsidRDefault="001707FB" w:rsidP="001707FB">
      <w:pPr>
        <w:pStyle w:val="a9"/>
        <w:spacing w:before="246" w:line="276" w:lineRule="auto"/>
        <w:ind w:right="680"/>
      </w:pPr>
      <w:r>
        <w:t>Следовательно</w:t>
      </w:r>
      <w:r w:rsidRPr="00973CA9">
        <w:t xml:space="preserve">, </w:t>
      </w:r>
      <w:r>
        <w:t xml:space="preserve">элементы первого порядка – </w:t>
      </w:r>
      <w:r w:rsidR="002A0549">
        <w:t>3</w:t>
      </w:r>
      <w:r w:rsidRPr="00973CA9">
        <w:t xml:space="preserve">, </w:t>
      </w:r>
      <w:r w:rsidR="002A0549">
        <w:t>4</w:t>
      </w:r>
      <w:r w:rsidRPr="00973CA9">
        <w:t xml:space="preserve">, </w:t>
      </w:r>
      <w:r w:rsidR="002A0549">
        <w:t>5</w:t>
      </w:r>
      <w:r w:rsidRPr="00973CA9">
        <w:t>.</w:t>
      </w:r>
    </w:p>
    <w:p w14:paraId="351D2039" w14:textId="77777777" w:rsidR="001707FB" w:rsidRDefault="001707FB" w:rsidP="001707FB">
      <w:pPr>
        <w:pStyle w:val="a9"/>
        <w:spacing w:before="246" w:line="276" w:lineRule="auto"/>
        <w:ind w:right="680"/>
      </w:pPr>
      <w:r>
        <w:t>Определим элементы второго порядка</w:t>
      </w:r>
      <w:r w:rsidRPr="00A61E12">
        <w:t xml:space="preserve">, </w:t>
      </w:r>
      <w:r>
        <w:t xml:space="preserve">полагая </w:t>
      </w:r>
      <w:r>
        <w:rPr>
          <w:rFonts w:ascii="Cambria Math" w:hAnsi="Cambria Math" w:cs="Cambria Math"/>
        </w:rPr>
        <w:t>𝜋</w:t>
      </w:r>
      <w:r w:rsidRPr="002155AD">
        <w:rPr>
          <w:rFonts w:ascii="Cambria Math" w:hAnsi="Cambria Math" w:cs="Cambria Math"/>
          <w:vertAlign w:val="subscript"/>
        </w:rPr>
        <w:t>𝑗</w:t>
      </w:r>
      <w:r>
        <w:rPr>
          <w:rFonts w:ascii="Cambria Math" w:hAnsi="Cambria Math" w:cs="Cambria Math"/>
          <w:vertAlign w:val="subscript"/>
        </w:rPr>
        <w:t xml:space="preserve"> </w:t>
      </w:r>
      <w:r>
        <w:t>=</w:t>
      </w:r>
      <w:r w:rsidRPr="002E3560">
        <w:t xml:space="preserve"> </w:t>
      </w:r>
      <w:r w:rsidRPr="00A61E12">
        <w:t>2:</w:t>
      </w:r>
    </w:p>
    <w:p w14:paraId="3969F63C" w14:textId="77777777" w:rsidR="001707FB" w:rsidRPr="000C3B8E" w:rsidRDefault="00000000" w:rsidP="001707FB">
      <w:pPr>
        <w:pStyle w:val="a9"/>
        <w:spacing w:before="246" w:line="276" w:lineRule="auto"/>
        <w:ind w:right="680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2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3118393C" w14:textId="4E641638" w:rsidR="001707FB" w:rsidRPr="008D777F" w:rsidRDefault="001707FB" w:rsidP="001707FB">
      <w:pPr>
        <w:pStyle w:val="a9"/>
        <w:spacing w:before="246" w:line="276" w:lineRule="auto"/>
        <w:ind w:right="680"/>
        <w:rPr>
          <w:lang w:val="en-US"/>
        </w:rPr>
      </w:pPr>
      <w:r>
        <w:t>Для</w:t>
      </w:r>
      <w:r w:rsidRPr="001707FB">
        <w:rPr>
          <w:lang w:val="en-US"/>
        </w:rPr>
        <w:t xml:space="preserve"> </w:t>
      </w:r>
      <w:r>
        <w:rPr>
          <w:lang w:val="en-US"/>
        </w:rPr>
        <w:t>A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: </w:t>
      </w:r>
      <w:r>
        <w:rPr>
          <w:i/>
          <w:iCs/>
          <w:lang w:val="en-US"/>
        </w:rPr>
        <w:t xml:space="preserve">j </w:t>
      </w:r>
      <w:r>
        <w:rPr>
          <w:lang w:val="en-US"/>
        </w:rPr>
        <w:t xml:space="preserve">= </w:t>
      </w:r>
      <w:r w:rsidR="003735C3" w:rsidRPr="003735C3">
        <w:rPr>
          <w:b/>
          <w:bCs/>
          <w:lang w:val="en-US"/>
        </w:rPr>
        <w:t>2</w:t>
      </w:r>
      <w:r w:rsidR="003735C3" w:rsidRPr="008D777F">
        <w:rPr>
          <w:b/>
          <w:bCs/>
          <w:lang w:val="en-US"/>
        </w:rPr>
        <w:t>, 6, 10</w:t>
      </w:r>
    </w:p>
    <w:p w14:paraId="095879AF" w14:textId="77777777" w:rsidR="001707FB" w:rsidRPr="001707FB" w:rsidRDefault="001707FB" w:rsidP="001707FB">
      <w:pPr>
        <w:pStyle w:val="a9"/>
        <w:spacing w:before="246" w:line="276" w:lineRule="auto"/>
        <w:ind w:right="680"/>
        <w:rPr>
          <w:lang w:val="en-US"/>
        </w:rPr>
      </w:pPr>
      <w:r>
        <w:t>Для</w:t>
      </w:r>
      <w:r w:rsidRPr="001707FB">
        <w:rPr>
          <w:lang w:val="en-US"/>
        </w:rPr>
        <w:t xml:space="preserve"> </w:t>
      </w:r>
      <w:r>
        <w:rPr>
          <w:lang w:val="en-US"/>
        </w:rPr>
        <w:t>A</w:t>
      </w:r>
      <w:r w:rsidRPr="001707FB">
        <w:rPr>
          <w:vertAlign w:val="superscript"/>
          <w:lang w:val="en-US"/>
        </w:rPr>
        <w:t>3</w:t>
      </w:r>
      <w:r w:rsidRPr="001707FB">
        <w:rPr>
          <w:lang w:val="en-US"/>
        </w:rPr>
        <w:t xml:space="preserve">: </w:t>
      </w:r>
      <w:r>
        <w:rPr>
          <w:i/>
          <w:iCs/>
          <w:lang w:val="en-US"/>
        </w:rPr>
        <w:t>j</w:t>
      </w:r>
      <w:r w:rsidRPr="001707FB">
        <w:rPr>
          <w:lang w:val="en-US"/>
        </w:rPr>
        <w:t xml:space="preserve"> = </w:t>
      </w:r>
      <w:r w:rsidRPr="003735C3">
        <w:rPr>
          <w:lang w:val="en-US"/>
        </w:rPr>
        <w:t xml:space="preserve">1, </w:t>
      </w:r>
      <w:r w:rsidRPr="003735C3">
        <w:rPr>
          <w:b/>
          <w:bCs/>
          <w:lang w:val="en-US"/>
        </w:rPr>
        <w:t>2</w:t>
      </w:r>
      <w:r w:rsidRPr="003735C3">
        <w:rPr>
          <w:lang w:val="en-US"/>
        </w:rPr>
        <w:t xml:space="preserve">, 3, 4, 5, </w:t>
      </w:r>
      <w:r w:rsidRPr="003735C3">
        <w:rPr>
          <w:b/>
          <w:bCs/>
          <w:lang w:val="en-US"/>
        </w:rPr>
        <w:t>6</w:t>
      </w:r>
      <w:r w:rsidRPr="003735C3">
        <w:rPr>
          <w:lang w:val="en-US"/>
        </w:rPr>
        <w:t xml:space="preserve">, 7, 8, 9, </w:t>
      </w:r>
      <w:r w:rsidRPr="003735C3">
        <w:rPr>
          <w:b/>
          <w:bCs/>
          <w:lang w:val="en-US"/>
        </w:rPr>
        <w:t>10</w:t>
      </w:r>
    </w:p>
    <w:p w14:paraId="2240DB9C" w14:textId="76D2153B" w:rsidR="001707FB" w:rsidRPr="00F32F28" w:rsidRDefault="001707FB" w:rsidP="001707FB">
      <w:pPr>
        <w:pStyle w:val="a9"/>
        <w:spacing w:before="246" w:line="276" w:lineRule="auto"/>
        <w:ind w:right="680"/>
        <w:jc w:val="both"/>
      </w:pPr>
      <w:r>
        <w:t>Так</w:t>
      </w:r>
      <w:r w:rsidRPr="006248CC">
        <w:t xml:space="preserve">, </w:t>
      </w:r>
      <w:r>
        <w:t xml:space="preserve">элементы второго порядка – </w:t>
      </w:r>
      <w:r w:rsidR="003735C3">
        <w:t>2, 6, 10.</w:t>
      </w:r>
    </w:p>
    <w:p w14:paraId="2D35A985" w14:textId="77777777" w:rsidR="001707FB" w:rsidRDefault="001707FB" w:rsidP="001707FB">
      <w:pPr>
        <w:pStyle w:val="a9"/>
        <w:spacing w:before="246" w:line="276" w:lineRule="auto"/>
        <w:ind w:left="0" w:right="680" w:firstLine="720"/>
        <w:jc w:val="both"/>
        <w:rPr>
          <w:i/>
          <w:iCs/>
        </w:rPr>
      </w:pPr>
      <w:r w:rsidRPr="00864311">
        <w:rPr>
          <w:i/>
          <w:iCs/>
        </w:rPr>
        <w:t xml:space="preserve">2. </w:t>
      </w:r>
      <w:r w:rsidRPr="00F85CD3">
        <w:rPr>
          <w:i/>
          <w:iCs/>
        </w:rPr>
        <w:t>Определение “</w:t>
      </w:r>
      <w:proofErr w:type="spellStart"/>
      <w:r w:rsidRPr="00F85CD3">
        <w:rPr>
          <w:i/>
          <w:iCs/>
        </w:rPr>
        <w:t>тактности</w:t>
      </w:r>
      <w:proofErr w:type="spellEnd"/>
      <w:r w:rsidRPr="00F85CD3">
        <w:rPr>
          <w:i/>
          <w:iCs/>
        </w:rPr>
        <w:t>” информационного графа</w:t>
      </w:r>
      <w:r w:rsidRPr="00864311">
        <w:rPr>
          <w:i/>
          <w:iCs/>
        </w:rPr>
        <w:t>:</w:t>
      </w:r>
    </w:p>
    <w:p w14:paraId="7EB50F7B" w14:textId="77777777" w:rsidR="001707FB" w:rsidRPr="00013600" w:rsidRDefault="001707FB" w:rsidP="001707FB">
      <w:pPr>
        <w:pStyle w:val="a9"/>
        <w:spacing w:before="246" w:line="276" w:lineRule="auto"/>
        <w:ind w:left="720" w:right="680" w:firstLine="720"/>
        <w:jc w:val="both"/>
      </w:pPr>
      <w:r>
        <w:t xml:space="preserve">Для определения </w:t>
      </w:r>
      <w:r w:rsidRPr="00F85CD3">
        <w:rPr>
          <w:i/>
          <w:iCs/>
        </w:rPr>
        <w:t>“</w:t>
      </w:r>
      <w:proofErr w:type="spellStart"/>
      <w:r>
        <w:t>тактности</w:t>
      </w:r>
      <w:proofErr w:type="spellEnd"/>
      <w:r w:rsidRPr="0025397D">
        <w:t xml:space="preserve">” </w:t>
      </w:r>
      <w:r>
        <w:t xml:space="preserve">используем соотношение для </w:t>
      </w:r>
      <w:r>
        <w:rPr>
          <w:lang w:val="en-US"/>
        </w:rPr>
        <w:t>N</w:t>
      </w:r>
      <w:r w:rsidRPr="0025397D">
        <w:t xml:space="preserve"> = </w:t>
      </w:r>
      <w:r>
        <w:rPr>
          <w:lang w:val="en-US"/>
        </w:rPr>
        <w:t>max</w:t>
      </w:r>
      <w:r w:rsidRPr="0025397D">
        <w:t>(</w:t>
      </w:r>
      <w:r>
        <w:rPr>
          <w:rFonts w:ascii="Cambria Math" w:hAnsi="Cambria Math" w:cs="Cambria Math"/>
        </w:rPr>
        <w:t>𝜋</w:t>
      </w:r>
      <w:r w:rsidRPr="0025397D">
        <w:rPr>
          <w:rFonts w:ascii="Cambria Math" w:hAnsi="Cambria Math" w:cs="Cambria Math"/>
          <w:vertAlign w:val="subscript"/>
        </w:rPr>
        <w:t>𝑗</w:t>
      </w:r>
      <w:r w:rsidRPr="0025397D">
        <w:t>)</w:t>
      </w:r>
      <w:r w:rsidRPr="00F15A62">
        <w:t xml:space="preserve">, </w:t>
      </w:r>
      <w:r>
        <w:t xml:space="preserve">где число </w:t>
      </w:r>
      <w:r>
        <w:rPr>
          <w:lang w:val="en-US"/>
        </w:rPr>
        <w:t>N</w:t>
      </w:r>
      <w:r w:rsidRPr="00F15A62">
        <w:t xml:space="preserve"> </w:t>
      </w:r>
      <w:r>
        <w:t>–</w:t>
      </w:r>
      <w:r w:rsidRPr="00F15A62">
        <w:t xml:space="preserve"> </w:t>
      </w:r>
      <w:r>
        <w:t>порядок информационного графа</w:t>
      </w:r>
      <w:r w:rsidRPr="00190FF8">
        <w:t>.</w:t>
      </w:r>
      <w:r>
        <w:t xml:space="preserve"> Для данного графа </w:t>
      </w:r>
      <w:r>
        <w:rPr>
          <w:b/>
          <w:bCs/>
          <w:lang w:val="en-US"/>
        </w:rPr>
        <w:t>N</w:t>
      </w:r>
      <w:r w:rsidRPr="00AC355B">
        <w:rPr>
          <w:b/>
          <w:bCs/>
        </w:rPr>
        <w:t xml:space="preserve"> = 2</w:t>
      </w:r>
      <w:r w:rsidRPr="00AC355B">
        <w:t xml:space="preserve">, </w:t>
      </w:r>
      <w:r>
        <w:t>т.е. схема является двухтактной.</w:t>
      </w:r>
    </w:p>
    <w:p w14:paraId="031FDC6C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 w:rsidRPr="00AC355B">
        <w:rPr>
          <w:i/>
          <w:iCs/>
        </w:rPr>
        <w:lastRenderedPageBreak/>
        <w:t xml:space="preserve">3. </w:t>
      </w:r>
      <w:r>
        <w:rPr>
          <w:i/>
          <w:iCs/>
        </w:rPr>
        <w:t>Определение присутствия контуров в графе</w:t>
      </w:r>
      <w:r w:rsidRPr="00AC355B">
        <w:rPr>
          <w:i/>
          <w:iCs/>
        </w:rPr>
        <w:t>:</w:t>
      </w:r>
    </w:p>
    <w:p w14:paraId="7857BCB9" w14:textId="77777777" w:rsidR="001707FB" w:rsidRPr="00AC355B" w:rsidRDefault="001707FB" w:rsidP="001707FB">
      <w:pPr>
        <w:pStyle w:val="a9"/>
        <w:spacing w:before="246" w:line="276" w:lineRule="auto"/>
        <w:ind w:right="680" w:firstLine="618"/>
        <w:jc w:val="both"/>
      </w:pPr>
      <w:r>
        <w:t>Поскольку на главных диагоналях ни одной из матриц ненулевые элементы отсутствуют, контуров в анализируемом графе нет.</w:t>
      </w:r>
    </w:p>
    <w:p w14:paraId="58F00CD4" w14:textId="77777777" w:rsidR="001707FB" w:rsidRPr="001707FB" w:rsidRDefault="001707FB" w:rsidP="001707FB">
      <w:pPr>
        <w:pStyle w:val="a9"/>
        <w:spacing w:before="246" w:line="276" w:lineRule="auto"/>
        <w:ind w:right="680"/>
        <w:jc w:val="both"/>
        <w:rPr>
          <w:i/>
          <w:iCs/>
        </w:rPr>
      </w:pPr>
      <w:r w:rsidRPr="001707FB">
        <w:rPr>
          <w:i/>
          <w:iCs/>
        </w:rPr>
        <w:t>4. Определение входных элементов потока:</w:t>
      </w:r>
    </w:p>
    <w:p w14:paraId="0C290918" w14:textId="24B8DCAF" w:rsidR="001707FB" w:rsidRPr="007C22A2" w:rsidRDefault="001707FB" w:rsidP="001707FB">
      <w:pPr>
        <w:pStyle w:val="a9"/>
        <w:spacing w:before="246" w:line="276" w:lineRule="auto"/>
        <w:ind w:right="680"/>
        <w:jc w:val="both"/>
      </w:pPr>
      <w:r w:rsidRPr="001707FB">
        <w:tab/>
      </w:r>
      <w:r>
        <w:t xml:space="preserve">Для нахождения определим </w:t>
      </w:r>
      <w:r w:rsidRPr="004A1648">
        <w:rPr>
          <w:i/>
          <w:iCs/>
          <w:lang w:val="en-US"/>
        </w:rPr>
        <w:t>j</w:t>
      </w:r>
      <w:r w:rsidRPr="00AD1F50">
        <w:t xml:space="preserve">, </w:t>
      </w:r>
      <w:r>
        <w:t xml:space="preserve">для которых </w:t>
      </w:r>
      <w:proofErr w:type="spellStart"/>
      <w:r>
        <w:t>σ</w:t>
      </w:r>
      <w:r w:rsidRPr="004A1648">
        <w:rPr>
          <w:i/>
          <w:iCs/>
          <w:vertAlign w:val="subscript"/>
        </w:rPr>
        <w:t>j</w:t>
      </w:r>
      <w:proofErr w:type="spellEnd"/>
      <w:r w:rsidRPr="005654AE">
        <w:rPr>
          <w:i/>
          <w:iCs/>
          <w:vertAlign w:val="subscript"/>
        </w:rPr>
        <w:t xml:space="preserve"> </w:t>
      </w:r>
      <w:r>
        <w:t>(λ = 1) = 0. Так</w:t>
      </w:r>
      <w:r w:rsidRPr="00AD1F50">
        <w:t xml:space="preserve">, </w:t>
      </w:r>
      <w:r w:rsidRPr="004A1648">
        <w:rPr>
          <w:i/>
          <w:iCs/>
          <w:lang w:val="en-US"/>
        </w:rPr>
        <w:t>j</w:t>
      </w:r>
      <w:r w:rsidRPr="00AD1F50">
        <w:t xml:space="preserve"> = </w:t>
      </w:r>
      <w:r w:rsidR="007D4B30">
        <w:t>1, 7, 8</w:t>
      </w:r>
      <w:r w:rsidR="007D4B30" w:rsidRPr="00A521EB">
        <w:t>, 9</w:t>
      </w:r>
      <w:r w:rsidRPr="00AD1F50">
        <w:t xml:space="preserve">. </w:t>
      </w:r>
      <w:r>
        <w:t>Следовательно</w:t>
      </w:r>
      <w:r w:rsidRPr="00AD1F50">
        <w:t>,</w:t>
      </w:r>
      <w:r>
        <w:t xml:space="preserve"> входные элементы –</w:t>
      </w:r>
      <w:r w:rsidR="007D4B30">
        <w:t xml:space="preserve"> </w:t>
      </w:r>
      <w:r w:rsidR="007D4B30">
        <w:rPr>
          <w:lang w:val="en-US"/>
        </w:rPr>
        <w:t>X</w:t>
      </w:r>
      <w:r w:rsidR="007D4B30">
        <w:rPr>
          <w:vertAlign w:val="subscript"/>
        </w:rPr>
        <w:t>1,</w:t>
      </w:r>
      <w:r>
        <w:t xml:space="preserve"> </w:t>
      </w:r>
      <w:r>
        <w:rPr>
          <w:lang w:val="en-US"/>
        </w:rPr>
        <w:t>X</w:t>
      </w:r>
      <w:r w:rsidR="007D4B30">
        <w:rPr>
          <w:vertAlign w:val="subscript"/>
        </w:rPr>
        <w:t>7</w:t>
      </w:r>
      <w:r w:rsidRPr="001707FB">
        <w:t xml:space="preserve">, </w:t>
      </w:r>
      <w:r>
        <w:rPr>
          <w:lang w:val="en-US"/>
        </w:rPr>
        <w:t>X</w:t>
      </w:r>
      <w:r w:rsidR="007D4B30">
        <w:rPr>
          <w:vertAlign w:val="subscript"/>
        </w:rPr>
        <w:t>8</w:t>
      </w:r>
      <w:r w:rsidRPr="001707FB">
        <w:t xml:space="preserve">, </w:t>
      </w:r>
      <w:r>
        <w:rPr>
          <w:lang w:val="en-US"/>
        </w:rPr>
        <w:t>X</w:t>
      </w:r>
      <w:r w:rsidR="00DA0C17">
        <w:rPr>
          <w:vertAlign w:val="subscript"/>
        </w:rPr>
        <w:t>9</w:t>
      </w:r>
      <w:r w:rsidRPr="001707FB">
        <w:t xml:space="preserve">. </w:t>
      </w:r>
    </w:p>
    <w:p w14:paraId="1D4E9CA9" w14:textId="77777777" w:rsidR="001707FB" w:rsidRPr="00667D53" w:rsidRDefault="001707FB" w:rsidP="001707FB">
      <w:pPr>
        <w:pStyle w:val="a9"/>
        <w:spacing w:before="246" w:line="276" w:lineRule="auto"/>
        <w:ind w:right="680"/>
        <w:jc w:val="both"/>
      </w:pPr>
    </w:p>
    <w:p w14:paraId="6BDCC90C" w14:textId="77777777" w:rsidR="001707FB" w:rsidRDefault="001707FB" w:rsidP="001707F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tab/>
      </w:r>
      <w:r>
        <w:rPr>
          <w:i/>
          <w:iCs/>
          <w:sz w:val="28"/>
          <w:szCs w:val="28"/>
        </w:rPr>
        <w:t>5. Определение выходных элементов потока</w:t>
      </w:r>
      <w:r w:rsidRPr="001707FB">
        <w:rPr>
          <w:i/>
          <w:iCs/>
          <w:sz w:val="28"/>
          <w:szCs w:val="28"/>
        </w:rPr>
        <w:t>:</w:t>
      </w:r>
    </w:p>
    <w:p w14:paraId="1019C068" w14:textId="71DA2C63" w:rsidR="001707FB" w:rsidRDefault="001707FB" w:rsidP="001707FB">
      <w:pPr>
        <w:pStyle w:val="a9"/>
        <w:spacing w:before="246" w:line="276" w:lineRule="auto"/>
        <w:ind w:right="680"/>
        <w:jc w:val="both"/>
      </w:pPr>
      <w:r>
        <w:tab/>
        <w:t xml:space="preserve">Для нахождения определим </w:t>
      </w:r>
      <w:r w:rsidRPr="00C23B26">
        <w:rPr>
          <w:i/>
          <w:iCs/>
          <w:lang w:val="en-US"/>
        </w:rPr>
        <w:t>j</w:t>
      </w:r>
      <w:r w:rsidRPr="00AD1F50">
        <w:t xml:space="preserve">, </w:t>
      </w:r>
      <w:r>
        <w:t>для которых σ</w:t>
      </w:r>
      <w:proofErr w:type="spellStart"/>
      <w:r w:rsidRPr="00C23B26">
        <w:rPr>
          <w:i/>
          <w:iCs/>
          <w:vertAlign w:val="subscript"/>
          <w:lang w:val="en-US"/>
        </w:rPr>
        <w:t>i</w:t>
      </w:r>
      <w:proofErr w:type="spellEnd"/>
      <w:r w:rsidRPr="005654AE">
        <w:rPr>
          <w:i/>
          <w:iCs/>
          <w:vertAlign w:val="subscript"/>
        </w:rPr>
        <w:t xml:space="preserve"> </w:t>
      </w:r>
      <w:r>
        <w:t>(λ = 1) = 0. Так</w:t>
      </w:r>
      <w:r w:rsidRPr="00AD1F50">
        <w:t xml:space="preserve">, </w:t>
      </w:r>
      <w:proofErr w:type="spellStart"/>
      <w:r>
        <w:rPr>
          <w:i/>
          <w:iCs/>
          <w:lang w:val="en-US"/>
        </w:rPr>
        <w:t>i</w:t>
      </w:r>
      <w:proofErr w:type="spellEnd"/>
      <w:r w:rsidRPr="00AD1F50">
        <w:t xml:space="preserve"> = </w:t>
      </w:r>
      <w:r w:rsidR="00DA0C17">
        <w:t>2, 6, 10</w:t>
      </w:r>
      <w:r w:rsidRPr="00AD1F50">
        <w:t xml:space="preserve">. </w:t>
      </w:r>
      <w:r>
        <w:t>Следовательно</w:t>
      </w:r>
      <w:r w:rsidRPr="00AD1F50">
        <w:t>,</w:t>
      </w:r>
      <w:r>
        <w:t xml:space="preserve"> входные элементы – </w:t>
      </w:r>
      <w:r w:rsidR="00DA0C17">
        <w:rPr>
          <w:lang w:val="en-US"/>
        </w:rPr>
        <w:t>X</w:t>
      </w:r>
      <w:r w:rsidR="00DA0C17">
        <w:rPr>
          <w:vertAlign w:val="subscript"/>
        </w:rPr>
        <w:t>2,</w:t>
      </w:r>
      <w:r w:rsidR="00DA0C17">
        <w:t xml:space="preserve"> </w:t>
      </w:r>
      <w:r w:rsidR="00DA0C17">
        <w:rPr>
          <w:lang w:val="en-US"/>
        </w:rPr>
        <w:t>X</w:t>
      </w:r>
      <w:r w:rsidR="00DA0C17">
        <w:rPr>
          <w:vertAlign w:val="subscript"/>
        </w:rPr>
        <w:t>6</w:t>
      </w:r>
      <w:r w:rsidR="00DA0C17" w:rsidRPr="001707FB">
        <w:t xml:space="preserve">, </w:t>
      </w:r>
      <w:r w:rsidR="00DA0C17">
        <w:rPr>
          <w:lang w:val="en-US"/>
        </w:rPr>
        <w:t>X</w:t>
      </w:r>
      <w:r w:rsidR="00DA0C17">
        <w:rPr>
          <w:vertAlign w:val="subscript"/>
        </w:rPr>
        <w:t>10</w:t>
      </w:r>
      <w:r w:rsidRPr="00073FA3">
        <w:t>.</w:t>
      </w:r>
    </w:p>
    <w:p w14:paraId="46F710C0" w14:textId="77777777" w:rsidR="001707FB" w:rsidRPr="001707FB" w:rsidRDefault="001707FB" w:rsidP="001707FB">
      <w:pPr>
        <w:pStyle w:val="a9"/>
        <w:spacing w:before="246" w:line="276" w:lineRule="auto"/>
        <w:ind w:right="680"/>
        <w:jc w:val="both"/>
      </w:pPr>
      <w:r w:rsidRPr="001707FB">
        <w:rPr>
          <w:i/>
          <w:iCs/>
        </w:rPr>
        <w:t xml:space="preserve">6. </w:t>
      </w:r>
      <w:r>
        <w:rPr>
          <w:i/>
          <w:iCs/>
        </w:rPr>
        <w:t>Определение висящих вершин</w:t>
      </w:r>
      <w:r w:rsidRPr="001707FB">
        <w:rPr>
          <w:i/>
          <w:iCs/>
        </w:rPr>
        <w:t>:</w:t>
      </w:r>
    </w:p>
    <w:p w14:paraId="0F4A6DB8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 w:rsidRPr="001707FB">
        <w:tab/>
      </w:r>
      <w:r>
        <w:t xml:space="preserve">Ситуация </w:t>
      </w:r>
      <w:proofErr w:type="spellStart"/>
      <w:r>
        <w:t>σ</w:t>
      </w:r>
      <w:r w:rsidRPr="00E82B28">
        <w:rPr>
          <w:i/>
          <w:iCs/>
          <w:vertAlign w:val="subscript"/>
        </w:rPr>
        <w:t>j</w:t>
      </w:r>
      <w:proofErr w:type="spellEnd"/>
      <w:r>
        <w:t xml:space="preserve"> (λ = l) = </w:t>
      </w:r>
      <w:proofErr w:type="spellStart"/>
      <w:r>
        <w:t>σ</w:t>
      </w:r>
      <w:r w:rsidRPr="00E82B28">
        <w:rPr>
          <w:i/>
          <w:iCs/>
          <w:vertAlign w:val="subscript"/>
        </w:rPr>
        <w:t>i</w:t>
      </w:r>
      <w:proofErr w:type="spellEnd"/>
      <w:r>
        <w:t xml:space="preserve"> (λ = 1) = 0 отсутствует, т.е. висящих вершин нет.</w:t>
      </w:r>
    </w:p>
    <w:p w14:paraId="355FE8C3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i/>
          <w:iCs/>
        </w:rPr>
      </w:pPr>
      <w:r>
        <w:rPr>
          <w:i/>
          <w:iCs/>
        </w:rPr>
        <w:t xml:space="preserve">7. </w:t>
      </w:r>
      <w:r w:rsidRPr="00B0683C">
        <w:rPr>
          <w:i/>
          <w:iCs/>
        </w:rPr>
        <w:t xml:space="preserve">Определение путей длиной </w:t>
      </w:r>
      <w:r w:rsidRPr="00B0683C">
        <w:rPr>
          <w:rFonts w:ascii="Cambria Math" w:hAnsi="Cambria Math" w:cs="Cambria Math"/>
          <w:i/>
          <w:iCs/>
        </w:rPr>
        <w:t>𝜆</w:t>
      </w:r>
      <w:r w:rsidRPr="00B0683C">
        <w:rPr>
          <w:i/>
          <w:iCs/>
        </w:rPr>
        <w:t>:</w:t>
      </w:r>
    </w:p>
    <w:p w14:paraId="3B714E2B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ab/>
        <w:t xml:space="preserve">Возьмем </w:t>
      </w:r>
      <w:r w:rsidRPr="005C239C">
        <w:rPr>
          <w:rFonts w:ascii="Cambria Math" w:hAnsi="Cambria Math" w:cs="Cambria Math"/>
        </w:rPr>
        <w:t>𝜆</w:t>
      </w:r>
      <w:r w:rsidRPr="005C239C">
        <w:t xml:space="preserve"> = </w:t>
      </w:r>
      <w:r>
        <w:t>1</w:t>
      </w:r>
      <w:r w:rsidRPr="005C239C">
        <w:t xml:space="preserve">, </w:t>
      </w:r>
      <w:r>
        <w:t xml:space="preserve">т.е. путь длиной 1. Рассмотрим матрицу </w:t>
      </w:r>
      <w:r>
        <w:rPr>
          <w:lang w:val="en-US"/>
        </w:rPr>
        <w:t>A</w:t>
      </w:r>
      <w:r w:rsidRPr="005C239C">
        <w:rPr>
          <w:rFonts w:ascii="Cambria Math" w:hAnsi="Cambria Math" w:cs="Cambria Math"/>
          <w:vertAlign w:val="superscript"/>
        </w:rPr>
        <w:t>𝜆</w:t>
      </w:r>
      <w:r w:rsidRPr="006D1587">
        <w:rPr>
          <w:rFonts w:ascii="Cambria Math" w:hAnsi="Cambria Math" w:cs="Cambria Math"/>
        </w:rPr>
        <w:t xml:space="preserve"> = </w:t>
      </w:r>
      <w:r>
        <w:rPr>
          <w:lang w:val="en-US"/>
        </w:rPr>
        <w:t>A</w:t>
      </w:r>
      <w:r>
        <w:rPr>
          <w:vertAlign w:val="superscript"/>
        </w:rPr>
        <w:t>1</w:t>
      </w:r>
      <w:r w:rsidRPr="006D1587">
        <w:rPr>
          <w:vertAlign w:val="subscript"/>
        </w:rPr>
        <w:softHyphen/>
      </w:r>
      <w:r w:rsidRPr="006D1587">
        <w:t xml:space="preserve">, </w:t>
      </w:r>
      <w:r>
        <w:t xml:space="preserve">и её элемент </w:t>
      </w:r>
      <w:r>
        <w:rPr>
          <w:lang w:val="en-US"/>
        </w:rPr>
        <w:t>a</w:t>
      </w:r>
      <w:r>
        <w:rPr>
          <w:vertAlign w:val="subscript"/>
        </w:rPr>
        <w:t>9</w:t>
      </w:r>
      <w:r w:rsidRPr="00F03FF7">
        <w:rPr>
          <w:vertAlign w:val="subscript"/>
        </w:rPr>
        <w:t xml:space="preserve"> </w:t>
      </w:r>
      <w:r>
        <w:rPr>
          <w:vertAlign w:val="subscript"/>
        </w:rPr>
        <w:t>4</w:t>
      </w:r>
      <w:r w:rsidRPr="00F03FF7">
        <w:t xml:space="preserve"> = 1. </w:t>
      </w:r>
      <w:r>
        <w:t>Это значит</w:t>
      </w:r>
      <w:r w:rsidRPr="00F03FF7">
        <w:t xml:space="preserve">, </w:t>
      </w:r>
      <w:r>
        <w:t xml:space="preserve">что между </w:t>
      </w:r>
      <w:r>
        <w:rPr>
          <w:lang w:val="en-US"/>
        </w:rPr>
        <w:t>X</w:t>
      </w:r>
      <w:r>
        <w:rPr>
          <w:vertAlign w:val="subscript"/>
        </w:rPr>
        <w:t>9</w:t>
      </w:r>
      <w:r w:rsidRPr="00F03FF7"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X</w:t>
      </w:r>
      <w:r>
        <w:rPr>
          <w:vertAlign w:val="subscript"/>
        </w:rPr>
        <w:t>4</w:t>
      </w:r>
      <w:r w:rsidRPr="00F03FF7">
        <w:rPr>
          <w:vertAlign w:val="subscript"/>
        </w:rPr>
        <w:t xml:space="preserve"> </w:t>
      </w:r>
      <w:r>
        <w:t>существует один путь длиной 1.</w:t>
      </w:r>
    </w:p>
    <w:p w14:paraId="04D08C7C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i/>
          <w:iCs/>
        </w:rPr>
      </w:pPr>
      <w:r>
        <w:rPr>
          <w:i/>
          <w:iCs/>
        </w:rPr>
        <w:t xml:space="preserve">8. </w:t>
      </w:r>
      <w:r w:rsidRPr="00ED7929">
        <w:rPr>
          <w:i/>
          <w:iCs/>
        </w:rPr>
        <w:t>Определение всевозможной длины между двумя элементами:</w:t>
      </w:r>
    </w:p>
    <w:p w14:paraId="4FAA21C0" w14:textId="4076C692" w:rsidR="001707FB" w:rsidRDefault="001707FB" w:rsidP="001707FB">
      <w:pPr>
        <w:pStyle w:val="a9"/>
        <w:spacing w:before="246" w:line="276" w:lineRule="auto"/>
        <w:ind w:right="680"/>
        <w:jc w:val="both"/>
      </w:pPr>
      <w:r>
        <w:tab/>
        <w:t xml:space="preserve">Рассмотрим элемент матрицы </w:t>
      </w:r>
      <w:r>
        <w:rPr>
          <w:lang w:val="en-US"/>
        </w:rPr>
        <w:t>A</w:t>
      </w:r>
      <w:r>
        <w:rPr>
          <w:vertAlign w:val="subscript"/>
          <w:lang w:val="en-US"/>
        </w:rPr>
        <w:t>Σ</w:t>
      </w:r>
      <w:r>
        <w:t xml:space="preserve"> – </w:t>
      </w:r>
      <w:r>
        <w:rPr>
          <w:lang w:val="en-US"/>
        </w:rPr>
        <w:t>a</w:t>
      </w:r>
      <w:r>
        <w:t>(</w:t>
      </w:r>
      <w:r w:rsidRPr="008E7C08">
        <w:rPr>
          <w:lang w:val="en-US"/>
        </w:rPr>
        <w:t>Σ</w:t>
      </w:r>
      <w:r>
        <w:rPr>
          <w:vertAlign w:val="subscript"/>
        </w:rPr>
        <w:t>)</w:t>
      </w:r>
      <w:r w:rsidR="00525AC9">
        <w:rPr>
          <w:vertAlign w:val="subscript"/>
        </w:rPr>
        <w:t>9</w:t>
      </w:r>
      <w:r w:rsidRPr="008E7C08">
        <w:rPr>
          <w:vertAlign w:val="subscript"/>
        </w:rPr>
        <w:t xml:space="preserve"> </w:t>
      </w:r>
      <w:r w:rsidR="00525AC9">
        <w:rPr>
          <w:vertAlign w:val="subscript"/>
        </w:rPr>
        <w:t>2</w:t>
      </w:r>
      <w:r w:rsidRPr="008E7C08">
        <w:t xml:space="preserve"> = 2. </w:t>
      </w:r>
      <w:r>
        <w:t>Это значит</w:t>
      </w:r>
      <w:r w:rsidRPr="00E816A9">
        <w:t xml:space="preserve">, </w:t>
      </w:r>
      <w:r>
        <w:t xml:space="preserve">что существует 2 пути из </w:t>
      </w:r>
      <w:r>
        <w:rPr>
          <w:lang w:val="en-US"/>
        </w:rPr>
        <w:t>X</w:t>
      </w:r>
      <w:r>
        <w:rPr>
          <w:vertAlign w:val="subscript"/>
        </w:rPr>
        <w:t xml:space="preserve">10 </w:t>
      </w:r>
      <w:r>
        <w:t xml:space="preserve">в </w:t>
      </w:r>
      <w:r>
        <w:rPr>
          <w:lang w:val="en-US"/>
        </w:rPr>
        <w:t>X</w:t>
      </w:r>
      <w:r w:rsidRPr="00E816A9">
        <w:rPr>
          <w:vertAlign w:val="subscript"/>
        </w:rPr>
        <w:t>4</w:t>
      </w:r>
      <w:r w:rsidRPr="007F2373">
        <w:t>.</w:t>
      </w:r>
    </w:p>
    <w:p w14:paraId="4CDD9F23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rPr>
          <w:i/>
          <w:iCs/>
        </w:rPr>
        <w:t>9. Определение всех элементов</w:t>
      </w:r>
      <w:r w:rsidRPr="00C360CE">
        <w:rPr>
          <w:i/>
          <w:iCs/>
        </w:rPr>
        <w:t xml:space="preserve">, </w:t>
      </w:r>
      <w:r>
        <w:rPr>
          <w:i/>
          <w:iCs/>
        </w:rPr>
        <w:t>участвующих в формировании данного</w:t>
      </w:r>
      <w:r w:rsidRPr="00C360CE">
        <w:rPr>
          <w:i/>
          <w:iCs/>
        </w:rPr>
        <w:t>:</w:t>
      </w:r>
    </w:p>
    <w:p w14:paraId="6D2EDA21" w14:textId="407E946B" w:rsidR="001707FB" w:rsidRPr="00C360CE" w:rsidRDefault="001707FB" w:rsidP="001707FB">
      <w:pPr>
        <w:pStyle w:val="a9"/>
        <w:spacing w:before="246" w:line="276" w:lineRule="auto"/>
        <w:ind w:right="680"/>
        <w:jc w:val="both"/>
      </w:pPr>
      <w:r>
        <w:tab/>
        <w:t xml:space="preserve">Рассмотрим столбец матрицы </w:t>
      </w:r>
      <w:r>
        <w:rPr>
          <w:lang w:val="en-US"/>
        </w:rPr>
        <w:t>A</w:t>
      </w:r>
      <w:r>
        <w:rPr>
          <w:vertAlign w:val="subscript"/>
          <w:lang w:val="en-US"/>
        </w:rPr>
        <w:t>Σ</w:t>
      </w:r>
      <w:r w:rsidRPr="00C360CE">
        <w:t xml:space="preserve">, </w:t>
      </w:r>
      <w:r>
        <w:t>например</w:t>
      </w:r>
      <w:r w:rsidRPr="00C360CE">
        <w:t xml:space="preserve">, </w:t>
      </w:r>
      <w:r w:rsidR="00091D40">
        <w:t>3</w:t>
      </w:r>
      <w:r>
        <w:t>-й. Он указывает на то</w:t>
      </w:r>
      <w:r w:rsidRPr="00C360CE">
        <w:t xml:space="preserve">, </w:t>
      </w:r>
      <w:r>
        <w:t xml:space="preserve">какие элементы формируют элемент </w:t>
      </w:r>
      <w:r>
        <w:rPr>
          <w:lang w:val="en-US"/>
        </w:rPr>
        <w:t>X</w:t>
      </w:r>
      <w:r w:rsidR="00091D40">
        <w:rPr>
          <w:vertAlign w:val="subscript"/>
        </w:rPr>
        <w:t>3</w:t>
      </w:r>
      <w:r w:rsidRPr="00C360CE">
        <w:t xml:space="preserve">. </w:t>
      </w:r>
      <w:r>
        <w:t>В данном случае</w:t>
      </w:r>
      <w:r w:rsidRPr="00C360CE">
        <w:t xml:space="preserve">: </w:t>
      </w:r>
      <w:r>
        <w:rPr>
          <w:lang w:val="en-US"/>
        </w:rPr>
        <w:t>X</w:t>
      </w:r>
      <w:r w:rsidR="00091D40">
        <w:rPr>
          <w:vertAlign w:val="subscript"/>
        </w:rPr>
        <w:t>1</w:t>
      </w:r>
      <w:r w:rsidRPr="00C360CE">
        <w:t xml:space="preserve">, </w:t>
      </w:r>
      <w:r>
        <w:rPr>
          <w:lang w:val="en-US"/>
        </w:rPr>
        <w:t>X</w:t>
      </w:r>
      <w:r w:rsidRPr="001938AB">
        <w:rPr>
          <w:vertAlign w:val="subscript"/>
        </w:rPr>
        <w:t>7</w:t>
      </w:r>
      <w:r w:rsidRPr="00C360CE">
        <w:t xml:space="preserve">, </w:t>
      </w:r>
      <w:r>
        <w:rPr>
          <w:lang w:val="en-US"/>
        </w:rPr>
        <w:t>X</w:t>
      </w:r>
      <w:r w:rsidR="00091D40">
        <w:rPr>
          <w:vertAlign w:val="subscript"/>
        </w:rPr>
        <w:t>8</w:t>
      </w:r>
      <w:r w:rsidRPr="00C360CE">
        <w:t xml:space="preserve">, </w:t>
      </w:r>
      <w:r>
        <w:rPr>
          <w:lang w:val="en-US"/>
        </w:rPr>
        <w:t>X</w:t>
      </w:r>
      <w:r w:rsidR="00091D40">
        <w:rPr>
          <w:vertAlign w:val="subscript"/>
        </w:rPr>
        <w:t>9</w:t>
      </w:r>
      <w:r w:rsidR="00091D40">
        <w:t>.</w:t>
      </w:r>
    </w:p>
    <w:p w14:paraId="39730AB7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i/>
          <w:iCs/>
        </w:rPr>
      </w:pPr>
      <w:r>
        <w:rPr>
          <w:i/>
          <w:iCs/>
        </w:rPr>
        <w:t xml:space="preserve">10. </w:t>
      </w:r>
      <w:r w:rsidRPr="008D2F33">
        <w:rPr>
          <w:i/>
          <w:iCs/>
        </w:rPr>
        <w:t>Определение номера такта, после которого в памяти системы может быть “погашен” данный элемент:</w:t>
      </w:r>
    </w:p>
    <w:p w14:paraId="0D6EE986" w14:textId="07FEED87" w:rsidR="001707FB" w:rsidRPr="0062574A" w:rsidRDefault="001707FB" w:rsidP="001707FB">
      <w:pPr>
        <w:pStyle w:val="a9"/>
        <w:spacing w:before="246" w:line="276" w:lineRule="auto"/>
        <w:ind w:right="680"/>
        <w:jc w:val="both"/>
      </w:pPr>
      <w:r>
        <w:tab/>
        <w:t xml:space="preserve">Рассмотрим элемент </w:t>
      </w:r>
      <w:r>
        <w:rPr>
          <w:lang w:val="en-US"/>
        </w:rPr>
        <w:t>X</w:t>
      </w:r>
      <w:r w:rsidR="00A457BB">
        <w:rPr>
          <w:vertAlign w:val="subscript"/>
        </w:rPr>
        <w:t>9</w:t>
      </w:r>
      <w:r w:rsidRPr="006F0457">
        <w:t xml:space="preserve"> </w:t>
      </w:r>
      <w:r>
        <w:t xml:space="preserve">и связанную с ним строчку из матрицы смежности </w:t>
      </w:r>
      <w:r>
        <w:rPr>
          <w:lang w:val="en-US"/>
        </w:rPr>
        <w:t>A</w:t>
      </w:r>
      <w:r w:rsidRPr="006F0457">
        <w:t xml:space="preserve">. </w:t>
      </w:r>
      <w:r>
        <w:t xml:space="preserve">С ним связаны элементы </w:t>
      </w:r>
      <w:r w:rsidR="00A457BB">
        <w:rPr>
          <w:lang w:val="en-US"/>
        </w:rPr>
        <w:t>X</w:t>
      </w:r>
      <w:proofErr w:type="gramStart"/>
      <w:r w:rsidR="00A457BB">
        <w:rPr>
          <w:vertAlign w:val="subscript"/>
        </w:rPr>
        <w:t xml:space="preserve">2 </w:t>
      </w:r>
      <w:r w:rsidR="00A457BB">
        <w:t>,</w:t>
      </w:r>
      <w:proofErr w:type="gramEnd"/>
      <w:r w:rsidR="00A457BB">
        <w:t xml:space="preserve"> </w:t>
      </w:r>
      <w:r>
        <w:rPr>
          <w:lang w:val="en-US"/>
        </w:rPr>
        <w:t>X</w:t>
      </w:r>
      <w:r w:rsidR="00A457BB">
        <w:rPr>
          <w:vertAlign w:val="subscript"/>
        </w:rPr>
        <w:t>3</w:t>
      </w:r>
      <w:r w:rsidRPr="002F71C8">
        <w:t xml:space="preserve"> </w:t>
      </w:r>
      <w:r>
        <w:t xml:space="preserve">и </w:t>
      </w:r>
      <w:r>
        <w:rPr>
          <w:lang w:val="en-US"/>
        </w:rPr>
        <w:t>X</w:t>
      </w:r>
      <w:r w:rsidR="00A457BB">
        <w:rPr>
          <w:vertAlign w:val="subscript"/>
        </w:rPr>
        <w:t>4</w:t>
      </w:r>
      <w:r w:rsidRPr="002F71C8">
        <w:t>.</w:t>
      </w:r>
      <w:r>
        <w:t xml:space="preserve"> Элемент </w:t>
      </w:r>
      <w:r>
        <w:rPr>
          <w:lang w:val="en-US"/>
        </w:rPr>
        <w:t>X</w:t>
      </w:r>
      <w:r w:rsidR="00A457BB">
        <w:rPr>
          <w:vertAlign w:val="subscript"/>
        </w:rPr>
        <w:t>2</w:t>
      </w:r>
      <w:r w:rsidRPr="009B3574">
        <w:t xml:space="preserve"> </w:t>
      </w:r>
      <w:r>
        <w:t>не используется после τ</w:t>
      </w:r>
      <w:r w:rsidR="00A457BB">
        <w:rPr>
          <w:vertAlign w:val="subscript"/>
        </w:rPr>
        <w:t>2</w:t>
      </w:r>
      <w:r w:rsidRPr="009B3574">
        <w:t xml:space="preserve"> = 2, </w:t>
      </w:r>
      <w:r>
        <w:t xml:space="preserve">а </w:t>
      </w:r>
      <w:r>
        <w:rPr>
          <w:lang w:val="en-US"/>
        </w:rPr>
        <w:t>X</w:t>
      </w:r>
      <w:r w:rsidR="00A457BB">
        <w:rPr>
          <w:vertAlign w:val="subscript"/>
        </w:rPr>
        <w:t xml:space="preserve">3 </w:t>
      </w:r>
      <w:r w:rsidR="00A457BB">
        <w:t xml:space="preserve">и </w:t>
      </w:r>
      <w:r w:rsidR="00A457BB">
        <w:rPr>
          <w:lang w:val="en-US"/>
        </w:rPr>
        <w:t>X</w:t>
      </w:r>
      <w:r w:rsidR="00A457BB">
        <w:rPr>
          <w:vertAlign w:val="subscript"/>
        </w:rPr>
        <w:t xml:space="preserve">4 </w:t>
      </w:r>
      <w:r w:rsidR="00A457BB">
        <w:t>-</w:t>
      </w:r>
      <w:r w:rsidRPr="009B3574">
        <w:t xml:space="preserve"> </w:t>
      </w:r>
      <w:r>
        <w:t>после τ</w:t>
      </w:r>
      <w:r w:rsidR="00A457BB">
        <w:rPr>
          <w:vertAlign w:val="subscript"/>
        </w:rPr>
        <w:t>3</w:t>
      </w:r>
      <w:r w:rsidRPr="009B3574">
        <w:t xml:space="preserve"> = 1</w:t>
      </w:r>
      <w:r w:rsidR="00A457BB">
        <w:t xml:space="preserve"> и τ</w:t>
      </w:r>
      <w:r w:rsidR="00A457BB">
        <w:rPr>
          <w:vertAlign w:val="subscript"/>
        </w:rPr>
        <w:t>4</w:t>
      </w:r>
      <w:r w:rsidR="00A457BB" w:rsidRPr="009B3574">
        <w:t xml:space="preserve"> = 1</w:t>
      </w:r>
      <w:r w:rsidRPr="009B3574">
        <w:t xml:space="preserve">, </w:t>
      </w:r>
      <w:r>
        <w:t>где τ</w:t>
      </w:r>
      <w:r w:rsidRPr="009B3574">
        <w:t xml:space="preserve"> </w:t>
      </w:r>
      <w:r>
        <w:t>определяем из порядка элемента</w:t>
      </w:r>
      <w:r w:rsidRPr="009B3574">
        <w:t xml:space="preserve">. </w:t>
      </w:r>
      <w:r>
        <w:t>Следовательно</w:t>
      </w:r>
      <w:r w:rsidRPr="009B3574">
        <w:t xml:space="preserve">, </w:t>
      </w:r>
      <w:r>
        <w:t>τ</w:t>
      </w:r>
      <w:r w:rsidR="00A457BB">
        <w:rPr>
          <w:vertAlign w:val="subscript"/>
        </w:rPr>
        <w:t>9</w:t>
      </w:r>
      <w:r w:rsidRPr="00F117F7">
        <w:t xml:space="preserve"> = </w:t>
      </w:r>
      <w:proofErr w:type="gramStart"/>
      <w:r>
        <w:rPr>
          <w:lang w:val="en-US"/>
        </w:rPr>
        <w:t>max</w:t>
      </w:r>
      <w:r w:rsidRPr="00F117F7">
        <w:t>(</w:t>
      </w:r>
      <w:proofErr w:type="gramEnd"/>
      <w:r w:rsidRPr="001F5D1B">
        <w:t>τ</w:t>
      </w:r>
      <w:r w:rsidR="00A457BB">
        <w:rPr>
          <w:vertAlign w:val="subscript"/>
        </w:rPr>
        <w:t>2</w:t>
      </w:r>
      <w:r w:rsidRPr="00F117F7">
        <w:t xml:space="preserve">, </w:t>
      </w:r>
      <w:r>
        <w:t>τ</w:t>
      </w:r>
      <w:r w:rsidR="00A457BB">
        <w:rPr>
          <w:vertAlign w:val="subscript"/>
        </w:rPr>
        <w:t xml:space="preserve">3, </w:t>
      </w:r>
      <w:r w:rsidR="00A457BB">
        <w:t>τ</w:t>
      </w:r>
      <w:r w:rsidR="00A457BB">
        <w:rPr>
          <w:vertAlign w:val="subscript"/>
        </w:rPr>
        <w:t>4</w:t>
      </w:r>
      <w:r w:rsidRPr="00F117F7">
        <w:t xml:space="preserve">) = </w:t>
      </w:r>
      <w:r w:rsidRPr="001F5D1B">
        <w:t>2</w:t>
      </w:r>
      <w:r>
        <w:t>.</w:t>
      </w:r>
    </w:p>
    <w:p w14:paraId="73016164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i/>
          <w:iCs/>
        </w:rPr>
      </w:pPr>
      <w:r w:rsidRPr="00F117F7">
        <w:rPr>
          <w:i/>
          <w:iCs/>
        </w:rPr>
        <w:lastRenderedPageBreak/>
        <w:t>11.</w:t>
      </w:r>
      <w:r>
        <w:rPr>
          <w:i/>
          <w:iCs/>
        </w:rPr>
        <w:t xml:space="preserve"> Определение числа тактов хранения</w:t>
      </w:r>
      <w:r w:rsidRPr="00F117F7">
        <w:rPr>
          <w:i/>
          <w:iCs/>
        </w:rPr>
        <w:t>:</w:t>
      </w:r>
    </w:p>
    <w:p w14:paraId="17021D83" w14:textId="3DF51C23" w:rsidR="001707FB" w:rsidRDefault="001707FB" w:rsidP="001707FB">
      <w:pPr>
        <w:pStyle w:val="a9"/>
        <w:spacing w:before="246" w:line="276" w:lineRule="auto"/>
        <w:ind w:right="680"/>
        <w:jc w:val="both"/>
      </w:pPr>
      <w:r w:rsidRPr="00F117F7">
        <w:tab/>
      </w:r>
      <w:r>
        <w:t xml:space="preserve">Определим сколько тактов хранится элемент </w:t>
      </w:r>
      <w:r>
        <w:rPr>
          <w:lang w:val="en-US"/>
        </w:rPr>
        <w:t>X</w:t>
      </w:r>
      <w:r w:rsidRPr="007327EE">
        <w:rPr>
          <w:vertAlign w:val="subscript"/>
        </w:rPr>
        <w:t>7</w:t>
      </w:r>
      <w:r w:rsidRPr="00B84E9A">
        <w:t>.</w:t>
      </w:r>
      <w:r w:rsidRPr="00882973">
        <w:t xml:space="preserve"> </w:t>
      </w:r>
      <w:r>
        <w:t>Для этого воспользуемся</w:t>
      </w:r>
      <w:r w:rsidRPr="00882973">
        <w:t xml:space="preserve">: </w:t>
      </w:r>
      <w:r>
        <w:rPr>
          <w:lang w:val="en-US"/>
        </w:rPr>
        <w:t>t</w:t>
      </w:r>
      <w:r w:rsidRPr="0053566E">
        <w:rPr>
          <w:vertAlign w:val="subscript"/>
        </w:rPr>
        <w:t>7</w:t>
      </w:r>
      <w:r w:rsidRPr="00882973">
        <w:t xml:space="preserve"> = </w:t>
      </w:r>
      <w:r>
        <w:t>τ</w:t>
      </w:r>
      <w:r w:rsidRPr="007327EE">
        <w:rPr>
          <w:vertAlign w:val="subscript"/>
        </w:rPr>
        <w:t xml:space="preserve">7 </w:t>
      </w:r>
      <w:r>
        <w:t>–</w:t>
      </w:r>
      <w:r w:rsidRPr="00882973">
        <w:t xml:space="preserve"> </w:t>
      </w:r>
      <w:r>
        <w:t>π</w:t>
      </w:r>
      <w:r w:rsidRPr="007327EE">
        <w:rPr>
          <w:vertAlign w:val="subscript"/>
        </w:rPr>
        <w:t>7</w:t>
      </w:r>
      <w:r w:rsidRPr="002458A5">
        <w:rPr>
          <w:vertAlign w:val="subscript"/>
        </w:rPr>
        <w:t xml:space="preserve"> </w:t>
      </w:r>
      <w:r w:rsidRPr="002458A5">
        <w:t xml:space="preserve">= 2 </w:t>
      </w:r>
      <w:r>
        <w:t>–</w:t>
      </w:r>
      <w:r w:rsidRPr="002458A5">
        <w:t xml:space="preserve"> </w:t>
      </w:r>
      <w:r w:rsidR="006B53E5">
        <w:t>0</w:t>
      </w:r>
      <w:r w:rsidRPr="0053566E">
        <w:t xml:space="preserve"> = </w:t>
      </w:r>
      <w:r w:rsidR="006B53E5">
        <w:t>2</w:t>
      </w:r>
      <w:r w:rsidRPr="00C679E3">
        <w:t xml:space="preserve">, </w:t>
      </w:r>
      <w:r>
        <w:t xml:space="preserve">т.е. его надо хранить </w:t>
      </w:r>
      <w:r w:rsidR="006B53E5">
        <w:t>2</w:t>
      </w:r>
      <w:r>
        <w:t xml:space="preserve"> такт</w:t>
      </w:r>
      <w:r w:rsidR="006B53E5">
        <w:t>а</w:t>
      </w:r>
      <w:r>
        <w:t>.</w:t>
      </w:r>
    </w:p>
    <w:p w14:paraId="4732D885" w14:textId="77777777" w:rsidR="001707FB" w:rsidRDefault="001707FB" w:rsidP="001707FB">
      <w:pPr>
        <w:pStyle w:val="3"/>
        <w:spacing w:before="246"/>
        <w:ind w:left="822" w:firstLine="0"/>
        <w:rPr>
          <w:spacing w:val="12"/>
        </w:rPr>
      </w:pPr>
      <w:bookmarkStart w:id="23" w:name="_Toc121345799"/>
      <w:r w:rsidRPr="00A521EB">
        <w:rPr>
          <w:spacing w:val="9"/>
        </w:rPr>
        <w:t>4</w:t>
      </w:r>
      <w:r>
        <w:rPr>
          <w:spacing w:val="9"/>
        </w:rPr>
        <w:t>.3</w:t>
      </w:r>
      <w:r>
        <w:rPr>
          <w:spacing w:val="34"/>
        </w:rPr>
        <w:t xml:space="preserve"> </w:t>
      </w:r>
      <w:r>
        <w:rPr>
          <w:spacing w:val="12"/>
        </w:rPr>
        <w:t>Вывод</w:t>
      </w:r>
      <w:bookmarkEnd w:id="23"/>
    </w:p>
    <w:p w14:paraId="04A94D6C" w14:textId="1B253C33" w:rsidR="001707FB" w:rsidRPr="00C679E3" w:rsidRDefault="001707FB" w:rsidP="001707FB">
      <w:pPr>
        <w:pStyle w:val="a9"/>
        <w:spacing w:before="246" w:line="276" w:lineRule="auto"/>
        <w:ind w:right="680" w:firstLine="618"/>
        <w:jc w:val="both"/>
      </w:pPr>
      <w:r>
        <w:t>Рассмотрим столбцы матрицы достижимости А</w:t>
      </w:r>
      <w:r w:rsidRPr="00B73E9B">
        <w:rPr>
          <w:vertAlign w:val="subscript"/>
        </w:rPr>
        <w:t>∑</w:t>
      </w:r>
      <w:r>
        <w:t>. Обратим внимание на столбцы, соответствующие выходным элементам. Одним из наиболее “загруженных” является элемент X</w:t>
      </w:r>
      <w:r w:rsidR="00CF47B6">
        <w:rPr>
          <w:vertAlign w:val="subscript"/>
        </w:rPr>
        <w:t>2</w:t>
      </w:r>
      <w:r>
        <w:t>. Из этого столбца следует, что в формировании этого элемента участвуют элементы X</w:t>
      </w:r>
      <w:r w:rsidR="00CF47B6">
        <w:rPr>
          <w:vertAlign w:val="subscript"/>
        </w:rPr>
        <w:t>1</w:t>
      </w:r>
      <w:r>
        <w:t>, X</w:t>
      </w:r>
      <w:r w:rsidR="00CF47B6">
        <w:rPr>
          <w:vertAlign w:val="subscript"/>
        </w:rPr>
        <w:t>4</w:t>
      </w:r>
      <w:r w:rsidRPr="00BE77CB">
        <w:t xml:space="preserve">, </w:t>
      </w:r>
      <w:r>
        <w:rPr>
          <w:lang w:val="en-US"/>
        </w:rPr>
        <w:t>X</w:t>
      </w:r>
      <w:r w:rsidR="00CF47B6">
        <w:rPr>
          <w:vertAlign w:val="subscript"/>
        </w:rPr>
        <w:t>5</w:t>
      </w:r>
      <w:r w:rsidRPr="00BE77CB">
        <w:t xml:space="preserve">, </w:t>
      </w:r>
      <w:r>
        <w:rPr>
          <w:lang w:val="en-US"/>
        </w:rPr>
        <w:t>X</w:t>
      </w:r>
      <w:r w:rsidR="00CF47B6">
        <w:rPr>
          <w:vertAlign w:val="subscript"/>
        </w:rPr>
        <w:t>7</w:t>
      </w:r>
      <w:r w:rsidRPr="00BE77CB">
        <w:t xml:space="preserve">, </w:t>
      </w:r>
      <w:r>
        <w:rPr>
          <w:lang w:val="en-US"/>
        </w:rPr>
        <w:t>X</w:t>
      </w:r>
      <w:r w:rsidR="00CF47B6">
        <w:rPr>
          <w:vertAlign w:val="subscript"/>
        </w:rPr>
        <w:t xml:space="preserve">8 </w:t>
      </w:r>
      <w:r w:rsidR="00CF47B6">
        <w:t xml:space="preserve">, </w:t>
      </w:r>
      <w:r w:rsidR="00CF47B6">
        <w:rPr>
          <w:lang w:val="en-US"/>
        </w:rPr>
        <w:t>X</w:t>
      </w:r>
      <w:r w:rsidR="00CF47B6">
        <w:rPr>
          <w:vertAlign w:val="subscript"/>
        </w:rPr>
        <w:t>9</w:t>
      </w:r>
      <w:r>
        <w:t>. Наличие в столбце соответствующего элементу X</w:t>
      </w:r>
      <w:r w:rsidR="00D05C0F">
        <w:rPr>
          <w:vertAlign w:val="subscript"/>
        </w:rPr>
        <w:t>2</w:t>
      </w:r>
      <w:r>
        <w:t xml:space="preserve"> матрицы А</w:t>
      </w:r>
      <w:r w:rsidRPr="00676DC4">
        <w:rPr>
          <w:vertAlign w:val="subscript"/>
        </w:rPr>
        <w:t>∑</w:t>
      </w:r>
      <w:r>
        <w:t xml:space="preserve"> большого числа элементов указывает на сложность формирования элемента X</w:t>
      </w:r>
      <w:r w:rsidR="001B3BA2">
        <w:rPr>
          <w:vertAlign w:val="subscript"/>
        </w:rPr>
        <w:t>2</w:t>
      </w:r>
      <w:r>
        <w:t xml:space="preserve"> , что в свою очередь указывает на необходимость содержательного экономического анализа с целью попытки упрощения данного фрагмента этого графа.</w:t>
      </w:r>
      <w:r>
        <w:tab/>
      </w:r>
    </w:p>
    <w:p w14:paraId="6E0BD94F" w14:textId="77777777" w:rsidR="001707FB" w:rsidRPr="00A62405" w:rsidRDefault="001707FB" w:rsidP="001707FB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2405">
        <w:rPr>
          <w:sz w:val="28"/>
          <w:szCs w:val="28"/>
        </w:rPr>
        <w:br w:type="page"/>
      </w:r>
    </w:p>
    <w:p w14:paraId="579CAAED" w14:textId="77777777" w:rsidR="001707FB" w:rsidRDefault="001707FB" w:rsidP="001707FB">
      <w:pPr>
        <w:pStyle w:val="1"/>
      </w:pPr>
      <w:bookmarkStart w:id="24" w:name="_Toc121345800"/>
      <w:r>
        <w:lastRenderedPageBreak/>
        <w:t>Задача</w:t>
      </w:r>
      <w:r>
        <w:rPr>
          <w:spacing w:val="-3"/>
        </w:rPr>
        <w:t xml:space="preserve"> </w:t>
      </w:r>
      <w:r>
        <w:t>№5</w:t>
      </w:r>
      <w:bookmarkEnd w:id="24"/>
    </w:p>
    <w:p w14:paraId="3056306C" w14:textId="77777777" w:rsidR="001707FB" w:rsidRPr="004761B8" w:rsidRDefault="001707FB" w:rsidP="001707FB">
      <w:pPr>
        <w:spacing w:before="56"/>
        <w:ind w:left="822"/>
        <w:rPr>
          <w:bCs/>
          <w:sz w:val="28"/>
        </w:rPr>
      </w:pPr>
      <w:r w:rsidRPr="004761B8">
        <w:rPr>
          <w:bCs/>
          <w:sz w:val="28"/>
          <w:u w:val="thick"/>
        </w:rPr>
        <w:t>Формулировка</w:t>
      </w:r>
      <w:r w:rsidRPr="004761B8">
        <w:rPr>
          <w:bCs/>
          <w:spacing w:val="-4"/>
          <w:sz w:val="28"/>
          <w:u w:val="thick"/>
        </w:rPr>
        <w:t xml:space="preserve"> </w:t>
      </w:r>
      <w:r w:rsidRPr="004761B8">
        <w:rPr>
          <w:bCs/>
          <w:sz w:val="28"/>
          <w:u w:val="thick"/>
        </w:rPr>
        <w:t>задачи:</w:t>
      </w:r>
    </w:p>
    <w:p w14:paraId="758C6F68" w14:textId="177253B9" w:rsidR="001707FB" w:rsidRDefault="001707FB" w:rsidP="001707FB">
      <w:pPr>
        <w:pStyle w:val="a9"/>
        <w:spacing w:before="246" w:line="276" w:lineRule="auto"/>
        <w:ind w:right="680"/>
        <w:jc w:val="both"/>
      </w:pPr>
      <w:r>
        <w:tab/>
        <w:t>Для анализа системы, представленной в виде графа на рис. 5 необходимо оценить количественно качество структуры системы и ее элементов с позиций общесистемного подхода.</w:t>
      </w:r>
      <w:r w:rsidRPr="00562968">
        <w:rPr>
          <w:noProof/>
        </w:rPr>
        <w:t xml:space="preserve"> </w:t>
      </w:r>
    </w:p>
    <w:p w14:paraId="279AD042" w14:textId="6E6C39DF" w:rsidR="001707FB" w:rsidRDefault="001707FB" w:rsidP="001707FB">
      <w:pPr>
        <w:pStyle w:val="a9"/>
        <w:spacing w:before="246" w:line="276" w:lineRule="auto"/>
        <w:ind w:right="680"/>
        <w:jc w:val="both"/>
      </w:pPr>
      <w:r>
        <w:tab/>
      </w:r>
      <w:r w:rsidR="00FA1439" w:rsidRPr="00FA1439">
        <w:rPr>
          <w:noProof/>
        </w:rPr>
        <w:drawing>
          <wp:inline distT="0" distB="0" distL="0" distR="0" wp14:anchorId="48F51DF7" wp14:editId="73795CC5">
            <wp:extent cx="4823670" cy="3953828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888" cy="39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47F8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</w:p>
    <w:p w14:paraId="65B9E6AF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</w:p>
    <w:p w14:paraId="27D3AF80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</w:p>
    <w:p w14:paraId="7F0098DD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</w:p>
    <w:p w14:paraId="5AFD7C96" w14:textId="77777777" w:rsidR="00CE3441" w:rsidRDefault="001707FB" w:rsidP="001707FB">
      <w:pPr>
        <w:pStyle w:val="a9"/>
        <w:spacing w:before="246" w:line="276" w:lineRule="auto"/>
        <w:ind w:right="680"/>
        <w:jc w:val="both"/>
      </w:pPr>
      <w:r>
        <w:tab/>
      </w:r>
    </w:p>
    <w:p w14:paraId="5271A697" w14:textId="77777777" w:rsidR="00CE3441" w:rsidRDefault="00CE3441" w:rsidP="001707FB">
      <w:pPr>
        <w:pStyle w:val="a9"/>
        <w:spacing w:before="246" w:line="276" w:lineRule="auto"/>
        <w:ind w:right="680"/>
        <w:jc w:val="both"/>
      </w:pPr>
    </w:p>
    <w:p w14:paraId="36C253EA" w14:textId="77777777" w:rsidR="00CE3441" w:rsidRDefault="00CE3441" w:rsidP="001707FB">
      <w:pPr>
        <w:pStyle w:val="a9"/>
        <w:spacing w:before="246" w:line="276" w:lineRule="auto"/>
        <w:ind w:right="680"/>
        <w:jc w:val="both"/>
      </w:pPr>
    </w:p>
    <w:p w14:paraId="7CB831A7" w14:textId="77777777" w:rsidR="00CE3441" w:rsidRDefault="00CE3441" w:rsidP="001707FB">
      <w:pPr>
        <w:pStyle w:val="a9"/>
        <w:spacing w:before="246" w:line="276" w:lineRule="auto"/>
        <w:ind w:right="680"/>
        <w:jc w:val="both"/>
      </w:pPr>
    </w:p>
    <w:p w14:paraId="159F58E6" w14:textId="77777777" w:rsidR="00CE3441" w:rsidRDefault="00CE3441" w:rsidP="001707FB">
      <w:pPr>
        <w:pStyle w:val="a9"/>
        <w:spacing w:before="246" w:line="276" w:lineRule="auto"/>
        <w:ind w:right="680"/>
        <w:jc w:val="both"/>
      </w:pPr>
    </w:p>
    <w:p w14:paraId="54F54E8B" w14:textId="4155DA2A" w:rsidR="001707FB" w:rsidRDefault="001707FB" w:rsidP="001707FB">
      <w:pPr>
        <w:pStyle w:val="a9"/>
        <w:spacing w:before="246" w:line="276" w:lineRule="auto"/>
        <w:ind w:right="680"/>
        <w:jc w:val="both"/>
      </w:pPr>
      <w:r>
        <w:lastRenderedPageBreak/>
        <w:t xml:space="preserve">Для данной структуры составим матрицу смежности </w:t>
      </w:r>
      <w:r>
        <w:rPr>
          <w:lang w:val="en-US"/>
        </w:rPr>
        <w:t>A</w:t>
      </w:r>
      <w:r w:rsidRPr="00DD0DD2">
        <w:t>:</w:t>
      </w:r>
    </w:p>
    <w:p w14:paraId="673587F4" w14:textId="4B97ED6A" w:rsidR="00252FD0" w:rsidRPr="00DD0DD2" w:rsidRDefault="00CE3441" w:rsidP="001707FB">
      <w:pPr>
        <w:pStyle w:val="a9"/>
        <w:spacing w:before="246" w:line="276" w:lineRule="auto"/>
        <w:ind w:right="680"/>
        <w:jc w:val="both"/>
      </w:pPr>
      <w:r w:rsidRPr="00CE3441">
        <w:rPr>
          <w:noProof/>
        </w:rPr>
        <w:drawing>
          <wp:inline distT="0" distB="0" distL="0" distR="0" wp14:anchorId="1E7BC76A" wp14:editId="42444CF7">
            <wp:extent cx="6014755" cy="1614878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256" cy="16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18DD" w14:textId="1775F6E1" w:rsidR="001707FB" w:rsidRDefault="001707FB" w:rsidP="001707FB">
      <w:pPr>
        <w:pStyle w:val="3"/>
        <w:spacing w:before="246"/>
        <w:ind w:left="822" w:firstLine="0"/>
        <w:rPr>
          <w:spacing w:val="12"/>
        </w:rPr>
      </w:pPr>
      <w:bookmarkStart w:id="25" w:name="_Toc121345801"/>
      <w:r w:rsidRPr="00C4548E">
        <w:rPr>
          <w:spacing w:val="9"/>
        </w:rPr>
        <w:t>5</w:t>
      </w:r>
      <w:r>
        <w:rPr>
          <w:spacing w:val="9"/>
        </w:rPr>
        <w:t>.1</w:t>
      </w:r>
      <w:r>
        <w:rPr>
          <w:spacing w:val="34"/>
        </w:rPr>
        <w:t xml:space="preserve"> </w:t>
      </w:r>
      <w:r>
        <w:rPr>
          <w:spacing w:val="12"/>
        </w:rPr>
        <w:t>Условие связанности всех элементов в структуре</w:t>
      </w:r>
      <w:bookmarkEnd w:id="25"/>
    </w:p>
    <w:p w14:paraId="7A6DC57A" w14:textId="647E8A0C" w:rsidR="001707FB" w:rsidRDefault="001707FB" w:rsidP="001707FB">
      <w:pPr>
        <w:pStyle w:val="a9"/>
        <w:spacing w:before="246" w:line="276" w:lineRule="auto"/>
        <w:ind w:right="680"/>
        <w:jc w:val="both"/>
      </w:pPr>
      <w:r>
        <w:tab/>
        <w:t>Для неориентированных графов связность всех элементов в структуре соответствует выполнению следующего условия:</w:t>
      </w:r>
    </w:p>
    <w:p w14:paraId="603DC870" w14:textId="77777777" w:rsidR="001707FB" w:rsidRPr="00846657" w:rsidRDefault="00000000" w:rsidP="001707FB">
      <w:pPr>
        <w:pStyle w:val="a9"/>
        <w:spacing w:before="246" w:line="276" w:lineRule="auto"/>
        <w:ind w:right="680"/>
        <w:jc w:val="both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n-1</m:t>
                  </m:r>
                </m:e>
              </m:nary>
            </m:e>
          </m:nary>
        </m:oMath>
      </m:oMathPara>
    </w:p>
    <w:p w14:paraId="3D3F58EA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 xml:space="preserve">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3C1D97">
        <w:t xml:space="preserve"> – </w:t>
      </w:r>
      <w:r>
        <w:t>элемент матрицы смежности</w:t>
      </w:r>
      <w:r w:rsidRPr="003C1D97">
        <w:t xml:space="preserve">, </w:t>
      </w:r>
      <w:r>
        <w:rPr>
          <w:lang w:val="en-US"/>
        </w:rPr>
        <w:t>n</w:t>
      </w:r>
      <w:r w:rsidRPr="003C1D97">
        <w:t xml:space="preserve"> </w:t>
      </w:r>
      <w:r>
        <w:t>– число вершин в ней.</w:t>
      </w:r>
    </w:p>
    <w:p w14:paraId="4242D5E2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>В данном случае</w:t>
      </w:r>
      <w:r>
        <w:rPr>
          <w:lang w:val="en-US"/>
        </w:rPr>
        <w:t>:</w:t>
      </w:r>
    </w:p>
    <w:p w14:paraId="191426E1" w14:textId="77777777" w:rsidR="001707FB" w:rsidRPr="00FF1914" w:rsidRDefault="00000000" w:rsidP="001707FB">
      <w:pPr>
        <w:pStyle w:val="a9"/>
        <w:spacing w:before="246" w:line="276" w:lineRule="auto"/>
        <w:ind w:right="680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20&gt;9</m:t>
          </m:r>
        </m:oMath>
      </m:oMathPara>
    </w:p>
    <w:p w14:paraId="35244F2B" w14:textId="77777777" w:rsidR="001707FB" w:rsidRPr="00FF1914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>Следовательно</w:t>
      </w:r>
      <w:r w:rsidRPr="007220A2">
        <w:rPr>
          <w:iCs/>
        </w:rPr>
        <w:t xml:space="preserve">, </w:t>
      </w:r>
      <w:r>
        <w:rPr>
          <w:iCs/>
        </w:rPr>
        <w:t>граф связный.</w:t>
      </w:r>
    </w:p>
    <w:p w14:paraId="4CFDFEC2" w14:textId="77777777" w:rsidR="001707FB" w:rsidRDefault="001707FB" w:rsidP="001707FB">
      <w:pPr>
        <w:pStyle w:val="3"/>
        <w:spacing w:before="246"/>
        <w:ind w:left="822" w:firstLine="0"/>
      </w:pPr>
      <w:bookmarkStart w:id="26" w:name="_Toc121345802"/>
      <w:r w:rsidRPr="00C4548E">
        <w:rPr>
          <w:spacing w:val="9"/>
        </w:rPr>
        <w:t>5</w:t>
      </w:r>
      <w:r>
        <w:rPr>
          <w:spacing w:val="9"/>
        </w:rPr>
        <w:t>.2</w:t>
      </w:r>
      <w:r>
        <w:rPr>
          <w:spacing w:val="34"/>
        </w:rPr>
        <w:t xml:space="preserve"> </w:t>
      </w:r>
      <w:r>
        <w:t>Структурная избыточность R</w:t>
      </w:r>
      <w:bookmarkEnd w:id="26"/>
    </w:p>
    <w:p w14:paraId="47234606" w14:textId="77777777" w:rsidR="001707FB" w:rsidRPr="00301932" w:rsidRDefault="001707FB" w:rsidP="001707FB">
      <w:pPr>
        <w:pStyle w:val="a9"/>
        <w:spacing w:before="246" w:line="276" w:lineRule="auto"/>
        <w:ind w:right="680"/>
        <w:jc w:val="both"/>
        <w:rPr>
          <w:i/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1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1</m:t>
          </m:r>
        </m:oMath>
      </m:oMathPara>
    </w:p>
    <w:p w14:paraId="2F421D16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 xml:space="preserve">Где </w:t>
      </w:r>
      <w:r>
        <w:rPr>
          <w:lang w:val="en-US"/>
        </w:rPr>
        <w:t>m</w:t>
      </w:r>
      <w:r w:rsidRPr="00301932">
        <w:t xml:space="preserve"> – </w:t>
      </w:r>
      <w:r>
        <w:t>число ребер</w:t>
      </w:r>
      <w:r w:rsidRPr="00301932">
        <w:t xml:space="preserve">, </w:t>
      </w:r>
      <w:r>
        <w:rPr>
          <w:lang w:val="en-US"/>
        </w:rPr>
        <w:t>n</w:t>
      </w:r>
      <w:r w:rsidRPr="00301932">
        <w:t xml:space="preserve"> </w:t>
      </w:r>
      <w:r>
        <w:t>–</w:t>
      </w:r>
      <w:r w:rsidRPr="00301932">
        <w:t xml:space="preserve"> </w:t>
      </w:r>
      <w:r>
        <w:t>число вершин.</w:t>
      </w:r>
    </w:p>
    <w:p w14:paraId="1662A4B8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>В данном графе</w:t>
      </w:r>
      <w:r w:rsidRPr="00B14A40">
        <w:t xml:space="preserve">: </w:t>
      </w:r>
      <w:r>
        <w:rPr>
          <w:lang w:val="en-US"/>
        </w:rPr>
        <w:t>m</w:t>
      </w:r>
      <w:r w:rsidRPr="00B14A40">
        <w:t xml:space="preserve"> = 1</w:t>
      </w:r>
      <w:r>
        <w:t>0</w:t>
      </w:r>
      <w:r w:rsidRPr="00B14A40">
        <w:t xml:space="preserve">, </w:t>
      </w:r>
      <w:r>
        <w:rPr>
          <w:lang w:val="en-US"/>
        </w:rPr>
        <w:t>n</w:t>
      </w:r>
      <w:r w:rsidRPr="00B14A40">
        <w:t xml:space="preserve"> = 10</w:t>
      </w:r>
      <w:r w:rsidRPr="007962E0">
        <w:t>.</w:t>
      </w:r>
    </w:p>
    <w:p w14:paraId="6155E482" w14:textId="77777777" w:rsidR="001707FB" w:rsidRPr="000C4C32" w:rsidRDefault="001707FB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10*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-1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-1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&lt;1</m:t>
          </m:r>
        </m:oMath>
      </m:oMathPara>
    </w:p>
    <w:p w14:paraId="372C3BE0" w14:textId="77777777" w:rsidR="001707FB" w:rsidRPr="006240D1" w:rsidRDefault="001707FB" w:rsidP="001707FB">
      <w:pPr>
        <w:pStyle w:val="a9"/>
        <w:spacing w:before="246" w:line="276" w:lineRule="auto"/>
        <w:ind w:right="680"/>
        <w:jc w:val="both"/>
      </w:pPr>
      <w:r>
        <w:t>Поскольку R&gt;0, то в данной системе присутствует структурная избыточность.</w:t>
      </w:r>
    </w:p>
    <w:p w14:paraId="3701C263" w14:textId="77777777" w:rsidR="001707FB" w:rsidRDefault="001707FB" w:rsidP="001707FB">
      <w:pPr>
        <w:pStyle w:val="3"/>
        <w:spacing w:before="246"/>
        <w:ind w:left="822" w:firstLine="0"/>
      </w:pPr>
      <w:bookmarkStart w:id="27" w:name="_Toc121345803"/>
      <w:r w:rsidRPr="00C4548E">
        <w:rPr>
          <w:spacing w:val="9"/>
        </w:rPr>
        <w:t>5</w:t>
      </w:r>
      <w:r>
        <w:rPr>
          <w:spacing w:val="9"/>
        </w:rPr>
        <w:t>.</w:t>
      </w:r>
      <w:r w:rsidRPr="00532F2E">
        <w:rPr>
          <w:spacing w:val="9"/>
        </w:rPr>
        <w:t>3</w:t>
      </w:r>
      <w:r>
        <w:rPr>
          <w:spacing w:val="34"/>
        </w:rPr>
        <w:t xml:space="preserve"> </w:t>
      </w:r>
      <w:r>
        <w:t>Среднеквадратичное отклонение ε</w:t>
      </w:r>
      <w:r w:rsidRPr="00BF1F41">
        <w:rPr>
          <w:vertAlign w:val="superscript"/>
        </w:rPr>
        <w:t>2</w:t>
      </w:r>
      <w:bookmarkEnd w:id="27"/>
    </w:p>
    <w:p w14:paraId="598B2AC7" w14:textId="77777777" w:rsidR="001707FB" w:rsidRPr="007962E0" w:rsidRDefault="001707FB" w:rsidP="001707FB">
      <w:pPr>
        <w:pStyle w:val="a9"/>
        <w:spacing w:before="246" w:line="276" w:lineRule="auto"/>
        <w:ind w:right="680" w:firstLine="618"/>
        <w:jc w:val="both"/>
      </w:pPr>
      <w:r>
        <w:lastRenderedPageBreak/>
        <w:t>Так как в системе присутствует структурная избыточность, необходимо учесть неравномерность распределения связей ε</w:t>
      </w:r>
      <w:r w:rsidRPr="00BF1F41">
        <w:rPr>
          <w:vertAlign w:val="superscript"/>
        </w:rPr>
        <w:t>2</w:t>
      </w:r>
      <w:r>
        <w:t xml:space="preserve">. Введем обозначение: </w:t>
      </w:r>
      <w:proofErr w:type="spellStart"/>
      <w:r>
        <w:t>ρ</w:t>
      </w:r>
      <w:r w:rsidRPr="003021E2">
        <w:rPr>
          <w:vertAlign w:val="subscript"/>
        </w:rPr>
        <w:t>i</w:t>
      </w:r>
      <w:proofErr w:type="spellEnd"/>
      <w:r>
        <w:t xml:space="preserve"> − степень вершины – число ребер, инцидентных вершине i. Справедливо следующее соотношение:</w:t>
      </w:r>
    </w:p>
    <w:p w14:paraId="4AF4F3D4" w14:textId="77777777" w:rsidR="001707FB" w:rsidRPr="000C4C32" w:rsidRDefault="001707FB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23AD632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>При равномерном распределении</w:t>
      </w:r>
      <w:r w:rsidRPr="00615A48">
        <w:t xml:space="preserve"> </w:t>
      </w:r>
      <w:r>
        <w:t xml:space="preserve">все </w:t>
      </w:r>
      <w:proofErr w:type="spellStart"/>
      <w:r>
        <w:t>ρ</w:t>
      </w:r>
      <w:r w:rsidRPr="003021E2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будут одинаковы</w:t>
      </w:r>
      <w:r w:rsidRPr="00615A48">
        <w:t xml:space="preserve">, </w:t>
      </w:r>
      <w:r>
        <w:t>т.е.</w:t>
      </w:r>
      <w:r w:rsidRPr="00615A48">
        <w:t>:</w:t>
      </w:r>
    </w:p>
    <w:p w14:paraId="16380F43" w14:textId="77777777" w:rsidR="001707FB" w:rsidRPr="00CC6CEC" w:rsidRDefault="00000000" w:rsidP="001707FB">
      <w:pPr>
        <w:pStyle w:val="a9"/>
        <w:spacing w:before="246" w:line="276" w:lineRule="auto"/>
        <w:ind w:right="680"/>
        <w:rPr>
          <w:iCs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Cs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</m:nary>
      </m:oMath>
      <w:r w:rsidR="001707FB">
        <w:rPr>
          <w:iCs/>
        </w:rPr>
        <w:tab/>
        <w:t>и</w:t>
      </w:r>
      <w:r w:rsidR="001707FB">
        <w:rPr>
          <w:iCs/>
        </w:rPr>
        <w:tab/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1707FB" w:rsidRPr="00CC6CEC">
        <w:rPr>
          <w:iCs/>
        </w:rPr>
        <w:t>,</w:t>
      </w:r>
      <w:r w:rsidR="001707FB" w:rsidRPr="00ED29AF">
        <w:rPr>
          <w:iCs/>
        </w:rPr>
        <w:t xml:space="preserve"> </w:t>
      </w:r>
      <w:r w:rsidR="001707FB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</m:acc>
      </m:oMath>
      <w:r w:rsidR="001707FB">
        <w:rPr>
          <w:iCs/>
        </w:rPr>
        <w:t xml:space="preserve"> – средняя степень вершины.</w:t>
      </w:r>
    </w:p>
    <w:p w14:paraId="7FAE41AC" w14:textId="77777777" w:rsidR="001707FB" w:rsidRPr="00D11527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 xml:space="preserve">Отклонение равно разности </w:t>
      </w:r>
      <w:r w:rsidRPr="00D11527">
        <w:rPr>
          <w:iCs/>
        </w:rPr>
        <w:t>(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</m:acc>
        <m:r>
          <w:rPr>
            <w:rFonts w:ascii="Cambria Math" w:hAnsi="Cambria Math"/>
          </w:rPr>
          <m:t>).</m:t>
        </m:r>
      </m:oMath>
    </w:p>
    <w:p w14:paraId="5B1A567F" w14:textId="77777777" w:rsidR="001707FB" w:rsidRPr="00F23B6E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  <w:vertAlign w:val="super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1C753F73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>Или</w:t>
      </w:r>
      <w:r>
        <w:rPr>
          <w:iCs/>
          <w:lang w:val="en-US"/>
        </w:rPr>
        <w:t xml:space="preserve">, </w:t>
      </w:r>
      <w:r>
        <w:rPr>
          <w:iCs/>
        </w:rPr>
        <w:t>учитывая предыдущие соотношения</w:t>
      </w:r>
      <w:r>
        <w:rPr>
          <w:iCs/>
          <w:lang w:val="en-US"/>
        </w:rPr>
        <w:t>:</w:t>
      </w:r>
    </w:p>
    <w:p w14:paraId="590FD52D" w14:textId="77777777" w:rsidR="001707FB" w:rsidRPr="008C7B99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vertAlign w:val="super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4F71F43E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>Для данной системы</w:t>
      </w:r>
      <w:r w:rsidRPr="00D11527">
        <w:t>:</w:t>
      </w:r>
    </w:p>
    <w:p w14:paraId="61B3C0A5" w14:textId="2D994246" w:rsidR="001707FB" w:rsidRPr="00D11527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>
        <w:t>ε</w:t>
      </w:r>
      <w:r w:rsidRPr="00BF1F41">
        <w:rPr>
          <w:vertAlign w:val="superscript"/>
        </w:rPr>
        <w:t>2</w:t>
      </w:r>
      <w:r w:rsidRPr="00D11527">
        <w:rPr>
          <w:vertAlign w:val="subscript"/>
        </w:rPr>
        <w:t xml:space="preserve"> </w:t>
      </w:r>
      <w:r w:rsidRPr="00D11527">
        <w:t xml:space="preserve">= </w:t>
      </w:r>
      <w:r w:rsidR="00BC7E39">
        <w:t>4</w:t>
      </w:r>
      <w:r w:rsidRPr="00D11527">
        <w:rPr>
          <w:vertAlign w:val="superscript"/>
        </w:rPr>
        <w:t>2</w:t>
      </w:r>
      <w:r w:rsidRPr="00D11527">
        <w:rPr>
          <w:vertAlign w:val="subscript"/>
        </w:rPr>
        <w:t xml:space="preserve"> </w:t>
      </w:r>
      <w:r w:rsidRPr="00D11527">
        <w:t>+ 1</w:t>
      </w:r>
      <w:r w:rsidRPr="00D11527">
        <w:rPr>
          <w:vertAlign w:val="superscript"/>
        </w:rPr>
        <w:t>2</w:t>
      </w:r>
      <w:r w:rsidRPr="00D11527">
        <w:t xml:space="preserve"> + 2</w:t>
      </w:r>
      <w:r w:rsidRPr="00D11527">
        <w:rPr>
          <w:vertAlign w:val="superscript"/>
        </w:rPr>
        <w:t>2</w:t>
      </w:r>
      <w:r w:rsidRPr="00D11527">
        <w:t xml:space="preserve"> + 2</w:t>
      </w:r>
      <w:r w:rsidRPr="00D11527">
        <w:rPr>
          <w:vertAlign w:val="superscript"/>
        </w:rPr>
        <w:t>2</w:t>
      </w:r>
      <w:r w:rsidRPr="00D11527">
        <w:t xml:space="preserve"> + </w:t>
      </w:r>
      <w:r w:rsidR="00172AD8">
        <w:t>3</w:t>
      </w:r>
      <w:r w:rsidRPr="00D11527">
        <w:rPr>
          <w:vertAlign w:val="superscript"/>
        </w:rPr>
        <w:t>2</w:t>
      </w:r>
      <w:r w:rsidRPr="00D11527">
        <w:t xml:space="preserve"> + </w:t>
      </w:r>
      <w:r w:rsidR="00172AD8">
        <w:t>2</w:t>
      </w:r>
      <w:r w:rsidRPr="00D11527">
        <w:rPr>
          <w:vertAlign w:val="superscript"/>
        </w:rPr>
        <w:t>2</w:t>
      </w:r>
      <w:r w:rsidRPr="00D11527">
        <w:t xml:space="preserve"> + </w:t>
      </w:r>
      <w:r w:rsidR="00172AD8">
        <w:t>1</w:t>
      </w:r>
      <w:r w:rsidRPr="00D11527">
        <w:rPr>
          <w:vertAlign w:val="superscript"/>
        </w:rPr>
        <w:t>2</w:t>
      </w:r>
      <w:r w:rsidRPr="00D11527">
        <w:t xml:space="preserve"> + 1</w:t>
      </w:r>
      <w:r w:rsidRPr="00D11527">
        <w:rPr>
          <w:vertAlign w:val="superscript"/>
        </w:rPr>
        <w:t>2</w:t>
      </w:r>
      <w:r w:rsidRPr="00D11527">
        <w:t xml:space="preserve"> + </w:t>
      </w:r>
      <w:r w:rsidR="00172AD8">
        <w:t>1</w:t>
      </w:r>
      <w:r w:rsidRPr="00D11527">
        <w:rPr>
          <w:vertAlign w:val="superscript"/>
        </w:rPr>
        <w:t>2</w:t>
      </w:r>
      <w:r w:rsidRPr="00D11527">
        <w:t xml:space="preserve"> + </w:t>
      </w:r>
      <w:r w:rsidR="00172AD8">
        <w:t>3</w:t>
      </w:r>
      <w:r w:rsidRPr="00D11527">
        <w:rPr>
          <w:vertAlign w:val="superscript"/>
        </w:rPr>
        <w:t>2</w:t>
      </w:r>
      <w:r w:rsidRPr="00D11527">
        <w:t xml:space="preserve"> </w:t>
      </w:r>
      <w:r w:rsidRPr="00D11527">
        <w:rPr>
          <w:iCs/>
        </w:rPr>
        <w:t>–</w:t>
      </w:r>
      <w:r w:rsidRPr="00D11527">
        <w:t xml:space="preserve"> </w:t>
      </w:r>
      <m:oMath>
        <m:r>
          <m:rPr>
            <m:sty m:val="p"/>
          </m:rPr>
          <w:rPr>
            <w:rFonts w:ascii="Cambria Math" w:hAnsi="Cambria Math"/>
          </w:rPr>
          <m:t>4*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>
        <w:rPr>
          <w:iCs/>
        </w:rPr>
        <w:t xml:space="preserve"> = </w:t>
      </w:r>
      <w:r w:rsidR="00172AD8">
        <w:rPr>
          <w:iCs/>
        </w:rPr>
        <w:t>50</w:t>
      </w:r>
      <w:r w:rsidRPr="00D11527">
        <w:rPr>
          <w:iCs/>
        </w:rPr>
        <w:t xml:space="preserve"> – 40 = </w:t>
      </w:r>
      <w:r w:rsidR="00172AD8">
        <w:rPr>
          <w:iCs/>
        </w:rPr>
        <w:t>10</w:t>
      </w:r>
    </w:p>
    <w:p w14:paraId="47F256C7" w14:textId="77777777" w:rsidR="001707FB" w:rsidRPr="00D11527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</w:p>
    <w:p w14:paraId="7824D96B" w14:textId="77777777" w:rsidR="001707FB" w:rsidRDefault="001707FB" w:rsidP="00376B55">
      <w:pPr>
        <w:pStyle w:val="3"/>
        <w:spacing w:before="246"/>
        <w:ind w:left="0" w:firstLine="720"/>
      </w:pPr>
      <w:bookmarkStart w:id="28" w:name="_Toc121345804"/>
      <w:r w:rsidRPr="00C4548E">
        <w:rPr>
          <w:spacing w:val="9"/>
        </w:rPr>
        <w:t>5</w:t>
      </w:r>
      <w:r>
        <w:rPr>
          <w:spacing w:val="9"/>
        </w:rPr>
        <w:t>.</w:t>
      </w:r>
      <w:r w:rsidRPr="00D11527">
        <w:rPr>
          <w:spacing w:val="9"/>
        </w:rPr>
        <w:t>4</w:t>
      </w:r>
      <w:r>
        <w:rPr>
          <w:spacing w:val="34"/>
        </w:rPr>
        <w:t xml:space="preserve"> </w:t>
      </w:r>
      <w:r>
        <w:t>Структурная компактность</w:t>
      </w:r>
      <w:bookmarkEnd w:id="28"/>
    </w:p>
    <w:p w14:paraId="38B5C874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ab/>
        <w:t xml:space="preserve">Пусть </w:t>
      </w:r>
      <w:proofErr w:type="spellStart"/>
      <w:r>
        <w:rPr>
          <w:iCs/>
          <w:lang w:val="en-US"/>
        </w:rPr>
        <w:t>d</w:t>
      </w:r>
      <w:r>
        <w:rPr>
          <w:iCs/>
          <w:vertAlign w:val="subscript"/>
          <w:lang w:val="en-US"/>
        </w:rPr>
        <w:t>ij</w:t>
      </w:r>
      <w:proofErr w:type="spellEnd"/>
      <w:r w:rsidRPr="00E56F0B">
        <w:rPr>
          <w:iCs/>
        </w:rPr>
        <w:t xml:space="preserve"> – </w:t>
      </w:r>
      <w:r>
        <w:rPr>
          <w:iCs/>
        </w:rPr>
        <w:t xml:space="preserve">минимальная длина пути из </w:t>
      </w:r>
      <w:proofErr w:type="spellStart"/>
      <w:r>
        <w:rPr>
          <w:iCs/>
          <w:lang w:val="en-US"/>
        </w:rPr>
        <w:t>i</w:t>
      </w:r>
      <w:proofErr w:type="spellEnd"/>
      <w:r w:rsidRPr="00E56F0B">
        <w:rPr>
          <w:iCs/>
        </w:rPr>
        <w:t>-</w:t>
      </w:r>
      <w:r>
        <w:rPr>
          <w:iCs/>
        </w:rPr>
        <w:t xml:space="preserve">ой вершины в </w:t>
      </w:r>
      <w:r>
        <w:rPr>
          <w:iCs/>
          <w:lang w:val="en-US"/>
        </w:rPr>
        <w:t>j</w:t>
      </w:r>
      <w:r w:rsidRPr="00E56F0B">
        <w:rPr>
          <w:iCs/>
        </w:rPr>
        <w:t>-</w:t>
      </w:r>
      <w:r>
        <w:rPr>
          <w:iCs/>
        </w:rPr>
        <w:t>ую.</w:t>
      </w:r>
    </w:p>
    <w:p w14:paraId="30D7EEEC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>Структурная компактность</w:t>
      </w:r>
      <w:r>
        <w:rPr>
          <w:iCs/>
          <w:lang w:val="en-US"/>
        </w:rPr>
        <w:t>:</w:t>
      </w:r>
    </w:p>
    <w:p w14:paraId="66F592F9" w14:textId="77777777" w:rsidR="001707FB" w:rsidRPr="00297E50" w:rsidRDefault="001707FB" w:rsidP="001707FB">
      <w:pPr>
        <w:pStyle w:val="a9"/>
        <w:spacing w:before="246" w:line="276" w:lineRule="auto"/>
        <w:ind w:right="680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/>
              <w:vertAlign w:val="super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   i≠j</m:t>
                  </m:r>
                </m:e>
              </m:nary>
            </m:e>
          </m:nary>
        </m:oMath>
      </m:oMathPara>
    </w:p>
    <w:p w14:paraId="76143FFB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lang w:val="en-US"/>
        </w:rPr>
      </w:pPr>
      <w:r>
        <w:t>Сумма всех минимальных цепей</w:t>
      </w:r>
      <w:r>
        <w:rPr>
          <w:lang w:val="en-US"/>
        </w:rPr>
        <w:t>:</w:t>
      </w:r>
    </w:p>
    <w:p w14:paraId="01E7851C" w14:textId="137703BB" w:rsidR="001707FB" w:rsidRPr="00081855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lang w:val="en-US"/>
            </w:rPr>
            <m:t>2+1+1+1+1+2+3+3+2=16</m:t>
          </m:r>
        </m:oMath>
      </m:oMathPara>
    </w:p>
    <w:p w14:paraId="29EA3FA4" w14:textId="0A3572B8" w:rsidR="001707FB" w:rsidRPr="00081855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2+3+3+1+3+4+3+3+2=24</m:t>
              </m:r>
            </m:e>
          </m:nary>
        </m:oMath>
      </m:oMathPara>
    </w:p>
    <w:p w14:paraId="1A984076" w14:textId="063408ED" w:rsidR="001707FB" w:rsidRPr="00081855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lang w:val="en-US"/>
            </w:rPr>
            <m:t xml:space="preserve">1+3+2+2+1+3+4+4+3=23 </m:t>
          </m:r>
        </m:oMath>
      </m:oMathPara>
    </w:p>
    <w:p w14:paraId="5DEDBD17" w14:textId="0F5D6810" w:rsidR="001707FB" w:rsidRPr="00081855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lang w:val="en-US"/>
            </w:rPr>
            <m:t>1+3+2+2+2+1+4+4+3=22</m:t>
          </m:r>
        </m:oMath>
      </m:oMathPara>
    </w:p>
    <w:p w14:paraId="047C0D7A" w14:textId="208F2583" w:rsidR="001707FB" w:rsidRPr="00CE5F49" w:rsidRDefault="00000000" w:rsidP="001707FB">
      <w:pPr>
        <w:pStyle w:val="a9"/>
        <w:spacing w:before="246" w:line="276" w:lineRule="auto"/>
        <w:ind w:right="680"/>
        <w:jc w:val="both"/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lang w:val="en-US"/>
            </w:rPr>
            <m:t>1+1+2+2+2+3+2+2+1=16</m:t>
          </m:r>
        </m:oMath>
      </m:oMathPara>
    </w:p>
    <w:p w14:paraId="261DA6F0" w14:textId="26455CE2" w:rsidR="001707FB" w:rsidRPr="00081855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+3+1+2+2+3+4+4+3=23</m:t>
              </m:r>
            </m:e>
          </m:nary>
        </m:oMath>
      </m:oMathPara>
    </w:p>
    <w:p w14:paraId="5A99FFB5" w14:textId="657DB1E5" w:rsidR="001707FB" w:rsidRPr="00081855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lang w:val="en-US"/>
            </w:rPr>
            <m:t>2+4+3+1+3+3+5+5+4=30</m:t>
          </m:r>
        </m:oMath>
      </m:oMathPara>
    </w:p>
    <w:p w14:paraId="60F39745" w14:textId="5E1C59EA" w:rsidR="001707FB" w:rsidRPr="00C64DE9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3+3+4+4+2+4+5+2+1=28 </m:t>
              </m:r>
            </m:e>
          </m:nary>
        </m:oMath>
      </m:oMathPara>
    </w:p>
    <w:p w14:paraId="7BFF2E12" w14:textId="6D8F2A52" w:rsidR="001707FB" w:rsidRPr="00C64DE9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3+3+4+4+2+4+5+2+1=28</m:t>
              </m:r>
            </m:e>
          </m:nary>
        </m:oMath>
      </m:oMathPara>
    </w:p>
    <w:bookmarkStart w:id="29" w:name="_Hlk121174731"/>
    <w:p w14:paraId="079759FC" w14:textId="6EFB8094" w:rsidR="001707FB" w:rsidRPr="009F3860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2+</m:t>
              </m:r>
            </m:e>
          </m:nary>
          <m:r>
            <w:rPr>
              <w:rFonts w:ascii="Cambria Math" w:hAnsi="Cambria Math"/>
              <w:lang w:val="en-US"/>
            </w:rPr>
            <m:t>2+3+3+1+3+4+1+1=20</m:t>
          </m:r>
        </m:oMath>
      </m:oMathPara>
    </w:p>
    <w:bookmarkEnd w:id="29"/>
    <w:p w14:paraId="5463CC52" w14:textId="7E01C5BF" w:rsidR="001707FB" w:rsidRPr="00CD724C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  <w:lang w:val="en-US"/>
        </w:rPr>
        <w:t>Q = 2</w:t>
      </w:r>
      <w:r w:rsidR="00CD724C">
        <w:rPr>
          <w:iCs/>
        </w:rPr>
        <w:t>33</w:t>
      </w:r>
    </w:p>
    <w:p w14:paraId="13A25356" w14:textId="77777777" w:rsidR="001707FB" w:rsidRPr="00F66445" w:rsidRDefault="00000000" w:rsidP="001707FB">
      <w:pPr>
        <w:pStyle w:val="a9"/>
        <w:spacing w:before="246" w:line="276" w:lineRule="auto"/>
        <w:ind w:right="680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тн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1,</m:t>
          </m:r>
          <m:r>
            <w:rPr>
              <w:rFonts w:ascii="Cambria Math" w:hAnsi="Cambria Math"/>
              <w:lang w:val="en-US"/>
            </w:rPr>
            <m:t xml:space="preserve">  где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– 1)</m:t>
          </m:r>
        </m:oMath>
      </m:oMathPara>
    </w:p>
    <w:p w14:paraId="5563D325" w14:textId="786CB321" w:rsidR="001707FB" w:rsidRPr="00A07F0C" w:rsidRDefault="00000000" w:rsidP="001707FB">
      <w:pPr>
        <w:pStyle w:val="a9"/>
        <w:spacing w:before="246" w:line="276" w:lineRule="auto"/>
        <w:ind w:right="68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отн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33</m:t>
              </m:r>
            </m:num>
            <m:den>
              <m:r>
                <w:rPr>
                  <w:rFonts w:ascii="Cambria Math" w:hAnsi="Cambria Math"/>
                  <w:lang w:val="en-US"/>
                </w:rPr>
                <m:t>9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1=1,5(8)</m:t>
          </m:r>
        </m:oMath>
      </m:oMathPara>
    </w:p>
    <w:p w14:paraId="71A82887" w14:textId="1C762214" w:rsidR="001707FB" w:rsidRPr="008D5E29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 xml:space="preserve">Диаметр структуры </w:t>
      </w:r>
      <w:r>
        <w:rPr>
          <w:iCs/>
          <w:lang w:val="en-US"/>
        </w:rPr>
        <w:t>d</w:t>
      </w:r>
      <w:r w:rsidRPr="00A07F0C">
        <w:rPr>
          <w:iCs/>
        </w:rPr>
        <w:t xml:space="preserve"> =</w:t>
      </w:r>
      <w:r w:rsidRPr="008D5E29">
        <w:rPr>
          <w:iCs/>
        </w:rPr>
        <w:t xml:space="preserve"> </w:t>
      </w:r>
      <w:proofErr w:type="spellStart"/>
      <w:r>
        <w:rPr>
          <w:iCs/>
          <w:lang w:val="en-US"/>
        </w:rPr>
        <w:t>max</w:t>
      </w:r>
      <w:r>
        <w:rPr>
          <w:iCs/>
          <w:vertAlign w:val="subscript"/>
          <w:lang w:val="en-US"/>
        </w:rPr>
        <w:t>ij</w:t>
      </w:r>
      <w:r>
        <w:rPr>
          <w:iCs/>
          <w:lang w:val="en-US"/>
        </w:rPr>
        <w:t>d</w:t>
      </w:r>
      <w:r>
        <w:rPr>
          <w:iCs/>
          <w:vertAlign w:val="subscript"/>
          <w:lang w:val="en-US"/>
        </w:rPr>
        <w:t>ij</w:t>
      </w:r>
      <w:proofErr w:type="spellEnd"/>
      <w:r w:rsidRPr="008D5E29">
        <w:rPr>
          <w:iCs/>
          <w:vertAlign w:val="subscript"/>
        </w:rPr>
        <w:t xml:space="preserve"> </w:t>
      </w:r>
      <w:r w:rsidRPr="008D5E29">
        <w:rPr>
          <w:iCs/>
        </w:rPr>
        <w:t>=</w:t>
      </w:r>
      <w:r w:rsidRPr="007F0796">
        <w:rPr>
          <w:iCs/>
        </w:rPr>
        <w:t xml:space="preserve"> </w:t>
      </w:r>
      <w:r w:rsidR="002E7BB4">
        <w:rPr>
          <w:iCs/>
        </w:rPr>
        <w:t>5</w:t>
      </w:r>
    </w:p>
    <w:p w14:paraId="5B27A712" w14:textId="77777777" w:rsidR="001707FB" w:rsidRDefault="001707FB" w:rsidP="001707FB">
      <w:pPr>
        <w:pStyle w:val="3"/>
        <w:spacing w:before="246"/>
        <w:ind w:left="822" w:firstLine="0"/>
      </w:pPr>
      <w:bookmarkStart w:id="30" w:name="_Toc121345805"/>
      <w:r w:rsidRPr="00C4548E">
        <w:rPr>
          <w:spacing w:val="9"/>
        </w:rPr>
        <w:t>5</w:t>
      </w:r>
      <w:r>
        <w:rPr>
          <w:spacing w:val="9"/>
        </w:rPr>
        <w:t>.</w:t>
      </w:r>
      <w:r w:rsidRPr="00D529BD">
        <w:rPr>
          <w:spacing w:val="9"/>
        </w:rPr>
        <w:t>5</w:t>
      </w:r>
      <w:r>
        <w:rPr>
          <w:spacing w:val="34"/>
        </w:rPr>
        <w:t xml:space="preserve"> </w:t>
      </w:r>
      <w:r>
        <w:t>Степень централизации в структуре</w:t>
      </w:r>
      <w:r w:rsidRPr="00007303">
        <w:t xml:space="preserve"> </w:t>
      </w:r>
      <w:r>
        <w:t>γ</w:t>
      </w:r>
      <w:bookmarkEnd w:id="30"/>
    </w:p>
    <w:p w14:paraId="1B414A43" w14:textId="77777777" w:rsidR="001707FB" w:rsidRPr="00166E50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=α*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α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β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</m:oMath>
      </m:oMathPara>
    </w:p>
    <w:p w14:paraId="32CAB552" w14:textId="77777777" w:rsidR="001707FB" w:rsidRPr="00136117" w:rsidRDefault="001707FB" w:rsidP="001707FB">
      <w:pPr>
        <w:pStyle w:val="a9"/>
        <w:spacing w:before="246" w:line="276" w:lineRule="auto"/>
        <w:ind w:right="680"/>
        <w:jc w:val="both"/>
        <w:rPr>
          <w:i/>
        </w:rPr>
      </w:pPr>
      <w:r w:rsidRPr="00DD7CB9">
        <w:t xml:space="preserve">Где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</m:den>
        </m:f>
      </m:oMath>
    </w:p>
    <w:p w14:paraId="259AE17C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>Подставляя</w:t>
      </w:r>
      <w:r>
        <w:rPr>
          <w:lang w:val="en-US"/>
        </w:rPr>
        <w:t xml:space="preserve">, </w:t>
      </w:r>
      <w:r>
        <w:t>получим</w:t>
      </w:r>
      <w:r>
        <w:rPr>
          <w:lang w:val="en-US"/>
        </w:rPr>
        <w:t>:</w:t>
      </w:r>
    </w:p>
    <w:p w14:paraId="41C90B98" w14:textId="44C9081D" w:rsidR="001707FB" w:rsidRPr="00F3292C" w:rsidRDefault="00000000" w:rsidP="001707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*1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7,28125</m:t>
          </m:r>
        </m:oMath>
      </m:oMathPara>
    </w:p>
    <w:p w14:paraId="58CE8CE0" w14:textId="64667E04" w:rsidR="001707FB" w:rsidRPr="00483199" w:rsidRDefault="001707FB" w:rsidP="001707FB">
      <w:pPr>
        <w:pStyle w:val="a9"/>
        <w:spacing w:before="246" w:line="276" w:lineRule="auto"/>
        <w:ind w:right="680"/>
        <w:jc w:val="both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4,5625-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,28125</m:t>
              </m:r>
            </m:den>
          </m:f>
          <m:r>
            <w:rPr>
              <w:rFonts w:ascii="Cambria Math" w:hAnsi="Cambria Math"/>
              <w:lang w:val="en-US"/>
            </w:rPr>
            <m:t>=0,704936≈0,7</m:t>
          </m:r>
        </m:oMath>
      </m:oMathPara>
    </w:p>
    <w:p w14:paraId="06FF523B" w14:textId="77777777" w:rsidR="001707FB" w:rsidRDefault="001707FB" w:rsidP="001707FB">
      <w:pPr>
        <w:pStyle w:val="3"/>
        <w:spacing w:before="246"/>
        <w:ind w:left="822" w:firstLine="0"/>
      </w:pPr>
      <w:bookmarkStart w:id="31" w:name="_Toc121345806"/>
      <w:r w:rsidRPr="00C4548E">
        <w:rPr>
          <w:spacing w:val="9"/>
        </w:rPr>
        <w:t>5</w:t>
      </w:r>
      <w:r>
        <w:rPr>
          <w:spacing w:val="9"/>
        </w:rPr>
        <w:t>.</w:t>
      </w:r>
      <w:r w:rsidRPr="00D11527">
        <w:rPr>
          <w:spacing w:val="9"/>
        </w:rPr>
        <w:t>6</w:t>
      </w:r>
      <w:r>
        <w:rPr>
          <w:spacing w:val="34"/>
        </w:rPr>
        <w:t xml:space="preserve"> </w:t>
      </w:r>
      <w:r>
        <w:t>Вывод</w:t>
      </w:r>
      <w:bookmarkEnd w:id="31"/>
    </w:p>
    <w:p w14:paraId="0C0267A5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ab/>
        <w:t>Таким образом, мы провели рассмотрение заданной структуры и вычислили ее основные структурно-топологическое характеристики. Эти характеристики имеют следующие числовые значения:</w:t>
      </w:r>
    </w:p>
    <w:p w14:paraId="534EDFFC" w14:textId="77777777" w:rsidR="001707FB" w:rsidRDefault="001707FB" w:rsidP="001707FB">
      <w:pPr>
        <w:pStyle w:val="a9"/>
        <w:numPr>
          <w:ilvl w:val="0"/>
          <w:numId w:val="15"/>
        </w:numPr>
        <w:spacing w:before="246" w:line="276" w:lineRule="auto"/>
        <w:ind w:right="680"/>
        <w:jc w:val="both"/>
        <w:rPr>
          <w:iCs/>
          <w:lang w:val="en-US"/>
        </w:rPr>
      </w:pPr>
      <w:r>
        <w:rPr>
          <w:iCs/>
        </w:rPr>
        <w:t xml:space="preserve">Структурная избыточнос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9</m:t>
            </m:r>
          </m:den>
        </m:f>
        <m:r>
          <w:rPr>
            <w:rFonts w:ascii="Cambria Math" w:hAnsi="Cambria Math"/>
            <w:lang w:val="en-US"/>
          </w:rPr>
          <m:t>≈0,1</m:t>
        </m:r>
      </m:oMath>
    </w:p>
    <w:p w14:paraId="13F3A57C" w14:textId="77777777" w:rsidR="001707FB" w:rsidRPr="007F0796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>
        <w:tab/>
        <w:t xml:space="preserve">Так как </w:t>
      </w:r>
      <w:proofErr w:type="gramStart"/>
      <w:r>
        <w:rPr>
          <w:lang w:val="en-US"/>
        </w:rPr>
        <w:t>R</w:t>
      </w:r>
      <w:r w:rsidRPr="00AE5A04">
        <w:t xml:space="preserve"> &gt;</w:t>
      </w:r>
      <w:proofErr w:type="gramEnd"/>
      <w:r w:rsidRPr="00AE5A04">
        <w:t xml:space="preserve"> 0, </w:t>
      </w:r>
      <w:r>
        <w:t>то рассматриваемая структура обладает избыточностью по связям.</w:t>
      </w:r>
    </w:p>
    <w:p w14:paraId="05203ED9" w14:textId="4ED0CC4C" w:rsidR="001707FB" w:rsidRDefault="001707FB" w:rsidP="001707FB">
      <w:pPr>
        <w:pStyle w:val="a9"/>
        <w:numPr>
          <w:ilvl w:val="0"/>
          <w:numId w:val="15"/>
        </w:numPr>
        <w:spacing w:before="246" w:line="276" w:lineRule="auto"/>
        <w:ind w:right="680"/>
        <w:jc w:val="both"/>
        <w:rPr>
          <w:iCs/>
        </w:rPr>
      </w:pPr>
      <w:r>
        <w:t>Среднеквадратичное отклонение ε</w:t>
      </w:r>
      <w:r w:rsidRPr="00BF1F41">
        <w:rPr>
          <w:vertAlign w:val="superscript"/>
        </w:rPr>
        <w:t>2</w:t>
      </w:r>
      <w:r w:rsidRPr="00D11527">
        <w:rPr>
          <w:vertAlign w:val="subscript"/>
        </w:rPr>
        <w:t xml:space="preserve"> </w:t>
      </w:r>
      <w:r w:rsidRPr="00D11527">
        <w:t xml:space="preserve">= </w:t>
      </w:r>
      <w:r w:rsidR="004264B6">
        <w:rPr>
          <w:iCs/>
        </w:rPr>
        <w:t>10</w:t>
      </w:r>
    </w:p>
    <w:p w14:paraId="4117B22B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lang w:val="en-US"/>
        </w:rPr>
      </w:pPr>
      <w:r>
        <w:tab/>
        <w:t>Так как этот параметр характеризует недоиспользованные возможности заданной структуры, то</w:t>
      </w:r>
      <w:r w:rsidRPr="00191807">
        <w:t>,</w:t>
      </w:r>
      <w:r>
        <w:t xml:space="preserve"> чем он меньше, тем лучше. Следовательно, связи распределены неравномерно</w:t>
      </w:r>
      <w:r>
        <w:rPr>
          <w:lang w:val="en-US"/>
        </w:rPr>
        <w:t>.</w:t>
      </w:r>
    </w:p>
    <w:p w14:paraId="451B0352" w14:textId="294FB78F" w:rsidR="001707FB" w:rsidRPr="007F0796" w:rsidRDefault="001707FB" w:rsidP="001707FB">
      <w:pPr>
        <w:pStyle w:val="a9"/>
        <w:numPr>
          <w:ilvl w:val="0"/>
          <w:numId w:val="15"/>
        </w:numPr>
        <w:spacing w:before="246" w:line="276" w:lineRule="auto"/>
        <w:ind w:right="680"/>
        <w:jc w:val="both"/>
        <w:rPr>
          <w:iCs/>
        </w:rPr>
      </w:pPr>
      <w:r>
        <w:rPr>
          <w:iCs/>
        </w:rPr>
        <w:t xml:space="preserve">Структурная компактн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= 233</m:t>
            </m:r>
            <m:r>
              <m:rPr>
                <m:sty m:val="p"/>
              </m:rPr>
              <w:rPr>
                <w:rFonts w:ascii="Cambria Math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н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5(8)</m:t>
        </m:r>
      </m:oMath>
    </w:p>
    <w:p w14:paraId="385B499D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ab/>
        <w:t>Следовательно, система не обладает высокой надежностью из-за высокого значения относительного показателя структурной компактности.</w:t>
      </w:r>
    </w:p>
    <w:p w14:paraId="2123EA4C" w14:textId="0CAC5F1B" w:rsidR="001707FB" w:rsidRPr="00153F04" w:rsidRDefault="001707FB" w:rsidP="001707FB">
      <w:pPr>
        <w:pStyle w:val="a9"/>
        <w:numPr>
          <w:ilvl w:val="0"/>
          <w:numId w:val="15"/>
        </w:numPr>
        <w:spacing w:before="246" w:line="276" w:lineRule="auto"/>
        <w:ind w:right="680"/>
        <w:jc w:val="both"/>
        <w:rPr>
          <w:iCs/>
        </w:rPr>
      </w:pPr>
      <w:r>
        <w:rPr>
          <w:iCs/>
        </w:rPr>
        <w:t xml:space="preserve">Диаметр структуры </w:t>
      </w:r>
      <w:r>
        <w:rPr>
          <w:iCs/>
          <w:lang w:val="en-US"/>
        </w:rPr>
        <w:t xml:space="preserve">d = </w:t>
      </w:r>
      <w:r w:rsidR="00003032">
        <w:rPr>
          <w:iCs/>
        </w:rPr>
        <w:t>5</w:t>
      </w:r>
    </w:p>
    <w:p w14:paraId="79E02C6A" w14:textId="61003158" w:rsidR="001707FB" w:rsidRPr="00483199" w:rsidRDefault="001707FB" w:rsidP="001707FB">
      <w:pPr>
        <w:pStyle w:val="a9"/>
        <w:numPr>
          <w:ilvl w:val="0"/>
          <w:numId w:val="15"/>
        </w:numPr>
        <w:spacing w:before="246" w:line="276" w:lineRule="auto"/>
        <w:ind w:right="680"/>
        <w:jc w:val="both"/>
        <w:rPr>
          <w:i/>
          <w:lang w:val="en-US"/>
        </w:rPr>
      </w:pPr>
      <w:r>
        <w:rPr>
          <w:iCs/>
        </w:rPr>
        <w:lastRenderedPageBreak/>
        <w:t xml:space="preserve">Степень централизации структуры </w:t>
      </w:r>
      <w:r>
        <w:t>γ</w:t>
      </w:r>
      <w:r>
        <w:rPr>
          <w:lang w:val="en-US"/>
        </w:rPr>
        <w:t xml:space="preserve"> = 0,</w:t>
      </w:r>
      <w:r w:rsidR="00730CB5">
        <w:t>7</w:t>
      </w:r>
    </w:p>
    <w:p w14:paraId="2814D14D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ab/>
        <w:t>Индекс центральности γ больше только относительно кольцевой структуры (для нее γ = 0), что показывает, что связи и элементы распределены со средней равномерностью.</w:t>
      </w:r>
    </w:p>
    <w:p w14:paraId="41AE34F0" w14:textId="77777777" w:rsidR="001707FB" w:rsidRDefault="001707FB" w:rsidP="001707FB">
      <w:pPr>
        <w:pStyle w:val="a9"/>
        <w:spacing w:before="246" w:line="276" w:lineRule="auto"/>
        <w:ind w:right="680"/>
        <w:jc w:val="both"/>
      </w:pPr>
      <w:r>
        <w:tab/>
        <w:t>Можно также оценить степень близости рассматриваемой структуры к типовым</w:t>
      </w:r>
      <w:r w:rsidRPr="007F0796">
        <w:t xml:space="preserve">, </w:t>
      </w:r>
      <w:r>
        <w:t xml:space="preserve">заполним таблицу для случая </w:t>
      </w:r>
      <w:r>
        <w:rPr>
          <w:lang w:val="en-US"/>
        </w:rPr>
        <w:t>n</w:t>
      </w:r>
      <w:r w:rsidRPr="002754DF">
        <w:t xml:space="preserve"> = </w:t>
      </w:r>
      <w:r>
        <w:rPr>
          <w:lang w:val="en-US"/>
        </w:rPr>
        <w:t>m</w:t>
      </w:r>
      <w:r w:rsidRPr="002754DF">
        <w:t xml:space="preserve"> = 10:</w:t>
      </w:r>
    </w:p>
    <w:p w14:paraId="5331BD58" w14:textId="77777777" w:rsidR="001707FB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 w:rsidRPr="004770B5">
        <w:rPr>
          <w:noProof/>
        </w:rPr>
        <w:drawing>
          <wp:inline distT="0" distB="0" distL="0" distR="0" wp14:anchorId="5392AFED" wp14:editId="3D73FA4E">
            <wp:extent cx="5111115" cy="16440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B0DC" w14:textId="77777777" w:rsidR="001707FB" w:rsidRPr="00745062" w:rsidRDefault="001707FB" w:rsidP="001707FB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ab/>
        <w:t>Исходя из таблицы можно сделать вывод</w:t>
      </w:r>
      <w:r w:rsidRPr="004770B5">
        <w:rPr>
          <w:iCs/>
        </w:rPr>
        <w:t xml:space="preserve">, </w:t>
      </w:r>
      <w:r>
        <w:rPr>
          <w:iCs/>
        </w:rPr>
        <w:t>что анализируемая структура наиболее близка к древовидной.</w:t>
      </w:r>
    </w:p>
    <w:p w14:paraId="34A31014" w14:textId="77777777" w:rsidR="001707FB" w:rsidRPr="00DA2804" w:rsidRDefault="001707FB" w:rsidP="000F60C3">
      <w:pPr>
        <w:pStyle w:val="a9"/>
        <w:spacing w:before="246" w:line="276" w:lineRule="auto"/>
        <w:ind w:right="680"/>
        <w:jc w:val="center"/>
        <w:rPr>
          <w:i/>
          <w:iCs/>
        </w:rPr>
      </w:pPr>
    </w:p>
    <w:p w14:paraId="22519908" w14:textId="0A197B2F" w:rsidR="00B13009" w:rsidRDefault="00B13009" w:rsidP="00E16DFC">
      <w:pPr>
        <w:pStyle w:val="a9"/>
        <w:spacing w:before="246" w:line="276" w:lineRule="auto"/>
        <w:ind w:right="680"/>
        <w:jc w:val="both"/>
      </w:pPr>
    </w:p>
    <w:p w14:paraId="0E97806F" w14:textId="211DE608" w:rsidR="007E418A" w:rsidRPr="007E418A" w:rsidRDefault="007E418A" w:rsidP="00E16DFC">
      <w:pPr>
        <w:pStyle w:val="a9"/>
        <w:spacing w:before="246" w:line="276" w:lineRule="auto"/>
        <w:ind w:right="680"/>
        <w:jc w:val="both"/>
        <w:rPr>
          <w:i/>
          <w:iCs/>
        </w:rPr>
      </w:pPr>
    </w:p>
    <w:sectPr w:rsidR="007E418A" w:rsidRPr="007E418A" w:rsidSect="00017303">
      <w:pgSz w:w="11906" w:h="16838" w:code="9"/>
      <w:pgMar w:top="1021" w:right="181" w:bottom="1242" w:left="8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C15A" w14:textId="77777777" w:rsidR="009C0DE7" w:rsidRDefault="009C0DE7" w:rsidP="003D0400">
      <w:r>
        <w:separator/>
      </w:r>
    </w:p>
  </w:endnote>
  <w:endnote w:type="continuationSeparator" w:id="0">
    <w:p w14:paraId="5DFB6F3D" w14:textId="77777777" w:rsidR="009C0DE7" w:rsidRDefault="009C0DE7" w:rsidP="003D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286C" w14:textId="77777777" w:rsidR="00280355" w:rsidRPr="00280355" w:rsidRDefault="00280355">
    <w:pPr>
      <w:pStyle w:val="a5"/>
      <w:jc w:val="center"/>
      <w:rPr>
        <w:caps/>
        <w:noProof/>
        <w:sz w:val="28"/>
        <w:szCs w:val="28"/>
      </w:rPr>
    </w:pPr>
    <w:r w:rsidRPr="00280355">
      <w:rPr>
        <w:caps/>
        <w:sz w:val="28"/>
        <w:szCs w:val="28"/>
      </w:rPr>
      <w:fldChar w:fldCharType="begin"/>
    </w:r>
    <w:r w:rsidRPr="00280355">
      <w:rPr>
        <w:caps/>
        <w:sz w:val="28"/>
        <w:szCs w:val="28"/>
      </w:rPr>
      <w:instrText xml:space="preserve"> PAGE   \* MERGEFORMAT </w:instrText>
    </w:r>
    <w:r w:rsidRPr="00280355">
      <w:rPr>
        <w:caps/>
        <w:sz w:val="28"/>
        <w:szCs w:val="28"/>
      </w:rPr>
      <w:fldChar w:fldCharType="separate"/>
    </w:r>
    <w:r w:rsidRPr="00280355">
      <w:rPr>
        <w:caps/>
        <w:noProof/>
        <w:sz w:val="28"/>
        <w:szCs w:val="28"/>
      </w:rPr>
      <w:t>2</w:t>
    </w:r>
    <w:r w:rsidRPr="00280355">
      <w:rPr>
        <w:caps/>
        <w:noProof/>
        <w:sz w:val="28"/>
        <w:szCs w:val="28"/>
      </w:rPr>
      <w:fldChar w:fldCharType="end"/>
    </w:r>
  </w:p>
  <w:p w14:paraId="50EF3C10" w14:textId="77777777" w:rsidR="00280355" w:rsidRDefault="00280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F685" w14:textId="77777777" w:rsidR="009C0DE7" w:rsidRDefault="009C0DE7" w:rsidP="003D0400">
      <w:r>
        <w:separator/>
      </w:r>
    </w:p>
  </w:footnote>
  <w:footnote w:type="continuationSeparator" w:id="0">
    <w:p w14:paraId="2AFA6AAE" w14:textId="77777777" w:rsidR="009C0DE7" w:rsidRDefault="009C0DE7" w:rsidP="003D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052"/>
    <w:multiLevelType w:val="multilevel"/>
    <w:tmpl w:val="0E0660D8"/>
    <w:lvl w:ilvl="0">
      <w:start w:val="4"/>
      <w:numFmt w:val="decimal"/>
      <w:lvlText w:val="%1"/>
      <w:lvlJc w:val="left"/>
      <w:pPr>
        <w:ind w:left="1702" w:hanging="6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5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7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17" w:hanging="660"/>
      </w:pPr>
      <w:rPr>
        <w:lang w:val="ru-RU" w:eastAsia="en-US" w:bidi="ar-SA"/>
      </w:rPr>
    </w:lvl>
  </w:abstractNum>
  <w:abstractNum w:abstractNumId="1" w15:restartNumberingAfterBreak="0">
    <w:nsid w:val="09D85AD4"/>
    <w:multiLevelType w:val="multilevel"/>
    <w:tmpl w:val="84BE09D8"/>
    <w:lvl w:ilvl="0">
      <w:start w:val="5"/>
      <w:numFmt w:val="decimal"/>
      <w:lvlText w:val="%1"/>
      <w:lvlJc w:val="left"/>
      <w:pPr>
        <w:ind w:left="1702" w:hanging="6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5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7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17" w:hanging="660"/>
      </w:pPr>
      <w:rPr>
        <w:lang w:val="ru-RU" w:eastAsia="en-US" w:bidi="ar-SA"/>
      </w:rPr>
    </w:lvl>
  </w:abstractNum>
  <w:abstractNum w:abstractNumId="2" w15:restartNumberingAfterBreak="0">
    <w:nsid w:val="0C677DBA"/>
    <w:multiLevelType w:val="multilevel"/>
    <w:tmpl w:val="C4B6FC8A"/>
    <w:lvl w:ilvl="0">
      <w:start w:val="2"/>
      <w:numFmt w:val="decimal"/>
      <w:lvlText w:val="%1"/>
      <w:lvlJc w:val="left"/>
      <w:pPr>
        <w:ind w:left="1542" w:hanging="72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2" w:hanging="720"/>
      </w:pPr>
      <w:rPr>
        <w:rFonts w:ascii="Times New Roman" w:eastAsia="Cambria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1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31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62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2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5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85" w:hanging="720"/>
      </w:pPr>
      <w:rPr>
        <w:lang w:val="ru-RU" w:eastAsia="en-US" w:bidi="ar-SA"/>
      </w:rPr>
    </w:lvl>
  </w:abstractNum>
  <w:abstractNum w:abstractNumId="3" w15:restartNumberingAfterBreak="0">
    <w:nsid w:val="0D0C24EA"/>
    <w:multiLevelType w:val="hybridMultilevel"/>
    <w:tmpl w:val="9FD063D4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37FB5DDC"/>
    <w:multiLevelType w:val="multilevel"/>
    <w:tmpl w:val="2228AE4A"/>
    <w:lvl w:ilvl="0">
      <w:start w:val="1"/>
      <w:numFmt w:val="decimal"/>
      <w:lvlText w:val="%1"/>
      <w:lvlJc w:val="left"/>
      <w:pPr>
        <w:ind w:left="1702" w:hanging="6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5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7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17" w:hanging="660"/>
      </w:pPr>
      <w:rPr>
        <w:lang w:val="ru-RU" w:eastAsia="en-US" w:bidi="ar-SA"/>
      </w:rPr>
    </w:lvl>
  </w:abstractNum>
  <w:abstractNum w:abstractNumId="5" w15:restartNumberingAfterBreak="0">
    <w:nsid w:val="37FC0969"/>
    <w:multiLevelType w:val="multilevel"/>
    <w:tmpl w:val="6D249D28"/>
    <w:lvl w:ilvl="0">
      <w:start w:val="1"/>
      <w:numFmt w:val="decimal"/>
      <w:lvlText w:val="%1"/>
      <w:lvlJc w:val="left"/>
      <w:pPr>
        <w:ind w:left="1542" w:hanging="72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1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31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62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2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5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85" w:hanging="720"/>
      </w:pPr>
      <w:rPr>
        <w:lang w:val="ru-RU" w:eastAsia="en-US" w:bidi="ar-SA"/>
      </w:rPr>
    </w:lvl>
  </w:abstractNum>
  <w:abstractNum w:abstractNumId="6" w15:restartNumberingAfterBreak="0">
    <w:nsid w:val="5DA00E33"/>
    <w:multiLevelType w:val="multilevel"/>
    <w:tmpl w:val="D99016E4"/>
    <w:lvl w:ilvl="0">
      <w:start w:val="2"/>
      <w:numFmt w:val="decimal"/>
      <w:lvlText w:val="%1"/>
      <w:lvlJc w:val="left"/>
      <w:pPr>
        <w:ind w:left="1702" w:hanging="6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2" w:hanging="660"/>
      </w:pPr>
      <w:rPr>
        <w:rFonts w:ascii="Calibri" w:eastAsia="Calibri" w:hAnsi="Calibri" w:cs="Calibri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5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7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17" w:hanging="660"/>
      </w:pPr>
      <w:rPr>
        <w:lang w:val="ru-RU" w:eastAsia="en-US" w:bidi="ar-SA"/>
      </w:rPr>
    </w:lvl>
  </w:abstractNum>
  <w:abstractNum w:abstractNumId="7" w15:restartNumberingAfterBreak="0">
    <w:nsid w:val="70CC05BF"/>
    <w:multiLevelType w:val="multilevel"/>
    <w:tmpl w:val="AC2A7CAA"/>
    <w:lvl w:ilvl="0">
      <w:start w:val="1"/>
      <w:numFmt w:val="decimal"/>
      <w:lvlText w:val="%1"/>
      <w:lvlJc w:val="left"/>
      <w:pPr>
        <w:ind w:left="15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5"/>
      <w:lvlJc w:val="left"/>
      <w:pPr>
        <w:ind w:left="15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5" w:hanging="720"/>
      </w:pPr>
      <w:rPr>
        <w:rFonts w:hint="default"/>
        <w:lang w:val="ru-RU" w:eastAsia="en-US" w:bidi="ar-SA"/>
      </w:rPr>
    </w:lvl>
  </w:abstractNum>
  <w:num w:numId="1" w16cid:durableId="1581284931">
    <w:abstractNumId w:val="4"/>
  </w:num>
  <w:num w:numId="2" w16cid:durableId="34479056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914656980">
    <w:abstractNumId w:val="6"/>
  </w:num>
  <w:num w:numId="4" w16cid:durableId="125200040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078552489">
    <w:abstractNumId w:val="0"/>
  </w:num>
  <w:num w:numId="6" w16cid:durableId="771317301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442606588">
    <w:abstractNumId w:val="1"/>
  </w:num>
  <w:num w:numId="8" w16cid:durableId="1006445643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594127119">
    <w:abstractNumId w:val="5"/>
  </w:num>
  <w:num w:numId="10" w16cid:durableId="46250407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654920297">
    <w:abstractNumId w:val="7"/>
  </w:num>
  <w:num w:numId="12" w16cid:durableId="1401245184">
    <w:abstractNumId w:val="7"/>
  </w:num>
  <w:num w:numId="13" w16cid:durableId="494802300">
    <w:abstractNumId w:val="2"/>
  </w:num>
  <w:num w:numId="14" w16cid:durableId="92285152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72122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74"/>
    <w:rsid w:val="00003032"/>
    <w:rsid w:val="00011FE1"/>
    <w:rsid w:val="00017303"/>
    <w:rsid w:val="00027B8E"/>
    <w:rsid w:val="00027CF6"/>
    <w:rsid w:val="000442A0"/>
    <w:rsid w:val="0004629E"/>
    <w:rsid w:val="00051CD0"/>
    <w:rsid w:val="00081487"/>
    <w:rsid w:val="00082AF4"/>
    <w:rsid w:val="00091D40"/>
    <w:rsid w:val="000A041F"/>
    <w:rsid w:val="000A1091"/>
    <w:rsid w:val="000A5B4E"/>
    <w:rsid w:val="000A6910"/>
    <w:rsid w:val="000B0DE0"/>
    <w:rsid w:val="000B20FF"/>
    <w:rsid w:val="000B7059"/>
    <w:rsid w:val="000C4D51"/>
    <w:rsid w:val="000C533F"/>
    <w:rsid w:val="000D4298"/>
    <w:rsid w:val="000D4A16"/>
    <w:rsid w:val="000E0CBF"/>
    <w:rsid w:val="000E55D0"/>
    <w:rsid w:val="000F31D0"/>
    <w:rsid w:val="000F60C3"/>
    <w:rsid w:val="001023F4"/>
    <w:rsid w:val="00117C79"/>
    <w:rsid w:val="00120F3F"/>
    <w:rsid w:val="001403EB"/>
    <w:rsid w:val="00143AF0"/>
    <w:rsid w:val="00160C92"/>
    <w:rsid w:val="00164EC9"/>
    <w:rsid w:val="00170225"/>
    <w:rsid w:val="001707FB"/>
    <w:rsid w:val="00172AD8"/>
    <w:rsid w:val="00184B23"/>
    <w:rsid w:val="00192244"/>
    <w:rsid w:val="001B3BA2"/>
    <w:rsid w:val="001C08B0"/>
    <w:rsid w:val="001D03F7"/>
    <w:rsid w:val="001E539D"/>
    <w:rsid w:val="002175E5"/>
    <w:rsid w:val="002217AA"/>
    <w:rsid w:val="00233B9E"/>
    <w:rsid w:val="00233F6B"/>
    <w:rsid w:val="00245746"/>
    <w:rsid w:val="00252FD0"/>
    <w:rsid w:val="002637A1"/>
    <w:rsid w:val="00280355"/>
    <w:rsid w:val="00282C7A"/>
    <w:rsid w:val="00290650"/>
    <w:rsid w:val="00295F09"/>
    <w:rsid w:val="00297A6C"/>
    <w:rsid w:val="002A0549"/>
    <w:rsid w:val="002A7030"/>
    <w:rsid w:val="002C54E4"/>
    <w:rsid w:val="002D2120"/>
    <w:rsid w:val="002E06E8"/>
    <w:rsid w:val="002E7BB4"/>
    <w:rsid w:val="00314986"/>
    <w:rsid w:val="0032637B"/>
    <w:rsid w:val="0033137C"/>
    <w:rsid w:val="003509D2"/>
    <w:rsid w:val="00355D9F"/>
    <w:rsid w:val="003574F4"/>
    <w:rsid w:val="003630DD"/>
    <w:rsid w:val="0037056C"/>
    <w:rsid w:val="003735C3"/>
    <w:rsid w:val="0037570D"/>
    <w:rsid w:val="00376B55"/>
    <w:rsid w:val="0038460D"/>
    <w:rsid w:val="00386C99"/>
    <w:rsid w:val="00390253"/>
    <w:rsid w:val="00391011"/>
    <w:rsid w:val="003A20AD"/>
    <w:rsid w:val="003B1BF4"/>
    <w:rsid w:val="003B21D0"/>
    <w:rsid w:val="003B48DE"/>
    <w:rsid w:val="003C0233"/>
    <w:rsid w:val="003D0400"/>
    <w:rsid w:val="003D093F"/>
    <w:rsid w:val="003D23A5"/>
    <w:rsid w:val="003D6017"/>
    <w:rsid w:val="003D75E8"/>
    <w:rsid w:val="003E0682"/>
    <w:rsid w:val="003E0E5C"/>
    <w:rsid w:val="003E3D5E"/>
    <w:rsid w:val="003F77CD"/>
    <w:rsid w:val="00401477"/>
    <w:rsid w:val="00412920"/>
    <w:rsid w:val="0041454C"/>
    <w:rsid w:val="004264B6"/>
    <w:rsid w:val="00427756"/>
    <w:rsid w:val="004332D2"/>
    <w:rsid w:val="00433E89"/>
    <w:rsid w:val="00435970"/>
    <w:rsid w:val="00445431"/>
    <w:rsid w:val="00446355"/>
    <w:rsid w:val="00450F69"/>
    <w:rsid w:val="00455419"/>
    <w:rsid w:val="00460745"/>
    <w:rsid w:val="00472F10"/>
    <w:rsid w:val="004761B8"/>
    <w:rsid w:val="00483095"/>
    <w:rsid w:val="004862FD"/>
    <w:rsid w:val="00491B2A"/>
    <w:rsid w:val="00493291"/>
    <w:rsid w:val="004A0C30"/>
    <w:rsid w:val="004A7964"/>
    <w:rsid w:val="004B23AF"/>
    <w:rsid w:val="004B411A"/>
    <w:rsid w:val="004C5733"/>
    <w:rsid w:val="004C6245"/>
    <w:rsid w:val="00504A90"/>
    <w:rsid w:val="00506F35"/>
    <w:rsid w:val="00511157"/>
    <w:rsid w:val="00523E3B"/>
    <w:rsid w:val="00525AC9"/>
    <w:rsid w:val="00536B94"/>
    <w:rsid w:val="00537B9E"/>
    <w:rsid w:val="00547160"/>
    <w:rsid w:val="005531CE"/>
    <w:rsid w:val="005608F6"/>
    <w:rsid w:val="00564078"/>
    <w:rsid w:val="00576B4B"/>
    <w:rsid w:val="00585634"/>
    <w:rsid w:val="00586CE1"/>
    <w:rsid w:val="005A1D74"/>
    <w:rsid w:val="005B33A8"/>
    <w:rsid w:val="005C3758"/>
    <w:rsid w:val="005E0CB4"/>
    <w:rsid w:val="005E16A3"/>
    <w:rsid w:val="005F1176"/>
    <w:rsid w:val="00602045"/>
    <w:rsid w:val="006104BF"/>
    <w:rsid w:val="00615B4D"/>
    <w:rsid w:val="00623A5D"/>
    <w:rsid w:val="006557C6"/>
    <w:rsid w:val="00663AAD"/>
    <w:rsid w:val="00666048"/>
    <w:rsid w:val="00691A12"/>
    <w:rsid w:val="00695555"/>
    <w:rsid w:val="006B53E5"/>
    <w:rsid w:val="006C72D3"/>
    <w:rsid w:val="006E67A5"/>
    <w:rsid w:val="006E7A79"/>
    <w:rsid w:val="006F5911"/>
    <w:rsid w:val="006F66AE"/>
    <w:rsid w:val="00705D78"/>
    <w:rsid w:val="00715FA7"/>
    <w:rsid w:val="00730CB5"/>
    <w:rsid w:val="00732BF9"/>
    <w:rsid w:val="0073703A"/>
    <w:rsid w:val="00745B4B"/>
    <w:rsid w:val="0075207E"/>
    <w:rsid w:val="007537E3"/>
    <w:rsid w:val="00763AD2"/>
    <w:rsid w:val="007752B7"/>
    <w:rsid w:val="00782523"/>
    <w:rsid w:val="007860E8"/>
    <w:rsid w:val="007A13E6"/>
    <w:rsid w:val="007C0470"/>
    <w:rsid w:val="007C0863"/>
    <w:rsid w:val="007C1CF6"/>
    <w:rsid w:val="007C4B97"/>
    <w:rsid w:val="007D4B30"/>
    <w:rsid w:val="007D6A25"/>
    <w:rsid w:val="007E418A"/>
    <w:rsid w:val="007E71A8"/>
    <w:rsid w:val="008079DB"/>
    <w:rsid w:val="00807FA9"/>
    <w:rsid w:val="00820F27"/>
    <w:rsid w:val="00823453"/>
    <w:rsid w:val="00827762"/>
    <w:rsid w:val="00840BC6"/>
    <w:rsid w:val="00840F57"/>
    <w:rsid w:val="0084278C"/>
    <w:rsid w:val="00847D02"/>
    <w:rsid w:val="00886B67"/>
    <w:rsid w:val="008A1A12"/>
    <w:rsid w:val="008A1E91"/>
    <w:rsid w:val="008C6B56"/>
    <w:rsid w:val="008D777F"/>
    <w:rsid w:val="008E598B"/>
    <w:rsid w:val="0090398F"/>
    <w:rsid w:val="00921ABE"/>
    <w:rsid w:val="00923FA0"/>
    <w:rsid w:val="00936441"/>
    <w:rsid w:val="00945169"/>
    <w:rsid w:val="009510F5"/>
    <w:rsid w:val="00964806"/>
    <w:rsid w:val="0097727B"/>
    <w:rsid w:val="00987021"/>
    <w:rsid w:val="00987A04"/>
    <w:rsid w:val="0099110C"/>
    <w:rsid w:val="009947CB"/>
    <w:rsid w:val="00997DC5"/>
    <w:rsid w:val="009A6C33"/>
    <w:rsid w:val="009B5DB8"/>
    <w:rsid w:val="009B7163"/>
    <w:rsid w:val="009C0DE7"/>
    <w:rsid w:val="009C6CA6"/>
    <w:rsid w:val="009E4187"/>
    <w:rsid w:val="00A05D25"/>
    <w:rsid w:val="00A07EF4"/>
    <w:rsid w:val="00A12609"/>
    <w:rsid w:val="00A33AAB"/>
    <w:rsid w:val="00A457BB"/>
    <w:rsid w:val="00A508DD"/>
    <w:rsid w:val="00A63E01"/>
    <w:rsid w:val="00A706E8"/>
    <w:rsid w:val="00AA17D2"/>
    <w:rsid w:val="00AA1ADF"/>
    <w:rsid w:val="00AA3349"/>
    <w:rsid w:val="00AA662A"/>
    <w:rsid w:val="00AB11FE"/>
    <w:rsid w:val="00AD73A4"/>
    <w:rsid w:val="00AF5800"/>
    <w:rsid w:val="00B10DEE"/>
    <w:rsid w:val="00B13009"/>
    <w:rsid w:val="00B2030C"/>
    <w:rsid w:val="00B207A8"/>
    <w:rsid w:val="00B21FB9"/>
    <w:rsid w:val="00B225B6"/>
    <w:rsid w:val="00B26C8F"/>
    <w:rsid w:val="00B31459"/>
    <w:rsid w:val="00B33D54"/>
    <w:rsid w:val="00B354D5"/>
    <w:rsid w:val="00B44B08"/>
    <w:rsid w:val="00B46A42"/>
    <w:rsid w:val="00B57000"/>
    <w:rsid w:val="00B70C56"/>
    <w:rsid w:val="00B804FF"/>
    <w:rsid w:val="00B8337C"/>
    <w:rsid w:val="00B85EE2"/>
    <w:rsid w:val="00B905B2"/>
    <w:rsid w:val="00B97E5E"/>
    <w:rsid w:val="00BA3F65"/>
    <w:rsid w:val="00BC7E39"/>
    <w:rsid w:val="00BE6A58"/>
    <w:rsid w:val="00BF076E"/>
    <w:rsid w:val="00BF0BE4"/>
    <w:rsid w:val="00C02139"/>
    <w:rsid w:val="00C03496"/>
    <w:rsid w:val="00C16885"/>
    <w:rsid w:val="00C2066A"/>
    <w:rsid w:val="00C462C4"/>
    <w:rsid w:val="00C46B77"/>
    <w:rsid w:val="00C478C2"/>
    <w:rsid w:val="00C52B3D"/>
    <w:rsid w:val="00C540ED"/>
    <w:rsid w:val="00C54B33"/>
    <w:rsid w:val="00C6019F"/>
    <w:rsid w:val="00C6688C"/>
    <w:rsid w:val="00C701B3"/>
    <w:rsid w:val="00C72971"/>
    <w:rsid w:val="00C737B8"/>
    <w:rsid w:val="00C74070"/>
    <w:rsid w:val="00C80404"/>
    <w:rsid w:val="00C828A2"/>
    <w:rsid w:val="00C86614"/>
    <w:rsid w:val="00C90F3E"/>
    <w:rsid w:val="00C92367"/>
    <w:rsid w:val="00CA6B2C"/>
    <w:rsid w:val="00CB49E8"/>
    <w:rsid w:val="00CB4FFB"/>
    <w:rsid w:val="00CB5D17"/>
    <w:rsid w:val="00CC15E4"/>
    <w:rsid w:val="00CC7610"/>
    <w:rsid w:val="00CD0505"/>
    <w:rsid w:val="00CD6BCD"/>
    <w:rsid w:val="00CD724C"/>
    <w:rsid w:val="00CE0812"/>
    <w:rsid w:val="00CE3441"/>
    <w:rsid w:val="00CF30FB"/>
    <w:rsid w:val="00CF47B6"/>
    <w:rsid w:val="00CF6840"/>
    <w:rsid w:val="00D046C7"/>
    <w:rsid w:val="00D05C0F"/>
    <w:rsid w:val="00D11891"/>
    <w:rsid w:val="00D31796"/>
    <w:rsid w:val="00D3535E"/>
    <w:rsid w:val="00D45E54"/>
    <w:rsid w:val="00D51974"/>
    <w:rsid w:val="00D559E3"/>
    <w:rsid w:val="00D5740B"/>
    <w:rsid w:val="00D641A2"/>
    <w:rsid w:val="00D6504B"/>
    <w:rsid w:val="00D861B1"/>
    <w:rsid w:val="00D86CAA"/>
    <w:rsid w:val="00D96948"/>
    <w:rsid w:val="00DA0C17"/>
    <w:rsid w:val="00DA2804"/>
    <w:rsid w:val="00DA4C0F"/>
    <w:rsid w:val="00DB367E"/>
    <w:rsid w:val="00DB3BE5"/>
    <w:rsid w:val="00DB56F8"/>
    <w:rsid w:val="00DD3D08"/>
    <w:rsid w:val="00DE6452"/>
    <w:rsid w:val="00DF68AD"/>
    <w:rsid w:val="00E05A79"/>
    <w:rsid w:val="00E06926"/>
    <w:rsid w:val="00E12725"/>
    <w:rsid w:val="00E16DFC"/>
    <w:rsid w:val="00E23F0C"/>
    <w:rsid w:val="00E274C7"/>
    <w:rsid w:val="00E35DF2"/>
    <w:rsid w:val="00E44BE3"/>
    <w:rsid w:val="00E557A1"/>
    <w:rsid w:val="00E64BAE"/>
    <w:rsid w:val="00E73B0F"/>
    <w:rsid w:val="00E74146"/>
    <w:rsid w:val="00E76373"/>
    <w:rsid w:val="00E940A4"/>
    <w:rsid w:val="00EA67E4"/>
    <w:rsid w:val="00EB2F50"/>
    <w:rsid w:val="00EC2913"/>
    <w:rsid w:val="00ED5051"/>
    <w:rsid w:val="00EE220A"/>
    <w:rsid w:val="00EE4944"/>
    <w:rsid w:val="00EE7F9B"/>
    <w:rsid w:val="00EF0CC1"/>
    <w:rsid w:val="00F0798E"/>
    <w:rsid w:val="00F117F7"/>
    <w:rsid w:val="00F42887"/>
    <w:rsid w:val="00F86E20"/>
    <w:rsid w:val="00F94680"/>
    <w:rsid w:val="00FA1439"/>
    <w:rsid w:val="00FB04D8"/>
    <w:rsid w:val="00FB05C6"/>
    <w:rsid w:val="00FB5E39"/>
    <w:rsid w:val="00FB682A"/>
    <w:rsid w:val="00FC3493"/>
    <w:rsid w:val="00FC6D88"/>
    <w:rsid w:val="00FD15A5"/>
    <w:rsid w:val="00FD210C"/>
    <w:rsid w:val="00FD4E7D"/>
    <w:rsid w:val="00FE19FF"/>
    <w:rsid w:val="00FE63C7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8CCB"/>
  <w15:chartTrackingRefBased/>
  <w15:docId w15:val="{D65C5DCB-809A-4315-8893-F3E0B1E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F0BE4"/>
    <w:pPr>
      <w:spacing w:before="73"/>
      <w:ind w:left="822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F0BE4"/>
    <w:pPr>
      <w:spacing w:before="205"/>
      <w:ind w:left="44"/>
      <w:outlineLvl w:val="1"/>
    </w:pPr>
    <w:rPr>
      <w:rFonts w:ascii="Cambria Math" w:eastAsia="Cambria Math" w:hAnsi="Cambria Math" w:cs="Cambria Math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BF0BE4"/>
    <w:pPr>
      <w:spacing w:before="72"/>
      <w:ind w:left="1542" w:hanging="7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BE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F0BE4"/>
    <w:rPr>
      <w:rFonts w:ascii="Cambria Math" w:eastAsia="Cambria Math" w:hAnsi="Cambria Math" w:cs="Cambria Math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F0B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BF0BE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toc 1"/>
    <w:basedOn w:val="a"/>
    <w:autoRedefine/>
    <w:uiPriority w:val="39"/>
    <w:unhideWhenUsed/>
    <w:qFormat/>
    <w:rsid w:val="00BF0BE4"/>
    <w:pPr>
      <w:spacing w:before="31"/>
      <w:ind w:left="145"/>
      <w:jc w:val="center"/>
    </w:pPr>
    <w:rPr>
      <w:b/>
      <w:bCs/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BF0BE4"/>
    <w:pPr>
      <w:spacing w:before="128"/>
      <w:ind w:left="822"/>
    </w:pPr>
    <w:rPr>
      <w:b/>
      <w:bCs/>
      <w:sz w:val="28"/>
      <w:szCs w:val="28"/>
    </w:rPr>
  </w:style>
  <w:style w:type="paragraph" w:styleId="31">
    <w:name w:val="toc 3"/>
    <w:basedOn w:val="a"/>
    <w:autoRedefine/>
    <w:uiPriority w:val="39"/>
    <w:unhideWhenUsed/>
    <w:qFormat/>
    <w:rsid w:val="00BF0BE4"/>
    <w:pPr>
      <w:spacing w:before="126"/>
      <w:ind w:left="1702" w:hanging="661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F0BE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BE4"/>
    <w:rPr>
      <w:rFonts w:ascii="Times New Roman" w:eastAsia="Times New Roman" w:hAnsi="Times New Roman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BF0BE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0BE4"/>
    <w:rPr>
      <w:rFonts w:ascii="Times New Roman" w:eastAsia="Times New Roman" w:hAnsi="Times New Roman" w:cs="Times New Roman"/>
      <w:lang w:val="ru-RU"/>
    </w:rPr>
  </w:style>
  <w:style w:type="paragraph" w:styleId="a7">
    <w:name w:val="Title"/>
    <w:basedOn w:val="a"/>
    <w:link w:val="a8"/>
    <w:uiPriority w:val="10"/>
    <w:qFormat/>
    <w:rsid w:val="00BF0BE4"/>
    <w:pPr>
      <w:spacing w:before="80"/>
      <w:ind w:left="919" w:right="769"/>
      <w:jc w:val="center"/>
    </w:pPr>
    <w:rPr>
      <w:b/>
      <w:bCs/>
      <w:sz w:val="44"/>
      <w:szCs w:val="44"/>
    </w:rPr>
  </w:style>
  <w:style w:type="character" w:customStyle="1" w:styleId="a8">
    <w:name w:val="Заголовок Знак"/>
    <w:basedOn w:val="a0"/>
    <w:link w:val="a7"/>
    <w:uiPriority w:val="10"/>
    <w:rsid w:val="00BF0BE4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9">
    <w:name w:val="Body Text"/>
    <w:basedOn w:val="a"/>
    <w:link w:val="aa"/>
    <w:uiPriority w:val="1"/>
    <w:unhideWhenUsed/>
    <w:qFormat/>
    <w:rsid w:val="00BF0BE4"/>
    <w:pPr>
      <w:ind w:left="82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F0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BF0BE4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F0BE4"/>
    <w:rPr>
      <w:rFonts w:ascii="Calibri" w:eastAsia="Calibri" w:hAnsi="Calibri" w:cs="Times New Roman"/>
      <w:lang w:val="ru-RU"/>
    </w:rPr>
  </w:style>
  <w:style w:type="paragraph" w:styleId="32">
    <w:name w:val="Body Text 3"/>
    <w:basedOn w:val="a"/>
    <w:link w:val="33"/>
    <w:uiPriority w:val="99"/>
    <w:unhideWhenUsed/>
    <w:rsid w:val="00BF0BE4"/>
    <w:pPr>
      <w:widowControl/>
      <w:autoSpaceDE/>
      <w:autoSpaceDN/>
      <w:spacing w:after="12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F0BE4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List Paragraph"/>
    <w:basedOn w:val="a"/>
    <w:uiPriority w:val="1"/>
    <w:qFormat/>
    <w:rsid w:val="00BF0BE4"/>
    <w:pPr>
      <w:spacing w:before="126"/>
      <w:ind w:left="1542" w:hanging="720"/>
    </w:pPr>
  </w:style>
  <w:style w:type="paragraph" w:customStyle="1" w:styleId="TableParagraph">
    <w:name w:val="Table Paragraph"/>
    <w:basedOn w:val="a"/>
    <w:uiPriority w:val="1"/>
    <w:qFormat/>
    <w:rsid w:val="00FE63C7"/>
    <w:rPr>
      <w:b/>
      <w:sz w:val="28"/>
    </w:rPr>
  </w:style>
  <w:style w:type="paragraph" w:customStyle="1" w:styleId="12">
    <w:name w:val="Обычный1"/>
    <w:rsid w:val="00BF0B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qFormat/>
    <w:rsid w:val="00BF0BE4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BF0BE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F0BE4"/>
    <w:rPr>
      <w:color w:val="800080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FE63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customStyle="1" w:styleId="24">
    <w:name w:val="Обычный2"/>
    <w:rsid w:val="006020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F9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779B-E509-4566-ABE8-FD40B8B2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0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Astro</dc:creator>
  <cp:keywords/>
  <dc:description/>
  <cp:lastModifiedBy>Microsoft Office User</cp:lastModifiedBy>
  <cp:revision>76</cp:revision>
  <dcterms:created xsi:type="dcterms:W3CDTF">2022-12-07T20:49:00Z</dcterms:created>
  <dcterms:modified xsi:type="dcterms:W3CDTF">2022-12-09T07:47:00Z</dcterms:modified>
</cp:coreProperties>
</file>